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EAA19" w14:textId="05E06492" w:rsidR="00860BC0" w:rsidRDefault="00860BC0" w:rsidP="0055104C">
      <w:pPr>
        <w:pStyle w:val="Sidhuvud"/>
        <w:tabs>
          <w:tab w:val="clear" w:pos="4536"/>
          <w:tab w:val="clear" w:pos="9072"/>
        </w:tabs>
        <w:spacing w:after="0"/>
        <w:rPr>
          <w:rFonts w:cs="Arial"/>
          <w:noProof/>
          <w:lang w:eastAsia="sv-SE"/>
        </w:rPr>
      </w:pPr>
      <w:bookmarkStart w:id="0" w:name="_Toc447110175"/>
      <w:bookmarkStart w:id="1" w:name="_Toc447110055"/>
      <w:bookmarkStart w:id="2" w:name="_Toc466381919"/>
      <w:bookmarkStart w:id="3" w:name="_Toc466972940"/>
      <w:bookmarkStart w:id="4" w:name="_Toc466972996"/>
      <w:r>
        <w:rPr>
          <w:noProof/>
          <w:lang w:eastAsia="sv-SE"/>
        </w:rPr>
        <w:drawing>
          <wp:anchor distT="0" distB="0" distL="114300" distR="114300" simplePos="0" relativeHeight="251658240" behindDoc="0" locked="0" layoutInCell="1" allowOverlap="1" wp14:anchorId="67B2F366" wp14:editId="3B2FD14D">
            <wp:simplePos x="0" y="0"/>
            <wp:positionH relativeFrom="margin">
              <wp:posOffset>19050</wp:posOffset>
            </wp:positionH>
            <wp:positionV relativeFrom="paragraph">
              <wp:posOffset>635</wp:posOffset>
            </wp:positionV>
            <wp:extent cx="3570605" cy="669290"/>
            <wp:effectExtent l="0" t="0" r="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605" cy="669290"/>
                    </a:xfrm>
                    <a:prstGeom prst="rect">
                      <a:avLst/>
                    </a:prstGeom>
                    <a:noFill/>
                    <a:ln>
                      <a:noFill/>
                    </a:ln>
                  </pic:spPr>
                </pic:pic>
              </a:graphicData>
            </a:graphic>
          </wp:anchor>
        </w:drawing>
      </w:r>
    </w:p>
    <w:p w14:paraId="7E517279" w14:textId="77777777" w:rsidR="00860BC0" w:rsidRDefault="00860BC0" w:rsidP="0055104C">
      <w:pPr>
        <w:pStyle w:val="Sidhuvud"/>
        <w:tabs>
          <w:tab w:val="clear" w:pos="4536"/>
          <w:tab w:val="clear" w:pos="9072"/>
        </w:tabs>
        <w:spacing w:after="0"/>
        <w:rPr>
          <w:rFonts w:cs="Arial"/>
          <w:noProof/>
          <w:lang w:eastAsia="sv-SE"/>
        </w:rPr>
      </w:pPr>
    </w:p>
    <w:p w14:paraId="49E611A8" w14:textId="77777777" w:rsidR="00860BC0" w:rsidRDefault="002D4D2B" w:rsidP="0055104C">
      <w:pPr>
        <w:pStyle w:val="Sidhuvud"/>
        <w:tabs>
          <w:tab w:val="clear" w:pos="4536"/>
          <w:tab w:val="clear" w:pos="9072"/>
        </w:tabs>
        <w:spacing w:after="0"/>
        <w:rPr>
          <w:rFonts w:cs="Arial"/>
          <w:noProof/>
          <w:lang w:eastAsia="sv-SE"/>
        </w:rPr>
      </w:pPr>
      <w:r>
        <w:rPr>
          <w:rFonts w:cs="Arial"/>
          <w:noProof/>
          <w:lang w:eastAsia="sv-SE"/>
        </w:rPr>
        <w:t xml:space="preserve"> </w:t>
      </w:r>
    </w:p>
    <w:p w14:paraId="47ABC08F" w14:textId="77777777" w:rsidR="00504C7E" w:rsidRDefault="00504C7E" w:rsidP="0055104C">
      <w:pPr>
        <w:pStyle w:val="Sidhuvud"/>
        <w:tabs>
          <w:tab w:val="clear" w:pos="4536"/>
          <w:tab w:val="clear" w:pos="9072"/>
        </w:tabs>
        <w:spacing w:after="0"/>
        <w:rPr>
          <w:rFonts w:cs="Arial"/>
          <w:noProof/>
          <w:lang w:eastAsia="sv-SE"/>
        </w:rPr>
      </w:pPr>
    </w:p>
    <w:p w14:paraId="45D49F22" w14:textId="39789E99" w:rsidR="0054186A" w:rsidRPr="0055104C" w:rsidRDefault="00CD51B7" w:rsidP="00504C7E">
      <w:pPr>
        <w:pStyle w:val="Sidhuvud"/>
        <w:tabs>
          <w:tab w:val="clear" w:pos="4536"/>
          <w:tab w:val="clear" w:pos="9072"/>
        </w:tabs>
        <w:rPr>
          <w:rFonts w:cs="Arial"/>
          <w:noProof/>
          <w:sz w:val="32"/>
          <w:szCs w:val="32"/>
          <w:lang w:eastAsia="sv-SE"/>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00026D56" w14:textId="2E6C9648" w:rsidR="00B330C4" w:rsidRDefault="002024F4" w:rsidP="002A664A">
      <w:pPr>
        <w:rPr>
          <w:b/>
          <w:i/>
          <w:sz w:val="44"/>
          <w:szCs w:val="44"/>
        </w:rPr>
      </w:pPr>
      <w:r>
        <w:rPr>
          <w:b/>
          <w:i/>
          <w:sz w:val="44"/>
          <w:szCs w:val="44"/>
        </w:rPr>
        <w:t xml:space="preserve">Nr </w:t>
      </w:r>
      <w:r w:rsidR="00567F0D">
        <w:rPr>
          <w:b/>
          <w:i/>
          <w:sz w:val="44"/>
          <w:szCs w:val="44"/>
        </w:rPr>
        <w:t>4</w:t>
      </w:r>
      <w:r>
        <w:rPr>
          <w:b/>
          <w:i/>
          <w:sz w:val="44"/>
          <w:szCs w:val="44"/>
        </w:rPr>
        <w:t xml:space="preserve">, </w:t>
      </w:r>
      <w:r w:rsidR="00567F0D">
        <w:rPr>
          <w:b/>
          <w:i/>
          <w:sz w:val="44"/>
          <w:szCs w:val="44"/>
        </w:rPr>
        <w:t>december</w:t>
      </w:r>
      <w:r>
        <w:rPr>
          <w:b/>
          <w:i/>
          <w:sz w:val="44"/>
          <w:szCs w:val="44"/>
        </w:rPr>
        <w:t xml:space="preserve"> 202</w:t>
      </w:r>
      <w:r w:rsidR="004D5D5D">
        <w:rPr>
          <w:b/>
          <w:i/>
          <w:sz w:val="44"/>
          <w:szCs w:val="44"/>
        </w:rPr>
        <w:t>4</w:t>
      </w:r>
    </w:p>
    <w:p w14:paraId="2A04C294" w14:textId="77777777" w:rsidR="007A7672" w:rsidRDefault="007A7672" w:rsidP="002A664A">
      <w:pPr>
        <w:rPr>
          <w:b/>
          <w:i/>
          <w:sz w:val="44"/>
          <w:szCs w:val="44"/>
        </w:rPr>
      </w:pPr>
    </w:p>
    <w:sdt>
      <w:sdtPr>
        <w:rPr>
          <w:rFonts w:ascii="Arial" w:eastAsiaTheme="minorHAnsi" w:hAnsi="Arial" w:cstheme="minorBidi"/>
          <w:b w:val="0"/>
          <w:bCs w:val="0"/>
          <w:color w:val="auto"/>
          <w:szCs w:val="22"/>
          <w:lang w:eastAsia="en-US"/>
        </w:rPr>
        <w:id w:val="564073947"/>
        <w:docPartObj>
          <w:docPartGallery w:val="Table of Contents"/>
          <w:docPartUnique/>
        </w:docPartObj>
      </w:sdtPr>
      <w:sdtEndPr>
        <w:rPr>
          <w:rFonts w:eastAsia="Calibri" w:cs="Times New Roman"/>
        </w:rPr>
      </w:sdtEndPr>
      <w:sdtContent>
        <w:p w14:paraId="0CC7C947" w14:textId="77777777" w:rsidR="00B330C4" w:rsidRDefault="00B330C4" w:rsidP="00B330C4">
          <w:pPr>
            <w:pStyle w:val="Innehllsfrteckningsrubrik"/>
          </w:pPr>
          <w:r>
            <w:t>Innehåll</w:t>
          </w:r>
        </w:p>
        <w:p w14:paraId="5696D08C" w14:textId="4F067680" w:rsidR="00642D24" w:rsidRDefault="00B330C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82824540" w:history="1">
            <w:r w:rsidR="00642D24" w:rsidRPr="006238FB">
              <w:rPr>
                <w:rStyle w:val="Hyperlnk"/>
                <w:noProof/>
              </w:rPr>
              <w:t>Ordföranden har ordet: Vi arbetar vidare år 2025</w:t>
            </w:r>
            <w:r w:rsidR="00642D24">
              <w:rPr>
                <w:noProof/>
                <w:webHidden/>
              </w:rPr>
              <w:tab/>
            </w:r>
            <w:r w:rsidR="00642D24">
              <w:rPr>
                <w:noProof/>
                <w:webHidden/>
              </w:rPr>
              <w:fldChar w:fldCharType="begin"/>
            </w:r>
            <w:r w:rsidR="00642D24">
              <w:rPr>
                <w:noProof/>
                <w:webHidden/>
              </w:rPr>
              <w:instrText xml:space="preserve"> PAGEREF _Toc182824540 \h </w:instrText>
            </w:r>
            <w:r w:rsidR="00642D24">
              <w:rPr>
                <w:noProof/>
                <w:webHidden/>
              </w:rPr>
            </w:r>
            <w:r w:rsidR="00642D24">
              <w:rPr>
                <w:noProof/>
                <w:webHidden/>
              </w:rPr>
              <w:fldChar w:fldCharType="separate"/>
            </w:r>
            <w:r w:rsidR="00642D24">
              <w:rPr>
                <w:noProof/>
                <w:webHidden/>
              </w:rPr>
              <w:t>2</w:t>
            </w:r>
            <w:r w:rsidR="00642D24">
              <w:rPr>
                <w:noProof/>
                <w:webHidden/>
              </w:rPr>
              <w:fldChar w:fldCharType="end"/>
            </w:r>
          </w:hyperlink>
        </w:p>
        <w:p w14:paraId="72CB65E5" w14:textId="13306B7C"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1" w:history="1">
            <w:r w:rsidRPr="006238FB">
              <w:rPr>
                <w:rStyle w:val="Hyperlnk"/>
                <w:rFonts w:eastAsia="Times New Roman"/>
                <w:noProof/>
                <w:lang w:eastAsia="sv-SE"/>
              </w:rPr>
              <w:t>Nästa års verksamhet i fokus på höstmötet</w:t>
            </w:r>
            <w:r>
              <w:rPr>
                <w:noProof/>
                <w:webHidden/>
              </w:rPr>
              <w:tab/>
            </w:r>
            <w:r>
              <w:rPr>
                <w:noProof/>
                <w:webHidden/>
              </w:rPr>
              <w:fldChar w:fldCharType="begin"/>
            </w:r>
            <w:r>
              <w:rPr>
                <w:noProof/>
                <w:webHidden/>
              </w:rPr>
              <w:instrText xml:space="preserve"> PAGEREF _Toc182824541 \h </w:instrText>
            </w:r>
            <w:r>
              <w:rPr>
                <w:noProof/>
                <w:webHidden/>
              </w:rPr>
            </w:r>
            <w:r>
              <w:rPr>
                <w:noProof/>
                <w:webHidden/>
              </w:rPr>
              <w:fldChar w:fldCharType="separate"/>
            </w:r>
            <w:r>
              <w:rPr>
                <w:noProof/>
                <w:webHidden/>
              </w:rPr>
              <w:t>3</w:t>
            </w:r>
            <w:r>
              <w:rPr>
                <w:noProof/>
                <w:webHidden/>
              </w:rPr>
              <w:fldChar w:fldCharType="end"/>
            </w:r>
          </w:hyperlink>
        </w:p>
        <w:p w14:paraId="0010F6A2" w14:textId="30F45487"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2" w:history="1">
            <w:r w:rsidRPr="006238FB">
              <w:rPr>
                <w:rStyle w:val="Hyperlnk"/>
                <w:rFonts w:eastAsia="Times New Roman"/>
                <w:noProof/>
                <w:lang w:eastAsia="sv-SE"/>
              </w:rPr>
              <w:t>SRF-kongressen i Göteborg</w:t>
            </w:r>
            <w:r>
              <w:rPr>
                <w:noProof/>
                <w:webHidden/>
              </w:rPr>
              <w:tab/>
            </w:r>
            <w:r>
              <w:rPr>
                <w:noProof/>
                <w:webHidden/>
              </w:rPr>
              <w:fldChar w:fldCharType="begin"/>
            </w:r>
            <w:r>
              <w:rPr>
                <w:noProof/>
                <w:webHidden/>
              </w:rPr>
              <w:instrText xml:space="preserve"> PAGEREF _Toc182824542 \h </w:instrText>
            </w:r>
            <w:r>
              <w:rPr>
                <w:noProof/>
                <w:webHidden/>
              </w:rPr>
            </w:r>
            <w:r>
              <w:rPr>
                <w:noProof/>
                <w:webHidden/>
              </w:rPr>
              <w:fldChar w:fldCharType="separate"/>
            </w:r>
            <w:r>
              <w:rPr>
                <w:noProof/>
                <w:webHidden/>
              </w:rPr>
              <w:t>4</w:t>
            </w:r>
            <w:r>
              <w:rPr>
                <w:noProof/>
                <w:webHidden/>
              </w:rPr>
              <w:fldChar w:fldCharType="end"/>
            </w:r>
          </w:hyperlink>
        </w:p>
        <w:p w14:paraId="25D262D2" w14:textId="094AA273"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3" w:history="1">
            <w:r w:rsidRPr="006238FB">
              <w:rPr>
                <w:rStyle w:val="Hyperlnk"/>
                <w:rFonts w:eastAsia="Times New Roman"/>
                <w:noProof/>
                <w:lang w:eastAsia="sv-SE"/>
              </w:rPr>
              <w:t>Trygghetskonferensen 2024</w:t>
            </w:r>
            <w:r>
              <w:rPr>
                <w:noProof/>
                <w:webHidden/>
              </w:rPr>
              <w:tab/>
            </w:r>
            <w:r>
              <w:rPr>
                <w:noProof/>
                <w:webHidden/>
              </w:rPr>
              <w:fldChar w:fldCharType="begin"/>
            </w:r>
            <w:r>
              <w:rPr>
                <w:noProof/>
                <w:webHidden/>
              </w:rPr>
              <w:instrText xml:space="preserve"> PAGEREF _Toc182824543 \h </w:instrText>
            </w:r>
            <w:r>
              <w:rPr>
                <w:noProof/>
                <w:webHidden/>
              </w:rPr>
            </w:r>
            <w:r>
              <w:rPr>
                <w:noProof/>
                <w:webHidden/>
              </w:rPr>
              <w:fldChar w:fldCharType="separate"/>
            </w:r>
            <w:r>
              <w:rPr>
                <w:noProof/>
                <w:webHidden/>
              </w:rPr>
              <w:t>7</w:t>
            </w:r>
            <w:r>
              <w:rPr>
                <w:noProof/>
                <w:webHidden/>
              </w:rPr>
              <w:fldChar w:fldCharType="end"/>
            </w:r>
          </w:hyperlink>
        </w:p>
        <w:p w14:paraId="1325CE16" w14:textId="7F708B90"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4" w:history="1">
            <w:r w:rsidRPr="006238FB">
              <w:rPr>
                <w:rStyle w:val="Hyperlnk"/>
                <w:rFonts w:cs="Arial"/>
                <w:noProof/>
              </w:rPr>
              <w:t>Temakväll om Gambia</w:t>
            </w:r>
            <w:r>
              <w:rPr>
                <w:noProof/>
                <w:webHidden/>
              </w:rPr>
              <w:tab/>
            </w:r>
            <w:r>
              <w:rPr>
                <w:noProof/>
                <w:webHidden/>
              </w:rPr>
              <w:fldChar w:fldCharType="begin"/>
            </w:r>
            <w:r>
              <w:rPr>
                <w:noProof/>
                <w:webHidden/>
              </w:rPr>
              <w:instrText xml:space="preserve"> PAGEREF _Toc182824544 \h </w:instrText>
            </w:r>
            <w:r>
              <w:rPr>
                <w:noProof/>
                <w:webHidden/>
              </w:rPr>
            </w:r>
            <w:r>
              <w:rPr>
                <w:noProof/>
                <w:webHidden/>
              </w:rPr>
              <w:fldChar w:fldCharType="separate"/>
            </w:r>
            <w:r>
              <w:rPr>
                <w:noProof/>
                <w:webHidden/>
              </w:rPr>
              <w:t>8</w:t>
            </w:r>
            <w:r>
              <w:rPr>
                <w:noProof/>
                <w:webHidden/>
              </w:rPr>
              <w:fldChar w:fldCharType="end"/>
            </w:r>
          </w:hyperlink>
        </w:p>
        <w:p w14:paraId="2C5FE129" w14:textId="300EEA7F"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5" w:history="1">
            <w:r w:rsidRPr="006238FB">
              <w:rPr>
                <w:rStyle w:val="Hyperlnk"/>
                <w:rFonts w:eastAsia="Times New Roman"/>
                <w:noProof/>
                <w:lang w:eastAsia="sv-SE"/>
              </w:rPr>
              <w:t>Möte med trafikborgarrådet</w:t>
            </w:r>
            <w:r>
              <w:rPr>
                <w:noProof/>
                <w:webHidden/>
              </w:rPr>
              <w:tab/>
            </w:r>
            <w:r>
              <w:rPr>
                <w:noProof/>
                <w:webHidden/>
              </w:rPr>
              <w:fldChar w:fldCharType="begin"/>
            </w:r>
            <w:r>
              <w:rPr>
                <w:noProof/>
                <w:webHidden/>
              </w:rPr>
              <w:instrText xml:space="preserve"> PAGEREF _Toc182824545 \h </w:instrText>
            </w:r>
            <w:r>
              <w:rPr>
                <w:noProof/>
                <w:webHidden/>
              </w:rPr>
            </w:r>
            <w:r>
              <w:rPr>
                <w:noProof/>
                <w:webHidden/>
              </w:rPr>
              <w:fldChar w:fldCharType="separate"/>
            </w:r>
            <w:r>
              <w:rPr>
                <w:noProof/>
                <w:webHidden/>
              </w:rPr>
              <w:t>8</w:t>
            </w:r>
            <w:r>
              <w:rPr>
                <w:noProof/>
                <w:webHidden/>
              </w:rPr>
              <w:fldChar w:fldCharType="end"/>
            </w:r>
          </w:hyperlink>
        </w:p>
        <w:p w14:paraId="754D9A16" w14:textId="08D1C11A"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6" w:history="1">
            <w:r w:rsidRPr="006238FB">
              <w:rPr>
                <w:rStyle w:val="Hyperlnk"/>
                <w:rFonts w:eastAsia="Times New Roman"/>
                <w:noProof/>
                <w:lang w:eastAsia="sv-SE"/>
              </w:rPr>
              <w:t>Vita käppens dag</w:t>
            </w:r>
            <w:r>
              <w:rPr>
                <w:noProof/>
                <w:webHidden/>
              </w:rPr>
              <w:tab/>
            </w:r>
            <w:r>
              <w:rPr>
                <w:noProof/>
                <w:webHidden/>
              </w:rPr>
              <w:fldChar w:fldCharType="begin"/>
            </w:r>
            <w:r>
              <w:rPr>
                <w:noProof/>
                <w:webHidden/>
              </w:rPr>
              <w:instrText xml:space="preserve"> PAGEREF _Toc182824546 \h </w:instrText>
            </w:r>
            <w:r>
              <w:rPr>
                <w:noProof/>
                <w:webHidden/>
              </w:rPr>
            </w:r>
            <w:r>
              <w:rPr>
                <w:noProof/>
                <w:webHidden/>
              </w:rPr>
              <w:fldChar w:fldCharType="separate"/>
            </w:r>
            <w:r>
              <w:rPr>
                <w:noProof/>
                <w:webHidden/>
              </w:rPr>
              <w:t>9</w:t>
            </w:r>
            <w:r>
              <w:rPr>
                <w:noProof/>
                <w:webHidden/>
              </w:rPr>
              <w:fldChar w:fldCharType="end"/>
            </w:r>
          </w:hyperlink>
        </w:p>
        <w:p w14:paraId="3D1D4709" w14:textId="0F6278E2"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7" w:history="1">
            <w:r w:rsidRPr="006238FB">
              <w:rPr>
                <w:rStyle w:val="Hyperlnk"/>
                <w:rFonts w:eastAsia="Times New Roman"/>
                <w:noProof/>
                <w:lang w:eastAsia="sv-SE"/>
              </w:rPr>
              <w:t>Ögats Dag</w:t>
            </w:r>
            <w:r>
              <w:rPr>
                <w:noProof/>
                <w:webHidden/>
              </w:rPr>
              <w:tab/>
            </w:r>
            <w:r>
              <w:rPr>
                <w:noProof/>
                <w:webHidden/>
              </w:rPr>
              <w:fldChar w:fldCharType="begin"/>
            </w:r>
            <w:r>
              <w:rPr>
                <w:noProof/>
                <w:webHidden/>
              </w:rPr>
              <w:instrText xml:space="preserve"> PAGEREF _Toc182824547 \h </w:instrText>
            </w:r>
            <w:r>
              <w:rPr>
                <w:noProof/>
                <w:webHidden/>
              </w:rPr>
            </w:r>
            <w:r>
              <w:rPr>
                <w:noProof/>
                <w:webHidden/>
              </w:rPr>
              <w:fldChar w:fldCharType="separate"/>
            </w:r>
            <w:r>
              <w:rPr>
                <w:noProof/>
                <w:webHidden/>
              </w:rPr>
              <w:t>10</w:t>
            </w:r>
            <w:r>
              <w:rPr>
                <w:noProof/>
                <w:webHidden/>
              </w:rPr>
              <w:fldChar w:fldCharType="end"/>
            </w:r>
          </w:hyperlink>
        </w:p>
        <w:p w14:paraId="273B06A7" w14:textId="18E7A113"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8" w:history="1">
            <w:r w:rsidRPr="006238FB">
              <w:rPr>
                <w:rStyle w:val="Hyperlnk"/>
                <w:rFonts w:cs="Arial"/>
                <w:noProof/>
              </w:rPr>
              <w:t>Alla kan boka Gotlandssalen</w:t>
            </w:r>
            <w:r>
              <w:rPr>
                <w:noProof/>
                <w:webHidden/>
              </w:rPr>
              <w:tab/>
            </w:r>
            <w:r>
              <w:rPr>
                <w:noProof/>
                <w:webHidden/>
              </w:rPr>
              <w:fldChar w:fldCharType="begin"/>
            </w:r>
            <w:r>
              <w:rPr>
                <w:noProof/>
                <w:webHidden/>
              </w:rPr>
              <w:instrText xml:space="preserve"> PAGEREF _Toc182824548 \h </w:instrText>
            </w:r>
            <w:r>
              <w:rPr>
                <w:noProof/>
                <w:webHidden/>
              </w:rPr>
            </w:r>
            <w:r>
              <w:rPr>
                <w:noProof/>
                <w:webHidden/>
              </w:rPr>
              <w:fldChar w:fldCharType="separate"/>
            </w:r>
            <w:r>
              <w:rPr>
                <w:noProof/>
                <w:webHidden/>
              </w:rPr>
              <w:t>10</w:t>
            </w:r>
            <w:r>
              <w:rPr>
                <w:noProof/>
                <w:webHidden/>
              </w:rPr>
              <w:fldChar w:fldCharType="end"/>
            </w:r>
          </w:hyperlink>
        </w:p>
        <w:p w14:paraId="1E7AFB1A" w14:textId="75C1B0E8"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49" w:history="1">
            <w:r w:rsidRPr="006238FB">
              <w:rPr>
                <w:rStyle w:val="Hyperlnk"/>
                <w:rFonts w:cs="Arial"/>
                <w:noProof/>
              </w:rPr>
              <w:t>Kallelse till årsmöte</w:t>
            </w:r>
            <w:r>
              <w:rPr>
                <w:noProof/>
                <w:webHidden/>
              </w:rPr>
              <w:tab/>
            </w:r>
            <w:r>
              <w:rPr>
                <w:noProof/>
                <w:webHidden/>
              </w:rPr>
              <w:fldChar w:fldCharType="begin"/>
            </w:r>
            <w:r>
              <w:rPr>
                <w:noProof/>
                <w:webHidden/>
              </w:rPr>
              <w:instrText xml:space="preserve"> PAGEREF _Toc182824549 \h </w:instrText>
            </w:r>
            <w:r>
              <w:rPr>
                <w:noProof/>
                <w:webHidden/>
              </w:rPr>
            </w:r>
            <w:r>
              <w:rPr>
                <w:noProof/>
                <w:webHidden/>
              </w:rPr>
              <w:fldChar w:fldCharType="separate"/>
            </w:r>
            <w:r>
              <w:rPr>
                <w:noProof/>
                <w:webHidden/>
              </w:rPr>
              <w:t>11</w:t>
            </w:r>
            <w:r>
              <w:rPr>
                <w:noProof/>
                <w:webHidden/>
              </w:rPr>
              <w:fldChar w:fldCharType="end"/>
            </w:r>
          </w:hyperlink>
        </w:p>
        <w:p w14:paraId="6EFFE464" w14:textId="6BDCCC53"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0" w:history="1">
            <w:r w:rsidRPr="006238FB">
              <w:rPr>
                <w:rStyle w:val="Hyperlnk"/>
                <w:rFonts w:cs="Arial"/>
                <w:noProof/>
              </w:rPr>
              <w:t>Kom på luciapub</w:t>
            </w:r>
            <w:r>
              <w:rPr>
                <w:noProof/>
                <w:webHidden/>
              </w:rPr>
              <w:tab/>
            </w:r>
            <w:r>
              <w:rPr>
                <w:noProof/>
                <w:webHidden/>
              </w:rPr>
              <w:fldChar w:fldCharType="begin"/>
            </w:r>
            <w:r>
              <w:rPr>
                <w:noProof/>
                <w:webHidden/>
              </w:rPr>
              <w:instrText xml:space="preserve"> PAGEREF _Toc182824550 \h </w:instrText>
            </w:r>
            <w:r>
              <w:rPr>
                <w:noProof/>
                <w:webHidden/>
              </w:rPr>
            </w:r>
            <w:r>
              <w:rPr>
                <w:noProof/>
                <w:webHidden/>
              </w:rPr>
              <w:fldChar w:fldCharType="separate"/>
            </w:r>
            <w:r>
              <w:rPr>
                <w:noProof/>
                <w:webHidden/>
              </w:rPr>
              <w:t>11</w:t>
            </w:r>
            <w:r>
              <w:rPr>
                <w:noProof/>
                <w:webHidden/>
              </w:rPr>
              <w:fldChar w:fldCharType="end"/>
            </w:r>
          </w:hyperlink>
        </w:p>
        <w:p w14:paraId="69E9C943" w14:textId="1D0AC141"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1" w:history="1">
            <w:r w:rsidRPr="006238FB">
              <w:rPr>
                <w:rStyle w:val="Hyperlnk"/>
                <w:rFonts w:cs="Arial"/>
                <w:noProof/>
              </w:rPr>
              <w:t>Starta en ny studiecirkel</w:t>
            </w:r>
            <w:r>
              <w:rPr>
                <w:noProof/>
                <w:webHidden/>
              </w:rPr>
              <w:tab/>
            </w:r>
            <w:r>
              <w:rPr>
                <w:noProof/>
                <w:webHidden/>
              </w:rPr>
              <w:fldChar w:fldCharType="begin"/>
            </w:r>
            <w:r>
              <w:rPr>
                <w:noProof/>
                <w:webHidden/>
              </w:rPr>
              <w:instrText xml:space="preserve"> PAGEREF _Toc182824551 \h </w:instrText>
            </w:r>
            <w:r>
              <w:rPr>
                <w:noProof/>
                <w:webHidden/>
              </w:rPr>
            </w:r>
            <w:r>
              <w:rPr>
                <w:noProof/>
                <w:webHidden/>
              </w:rPr>
              <w:fldChar w:fldCharType="separate"/>
            </w:r>
            <w:r>
              <w:rPr>
                <w:noProof/>
                <w:webHidden/>
              </w:rPr>
              <w:t>12</w:t>
            </w:r>
            <w:r>
              <w:rPr>
                <w:noProof/>
                <w:webHidden/>
              </w:rPr>
              <w:fldChar w:fldCharType="end"/>
            </w:r>
          </w:hyperlink>
        </w:p>
        <w:p w14:paraId="48DAEFC6" w14:textId="0776853B"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2" w:history="1">
            <w:r w:rsidRPr="006238FB">
              <w:rPr>
                <w:rStyle w:val="Hyperlnk"/>
                <w:rFonts w:cs="Arial"/>
                <w:noProof/>
              </w:rPr>
              <w:t>Simning och sittgympa</w:t>
            </w:r>
            <w:r>
              <w:rPr>
                <w:noProof/>
                <w:webHidden/>
              </w:rPr>
              <w:tab/>
            </w:r>
            <w:r>
              <w:rPr>
                <w:noProof/>
                <w:webHidden/>
              </w:rPr>
              <w:fldChar w:fldCharType="begin"/>
            </w:r>
            <w:r>
              <w:rPr>
                <w:noProof/>
                <w:webHidden/>
              </w:rPr>
              <w:instrText xml:space="preserve"> PAGEREF _Toc182824552 \h </w:instrText>
            </w:r>
            <w:r>
              <w:rPr>
                <w:noProof/>
                <w:webHidden/>
              </w:rPr>
            </w:r>
            <w:r>
              <w:rPr>
                <w:noProof/>
                <w:webHidden/>
              </w:rPr>
              <w:fldChar w:fldCharType="separate"/>
            </w:r>
            <w:r>
              <w:rPr>
                <w:noProof/>
                <w:webHidden/>
              </w:rPr>
              <w:t>12</w:t>
            </w:r>
            <w:r>
              <w:rPr>
                <w:noProof/>
                <w:webHidden/>
              </w:rPr>
              <w:fldChar w:fldCharType="end"/>
            </w:r>
          </w:hyperlink>
        </w:p>
        <w:p w14:paraId="122D5001" w14:textId="1616E92E"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3" w:history="1">
            <w:r w:rsidRPr="006238FB">
              <w:rPr>
                <w:rStyle w:val="Hyperlnk"/>
                <w:rFonts w:cs="Arial"/>
                <w:noProof/>
              </w:rPr>
              <w:t>Sök föreningsbidrag</w:t>
            </w:r>
            <w:r>
              <w:rPr>
                <w:noProof/>
                <w:webHidden/>
              </w:rPr>
              <w:tab/>
            </w:r>
            <w:r>
              <w:rPr>
                <w:noProof/>
                <w:webHidden/>
              </w:rPr>
              <w:fldChar w:fldCharType="begin"/>
            </w:r>
            <w:r>
              <w:rPr>
                <w:noProof/>
                <w:webHidden/>
              </w:rPr>
              <w:instrText xml:space="preserve"> PAGEREF _Toc182824553 \h </w:instrText>
            </w:r>
            <w:r>
              <w:rPr>
                <w:noProof/>
                <w:webHidden/>
              </w:rPr>
            </w:r>
            <w:r>
              <w:rPr>
                <w:noProof/>
                <w:webHidden/>
              </w:rPr>
              <w:fldChar w:fldCharType="separate"/>
            </w:r>
            <w:r>
              <w:rPr>
                <w:noProof/>
                <w:webHidden/>
              </w:rPr>
              <w:t>13</w:t>
            </w:r>
            <w:r>
              <w:rPr>
                <w:noProof/>
                <w:webHidden/>
              </w:rPr>
              <w:fldChar w:fldCharType="end"/>
            </w:r>
          </w:hyperlink>
        </w:p>
        <w:p w14:paraId="6F62FE5E" w14:textId="4CE04D52"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4" w:history="1">
            <w:r w:rsidRPr="006238FB">
              <w:rPr>
                <w:rStyle w:val="Hyperlnk"/>
                <w:noProof/>
              </w:rPr>
              <w:t>Kontakta kansliet</w:t>
            </w:r>
            <w:r>
              <w:rPr>
                <w:noProof/>
                <w:webHidden/>
              </w:rPr>
              <w:tab/>
            </w:r>
            <w:r>
              <w:rPr>
                <w:noProof/>
                <w:webHidden/>
              </w:rPr>
              <w:fldChar w:fldCharType="begin"/>
            </w:r>
            <w:r>
              <w:rPr>
                <w:noProof/>
                <w:webHidden/>
              </w:rPr>
              <w:instrText xml:space="preserve"> PAGEREF _Toc182824554 \h </w:instrText>
            </w:r>
            <w:r>
              <w:rPr>
                <w:noProof/>
                <w:webHidden/>
              </w:rPr>
            </w:r>
            <w:r>
              <w:rPr>
                <w:noProof/>
                <w:webHidden/>
              </w:rPr>
              <w:fldChar w:fldCharType="separate"/>
            </w:r>
            <w:r>
              <w:rPr>
                <w:noProof/>
                <w:webHidden/>
              </w:rPr>
              <w:t>13</w:t>
            </w:r>
            <w:r>
              <w:rPr>
                <w:noProof/>
                <w:webHidden/>
              </w:rPr>
              <w:fldChar w:fldCharType="end"/>
            </w:r>
          </w:hyperlink>
        </w:p>
        <w:p w14:paraId="43C54B58" w14:textId="1394FDE2"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5" w:history="1">
            <w:r w:rsidRPr="006238FB">
              <w:rPr>
                <w:rStyle w:val="Hyperlnk"/>
                <w:noProof/>
              </w:rPr>
              <w:t>Kontakta styrelsen</w:t>
            </w:r>
            <w:r>
              <w:rPr>
                <w:noProof/>
                <w:webHidden/>
              </w:rPr>
              <w:tab/>
            </w:r>
            <w:r>
              <w:rPr>
                <w:noProof/>
                <w:webHidden/>
              </w:rPr>
              <w:fldChar w:fldCharType="begin"/>
            </w:r>
            <w:r>
              <w:rPr>
                <w:noProof/>
                <w:webHidden/>
              </w:rPr>
              <w:instrText xml:space="preserve"> PAGEREF _Toc182824555 \h </w:instrText>
            </w:r>
            <w:r>
              <w:rPr>
                <w:noProof/>
                <w:webHidden/>
              </w:rPr>
            </w:r>
            <w:r>
              <w:rPr>
                <w:noProof/>
                <w:webHidden/>
              </w:rPr>
              <w:fldChar w:fldCharType="separate"/>
            </w:r>
            <w:r>
              <w:rPr>
                <w:noProof/>
                <w:webHidden/>
              </w:rPr>
              <w:t>14</w:t>
            </w:r>
            <w:r>
              <w:rPr>
                <w:noProof/>
                <w:webHidden/>
              </w:rPr>
              <w:fldChar w:fldCharType="end"/>
            </w:r>
          </w:hyperlink>
        </w:p>
        <w:p w14:paraId="02E837BA" w14:textId="7C7B71FE" w:rsidR="00642D24" w:rsidRDefault="00642D2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82824556" w:history="1">
            <w:r w:rsidRPr="006238FB">
              <w:rPr>
                <w:rStyle w:val="Hyperlnk"/>
                <w:noProof/>
              </w:rPr>
              <w:t>Redaktionella uppgifter</w:t>
            </w:r>
            <w:r>
              <w:rPr>
                <w:noProof/>
                <w:webHidden/>
              </w:rPr>
              <w:tab/>
            </w:r>
            <w:r>
              <w:rPr>
                <w:noProof/>
                <w:webHidden/>
              </w:rPr>
              <w:fldChar w:fldCharType="begin"/>
            </w:r>
            <w:r>
              <w:rPr>
                <w:noProof/>
                <w:webHidden/>
              </w:rPr>
              <w:instrText xml:space="preserve"> PAGEREF _Toc182824556 \h </w:instrText>
            </w:r>
            <w:r>
              <w:rPr>
                <w:noProof/>
                <w:webHidden/>
              </w:rPr>
            </w:r>
            <w:r>
              <w:rPr>
                <w:noProof/>
                <w:webHidden/>
              </w:rPr>
              <w:fldChar w:fldCharType="separate"/>
            </w:r>
            <w:r>
              <w:rPr>
                <w:noProof/>
                <w:webHidden/>
              </w:rPr>
              <w:t>14</w:t>
            </w:r>
            <w:r>
              <w:rPr>
                <w:noProof/>
                <w:webHidden/>
              </w:rPr>
              <w:fldChar w:fldCharType="end"/>
            </w:r>
          </w:hyperlink>
        </w:p>
        <w:p w14:paraId="02B5F675" w14:textId="21AE9C5C" w:rsidR="001B0D2A" w:rsidRDefault="00B330C4" w:rsidP="001B0D2A">
          <w:pPr>
            <w:pStyle w:val="Innehll1"/>
            <w:tabs>
              <w:tab w:val="right" w:leader="dot" w:pos="9628"/>
            </w:tabs>
            <w:spacing w:after="0"/>
          </w:pPr>
          <w:r>
            <w:rPr>
              <w:b/>
              <w:bCs/>
            </w:rPr>
            <w:fldChar w:fldCharType="end"/>
          </w:r>
        </w:p>
      </w:sdtContent>
    </w:sdt>
    <w:bookmarkEnd w:id="4" w:displacedByCustomXml="prev"/>
    <w:bookmarkEnd w:id="3" w:displacedByCustomXml="prev"/>
    <w:bookmarkEnd w:id="2" w:displacedByCustomXml="prev"/>
    <w:bookmarkStart w:id="5" w:name="_Toc119760376" w:displacedByCustomXml="prev"/>
    <w:bookmarkStart w:id="6" w:name="_Toc115354911" w:displacedByCustomXml="prev"/>
    <w:bookmarkStart w:id="7" w:name="_Toc466972998" w:displacedByCustomXml="prev"/>
    <w:bookmarkStart w:id="8" w:name="_Toc466972942" w:displacedByCustomXml="prev"/>
    <w:bookmarkStart w:id="9" w:name="_Toc466381920" w:displacedByCustomXml="prev"/>
    <w:p w14:paraId="6DBE9EA4" w14:textId="77777777" w:rsidR="00B74A4C" w:rsidRDefault="00B74A4C">
      <w:pPr>
        <w:rPr>
          <w:rFonts w:eastAsiaTheme="majorEastAsia" w:cstheme="majorBidi"/>
          <w:b/>
          <w:bCs/>
          <w:sz w:val="32"/>
          <w:szCs w:val="28"/>
        </w:rPr>
      </w:pPr>
      <w:r>
        <w:br w:type="page"/>
      </w:r>
    </w:p>
    <w:p w14:paraId="436222D8" w14:textId="6A35C91C" w:rsidR="00BD7806" w:rsidRDefault="006E4DCA" w:rsidP="00D12EFC">
      <w:pPr>
        <w:pStyle w:val="Rubrik1"/>
        <w:spacing w:before="0" w:after="0"/>
      </w:pPr>
      <w:bookmarkStart w:id="10" w:name="_Toc182824540"/>
      <w:r w:rsidRPr="00BD7806">
        <w:lastRenderedPageBreak/>
        <w:t>Ordföranden har ordet</w:t>
      </w:r>
      <w:r w:rsidR="00727605" w:rsidRPr="00BD7806">
        <w:t>:</w:t>
      </w:r>
      <w:bookmarkEnd w:id="6"/>
      <w:bookmarkEnd w:id="5"/>
      <w:r w:rsidR="006E2E62" w:rsidRPr="00BD7806">
        <w:t xml:space="preserve"> </w:t>
      </w:r>
      <w:r w:rsidR="00DE69CF">
        <w:t>Vi arbetar vidare år 2025</w:t>
      </w:r>
      <w:bookmarkEnd w:id="10"/>
    </w:p>
    <w:p w14:paraId="0E6C8556" w14:textId="77777777" w:rsidR="00D12EFC" w:rsidRPr="00D12EFC" w:rsidRDefault="00D12EFC" w:rsidP="00D12EFC">
      <w:pPr>
        <w:spacing w:after="0"/>
      </w:pPr>
    </w:p>
    <w:p w14:paraId="07CB5B93" w14:textId="77777777" w:rsidR="00DE69CF" w:rsidRDefault="00DE69CF" w:rsidP="00DE69CF">
      <w:pPr>
        <w:spacing w:after="0"/>
      </w:pPr>
      <w:r>
        <w:t>Det sägs att vår värld alltmer präglas av polarisering, konflikter och missförstånd. Vi kan kanske inte göra så mycket åt den saken. Utom att vi själva kan försöka lyssna på varandra och inte bara ägna oss åt att skapa onödiga konflikter.</w:t>
      </w:r>
    </w:p>
    <w:p w14:paraId="4EFCDE3C" w14:textId="77777777" w:rsidR="00DE69CF" w:rsidRDefault="00DE69CF" w:rsidP="00DE69CF">
      <w:pPr>
        <w:spacing w:after="0"/>
      </w:pPr>
    </w:p>
    <w:p w14:paraId="511F4506" w14:textId="77777777" w:rsidR="003561E0" w:rsidRDefault="00DE69CF" w:rsidP="00DE69CF">
      <w:pPr>
        <w:spacing w:after="0"/>
      </w:pPr>
      <w:r>
        <w:t>Under hösten 2024 genomförde SRF, Synskadades Riksförbund, en kongress i Göteborg. Vår kassaförvaltare Gunilla Thomsson valdes till första vice ordförande i riksförbundet. I fortsättningen ska vi ha samma medlemsavgift över hela Sverige. Kongressen fastslog att vi ska arbeta för full delaktighet under livets alla faser. Vi ska vara varma och välkomnande mot nya medlemmar, och givetvis också vad redan befintliga medlemmar anbelangar.</w:t>
      </w:r>
    </w:p>
    <w:p w14:paraId="3D2FB14C" w14:textId="77777777" w:rsidR="003561E0" w:rsidRDefault="003561E0" w:rsidP="00DE69CF">
      <w:pPr>
        <w:spacing w:after="0"/>
      </w:pPr>
    </w:p>
    <w:p w14:paraId="6D9CE814" w14:textId="01B1FFF4" w:rsidR="00DE69CF" w:rsidRDefault="00DE69CF" w:rsidP="00DE69CF">
      <w:pPr>
        <w:spacing w:after="0"/>
      </w:pPr>
      <w:r>
        <w:t>I grunden handlar allt om att vi ska ha goda levnadsförhållanden. Eller sagt på annat sätt, kunna leva som andra. Det här tolkar vi inom SRF Stockholms stad, som att vi ska arbeta för en väl fungerande ledsagartjänst, hemtjänst och gatumiljö. Att vi ska kunna ta oss fram utan problem även när snön kommit till Stockholm. Vi ska ägna kraft åt Omvärldsbevakning. Och när vi blivit varse andra problem för synskadade stockholmare, ska vi agera efter förmåga.</w:t>
      </w:r>
    </w:p>
    <w:p w14:paraId="37803171" w14:textId="77777777" w:rsidR="00DE69CF" w:rsidRDefault="00DE69CF" w:rsidP="00DE69CF">
      <w:pPr>
        <w:spacing w:after="0"/>
      </w:pPr>
    </w:p>
    <w:p w14:paraId="500EAF38" w14:textId="53E33FFD" w:rsidR="00DE69CF" w:rsidRDefault="00DE69CF" w:rsidP="00DE69CF">
      <w:pPr>
        <w:spacing w:after="0"/>
      </w:pPr>
      <w:r>
        <w:t xml:space="preserve">Att bli välkomnad in i vår gemenskap innebär också att kunna delta i föreningens pubar, torsdagscaféer och annat. Och vi ber fler medlemmar att ställa upp och vara med och organisera olika former av sådana aktiviteter. Från och med 2024 har vi börjat att utbilda volontärer. Om någon känner någon som vill hjälpa till, så är denne mycket </w:t>
      </w:r>
      <w:r w:rsidR="000A0258">
        <w:t>välkommen som</w:t>
      </w:r>
      <w:r>
        <w:t xml:space="preserve"> frivillig i verksamheten.</w:t>
      </w:r>
    </w:p>
    <w:p w14:paraId="5E64E962" w14:textId="77777777" w:rsidR="00DE69CF" w:rsidRDefault="00DE69CF" w:rsidP="00DE69CF">
      <w:pPr>
        <w:spacing w:after="0"/>
      </w:pPr>
    </w:p>
    <w:p w14:paraId="404897C3" w14:textId="711CAC4B" w:rsidR="00DE69CF" w:rsidRDefault="00DE69CF" w:rsidP="00DE69CF">
      <w:pPr>
        <w:spacing w:after="0"/>
      </w:pPr>
      <w:r>
        <w:t>Under 2025 kommer föreningen att ordna många studiecirklar. Och vill gärna genomföra ytterligare en "ögats dag". Kanske går det att fortsätta vårt projekt tillsammans med organisationer av synskadade i Afrika. Det beror på hur Sveriges regering beslutar i frågan. Föreningens ekonomi behöver förbättras genom att öka intäkterna och minska utgifterna.</w:t>
      </w:r>
    </w:p>
    <w:p w14:paraId="3BF2E3F0" w14:textId="77777777" w:rsidR="00DE69CF" w:rsidRDefault="00DE69CF" w:rsidP="00DE69CF">
      <w:pPr>
        <w:spacing w:after="0"/>
      </w:pPr>
    </w:p>
    <w:p w14:paraId="701F4EB1" w14:textId="59820DA5" w:rsidR="00DE69CF" w:rsidRDefault="00DE69CF" w:rsidP="00DE69CF">
      <w:pPr>
        <w:spacing w:after="0"/>
      </w:pPr>
      <w:r>
        <w:t>Du som läser detta, ställ gärna upp. Det är faktiskt både intressant och spännande att vara med. Och av och till dessutom riktigt roligt. Du kan alltid läsa vad vi kommer att genomföra för aktiviteter i Brokiga Blad och höra på vår telefonsvarare: 08</w:t>
      </w:r>
      <w:r w:rsidR="00587DFC">
        <w:t>-</w:t>
      </w:r>
      <w:r>
        <w:t>452 22 06.</w:t>
      </w:r>
    </w:p>
    <w:p w14:paraId="7C1ADAB4" w14:textId="77777777" w:rsidR="00DE69CF" w:rsidRDefault="00DE69CF" w:rsidP="00DE69CF">
      <w:pPr>
        <w:spacing w:after="0"/>
      </w:pPr>
    </w:p>
    <w:p w14:paraId="62FDE2FC" w14:textId="7773924C" w:rsidR="000321ED" w:rsidRDefault="00DE69CF" w:rsidP="000321ED">
      <w:r>
        <w:t>Snart är vi inne i 2025 och föreningens verksamhet under vårt år nummer 112. God jul och gott nytt år!</w:t>
      </w:r>
    </w:p>
    <w:p w14:paraId="1D7661FD" w14:textId="2378DB05" w:rsidR="00C727DF" w:rsidRDefault="00C727DF" w:rsidP="00C727DF">
      <w:pPr>
        <w:shd w:val="clear" w:color="auto" w:fill="FFFFFF"/>
        <w:spacing w:after="0"/>
      </w:pPr>
      <w:r>
        <w:t>Kaj Nordquist</w:t>
      </w:r>
      <w:r w:rsidR="00CD3439">
        <w:t>,</w:t>
      </w:r>
      <w:r>
        <w:t xml:space="preserve"> ordförande SRF Stockholms sta</w:t>
      </w:r>
      <w:r w:rsidR="00CD3439">
        <w:t>d</w:t>
      </w:r>
    </w:p>
    <w:p w14:paraId="6A29158A" w14:textId="6FA049CA" w:rsidR="00335C5E" w:rsidRDefault="00265C28" w:rsidP="00D12EFC">
      <w:pPr>
        <w:pStyle w:val="Rubrik1"/>
        <w:spacing w:before="0" w:after="0"/>
        <w:rPr>
          <w:rFonts w:eastAsia="Times New Roman"/>
          <w:lang w:eastAsia="sv-SE"/>
        </w:rPr>
      </w:pPr>
      <w:bookmarkStart w:id="11" w:name="_Toc182824541"/>
      <w:r>
        <w:rPr>
          <w:rFonts w:eastAsia="Times New Roman"/>
          <w:lang w:eastAsia="sv-SE"/>
        </w:rPr>
        <w:lastRenderedPageBreak/>
        <w:t xml:space="preserve">Nästa </w:t>
      </w:r>
      <w:proofErr w:type="gramStart"/>
      <w:r>
        <w:rPr>
          <w:rFonts w:eastAsia="Times New Roman"/>
          <w:lang w:eastAsia="sv-SE"/>
        </w:rPr>
        <w:t>års verksamhet</w:t>
      </w:r>
      <w:proofErr w:type="gramEnd"/>
      <w:r>
        <w:rPr>
          <w:rFonts w:eastAsia="Times New Roman"/>
          <w:lang w:eastAsia="sv-SE"/>
        </w:rPr>
        <w:t xml:space="preserve"> i fokus på h</w:t>
      </w:r>
      <w:r w:rsidR="00AF3F9E">
        <w:rPr>
          <w:rFonts w:eastAsia="Times New Roman"/>
          <w:lang w:eastAsia="sv-SE"/>
        </w:rPr>
        <w:t>östmötet</w:t>
      </w:r>
      <w:bookmarkEnd w:id="11"/>
    </w:p>
    <w:p w14:paraId="666940BB" w14:textId="77777777" w:rsidR="00D12EFC" w:rsidRPr="00D12EFC" w:rsidRDefault="00D12EFC" w:rsidP="00D12EFC">
      <w:pPr>
        <w:spacing w:after="0"/>
        <w:rPr>
          <w:lang w:eastAsia="sv-SE"/>
        </w:rPr>
      </w:pPr>
    </w:p>
    <w:p w14:paraId="68CE3D3C" w14:textId="6FC658F8" w:rsidR="007D7C03" w:rsidRDefault="00587DFC" w:rsidP="00AF55F6">
      <w:pPr>
        <w:spacing w:after="0"/>
        <w:rPr>
          <w:lang w:eastAsia="sv-SE"/>
        </w:rPr>
      </w:pPr>
      <w:r>
        <w:rPr>
          <w:lang w:eastAsia="sv-SE"/>
        </w:rPr>
        <w:t>Lördagen den 9 november genomfördes SRF Stockholms stads höstmöte.</w:t>
      </w:r>
      <w:r w:rsidR="00AD7F2F">
        <w:rPr>
          <w:lang w:eastAsia="sv-SE"/>
        </w:rPr>
        <w:t xml:space="preserve"> Från </w:t>
      </w:r>
      <w:r w:rsidR="00FC25CE">
        <w:rPr>
          <w:lang w:eastAsia="sv-SE"/>
        </w:rPr>
        <w:t>kl.</w:t>
      </w:r>
      <w:r w:rsidR="00AD7F2F">
        <w:rPr>
          <w:lang w:eastAsia="sv-SE"/>
        </w:rPr>
        <w:t xml:space="preserve"> 13.00 serverades kaffe med smörgås, och </w:t>
      </w:r>
      <w:r w:rsidR="00FC25CE">
        <w:rPr>
          <w:lang w:eastAsia="sv-SE"/>
        </w:rPr>
        <w:t>kl.</w:t>
      </w:r>
      <w:r w:rsidR="00AD7F2F">
        <w:rPr>
          <w:lang w:eastAsia="sv-SE"/>
        </w:rPr>
        <w:t xml:space="preserve"> 14.00 öppnades själva mötet av vår ordförande Kaj Nordquist. Han höll ett inledningsanförande som återspeglas i "Ordföranden har ordet" först i denna tidning.</w:t>
      </w:r>
      <w:r w:rsidR="00C65DB8">
        <w:rPr>
          <w:lang w:eastAsia="sv-SE"/>
        </w:rPr>
        <w:t xml:space="preserve"> Röstlängden fastställdes sedan till 33 röstberättigade medlemmar.</w:t>
      </w:r>
      <w:r w:rsidR="005A3978">
        <w:rPr>
          <w:lang w:eastAsia="sv-SE"/>
        </w:rPr>
        <w:t xml:space="preserve"> Till att leda mötesförhandlingarna valdes Leni Philip (C)</w:t>
      </w:r>
      <w:r w:rsidR="006071FD">
        <w:rPr>
          <w:lang w:eastAsia="sv-SE"/>
        </w:rPr>
        <w:t>, som är ledamot i kommunstyrelsens funktionshin</w:t>
      </w:r>
      <w:r w:rsidR="005A3978">
        <w:rPr>
          <w:lang w:eastAsia="sv-SE"/>
        </w:rPr>
        <w:t>derråd.</w:t>
      </w:r>
      <w:r w:rsidR="006071FD">
        <w:rPr>
          <w:lang w:eastAsia="sv-SE"/>
        </w:rPr>
        <w:t xml:space="preserve"> Till mötessekreterare hade styrelsen utsett Eva Hildursmark.</w:t>
      </w:r>
    </w:p>
    <w:p w14:paraId="1F47A30D" w14:textId="77777777" w:rsidR="00C65DB8" w:rsidRDefault="00C65DB8" w:rsidP="00AF55F6">
      <w:pPr>
        <w:spacing w:after="0"/>
        <w:rPr>
          <w:lang w:eastAsia="sv-SE"/>
        </w:rPr>
      </w:pPr>
    </w:p>
    <w:p w14:paraId="2E0DA344" w14:textId="54832EE1" w:rsidR="00C65DB8" w:rsidRDefault="005A3978" w:rsidP="00AF55F6">
      <w:pPr>
        <w:spacing w:after="0"/>
        <w:rPr>
          <w:lang w:eastAsia="sv-SE"/>
        </w:rPr>
      </w:pPr>
      <w:r>
        <w:rPr>
          <w:lang w:eastAsia="sv-SE"/>
        </w:rPr>
        <w:t>Nästa års verksamhet och finansiering är det som höstmötet fokuserar på. Medlemmarna diskuterade först förslaget till verksamhetsplan och budget i tre utskott</w:t>
      </w:r>
      <w:r w:rsidR="006071FD">
        <w:rPr>
          <w:lang w:eastAsia="sv-SE"/>
        </w:rPr>
        <w:t>. Därefter återsamlades man för att fatta beslut.</w:t>
      </w:r>
    </w:p>
    <w:p w14:paraId="6DBEE573" w14:textId="77777777" w:rsidR="006071FD" w:rsidRDefault="006071FD" w:rsidP="00AF55F6">
      <w:pPr>
        <w:spacing w:after="0"/>
        <w:rPr>
          <w:lang w:eastAsia="sv-SE"/>
        </w:rPr>
      </w:pPr>
    </w:p>
    <w:p w14:paraId="493E7F25" w14:textId="4B478A58" w:rsidR="009F5D83" w:rsidRDefault="003561E0" w:rsidP="009F5D83">
      <w:pPr>
        <w:spacing w:after="0"/>
        <w:rPr>
          <w:lang w:eastAsia="sv-SE"/>
        </w:rPr>
      </w:pPr>
      <w:r>
        <w:rPr>
          <w:lang w:eastAsia="sv-SE"/>
        </w:rPr>
        <w:t>Den antagna v</w:t>
      </w:r>
      <w:r w:rsidR="00227B28">
        <w:rPr>
          <w:lang w:eastAsia="sv-SE"/>
        </w:rPr>
        <w:t>erksamhetsplan</w:t>
      </w:r>
      <w:r w:rsidR="007B3F56">
        <w:rPr>
          <w:lang w:eastAsia="sv-SE"/>
        </w:rPr>
        <w:t>en</w:t>
      </w:r>
      <w:r w:rsidR="00227B28">
        <w:rPr>
          <w:lang w:eastAsia="sv-SE"/>
        </w:rPr>
        <w:t xml:space="preserve"> </w:t>
      </w:r>
      <w:r w:rsidR="003B4E29">
        <w:rPr>
          <w:lang w:eastAsia="sv-SE"/>
        </w:rPr>
        <w:t>uttrycker</w:t>
      </w:r>
      <w:r w:rsidR="007C3195">
        <w:rPr>
          <w:lang w:eastAsia="sv-SE"/>
        </w:rPr>
        <w:t xml:space="preserve"> att föreningen ska sträva efter att öka antalet medlemmar. Ett led i detta arbete är att söka extern finansiering för att genomföra ett event kallat "ögats dag" med syfte att informera synskadade som ännu inte är medlemmar om föreningen och vårt arbete och locka dem att bli medlemmar och engagera sig i vår verksamhet. Vi ska också sträva efter ett utökat samarbete med de kommunala syn- och hörselinstruktörerna.</w:t>
      </w:r>
      <w:r w:rsidR="007B3F56">
        <w:rPr>
          <w:lang w:eastAsia="sv-SE"/>
        </w:rPr>
        <w:t xml:space="preserve"> Studiecirklarna fortsätter, dock med något högre avgifter. </w:t>
      </w:r>
      <w:r w:rsidR="009F5D83">
        <w:rPr>
          <w:lang w:eastAsia="sv-SE"/>
        </w:rPr>
        <w:t>Aktiviteter ska ordnas såväl dagtid som kvällstid, och torsdagscaféerna och pubarna fortsätter. Andra aktiviteter kan bli träffar kring intressepolitiska frågor, nya hjälpmedel, information från staden, underhållning och föredrag av olika slag. Studiebesök och utflykter kan också ske. Vilka aktiviteter som anordnas styrs av och är beroende av medlemmarnas engagemang.</w:t>
      </w:r>
    </w:p>
    <w:p w14:paraId="7B9B5981" w14:textId="77777777" w:rsidR="009F5D83" w:rsidRDefault="009F5D83" w:rsidP="009F5D83">
      <w:pPr>
        <w:spacing w:after="0"/>
        <w:rPr>
          <w:lang w:eastAsia="sv-SE"/>
        </w:rPr>
      </w:pPr>
    </w:p>
    <w:p w14:paraId="66C970D0" w14:textId="294B0F66" w:rsidR="001A00FB" w:rsidRDefault="001A00FB" w:rsidP="009F5D83">
      <w:pPr>
        <w:spacing w:after="0"/>
      </w:pPr>
      <w:r>
        <w:rPr>
          <w:lang w:eastAsia="sv-SE"/>
        </w:rPr>
        <w:t xml:space="preserve">Vi sprider information genom vår tidning Brokiga Blad, hemsidan, infotelefonen, på sociala medier samt annonsering i taltidningarna. Intressepolitiskt fokuserar vi på ledsagning, hemtjänst och gatumiljö under 2025. </w:t>
      </w:r>
      <w:r>
        <w:t xml:space="preserve">Vi arbetar </w:t>
      </w:r>
      <w:r w:rsidR="00912720">
        <w:t xml:space="preserve">bland annat </w:t>
      </w:r>
      <w:r>
        <w:t xml:space="preserve">för fritt antal ledsagartimmar utan begränsningar i hur ledsagningen får användas. </w:t>
      </w:r>
      <w:r w:rsidRPr="00671E1A">
        <w:t xml:space="preserve">Vi vill </w:t>
      </w:r>
      <w:r>
        <w:t>att e</w:t>
      </w:r>
      <w:r w:rsidRPr="00671E1A">
        <w:t>tt försök med fri ledsagning ska genomföras</w:t>
      </w:r>
      <w:r>
        <w:t xml:space="preserve">, för att kommunen ska kunna utvärdera om det verkligen skulle leda till nämnvärt ökade kostnader. I Stockholm ska ledsagningen fortsätta att vara avgiftsfri, och vi ska </w:t>
      </w:r>
      <w:r w:rsidRPr="001A00FB">
        <w:t>arbeta för att avgiftsfri ledsagning införs även i Ekerö.</w:t>
      </w:r>
    </w:p>
    <w:p w14:paraId="2EA2B408" w14:textId="77777777" w:rsidR="00CC618A" w:rsidRDefault="00CC618A" w:rsidP="009F5D83">
      <w:pPr>
        <w:spacing w:after="0"/>
      </w:pPr>
    </w:p>
    <w:p w14:paraId="0CF72957" w14:textId="4961C3E0" w:rsidR="00CC618A" w:rsidRDefault="00CC618A" w:rsidP="009F5D83">
      <w:pPr>
        <w:spacing w:after="0"/>
      </w:pPr>
      <w:r>
        <w:t xml:space="preserve">Föreningens ambition är att fortsätta stötta synskadade i Afrika. </w:t>
      </w:r>
      <w:r w:rsidRPr="00CC618A">
        <w:t xml:space="preserve">Regeringens nya biståndspolitik kan på ett negativt sätt drabba vårt </w:t>
      </w:r>
      <w:r>
        <w:t xml:space="preserve">nuvarande </w:t>
      </w:r>
      <w:r w:rsidRPr="00CC618A">
        <w:t>projekt. Vi måste under våren 2025 utvärdera hur vårt internationella utvecklingssamarbete kan bedrivas framöver.</w:t>
      </w:r>
    </w:p>
    <w:p w14:paraId="2531394D" w14:textId="77777777" w:rsidR="00CC618A" w:rsidRDefault="00CC618A" w:rsidP="009F5D83">
      <w:pPr>
        <w:spacing w:after="0"/>
      </w:pPr>
    </w:p>
    <w:p w14:paraId="23609624" w14:textId="7F0D8851" w:rsidR="00CC618A" w:rsidRDefault="00C23526" w:rsidP="009F5D83">
      <w:pPr>
        <w:spacing w:after="0"/>
      </w:pPr>
      <w:r>
        <w:lastRenderedPageBreak/>
        <w:t xml:space="preserve">Valberedningens förslag var att styrelsens arvoden för år 2025 skulle vara oförändrade, och detta fastställdes av höstmötet. </w:t>
      </w:r>
      <w:r w:rsidR="00CC618A">
        <w:t xml:space="preserve">Föreningen har en fortsatt ansträngd ekonomi. Nya rutiner för ekonomihanteringen håller på att sjösättas. I budgeten för 2025 beräknas ett underskott på </w:t>
      </w:r>
      <w:r w:rsidR="008D3387">
        <w:t xml:space="preserve">925.000 kronor. Detta är inte långsiktigt hållbart. </w:t>
      </w:r>
      <w:r w:rsidR="00AB4D40">
        <w:t>Därför arbetar föreningen för att i</w:t>
      </w:r>
      <w:r w:rsidR="008D3387">
        <w:t xml:space="preserve">ntäkterna </w:t>
      </w:r>
      <w:r w:rsidR="00AB4D40">
        <w:t xml:space="preserve">ska </w:t>
      </w:r>
      <w:r w:rsidR="008D3387">
        <w:t>öka</w:t>
      </w:r>
      <w:r w:rsidR="00AB4D40">
        <w:t>,</w:t>
      </w:r>
      <w:r w:rsidR="008D3387">
        <w:t xml:space="preserve"> och vi ska sträva efter en större kostnadseffektivitet.</w:t>
      </w:r>
    </w:p>
    <w:p w14:paraId="770E4403" w14:textId="77777777" w:rsidR="0084055A" w:rsidRDefault="0084055A" w:rsidP="009F5D83">
      <w:pPr>
        <w:spacing w:after="0"/>
      </w:pPr>
    </w:p>
    <w:p w14:paraId="38645AFF" w14:textId="68F6710E" w:rsidR="00AB4D40" w:rsidRDefault="00AB4D40" w:rsidP="009F5D83">
      <w:pPr>
        <w:spacing w:after="0"/>
      </w:pPr>
      <w:r>
        <w:t>Under punkten "uttalanden" ställde sig höstmötet bakom tre skrivelser. Dessa handlade om att stadens träffpunkter för äldre måste vara tillgängliga för synskadade, att stadens riktlinjer för exempelvis ledsagning måste följas samt att snöröjning och halkbekämpning måste fungera så att synskadade kan ta sig fram på</w:t>
      </w:r>
      <w:r w:rsidR="0084055A">
        <w:t xml:space="preserve"> gångvägar, trottoarer och på övergångsställen.</w:t>
      </w:r>
    </w:p>
    <w:p w14:paraId="29DF17BD" w14:textId="77777777" w:rsidR="0084055A" w:rsidRDefault="0084055A" w:rsidP="009F5D83">
      <w:pPr>
        <w:spacing w:after="0"/>
      </w:pPr>
    </w:p>
    <w:p w14:paraId="1DC8CB28" w14:textId="37F88C88" w:rsidR="0084055A" w:rsidRDefault="0084055A" w:rsidP="0084055A">
      <w:pPr>
        <w:spacing w:after="0"/>
      </w:pPr>
      <w:r>
        <w:t>Datum för års- och höstmöte år 2025 fastställdes. Årsmötet ska äga rum torsdag den 20 mars och höstmötet lördag den 8 november.</w:t>
      </w:r>
      <w:r w:rsidR="00F43F7E">
        <w:t xml:space="preserve"> Därefter tackades mötesordföranden för ett väl genomfört möte. Birgitta Lindén och Mikael Rasmark avtackades efter ett mångårigt engagemang, framförallt </w:t>
      </w:r>
      <w:r w:rsidR="002173AF">
        <w:t xml:space="preserve">vad gäller </w:t>
      </w:r>
      <w:r w:rsidR="00F43F7E">
        <w:t>pub- och caféverksamheten. Sedan avslutade Kaj Nordquist mötet.</w:t>
      </w:r>
    </w:p>
    <w:p w14:paraId="52562EAE" w14:textId="77777777" w:rsidR="0084055A" w:rsidRDefault="0084055A" w:rsidP="009F5D83">
      <w:pPr>
        <w:spacing w:after="0"/>
      </w:pPr>
    </w:p>
    <w:p w14:paraId="5A81D30B" w14:textId="3686FD0F" w:rsidR="0084055A" w:rsidRDefault="00F43F7E" w:rsidP="009F5D83">
      <w:pPr>
        <w:spacing w:after="0"/>
      </w:pPr>
      <w:r>
        <w:t>Direkt e</w:t>
      </w:r>
      <w:r w:rsidR="0084055A">
        <w:t>fter höstmötet ordnades en pub, där det denna gång bland annat fanns möjlighet att köpa kokt eller grillad korv. Göran Bjellert höll i ett musikquiz, och Göran Ringblom ledde en vinprovning med fyra röda viner. Vinprovningen var begränsad till tio deltagare, men fler var intresserade. Det kan leda till nya vinprovningar under nästa år.</w:t>
      </w:r>
    </w:p>
    <w:p w14:paraId="6F91830C" w14:textId="77777777" w:rsidR="008D3387" w:rsidRDefault="008D3387" w:rsidP="00DE4796"/>
    <w:p w14:paraId="01790F1C" w14:textId="0BA44A9F" w:rsidR="001D2900" w:rsidRDefault="00B94A7A" w:rsidP="00FF599D">
      <w:pPr>
        <w:pStyle w:val="Rubrik1"/>
        <w:spacing w:before="0" w:after="0"/>
        <w:rPr>
          <w:rFonts w:eastAsia="Times New Roman"/>
          <w:lang w:eastAsia="sv-SE"/>
        </w:rPr>
      </w:pPr>
      <w:bookmarkStart w:id="12" w:name="_Toc174352998"/>
      <w:bookmarkStart w:id="13" w:name="_Toc182824542"/>
      <w:r>
        <w:rPr>
          <w:rFonts w:eastAsia="Times New Roman"/>
          <w:lang w:eastAsia="sv-SE"/>
        </w:rPr>
        <w:t>SRF-k</w:t>
      </w:r>
      <w:r w:rsidR="006F3712">
        <w:rPr>
          <w:rFonts w:eastAsia="Times New Roman"/>
          <w:lang w:eastAsia="sv-SE"/>
        </w:rPr>
        <w:t>ongress</w:t>
      </w:r>
      <w:bookmarkEnd w:id="12"/>
      <w:r>
        <w:rPr>
          <w:rFonts w:eastAsia="Times New Roman"/>
          <w:lang w:eastAsia="sv-SE"/>
        </w:rPr>
        <w:t>en i Göteborg</w:t>
      </w:r>
      <w:bookmarkEnd w:id="13"/>
    </w:p>
    <w:p w14:paraId="35FF5BB6" w14:textId="77777777" w:rsidR="00FF599D" w:rsidRPr="00FF599D" w:rsidRDefault="00FF599D" w:rsidP="00FF599D">
      <w:pPr>
        <w:spacing w:after="0"/>
        <w:rPr>
          <w:lang w:eastAsia="sv-SE"/>
        </w:rPr>
      </w:pPr>
    </w:p>
    <w:p w14:paraId="2F2E482C" w14:textId="05A0470B" w:rsidR="00035D09" w:rsidRDefault="00035D09" w:rsidP="004A09C8">
      <w:pPr>
        <w:spacing w:after="0"/>
      </w:pPr>
      <w:r>
        <w:t xml:space="preserve">Synskadades Riksförbund har nu antagit en verksamhetsinriktning för åren 2025-2027. </w:t>
      </w:r>
      <w:r w:rsidR="00FE2A02">
        <w:t xml:space="preserve">Likaså har SRF ett </w:t>
      </w:r>
      <w:r>
        <w:t xml:space="preserve">nytt intressepolitiskt program, uppdaterade stadgar och en ny förbundsstyrelse. </w:t>
      </w:r>
      <w:r w:rsidR="00FE2A02">
        <w:t>Allt d</w:t>
      </w:r>
      <w:r>
        <w:t xml:space="preserve">etta efter att </w:t>
      </w:r>
      <w:r w:rsidR="006F3712">
        <w:t xml:space="preserve">Synskadades Riksförbunds </w:t>
      </w:r>
      <w:r w:rsidR="00B94A7A">
        <w:t xml:space="preserve">kongress </w:t>
      </w:r>
      <w:r>
        <w:t xml:space="preserve">genomförts </w:t>
      </w:r>
      <w:r w:rsidR="00B94A7A">
        <w:t>på Radi</w:t>
      </w:r>
      <w:r w:rsidR="008451F1">
        <w:t>s</w:t>
      </w:r>
      <w:r w:rsidR="00B94A7A">
        <w:t>son Blu Scandinavia i Göteborg</w:t>
      </w:r>
      <w:r>
        <w:t xml:space="preserve"> den 17-20 oktober.</w:t>
      </w:r>
    </w:p>
    <w:p w14:paraId="3FFA426C" w14:textId="77777777" w:rsidR="00035D09" w:rsidRDefault="00035D09" w:rsidP="004A09C8">
      <w:pPr>
        <w:spacing w:after="0"/>
      </w:pPr>
    </w:p>
    <w:p w14:paraId="5491FA40" w14:textId="7ED30924" w:rsidR="008451F1" w:rsidRDefault="008451F1" w:rsidP="004A09C8">
      <w:pPr>
        <w:spacing w:after="0"/>
      </w:pPr>
      <w:r>
        <w:t xml:space="preserve">Kongressen är SRF-organisationens </w:t>
      </w:r>
      <w:r w:rsidR="006F3712">
        <w:t xml:space="preserve">högsta beslutande organ. </w:t>
      </w:r>
      <w:r>
        <w:t xml:space="preserve">Här deltog 85 ombud för distrikt och branschföreningar, förbundsstyrelsen samt andra funktionärer och personal. Ordinarie kongress hålls vart tredje år, </w:t>
      </w:r>
      <w:r w:rsidR="00035D09">
        <w:t xml:space="preserve">och det är endast de valda ombuden </w:t>
      </w:r>
      <w:r>
        <w:t>som har rösträtt.</w:t>
      </w:r>
    </w:p>
    <w:p w14:paraId="11696ECF" w14:textId="77777777" w:rsidR="003B2CC2" w:rsidRDefault="003B2CC2" w:rsidP="004A09C8">
      <w:pPr>
        <w:spacing w:after="0"/>
      </w:pPr>
    </w:p>
    <w:p w14:paraId="44C578CE" w14:textId="07C89546" w:rsidR="000D17F4" w:rsidRDefault="003B2CC2" w:rsidP="007D2911">
      <w:pPr>
        <w:spacing w:after="0"/>
      </w:pPr>
      <w:r>
        <w:t>V</w:t>
      </w:r>
      <w:r w:rsidRPr="00692C0E">
        <w:t>erksamhetsinriktning</w:t>
      </w:r>
      <w:r>
        <w:t xml:space="preserve">en som antogs </w:t>
      </w:r>
      <w:r w:rsidR="0093020F">
        <w:t>har titeln "</w:t>
      </w:r>
      <w:r w:rsidR="0093020F" w:rsidRPr="0093020F">
        <w:t>I synskadades tjänst när samhället förändras</w:t>
      </w:r>
      <w:r w:rsidR="0093020F">
        <w:t xml:space="preserve">". Den </w:t>
      </w:r>
      <w:r w:rsidRPr="00692C0E">
        <w:t xml:space="preserve">består av två delar: Dels en framtidsbild, som beskriver hur </w:t>
      </w:r>
      <w:r>
        <w:t>SRF</w:t>
      </w:r>
      <w:r w:rsidRPr="00692C0E">
        <w:t xml:space="preserve"> vill utveckla </w:t>
      </w:r>
      <w:r>
        <w:t>sitt</w:t>
      </w:r>
      <w:r w:rsidRPr="00692C0E">
        <w:t xml:space="preserve"> arbete </w:t>
      </w:r>
      <w:r>
        <w:t xml:space="preserve">fram till 2035, och </w:t>
      </w:r>
      <w:r w:rsidRPr="00692C0E">
        <w:t xml:space="preserve">dels </w:t>
      </w:r>
      <w:r>
        <w:t xml:space="preserve">prioriteringar </w:t>
      </w:r>
      <w:r w:rsidRPr="00692C0E">
        <w:t>för den kommande kongressperioden.</w:t>
      </w:r>
      <w:r w:rsidR="00100412">
        <w:t xml:space="preserve"> Rehabilitering, arbete och försörjning, färdtjänst, ledsagning och digital inkludering </w:t>
      </w:r>
      <w:r w:rsidR="001D752C">
        <w:t xml:space="preserve">ska prioriteras inom intressepolitiken. </w:t>
      </w:r>
      <w:r w:rsidR="00916875">
        <w:t xml:space="preserve">Tack vare en bifallen motion kommer en riksomfattande färdtjänstkampanj att ske under kongressperioden. </w:t>
      </w:r>
      <w:r w:rsidR="001D752C">
        <w:t xml:space="preserve">På det organisatoriska </w:t>
      </w:r>
      <w:r w:rsidR="001D752C">
        <w:lastRenderedPageBreak/>
        <w:t>området betonas att SRF</w:t>
      </w:r>
      <w:r w:rsidR="001D752C" w:rsidRPr="001D752C">
        <w:t xml:space="preserve"> finns till för medlemmarna och ska utgå ifrån deras behov</w:t>
      </w:r>
      <w:r w:rsidR="001D752C">
        <w:t>. N</w:t>
      </w:r>
      <w:r w:rsidR="001D752C" w:rsidRPr="001D752C">
        <w:t xml:space="preserve">ya arbetsformer och sätt att organisera oss </w:t>
      </w:r>
      <w:r w:rsidR="00F37D6B">
        <w:t xml:space="preserve">kan komma att </w:t>
      </w:r>
      <w:r w:rsidR="001D752C">
        <w:t xml:space="preserve">provas. </w:t>
      </w:r>
      <w:r w:rsidR="00916875">
        <w:t>En organisationsöversyn genomförs under kongressperioden. Vidare ska SRF satsa på att öka medlemsantalet samt att utbilda förtroendevalda och personal kring påverkansarbete och opinionsbildning.</w:t>
      </w:r>
    </w:p>
    <w:p w14:paraId="47389490" w14:textId="77777777" w:rsidR="002A05DA" w:rsidRDefault="002A05DA" w:rsidP="007D2911">
      <w:pPr>
        <w:spacing w:after="0"/>
      </w:pPr>
    </w:p>
    <w:p w14:paraId="472345AE" w14:textId="1CC5FEF8" w:rsidR="00FE2A02" w:rsidRDefault="008905B4" w:rsidP="004A09C8">
      <w:pPr>
        <w:spacing w:after="0"/>
      </w:pPr>
      <w:r>
        <w:t xml:space="preserve">Förbundsstyrelsevalet blev spännande och kanske lite överraskande. </w:t>
      </w:r>
      <w:r w:rsidR="00FE2A02">
        <w:t xml:space="preserve">Niklas Mattsson från Kungsbacka omvaldes enhälligt till förbundsordförande. </w:t>
      </w:r>
      <w:r>
        <w:t>Men v</w:t>
      </w:r>
      <w:r w:rsidR="00FE2A02">
        <w:t>id valet av första vice förbundsordförande fanns fyra kandidater: Gunilla Thomsson</w:t>
      </w:r>
      <w:r w:rsidR="00B74A4C">
        <w:t>, Stockholm,</w:t>
      </w:r>
      <w:r w:rsidR="00FE2A02">
        <w:t xml:space="preserve"> som var valberedningens förslag, Dan Andersson,</w:t>
      </w:r>
      <w:r w:rsidR="00B74A4C">
        <w:t xml:space="preserve"> Kristinehamn, </w:t>
      </w:r>
      <w:r w:rsidR="00FE2A02">
        <w:t>Tiina Nummi Södergren</w:t>
      </w:r>
      <w:r w:rsidR="00B74A4C">
        <w:t>, Huddinge,</w:t>
      </w:r>
      <w:r w:rsidR="00FE2A02">
        <w:t xml:space="preserve"> och Leif Westerlind</w:t>
      </w:r>
      <w:r w:rsidR="00B74A4C">
        <w:t>, Ulricehamn</w:t>
      </w:r>
      <w:r w:rsidR="00FE2A02">
        <w:t xml:space="preserve">. Vid omröstningen fick Gunilla 56 </w:t>
      </w:r>
      <w:r>
        <w:t>a</w:t>
      </w:r>
      <w:r w:rsidR="00FE2A02">
        <w:t xml:space="preserve">v de 85 rösterna, och hon är därmed ny första vice </w:t>
      </w:r>
      <w:r>
        <w:t>förbundsordförande. Vid valet av andra vice förbundsordförande fanns fem kandidater. Här var Maria Thorstensson</w:t>
      </w:r>
      <w:r w:rsidR="00B74A4C">
        <w:t xml:space="preserve">, </w:t>
      </w:r>
      <w:r w:rsidR="00386CA4">
        <w:t>K</w:t>
      </w:r>
      <w:r w:rsidR="00B74A4C">
        <w:t>ristianstad,</w:t>
      </w:r>
      <w:r>
        <w:t xml:space="preserve"> valberedningens förslag, men istället valdes Tiina </w:t>
      </w:r>
      <w:r w:rsidR="00200E6F">
        <w:t>Nummi Södergren</w:t>
      </w:r>
      <w:r w:rsidR="00D22467">
        <w:t xml:space="preserve">, som fick en majoritet av rösterna redan vid första valomgången. </w:t>
      </w:r>
      <w:r w:rsidR="00200E6F">
        <w:t xml:space="preserve">Dessutom skulle kongressen välja tio förbundsstyrelseledamöter bland </w:t>
      </w:r>
      <w:r w:rsidR="00272431">
        <w:t>femton</w:t>
      </w:r>
      <w:r w:rsidR="00200E6F">
        <w:t xml:space="preserve"> kandidater.</w:t>
      </w:r>
      <w:r w:rsidR="00272431">
        <w:t xml:space="preserve"> Här fick vi fyra nya ledamöter, och det blev totalt sett en tydlig dominans i förbundsstyrelsen av personer bosatta i Stockholmsområdet.</w:t>
      </w:r>
      <w:r w:rsidR="00D22467">
        <w:t xml:space="preserve"> De fyra nya ledamöterna blev Erika Hudson, </w:t>
      </w:r>
      <w:r w:rsidR="00B74A4C">
        <w:t xml:space="preserve">Stockholm (för tillfället bosatt i Bryssel), </w:t>
      </w:r>
      <w:r w:rsidR="00D22467">
        <w:t xml:space="preserve">Neven Milivojevic, </w:t>
      </w:r>
      <w:r w:rsidR="00B74A4C">
        <w:t xml:space="preserve">Solna, </w:t>
      </w:r>
      <w:r w:rsidR="00D22467">
        <w:t>Christoffer Telin</w:t>
      </w:r>
      <w:r w:rsidR="00B74A4C">
        <w:t>, Sundsvall,</w:t>
      </w:r>
      <w:r w:rsidR="00D22467">
        <w:t xml:space="preserve"> och Peter Tjernberg</w:t>
      </w:r>
      <w:r w:rsidR="00B74A4C">
        <w:t>, Sundsvall</w:t>
      </w:r>
      <w:r w:rsidR="00D22467">
        <w:t xml:space="preserve">. Omvalda </w:t>
      </w:r>
      <w:r w:rsidR="007334C7">
        <w:t xml:space="preserve">blev Dan Andersson, Linus Forsberg, </w:t>
      </w:r>
      <w:r w:rsidR="00B74A4C">
        <w:t xml:space="preserve">Växjö, </w:t>
      </w:r>
      <w:r w:rsidR="007334C7">
        <w:t xml:space="preserve">Per Karlström, </w:t>
      </w:r>
      <w:r w:rsidR="00B74A4C">
        <w:t xml:space="preserve">Sollentuna, </w:t>
      </w:r>
      <w:r w:rsidR="00D22467">
        <w:t>Sam Motazedi</w:t>
      </w:r>
      <w:r w:rsidR="007334C7">
        <w:t xml:space="preserve">, </w:t>
      </w:r>
      <w:r w:rsidR="00495DC3">
        <w:t xml:space="preserve">Stockholm, </w:t>
      </w:r>
      <w:r w:rsidR="007334C7">
        <w:t>Jenny Näslund</w:t>
      </w:r>
      <w:r w:rsidR="00B74A4C">
        <w:t xml:space="preserve">, Umeå, </w:t>
      </w:r>
      <w:r w:rsidR="007334C7">
        <w:t>och Maria Thorstensson.</w:t>
      </w:r>
    </w:p>
    <w:p w14:paraId="2E2B596C" w14:textId="77777777" w:rsidR="00D63D43" w:rsidRDefault="00D63D43" w:rsidP="004A09C8">
      <w:pPr>
        <w:spacing w:after="0"/>
      </w:pPr>
    </w:p>
    <w:p w14:paraId="7B96DA5C" w14:textId="46D1E6D3" w:rsidR="00D63D43" w:rsidRDefault="00D63D43" w:rsidP="004A09C8">
      <w:pPr>
        <w:spacing w:after="0"/>
      </w:pPr>
      <w:r>
        <w:t xml:space="preserve">För första gången på länge så antog kongressen ett fylligt intressepolitiskt program. Här kan anställda och förtroendevalda få vägledning i ett stort antal intressepolitiska frågor. </w:t>
      </w:r>
      <w:r w:rsidR="00446FA8">
        <w:t>E</w:t>
      </w:r>
      <w:r w:rsidR="00433D0D">
        <w:t>n stor stadgeändring var att det blir enhetlig medlemsavgift i lokalföreningarna och för till distrikten direktanslutna medlemmar. Detta börjar gälla från år 2026. Medlemsavgiftens storlek ska beslutas av organisationsrådet, som är ett möte som hålls ett par gånger per år med ett ombud för varje distrikt och branschförening.</w:t>
      </w:r>
      <w:r w:rsidR="00446FA8">
        <w:t xml:space="preserve"> År 2017 infördes möjlighet till familjemedlemskap. Detta har dock inneburit tekniskt strul för medlemsregistret, och har dessutom inte efterfrågats i någon större utsträckning. Nu beslutades därför att familjemedlemskapet försvinner.</w:t>
      </w:r>
    </w:p>
    <w:p w14:paraId="18A76ACA" w14:textId="77777777" w:rsidR="007E6174" w:rsidRDefault="007E6174" w:rsidP="004A09C8">
      <w:pPr>
        <w:spacing w:after="0"/>
      </w:pPr>
    </w:p>
    <w:p w14:paraId="65D81562" w14:textId="491E6A00" w:rsidR="007E6174" w:rsidRDefault="007E6174" w:rsidP="004A09C8">
      <w:pPr>
        <w:spacing w:after="0"/>
        <w:rPr>
          <w:rFonts w:cs="Arial"/>
        </w:rPr>
      </w:pPr>
      <w:r>
        <w:t xml:space="preserve">Kongressen behandlade 115 inkomna motioner. </w:t>
      </w:r>
      <w:r w:rsidR="008C6E9E">
        <w:t xml:space="preserve">En av dessa handlade om att kartlägga synsvagas behov. </w:t>
      </w:r>
      <w:r w:rsidR="000E5144" w:rsidRPr="00692C0E">
        <w:rPr>
          <w:rFonts w:cs="Arial"/>
        </w:rPr>
        <w:t>Sedan några år tillbaka har SRF-medlemmar bildat och drivit ett nätverk för synsvaga.</w:t>
      </w:r>
      <w:r w:rsidR="000E5144">
        <w:rPr>
          <w:rFonts w:cs="Arial"/>
        </w:rPr>
        <w:t xml:space="preserve"> I motionen föreslogs att SRF ska undersöka vilka frågor som är viktiga för gruppen synsvaga. Denna motion bifölls.</w:t>
      </w:r>
    </w:p>
    <w:p w14:paraId="4A4DD77C" w14:textId="77777777" w:rsidR="002C17CA" w:rsidRDefault="002C17CA" w:rsidP="004A09C8">
      <w:pPr>
        <w:spacing w:after="0"/>
        <w:rPr>
          <w:rFonts w:cs="Arial"/>
        </w:rPr>
      </w:pPr>
    </w:p>
    <w:p w14:paraId="574820D3" w14:textId="4D05C16B" w:rsidR="002C17CA" w:rsidRDefault="002C17CA" w:rsidP="004A09C8">
      <w:pPr>
        <w:spacing w:after="0"/>
        <w:rPr>
          <w:rFonts w:cs="Arial"/>
        </w:rPr>
      </w:pPr>
      <w:r>
        <w:rPr>
          <w:rFonts w:cs="Arial"/>
        </w:rPr>
        <w:t xml:space="preserve">Regeringen aviserade i våras att det kommer att bli stora ändringar i biståndspolitiken. Detta </w:t>
      </w:r>
      <w:r w:rsidR="006E618F">
        <w:rPr>
          <w:rFonts w:cs="Arial"/>
        </w:rPr>
        <w:t xml:space="preserve">riskerar </w:t>
      </w:r>
      <w:r>
        <w:rPr>
          <w:rFonts w:cs="Arial"/>
        </w:rPr>
        <w:t xml:space="preserve">bland annat </w:t>
      </w:r>
      <w:r w:rsidR="006E618F">
        <w:rPr>
          <w:rFonts w:cs="Arial"/>
        </w:rPr>
        <w:t xml:space="preserve">att drabba </w:t>
      </w:r>
      <w:r>
        <w:rPr>
          <w:rFonts w:cs="Arial"/>
        </w:rPr>
        <w:t xml:space="preserve">SRF Stockholms stads internationella utvecklingssamarbete med African Union of the Blind </w:t>
      </w:r>
      <w:r>
        <w:rPr>
          <w:rFonts w:cs="Arial"/>
        </w:rPr>
        <w:lastRenderedPageBreak/>
        <w:t xml:space="preserve">och synskadeorganisationerna i Botswana, Etiopien och Gambia. </w:t>
      </w:r>
      <w:r w:rsidR="006E618F">
        <w:rPr>
          <w:rFonts w:cs="Arial"/>
        </w:rPr>
        <w:t>En motion ville att kongressen skulle slå fast att SRF skulle fortsätta driva biståndsprojekt</w:t>
      </w:r>
      <w:r w:rsidR="00565D77">
        <w:rPr>
          <w:rFonts w:cs="Arial"/>
        </w:rPr>
        <w:t>,</w:t>
      </w:r>
      <w:r w:rsidR="006E618F">
        <w:rPr>
          <w:rFonts w:cs="Arial"/>
        </w:rPr>
        <w:t xml:space="preserve"> och att </w:t>
      </w:r>
      <w:r w:rsidR="006E618F" w:rsidRPr="00692C0E">
        <w:rPr>
          <w:rFonts w:cs="Arial"/>
        </w:rPr>
        <w:t>SRF ska arbeta för alternativa former för finansiering av verksamheten om de</w:t>
      </w:r>
      <w:r w:rsidR="00133738">
        <w:rPr>
          <w:rFonts w:cs="Arial"/>
        </w:rPr>
        <w:t>t</w:t>
      </w:r>
      <w:r w:rsidR="006E618F" w:rsidRPr="00692C0E">
        <w:rPr>
          <w:rFonts w:cs="Arial"/>
        </w:rPr>
        <w:t xml:space="preserve"> ekonomiska </w:t>
      </w:r>
      <w:r w:rsidR="00133738">
        <w:rPr>
          <w:rFonts w:cs="Arial"/>
        </w:rPr>
        <w:t xml:space="preserve">stödet från staten </w:t>
      </w:r>
      <w:r w:rsidR="006E618F" w:rsidRPr="00692C0E">
        <w:rPr>
          <w:rFonts w:cs="Arial"/>
        </w:rPr>
        <w:t>drastiskt dras ner.</w:t>
      </w:r>
      <w:r w:rsidR="00133738">
        <w:rPr>
          <w:rFonts w:cs="Arial"/>
        </w:rPr>
        <w:t xml:space="preserve"> </w:t>
      </w:r>
      <w:r w:rsidR="006E618F">
        <w:rPr>
          <w:rFonts w:cs="Arial"/>
        </w:rPr>
        <w:t>Motionen bifölls och en handlingsplan ska nu tas fram.</w:t>
      </w:r>
    </w:p>
    <w:p w14:paraId="54953B94" w14:textId="77777777" w:rsidR="00A67854" w:rsidRDefault="00A67854" w:rsidP="004A09C8">
      <w:pPr>
        <w:spacing w:after="0"/>
        <w:rPr>
          <w:rFonts w:cs="Arial"/>
        </w:rPr>
      </w:pPr>
    </w:p>
    <w:p w14:paraId="5E83FA66" w14:textId="02086437" w:rsidR="00454663" w:rsidRDefault="00A67854" w:rsidP="004A09C8">
      <w:pPr>
        <w:spacing w:after="0"/>
        <w:rPr>
          <w:rFonts w:cs="Arial"/>
        </w:rPr>
      </w:pPr>
      <w:r>
        <w:rPr>
          <w:rFonts w:cs="Arial"/>
        </w:rPr>
        <w:t>En annan motion hade tagits fram som en reaktion på att kongressen 2021 begränsat förbundsstyrelsens arbet</w:t>
      </w:r>
      <w:r w:rsidR="00454663">
        <w:rPr>
          <w:rFonts w:cs="Arial"/>
        </w:rPr>
        <w:t>s</w:t>
      </w:r>
      <w:r>
        <w:rPr>
          <w:rFonts w:cs="Arial"/>
        </w:rPr>
        <w:t>s</w:t>
      </w:r>
      <w:r w:rsidR="00454663">
        <w:rPr>
          <w:rFonts w:cs="Arial"/>
        </w:rPr>
        <w:t>ätt</w:t>
      </w:r>
      <w:r>
        <w:rPr>
          <w:rFonts w:cs="Arial"/>
        </w:rPr>
        <w:t xml:space="preserve">. </w:t>
      </w:r>
      <w:r w:rsidR="00454663">
        <w:rPr>
          <w:rFonts w:cs="Arial"/>
        </w:rPr>
        <w:t xml:space="preserve"> I motionen skrev man bland annat:</w:t>
      </w:r>
    </w:p>
    <w:p w14:paraId="6908CA33" w14:textId="1CFD8323" w:rsidR="00454663" w:rsidRDefault="00454663" w:rsidP="00186266">
      <w:pPr>
        <w:spacing w:after="0"/>
      </w:pPr>
      <w:r>
        <w:rPr>
          <w:rFonts w:cs="Arial"/>
        </w:rPr>
        <w:t>"</w:t>
      </w:r>
      <w:r w:rsidRPr="003C770A">
        <w:t>I en demokratisk organisation är det förbundsstyrelsen som ska leda organisationens arbete mellan kongresserna. Förbundsstyrelsen ska styra, och kansliet ska verkställa styrelsens beslut. Självklart ska kansliet också bereda ärenden, men kansliet ska inte vara en självständig maktfaktor</w:t>
      </w:r>
      <w:r>
        <w:t>"</w:t>
      </w:r>
      <w:r w:rsidRPr="003C770A">
        <w:t>.</w:t>
      </w:r>
      <w:r>
        <w:t xml:space="preserve"> </w:t>
      </w:r>
      <w:r w:rsidR="00565D77">
        <w:t xml:space="preserve">Beslutet blev </w:t>
      </w:r>
      <w:r>
        <w:t xml:space="preserve">nu att </w:t>
      </w:r>
      <w:r w:rsidRPr="003C770A">
        <w:t>förbundsstyrelsen, utan särskilda riktlinjer från kongressen, ska besluta om arbetsformer och delegationsordning.</w:t>
      </w:r>
    </w:p>
    <w:p w14:paraId="137E202C" w14:textId="77777777" w:rsidR="00186266" w:rsidRDefault="00186266" w:rsidP="00186266">
      <w:pPr>
        <w:spacing w:after="0"/>
      </w:pPr>
    </w:p>
    <w:p w14:paraId="0212F2A1" w14:textId="5D8FE343" w:rsidR="008A3FEA" w:rsidRPr="003C770A" w:rsidRDefault="008A3FEA" w:rsidP="00B91705">
      <w:pPr>
        <w:spacing w:after="0"/>
      </w:pPr>
      <w:r>
        <w:t>SRF:s Ögonvårdspris delades ut under kongressen. Det gick till professor Anders Kvanta</w:t>
      </w:r>
      <w:r w:rsidR="00414C4B">
        <w:t>, KI,</w:t>
      </w:r>
      <w:r>
        <w:t xml:space="preserve"> och Marie Burstedt</w:t>
      </w:r>
      <w:r w:rsidR="00414C4B">
        <w:t>, Umeå,</w:t>
      </w:r>
      <w:r>
        <w:t xml:space="preserve"> för forskning kring retinitis pigmentosa.</w:t>
      </w:r>
      <w:r w:rsidR="00414C4B">
        <w:t xml:space="preserve"> Marie Burstedt var på plats och tog emot priset. </w:t>
      </w:r>
      <w:r>
        <w:t xml:space="preserve">Ett annat pris som brukar delas ut på kongresserna är ett stipendium till Eva Björks minne, där någon som gjort en insats för punktskriften premieras. Det priset gick denna gång till Mona Forsell och Ulrika Nyberg som länge arbetat på </w:t>
      </w:r>
      <w:r w:rsidR="00133738">
        <w:t xml:space="preserve">företaget </w:t>
      </w:r>
      <w:r>
        <w:t>Punkt Design i Fagersta.</w:t>
      </w:r>
    </w:p>
    <w:p w14:paraId="6696B2EF" w14:textId="416F4C28" w:rsidR="005C091E" w:rsidRDefault="00454663" w:rsidP="00B91705">
      <w:pPr>
        <w:tabs>
          <w:tab w:val="left" w:pos="2977"/>
        </w:tabs>
        <w:spacing w:after="0"/>
      </w:pPr>
      <w:r w:rsidRPr="003C770A">
        <w:br/>
      </w:r>
      <w:r w:rsidR="00D63D43">
        <w:t xml:space="preserve">Ytterligare några </w:t>
      </w:r>
      <w:r w:rsidR="00433D0D">
        <w:t xml:space="preserve">viktiga </w:t>
      </w:r>
      <w:r w:rsidR="00D63D43">
        <w:t xml:space="preserve">val gjordes på kongressen. </w:t>
      </w:r>
      <w:r w:rsidR="007334C7">
        <w:t xml:space="preserve">Till verksamhetsrevisorer </w:t>
      </w:r>
      <w:r w:rsidR="00D63D43">
        <w:t>utsågs</w:t>
      </w:r>
      <w:r w:rsidR="007334C7">
        <w:t xml:space="preserve"> </w:t>
      </w:r>
      <w:r w:rsidR="00DA6D73">
        <w:t>Moni</w:t>
      </w:r>
      <w:r w:rsidR="00D21A1C">
        <w:t>k</w:t>
      </w:r>
      <w:r w:rsidR="00DA6D73">
        <w:t>a Svedesjö,</w:t>
      </w:r>
      <w:r w:rsidR="00D21A1C">
        <w:t xml:space="preserve"> Skellefteå,</w:t>
      </w:r>
      <w:r w:rsidR="00DA6D73">
        <w:t xml:space="preserve"> </w:t>
      </w:r>
      <w:r w:rsidR="00D21A1C">
        <w:t xml:space="preserve">som </w:t>
      </w:r>
      <w:r w:rsidR="00DA6D73">
        <w:t>sammankallande</w:t>
      </w:r>
      <w:r w:rsidR="00D21A1C">
        <w:t xml:space="preserve"> samt </w:t>
      </w:r>
      <w:r w:rsidR="00DA6D73">
        <w:t xml:space="preserve">Pia Andersson, </w:t>
      </w:r>
      <w:r w:rsidR="00495DC3">
        <w:t xml:space="preserve">Göteborg, </w:t>
      </w:r>
      <w:r w:rsidR="00DA6D73">
        <w:t>Arvid Lindén</w:t>
      </w:r>
      <w:r w:rsidR="00495DC3">
        <w:t>, Stockholm,</w:t>
      </w:r>
      <w:r w:rsidR="00DA6D73">
        <w:t xml:space="preserve"> och </w:t>
      </w:r>
      <w:r w:rsidR="00D63D43">
        <w:t>S</w:t>
      </w:r>
      <w:r w:rsidR="00DA6D73">
        <w:t>teve Sjögren</w:t>
      </w:r>
      <w:r w:rsidR="00495DC3">
        <w:t>, Kalmar</w:t>
      </w:r>
      <w:r w:rsidR="00DA6D73">
        <w:t xml:space="preserve">. Här fanns </w:t>
      </w:r>
      <w:r w:rsidR="005C091E">
        <w:t xml:space="preserve">vår ordförande </w:t>
      </w:r>
      <w:r w:rsidR="00DA6D73">
        <w:t>Kaj Nordquist som kandidat, men han blev alltså inte vald. SRF:s auktoriserade revision ska den kommande kongressperioden skötas av KPMG.</w:t>
      </w:r>
    </w:p>
    <w:p w14:paraId="5242EE84" w14:textId="77777777" w:rsidR="005C091E" w:rsidRDefault="005C091E" w:rsidP="004A09C8">
      <w:pPr>
        <w:spacing w:after="0"/>
      </w:pPr>
    </w:p>
    <w:p w14:paraId="57F3FB3C" w14:textId="6CC51325" w:rsidR="007334C7" w:rsidRDefault="00DA6D73" w:rsidP="004A09C8">
      <w:pPr>
        <w:spacing w:after="0"/>
      </w:pPr>
      <w:r>
        <w:t xml:space="preserve">Till valberedning utsågs Torbjörn Sjörén, </w:t>
      </w:r>
      <w:r w:rsidR="00D21A1C">
        <w:t xml:space="preserve">Kristianstad som </w:t>
      </w:r>
      <w:r>
        <w:t>sammankallande</w:t>
      </w:r>
      <w:r w:rsidR="00D21A1C">
        <w:t xml:space="preserve"> samt</w:t>
      </w:r>
      <w:r>
        <w:t xml:space="preserve"> </w:t>
      </w:r>
      <w:r w:rsidR="00363A6B">
        <w:t xml:space="preserve">Anita Andersson, </w:t>
      </w:r>
      <w:r w:rsidR="00D21A1C">
        <w:t xml:space="preserve">Töreboda, </w:t>
      </w:r>
      <w:r w:rsidR="00363A6B">
        <w:t xml:space="preserve">Ulla Bergeros, </w:t>
      </w:r>
      <w:r w:rsidR="00D21A1C">
        <w:t xml:space="preserve">Luleå, </w:t>
      </w:r>
      <w:r w:rsidR="00363A6B">
        <w:t xml:space="preserve">Elisabet Ravstis, </w:t>
      </w:r>
      <w:r w:rsidR="00D21A1C">
        <w:t xml:space="preserve">Tyresö, </w:t>
      </w:r>
      <w:r w:rsidR="00363A6B">
        <w:t xml:space="preserve">Maria Sjötång, </w:t>
      </w:r>
      <w:r w:rsidR="00D21A1C">
        <w:t xml:space="preserve">Västervik, </w:t>
      </w:r>
      <w:r w:rsidR="00363A6B">
        <w:t>Ther Tomma</w:t>
      </w:r>
      <w:r w:rsidR="005C091E">
        <w:t>, Norrköping,</w:t>
      </w:r>
      <w:r w:rsidR="00363A6B">
        <w:t xml:space="preserve"> och Tomas Wallén</w:t>
      </w:r>
      <w:r w:rsidR="00D21A1C">
        <w:t>, Knivsta</w:t>
      </w:r>
      <w:r w:rsidR="00363A6B">
        <w:t>.</w:t>
      </w:r>
    </w:p>
    <w:p w14:paraId="74EE7F91" w14:textId="77777777" w:rsidR="00F37D6B" w:rsidRDefault="00F37D6B" w:rsidP="004A09C8">
      <w:pPr>
        <w:spacing w:after="0"/>
      </w:pPr>
    </w:p>
    <w:p w14:paraId="2BA15BF1" w14:textId="766E4DEE" w:rsidR="000A00B3" w:rsidRDefault="00797DBA" w:rsidP="00B91705">
      <w:pPr>
        <w:spacing w:after="0"/>
      </w:pPr>
      <w:r w:rsidRPr="00797DBA">
        <w:t xml:space="preserve">Tre öppna brev antogs vid kongressen. Ett av dessa riktade sig till </w:t>
      </w:r>
      <w:r w:rsidR="002D46E3">
        <w:t>S</w:t>
      </w:r>
      <w:r w:rsidRPr="00797DBA">
        <w:t>veriges statsminister Ulf Kristersson</w:t>
      </w:r>
      <w:r w:rsidR="002D46E3">
        <w:t xml:space="preserve"> och hade rubriken "</w:t>
      </w:r>
      <w:r w:rsidRPr="00797DBA">
        <w:t>Ta initiativ till en kraftfull frihetsreform för synskadade</w:t>
      </w:r>
      <w:r w:rsidR="002D46E3">
        <w:t xml:space="preserve">". </w:t>
      </w:r>
      <w:r w:rsidR="00282169">
        <w:t xml:space="preserve">I brevet föreslogs åtgärder inom färdtjänst, </w:t>
      </w:r>
      <w:r w:rsidR="00282169" w:rsidRPr="000A00B3">
        <w:t xml:space="preserve">ledsagning, rehabilitering, tillgängliga digitala tjänster samt ett stärkt myndighetsansvar. </w:t>
      </w:r>
      <w:r w:rsidR="006559A4" w:rsidRPr="000A00B3">
        <w:t xml:space="preserve">Till riksdagspartiernas ledare sändes ett öppet brev med rubriken "Låt punktskriften leva". </w:t>
      </w:r>
      <w:r w:rsidR="000A00B3" w:rsidRPr="000A00B3">
        <w:t>Slutligen skickades ett öppet brev till</w:t>
      </w:r>
      <w:r w:rsidR="000A00B3">
        <w:t xml:space="preserve"> a</w:t>
      </w:r>
      <w:r w:rsidR="000A00B3" w:rsidRPr="000A00B3">
        <w:t>rbetsmarknadsminister Mats Persson</w:t>
      </w:r>
      <w:r w:rsidR="000A00B3">
        <w:t xml:space="preserve"> med rubriken "Slopa krånglet kring arbetshjälpmedel och öka jobbchanserna för synskadade".</w:t>
      </w:r>
    </w:p>
    <w:p w14:paraId="3F0B997D" w14:textId="11996EA5" w:rsidR="00F37D6B" w:rsidRDefault="00F37D6B" w:rsidP="00DE4796"/>
    <w:p w14:paraId="52753423" w14:textId="2F637707" w:rsidR="00271667" w:rsidRDefault="0001233E" w:rsidP="00271667">
      <w:pPr>
        <w:pStyle w:val="Rubrik1"/>
        <w:spacing w:before="0" w:after="0"/>
        <w:rPr>
          <w:rFonts w:eastAsia="Times New Roman"/>
          <w:lang w:eastAsia="sv-SE"/>
        </w:rPr>
      </w:pPr>
      <w:bookmarkStart w:id="14" w:name="_Toc182824543"/>
      <w:r>
        <w:rPr>
          <w:rFonts w:eastAsia="Times New Roman"/>
          <w:lang w:eastAsia="sv-SE"/>
        </w:rPr>
        <w:lastRenderedPageBreak/>
        <w:t>Trygghetskonferensen 2024</w:t>
      </w:r>
      <w:bookmarkEnd w:id="14"/>
    </w:p>
    <w:p w14:paraId="2F28235D" w14:textId="77777777" w:rsidR="00294081" w:rsidRDefault="00294081" w:rsidP="00294081">
      <w:pPr>
        <w:spacing w:after="0"/>
        <w:rPr>
          <w:lang w:eastAsia="sv-SE"/>
        </w:rPr>
      </w:pPr>
    </w:p>
    <w:p w14:paraId="5CFB8736" w14:textId="117FA7D0" w:rsidR="0001233E" w:rsidRDefault="0001233E" w:rsidP="0001233E">
      <w:pPr>
        <w:spacing w:after="0"/>
        <w:rPr>
          <w:lang w:eastAsia="sv-SE"/>
        </w:rPr>
      </w:pPr>
      <w:r>
        <w:rPr>
          <w:lang w:eastAsia="sv-SE"/>
        </w:rPr>
        <w:t>Förmiddagen den 22 oktober hölls Stockholms stads årliga trygghetskonferens på Kulturhuset</w:t>
      </w:r>
      <w:r w:rsidR="006E7CEB">
        <w:rPr>
          <w:lang w:eastAsia="sv-SE"/>
        </w:rPr>
        <w:t xml:space="preserve"> vid Sergels torg.</w:t>
      </w:r>
      <w:r>
        <w:rPr>
          <w:lang w:eastAsia="sv-SE"/>
        </w:rPr>
        <w:t xml:space="preserve"> Konferensen hade denna gång tema "Ökad trygghet för personer med funktionsnedsättning – förebyggande insatser till individer i riskzon för kriminalitet". Här diskuterades den ökade risk som finns för funktionshindrade att utsättas för brott, men också hur funktionshindrade utnyttjas av den organiserade brottsligheten.</w:t>
      </w:r>
    </w:p>
    <w:p w14:paraId="387EFCE8" w14:textId="77777777" w:rsidR="0001233E" w:rsidRDefault="0001233E" w:rsidP="0001233E">
      <w:pPr>
        <w:spacing w:after="0"/>
        <w:rPr>
          <w:lang w:eastAsia="sv-SE"/>
        </w:rPr>
      </w:pPr>
    </w:p>
    <w:p w14:paraId="7AB92566" w14:textId="31A94BEC" w:rsidR="0001233E" w:rsidRDefault="0001233E" w:rsidP="0001233E">
      <w:pPr>
        <w:spacing w:after="0"/>
        <w:rPr>
          <w:lang w:eastAsia="sv-SE"/>
        </w:rPr>
      </w:pPr>
      <w:r>
        <w:rPr>
          <w:lang w:eastAsia="sv-SE"/>
        </w:rPr>
        <w:t>Konferensen inleddes av social- och trygghetsborgarrådet Alexander Ojanne.</w:t>
      </w:r>
      <w:r w:rsidR="006E7CEB">
        <w:rPr>
          <w:lang w:eastAsia="sv-SE"/>
        </w:rPr>
        <w:t xml:space="preserve"> </w:t>
      </w:r>
      <w:r>
        <w:rPr>
          <w:lang w:eastAsia="sv-SE"/>
        </w:rPr>
        <w:t xml:space="preserve">Därefter följde ett föredrag av docent Niklas Långström om psykiska inklusive neuropsykiatriska tillstånd och brottsrisk. </w:t>
      </w:r>
      <w:r w:rsidR="00B63FA2">
        <w:rPr>
          <w:lang w:eastAsia="sv-SE"/>
        </w:rPr>
        <w:t xml:space="preserve">Det finns ingen självklar koppling mellan en psykisk diagnos och brottslighet. Niklas Långström menade dock </w:t>
      </w:r>
      <w:r>
        <w:rPr>
          <w:lang w:eastAsia="sv-SE"/>
        </w:rPr>
        <w:t xml:space="preserve">att det finns individer som i sin diagnos har ökad </w:t>
      </w:r>
      <w:r w:rsidR="006E7CEB">
        <w:rPr>
          <w:lang w:eastAsia="sv-SE"/>
        </w:rPr>
        <w:t>risk</w:t>
      </w:r>
      <w:r>
        <w:rPr>
          <w:lang w:eastAsia="sv-SE"/>
        </w:rPr>
        <w:t xml:space="preserve"> att bli brottslingar.</w:t>
      </w:r>
    </w:p>
    <w:p w14:paraId="2BDCA115" w14:textId="77777777" w:rsidR="0001233E" w:rsidRDefault="0001233E" w:rsidP="0001233E">
      <w:pPr>
        <w:spacing w:after="0"/>
        <w:rPr>
          <w:lang w:eastAsia="sv-SE"/>
        </w:rPr>
      </w:pPr>
    </w:p>
    <w:p w14:paraId="407B694D" w14:textId="12D5FD64" w:rsidR="0001233E" w:rsidRDefault="0001233E" w:rsidP="0001233E">
      <w:pPr>
        <w:spacing w:after="0"/>
        <w:rPr>
          <w:lang w:eastAsia="sv-SE"/>
        </w:rPr>
      </w:pPr>
      <w:r>
        <w:rPr>
          <w:lang w:eastAsia="sv-SE"/>
        </w:rPr>
        <w:t>Nästa pass handlade om ett projektsamarbete mellan barn- och ungdomspsykiatrin (BUP) och socialtjänsten i Enskede-Årsta-Vantörs stadsdelsförvaltning. Här diskuterades om BUP kan göra mer för att förhindra allvarlig kriminell</w:t>
      </w:r>
      <w:r w:rsidR="00B63FA2">
        <w:rPr>
          <w:lang w:eastAsia="sv-SE"/>
        </w:rPr>
        <w:t xml:space="preserve"> </w:t>
      </w:r>
      <w:r>
        <w:rPr>
          <w:lang w:eastAsia="sv-SE"/>
        </w:rPr>
        <w:t xml:space="preserve">utveckling hos ungdomar, och ett pilotsamarbete </w:t>
      </w:r>
      <w:r w:rsidR="006E7CEB">
        <w:rPr>
          <w:lang w:eastAsia="sv-SE"/>
        </w:rPr>
        <w:t xml:space="preserve">mellan BUP och socialtjänsten </w:t>
      </w:r>
      <w:r>
        <w:rPr>
          <w:lang w:eastAsia="sv-SE"/>
        </w:rPr>
        <w:t>inom</w:t>
      </w:r>
    </w:p>
    <w:p w14:paraId="598394A6" w14:textId="438945AC" w:rsidR="0001233E" w:rsidRDefault="0001233E" w:rsidP="0001233E">
      <w:pPr>
        <w:spacing w:after="0"/>
        <w:rPr>
          <w:lang w:eastAsia="sv-SE"/>
        </w:rPr>
      </w:pPr>
      <w:r>
        <w:rPr>
          <w:lang w:eastAsia="sv-SE"/>
        </w:rPr>
        <w:t xml:space="preserve">sociala insatsgrupper (SIG) i Stockholms stad presenterades. </w:t>
      </w:r>
      <w:r w:rsidR="00FC25CE">
        <w:rPr>
          <w:lang w:eastAsia="sv-SE"/>
        </w:rPr>
        <w:t>Genom att</w:t>
      </w:r>
      <w:r>
        <w:rPr>
          <w:lang w:eastAsia="sv-SE"/>
        </w:rPr>
        <w:t xml:space="preserve"> följa individer i riskzonen på nära håll ansåg man sig kunna styra individens utveckling åt rätt håll.</w:t>
      </w:r>
    </w:p>
    <w:p w14:paraId="27EA90CD" w14:textId="77777777" w:rsidR="0001233E" w:rsidRDefault="0001233E" w:rsidP="0001233E">
      <w:pPr>
        <w:spacing w:after="0"/>
        <w:rPr>
          <w:lang w:eastAsia="sv-SE"/>
        </w:rPr>
      </w:pPr>
    </w:p>
    <w:p w14:paraId="6CC1E2E9" w14:textId="03359C94" w:rsidR="0001233E" w:rsidRDefault="0001233E" w:rsidP="0001233E">
      <w:pPr>
        <w:spacing w:after="0"/>
        <w:rPr>
          <w:lang w:eastAsia="sv-SE"/>
        </w:rPr>
      </w:pPr>
      <w:r>
        <w:rPr>
          <w:lang w:eastAsia="sv-SE"/>
        </w:rPr>
        <w:t xml:space="preserve">Personer med LSS-bostad utnyttjas för att begå brott. Detta beskrevs på ett skrämmande sätt i nästa föredrag. Här måste personalen gå en balansgång mellan brukarens personliga integritet och att förebygga och förhindra att </w:t>
      </w:r>
      <w:r w:rsidR="009E0F8D">
        <w:rPr>
          <w:lang w:eastAsia="sv-SE"/>
        </w:rPr>
        <w:t xml:space="preserve">hon eller han </w:t>
      </w:r>
      <w:r>
        <w:rPr>
          <w:lang w:eastAsia="sv-SE"/>
        </w:rPr>
        <w:t>dras in i brottslighet. Det är helt klart att den organiserade brottsligheten ser en möjlighet att påverka personer med intellektuell funktionsnedsättning genom både smärre belöningar och genom hot. Varningssignaler kan vara att personen har mera pengar än vanligt, har en ny jacka eller dylikt. Personalen försöker prata med personen om situationen</w:t>
      </w:r>
      <w:r w:rsidR="009E0F8D">
        <w:rPr>
          <w:lang w:eastAsia="sv-SE"/>
        </w:rPr>
        <w:t>,</w:t>
      </w:r>
      <w:r>
        <w:rPr>
          <w:lang w:eastAsia="sv-SE"/>
        </w:rPr>
        <w:t xml:space="preserve"> och om att polisanmäla, men har ingen rätt att ta alltför stora initiativ på grund av tystnadsplikten.</w:t>
      </w:r>
    </w:p>
    <w:p w14:paraId="652AE7B3" w14:textId="77777777" w:rsidR="0001233E" w:rsidRDefault="0001233E" w:rsidP="0001233E">
      <w:pPr>
        <w:spacing w:after="0"/>
        <w:rPr>
          <w:lang w:eastAsia="sv-SE"/>
        </w:rPr>
      </w:pPr>
    </w:p>
    <w:p w14:paraId="3A079CF6" w14:textId="77777777" w:rsidR="0001233E" w:rsidRDefault="0001233E" w:rsidP="00211F3B">
      <w:pPr>
        <w:rPr>
          <w:lang w:eastAsia="sv-SE"/>
        </w:rPr>
      </w:pPr>
      <w:r>
        <w:rPr>
          <w:lang w:eastAsia="sv-SE"/>
        </w:rPr>
        <w:t>Sedan följde ett panelsamtal kring dessa frågor, där även stadens funktionshindersombudsman Astrid Thornberg deltog. Slutligen delades stadens trygghetspris för 2024 ut. Vinnare blev FUB Stockholm, vars breda, aktiverande verksamhet ansågs vara viktig för att skapa trygghet och minska risken att personer med intellektuella funktionshinder dras in i brottslighet. Detta pris är ju ett stort erkännande till föreningslivet!</w:t>
      </w:r>
    </w:p>
    <w:p w14:paraId="502E7D27" w14:textId="2274666D" w:rsidR="002E7166" w:rsidRDefault="004E2FE0" w:rsidP="007835D0">
      <w:pPr>
        <w:spacing w:after="0"/>
        <w:rPr>
          <w:lang w:eastAsia="sv-SE"/>
        </w:rPr>
      </w:pPr>
      <w:r>
        <w:rPr>
          <w:lang w:eastAsia="sv-SE"/>
        </w:rPr>
        <w:t>Håkan Thomsson</w:t>
      </w:r>
    </w:p>
    <w:p w14:paraId="2D6D8DF8" w14:textId="77777777" w:rsidR="00B43ABE" w:rsidRDefault="00B43ABE" w:rsidP="00DE4796"/>
    <w:p w14:paraId="29D1091D" w14:textId="77777777" w:rsidR="00A0151C" w:rsidRDefault="00A0151C" w:rsidP="00DE4796"/>
    <w:p w14:paraId="57765D02" w14:textId="58CF0EA3" w:rsidR="00A21960" w:rsidRDefault="00A21960" w:rsidP="00A21960">
      <w:pPr>
        <w:pStyle w:val="Rubrik1"/>
        <w:spacing w:before="0" w:after="0"/>
        <w:rPr>
          <w:rFonts w:cs="Arial"/>
          <w:color w:val="212121"/>
        </w:rPr>
      </w:pPr>
      <w:bookmarkStart w:id="15" w:name="_Toc174353004"/>
      <w:bookmarkStart w:id="16" w:name="_Toc182824544"/>
      <w:r>
        <w:rPr>
          <w:rFonts w:cs="Arial"/>
          <w:color w:val="212121"/>
        </w:rPr>
        <w:lastRenderedPageBreak/>
        <w:t>Temakväll om Gambia</w:t>
      </w:r>
      <w:bookmarkEnd w:id="15"/>
      <w:bookmarkEnd w:id="16"/>
    </w:p>
    <w:p w14:paraId="3BC67C87" w14:textId="77777777" w:rsidR="000E6FF9" w:rsidRPr="000E6FF9" w:rsidRDefault="000E6FF9" w:rsidP="000E6FF9">
      <w:pPr>
        <w:spacing w:after="0"/>
      </w:pPr>
    </w:p>
    <w:p w14:paraId="6AC27317" w14:textId="085C0816" w:rsidR="00DA6EDC" w:rsidRDefault="002173AF" w:rsidP="00180911">
      <w:pPr>
        <w:spacing w:after="0"/>
      </w:pPr>
      <w:r>
        <w:t xml:space="preserve">Synskadade i Afrika stöttas av </w:t>
      </w:r>
      <w:r w:rsidR="00A21960">
        <w:t xml:space="preserve">SRF Stockholms stad. I april genomfördes en resa till Gambia, och vid en temakväll </w:t>
      </w:r>
      <w:r w:rsidR="00DA6EDC">
        <w:t xml:space="preserve">den 2 oktober </w:t>
      </w:r>
      <w:r w:rsidR="00A21960">
        <w:t>f</w:t>
      </w:r>
      <w:r w:rsidR="00DA6EDC">
        <w:t>ick</w:t>
      </w:r>
      <w:r w:rsidR="00A21960">
        <w:t xml:space="preserve"> </w:t>
      </w:r>
      <w:r w:rsidR="00DA6EDC">
        <w:t>vi</w:t>
      </w:r>
      <w:r w:rsidR="00A21960">
        <w:t xml:space="preserve"> lära </w:t>
      </w:r>
      <w:r w:rsidR="00DA6EDC">
        <w:t>oss</w:t>
      </w:r>
      <w:r w:rsidR="00A21960">
        <w:t xml:space="preserve"> </w:t>
      </w:r>
      <w:r w:rsidR="00DA6EDC">
        <w:t xml:space="preserve">en hel del </w:t>
      </w:r>
      <w:r w:rsidR="00A21960">
        <w:t>om detta land.</w:t>
      </w:r>
    </w:p>
    <w:p w14:paraId="13FF02E9" w14:textId="77777777" w:rsidR="002A72CC" w:rsidRDefault="002A72CC" w:rsidP="00180911">
      <w:pPr>
        <w:spacing w:after="0"/>
      </w:pPr>
    </w:p>
    <w:p w14:paraId="05C8E94E" w14:textId="7A7C4FAF" w:rsidR="002A72CC" w:rsidRDefault="002A72CC" w:rsidP="00180911">
      <w:pPr>
        <w:spacing w:after="0"/>
      </w:pPr>
      <w:r>
        <w:t>Kvällen inleddes med en måltid där vi fick en gambisk gryta med kött i jordnötssås samt därefter gambianska bullar. Sedan berättade Håkan Thomsson om vårt biståndsprojekt som vi bedriver tillsammans med African Union of the Blind (AFUB). Projektet går ut på att utbilda personal, förtroendevalda och intresserade medlemmar kring mänskliga rättigheter med fokus på FN-konventionen om rättigheter för personer med funktions</w:t>
      </w:r>
      <w:r w:rsidR="009E0F8D">
        <w:t>nedsättning</w:t>
      </w:r>
      <w:r>
        <w:t>. Projektet genomförs i Botswana, Etiopien och Gambia.</w:t>
      </w:r>
      <w:r w:rsidR="0071571D">
        <w:t xml:space="preserve"> Tyvärr är nu projektet hotat på grund av regeringens omläggning av den svenska biståndspolitiken. I nuläget är det mycket oklart om projektet kan drivas vidare som planerat fram till år 2027.</w:t>
      </w:r>
    </w:p>
    <w:p w14:paraId="138425D0" w14:textId="77777777" w:rsidR="002A72CC" w:rsidRDefault="002A72CC" w:rsidP="00180911">
      <w:pPr>
        <w:spacing w:after="0"/>
      </w:pPr>
    </w:p>
    <w:p w14:paraId="4C769B4C" w14:textId="77777777" w:rsidR="002173AF" w:rsidRDefault="002A72CC" w:rsidP="00180911">
      <w:pPr>
        <w:spacing w:after="0"/>
      </w:pPr>
      <w:r>
        <w:t xml:space="preserve">Efter detta berättade </w:t>
      </w:r>
      <w:r w:rsidR="002A6AA1">
        <w:t>C</w:t>
      </w:r>
      <w:r>
        <w:t xml:space="preserve">hristian Fabien om den resa han gjorde till Gambia i april </w:t>
      </w:r>
      <w:r w:rsidR="002A6AA1">
        <w:t xml:space="preserve">i år </w:t>
      </w:r>
      <w:r>
        <w:t xml:space="preserve">inom ramen för vårt projekt. </w:t>
      </w:r>
      <w:r w:rsidR="002A6AA1">
        <w:t xml:space="preserve">Gambia är ett litet och fattigt land i västligaste Afrika. Invånarantalet är drygt 2 miljoner personer. Han besökte Serrekunda, som är landets största stad. </w:t>
      </w:r>
      <w:r w:rsidR="0071571D">
        <w:t>H</w:t>
      </w:r>
      <w:r w:rsidR="002A6AA1">
        <w:t xml:space="preserve">är hölls projektmöten, och han besökte också den gambiska synskadeorganisationens anläggning där de har </w:t>
      </w:r>
      <w:r w:rsidR="0071571D">
        <w:t xml:space="preserve">kontor, </w:t>
      </w:r>
      <w:r w:rsidR="002A6AA1">
        <w:t xml:space="preserve">en skola, verkstäder och </w:t>
      </w:r>
      <w:r w:rsidR="0071571D">
        <w:t>försäljning.</w:t>
      </w:r>
    </w:p>
    <w:p w14:paraId="78EB4FA8" w14:textId="743B6433" w:rsidR="002A72CC" w:rsidRDefault="0071571D" w:rsidP="00180911">
      <w:pPr>
        <w:spacing w:after="0"/>
      </w:pPr>
      <w:r>
        <w:t xml:space="preserve">Temakvällen avslutades med att vi fick lyssna på musik från Gambia. Förhoppningsvis ska temakvällen ha givit en del nya insikter om </w:t>
      </w:r>
      <w:r w:rsidR="00C22EAC">
        <w:t xml:space="preserve">Gambia och om </w:t>
      </w:r>
      <w:r>
        <w:t>SRF Stockholms stads internationella utvecklingssamarbete.</w:t>
      </w:r>
    </w:p>
    <w:p w14:paraId="1E139965" w14:textId="77777777" w:rsidR="00487556" w:rsidRDefault="00487556" w:rsidP="00DE4796"/>
    <w:p w14:paraId="52A53E48" w14:textId="153EB879" w:rsidR="00487556" w:rsidRDefault="00487556" w:rsidP="00A05296">
      <w:pPr>
        <w:pStyle w:val="Rubrik1"/>
        <w:spacing w:before="0" w:after="0"/>
        <w:rPr>
          <w:rFonts w:eastAsia="Times New Roman"/>
          <w:lang w:eastAsia="sv-SE"/>
        </w:rPr>
      </w:pPr>
      <w:bookmarkStart w:id="17" w:name="_Toc182824545"/>
      <w:r>
        <w:rPr>
          <w:rFonts w:eastAsia="Times New Roman"/>
          <w:lang w:eastAsia="sv-SE"/>
        </w:rPr>
        <w:t>Möte med trafikborgarrådet</w:t>
      </w:r>
      <w:bookmarkEnd w:id="17"/>
    </w:p>
    <w:p w14:paraId="6927E137" w14:textId="77777777" w:rsidR="00A05296" w:rsidRPr="00A05296" w:rsidRDefault="00A05296" w:rsidP="00A05296">
      <w:pPr>
        <w:spacing w:after="0"/>
        <w:rPr>
          <w:lang w:eastAsia="sv-SE"/>
        </w:rPr>
      </w:pPr>
    </w:p>
    <w:p w14:paraId="064BB1E7" w14:textId="3097E793" w:rsidR="00487556" w:rsidRDefault="00487556" w:rsidP="00487556">
      <w:pPr>
        <w:spacing w:after="0"/>
      </w:pPr>
      <w:r>
        <w:t>Efter flera försök lyckades SRF Stockholms stad äntligen få en träff med trafikborgarrådet Lars Strömgren (MP) torsdagen den 10 oktober. Träffen ägde rum på Stadshuset. Från SRF Stockholms stad deltog Kaj Nordquist, Berit Andersson och Håkan Thomsson med Annica Stigson som ledsagare. Vi fokuserade på övergångsställen och annan gatumiljö, framkomligheten för färdtjänsten samt snöröjning.</w:t>
      </w:r>
    </w:p>
    <w:p w14:paraId="20F4B0AE" w14:textId="77777777" w:rsidR="00487556" w:rsidRDefault="00487556" w:rsidP="00487556">
      <w:pPr>
        <w:spacing w:after="0"/>
      </w:pPr>
    </w:p>
    <w:p w14:paraId="662ABACE" w14:textId="4808CE70" w:rsidR="00487556" w:rsidRDefault="00487556" w:rsidP="00487556">
      <w:pPr>
        <w:spacing w:after="0"/>
      </w:pPr>
      <w:r>
        <w:t>Att vår stad är väl försedd med ljus- och ljudreglerade övergångsställen är positivt. Ett problem är dock att ljudnivån på signalerna inte är tillräckligt hög. Detta gäller vid många av våra mest trafikerade gator. Det gäller också på kvällar och nätter. Ljudsignalerna ska vara anpassade efter bullret i omgivningen, men ticksignalerna är generellt för lågt ställda. Ett annat problem är att övergångsställena inte alltid gäller cykelbanorna. Att behöva korsa en cykelbana för att komma fram till signalstolpen skapar stor risk att bli påkörd av en cykel. Strömgren lyssnade och tog med sig våra synpunkter.</w:t>
      </w:r>
    </w:p>
    <w:p w14:paraId="04AEAD0D" w14:textId="77777777" w:rsidR="00487556" w:rsidRDefault="00487556" w:rsidP="00487556">
      <w:pPr>
        <w:spacing w:after="0"/>
      </w:pPr>
      <w:r>
        <w:lastRenderedPageBreak/>
        <w:t>Uteserveringar är ett trevligt inslag i gatumiljön, men ibland tar de alltför mycket plats så att gående har svårt att passera. Dessutom är inte alla uteserveringar omgärdade av lämpliga staket som går att känna med den vita käppen. På en fråga om vi föredrar att serveringarna är på trottoaren eller gatan vid gågator svarade vi att vi föredrar att serveringarna är på gatan. Detta framförallt på grund av att vi behöver kunna följa husväggen för att hitta dörrar.</w:t>
      </w:r>
    </w:p>
    <w:p w14:paraId="3C318831" w14:textId="77777777" w:rsidR="00487556" w:rsidRDefault="00487556" w:rsidP="00487556">
      <w:pPr>
        <w:spacing w:after="0"/>
      </w:pPr>
    </w:p>
    <w:p w14:paraId="534289AE" w14:textId="77777777" w:rsidR="00487556" w:rsidRDefault="00487556" w:rsidP="00487556">
      <w:pPr>
        <w:spacing w:after="0"/>
      </w:pPr>
      <w:r>
        <w:t>Vi är självklart inte motståndare till att vår stad blir miljövänligare. Ambitionerna att skapa allt fler bilfria gator och zoner, skapar dock stora problem för oss som måste kunna åka fram till alla adresser med färdtjänst. För oss är det inget alternativ att promenera en bit för att komma dit vi ska. Vi menade att skyltar borde sättas upp vid dessa gator om att färdtjänstbilar har rätt att köra där. Strömgren hävdade att färdtjänst får köra i dessa områden. Det verkar dock inte färdtjänstchaufförerna ha reda på. Om Strömgren har rätt så behövs tydlig information från trafikkontoret till regionens färdtjänstförvaltning om detta. Denna fråga behöver vi följa upp.</w:t>
      </w:r>
    </w:p>
    <w:p w14:paraId="3AA8B5CC" w14:textId="77777777" w:rsidR="00487556" w:rsidRDefault="00487556" w:rsidP="00487556">
      <w:pPr>
        <w:spacing w:after="0"/>
      </w:pPr>
    </w:p>
    <w:p w14:paraId="755327ED" w14:textId="74175E38" w:rsidR="00487556" w:rsidRDefault="00487556" w:rsidP="00487556">
      <w:pPr>
        <w:spacing w:after="0"/>
      </w:pPr>
      <w:r>
        <w:t>Vintersäsongen är nu här. Snökaos och dålig snöröjning och halkbekämpning leder till fallolyckor och att vi som synskadade inte tar oss fram med våra vita käppar. Vi krävde att stadens trottoarer hålls snö- och isfria, som ofta är fallet med cykelbanorna. Lars Strömgren svarade att gångbanor har högsta prioritet, men att det tar tid att röja bort snön. Han uttryckte dock förståelse för våra problem. Särskilt angeläget är att övergångsställen hålls snöfria, och att snövallar i gatan tas bort vid övergångsställena.</w:t>
      </w:r>
    </w:p>
    <w:p w14:paraId="122FA09E" w14:textId="77777777" w:rsidR="00487556" w:rsidRDefault="00487556" w:rsidP="00487556">
      <w:pPr>
        <w:spacing w:after="0"/>
      </w:pPr>
    </w:p>
    <w:p w14:paraId="48318811" w14:textId="77777777" w:rsidR="00487556" w:rsidRDefault="00487556" w:rsidP="00487556">
      <w:pPr>
        <w:spacing w:after="0"/>
      </w:pPr>
      <w:r>
        <w:t>Sammanfattningsvis hade vi ett bra möte med trafikborgarrådet Lars Strömgren. Nu hoppas vi att staden går från ord till handling.</w:t>
      </w:r>
    </w:p>
    <w:p w14:paraId="329CB95F" w14:textId="77777777" w:rsidR="002E7166" w:rsidRDefault="002E7166" w:rsidP="00DE4796"/>
    <w:p w14:paraId="02CA931A" w14:textId="3E1D5D8E" w:rsidR="000B5F09" w:rsidRDefault="000B5F09" w:rsidP="002055CF">
      <w:pPr>
        <w:pStyle w:val="Rubrik1"/>
        <w:spacing w:before="0" w:after="0"/>
        <w:rPr>
          <w:rFonts w:eastAsia="Times New Roman"/>
          <w:lang w:eastAsia="sv-SE"/>
        </w:rPr>
      </w:pPr>
      <w:bookmarkStart w:id="18" w:name="_Toc182824546"/>
      <w:r>
        <w:rPr>
          <w:rFonts w:eastAsia="Times New Roman"/>
          <w:lang w:eastAsia="sv-SE"/>
        </w:rPr>
        <w:t>Vita käppens dag</w:t>
      </w:r>
      <w:bookmarkEnd w:id="18"/>
    </w:p>
    <w:p w14:paraId="566A7EE5" w14:textId="77777777" w:rsidR="002055CF" w:rsidRPr="002055CF" w:rsidRDefault="002055CF" w:rsidP="002055CF">
      <w:pPr>
        <w:spacing w:after="0"/>
        <w:rPr>
          <w:lang w:eastAsia="sv-SE"/>
        </w:rPr>
      </w:pPr>
    </w:p>
    <w:p w14:paraId="3FACED4F" w14:textId="77777777" w:rsidR="000B5F09" w:rsidRDefault="000B5F09" w:rsidP="000B5F09">
      <w:pPr>
        <w:spacing w:after="0"/>
      </w:pPr>
      <w:r>
        <w:t>Den 15 oktober varje år firas den vita käppens dag runt om i världen. Vit käpp är ett mycket viktigt hjälpmedel för gravt synskadade och blinda. Den vita käppen används för att orientera sig i olika miljöer. Det kan handla om att följa kanter, upptäcka hinder, hitta stolpen vid ett övergångsställe eller att ta reda på var en trappa börjar och slutar. En annan väsentlig funktion för den Vita käppen är att den visar att man är synskadad, vilket är mycket viktigt i trafiken. Vit käpp innebär att andra behöver visa hänsyn.</w:t>
      </w:r>
    </w:p>
    <w:p w14:paraId="6818CCC2" w14:textId="77777777" w:rsidR="000B5F09" w:rsidRDefault="000B5F09" w:rsidP="000B5F09">
      <w:pPr>
        <w:spacing w:after="0"/>
      </w:pPr>
    </w:p>
    <w:p w14:paraId="68A9073E" w14:textId="22E9455F" w:rsidR="009C176A" w:rsidRDefault="000B5F09" w:rsidP="000B5F09">
      <w:pPr>
        <w:spacing w:after="0"/>
      </w:pPr>
      <w:r>
        <w:t>Under första världskriget började soldater i Frankrike, som blivit synskadade i kriget, använda vita käppar. Detta spred sig till England och Amerika. I 1930-talets USA fick blinda personer med vit käpp företräde i trafiken. Ungefär samtidigt skedde försök att introducera den vita käppen i Sverige.</w:t>
      </w:r>
    </w:p>
    <w:p w14:paraId="1A741F3F" w14:textId="620AF378" w:rsidR="000B5F09" w:rsidRDefault="009C176A" w:rsidP="000B5F09">
      <w:pPr>
        <w:spacing w:after="0"/>
      </w:pPr>
      <w:r>
        <w:t xml:space="preserve">En mycket viktig händelse för användandet av vit käpp var när </w:t>
      </w:r>
      <w:r w:rsidR="000B5F09">
        <w:t xml:space="preserve">den amerikanske blindskoleläraren Richard Hoover </w:t>
      </w:r>
      <w:r>
        <w:t xml:space="preserve">år 1944 uppfann </w:t>
      </w:r>
      <w:r w:rsidR="000B5F09">
        <w:t xml:space="preserve">den </w:t>
      </w:r>
      <w:r w:rsidR="000B5F09">
        <w:lastRenderedPageBreak/>
        <w:t>moderna käpptekniken. Den består av pendelrörelser med en lång vit käpp. År 1953 introducerades denna teknik i Sverige tack vare gymnastikdirektören Anta Ryman</w:t>
      </w:r>
      <w:r>
        <w:t xml:space="preserve"> (1913-2004)</w:t>
      </w:r>
      <w:r w:rsidR="000B5F09">
        <w:t>. Hon hade året innan på eget initiativ genomgått utbildning i USA. Anta Ryman är den svenska käppteknikens portalgestalt och genom hennes insatser kom Sverige att bli något av ett föregångsland i Europa. Hon arbetade länge på Tomteboda i Solna som var en specialskola för synskadade som startades 1888 och var skola fram till år 1986.</w:t>
      </w:r>
    </w:p>
    <w:p w14:paraId="73DF7585" w14:textId="77777777" w:rsidR="000B5F09" w:rsidRDefault="000B5F09" w:rsidP="000B5F09">
      <w:pPr>
        <w:spacing w:after="0"/>
      </w:pPr>
    </w:p>
    <w:p w14:paraId="5EAC7403" w14:textId="7EBD6761" w:rsidR="000B5F09" w:rsidRDefault="000B5F09" w:rsidP="000B5F09">
      <w:pPr>
        <w:spacing w:after="0"/>
      </w:pPr>
      <w:r>
        <w:t xml:space="preserve">Det finns två typer av käppar. Teknikkäppen är längre och används främst som orienteringshjälpmedel och skydd mot hinder. För personer med synrester är markeringskäppen ett alternativ. Den är kortare och kan användas för viss orientering, men har som huvudsyfte att visa omgivningen att man ser dåligt. Vita käppar finns i olika modeller och i olika material. Den </w:t>
      </w:r>
      <w:r w:rsidR="00307717">
        <w:t xml:space="preserve">vita käppen </w:t>
      </w:r>
      <w:r>
        <w:t>är idag den främsta symbolen för synskadade runt om i världen.</w:t>
      </w:r>
    </w:p>
    <w:p w14:paraId="18EB8B4E" w14:textId="77777777" w:rsidR="000B5F09" w:rsidRDefault="000B5F09" w:rsidP="000B5F09">
      <w:pPr>
        <w:spacing w:after="0"/>
      </w:pPr>
    </w:p>
    <w:p w14:paraId="1F4BFE9D" w14:textId="398BF0BD" w:rsidR="000B5F09" w:rsidRDefault="000B5F09" w:rsidP="00FE6790">
      <w:r>
        <w:t xml:space="preserve">Den 15 oktober bjöd SRF Stockholms stad in till en information om den vita käppen. Vi träffade Arvid Vikman Rindevall (S), som är ordförande i kommunstyrelsens funktionshinderråd och också ordförande i arbetsmarknadsnämnden i Stockholm. Vi berättade om käppens funktion och historia, och han fick också prova att gå med vit käpp och fingerad optik. Vi förde också en diskussion om framkomlighet på gatorna, problemet med nedhängande föremål och vikten av att uteserveringar är ordentligt avgränsade. Vi kom också in på att rehabiliteringen för synskadade borde bli mera omfattande. </w:t>
      </w:r>
      <w:r w:rsidR="00307717">
        <w:t xml:space="preserve">Det blev en </w:t>
      </w:r>
      <w:r>
        <w:t>bra aktivitet på den vita käppens dag!</w:t>
      </w:r>
    </w:p>
    <w:p w14:paraId="5953273A" w14:textId="77777777" w:rsidR="00FE6790" w:rsidRDefault="00FE6790" w:rsidP="000B5F09">
      <w:pPr>
        <w:spacing w:after="0"/>
      </w:pPr>
    </w:p>
    <w:p w14:paraId="2F6B5958" w14:textId="40EA128D" w:rsidR="00FE6790" w:rsidRDefault="00FE6790" w:rsidP="002055CF">
      <w:pPr>
        <w:pStyle w:val="Rubrik1"/>
        <w:spacing w:before="0" w:after="0"/>
        <w:rPr>
          <w:rFonts w:eastAsia="Times New Roman"/>
          <w:lang w:eastAsia="sv-SE"/>
        </w:rPr>
      </w:pPr>
      <w:bookmarkStart w:id="19" w:name="_Toc174353001"/>
      <w:bookmarkStart w:id="20" w:name="_Toc182824547"/>
      <w:r>
        <w:rPr>
          <w:rFonts w:eastAsia="Times New Roman"/>
          <w:lang w:eastAsia="sv-SE"/>
        </w:rPr>
        <w:t>Ögats Dag</w:t>
      </w:r>
      <w:bookmarkEnd w:id="19"/>
      <w:bookmarkEnd w:id="20"/>
    </w:p>
    <w:p w14:paraId="746168F9" w14:textId="77777777" w:rsidR="002055CF" w:rsidRPr="002055CF" w:rsidRDefault="002055CF" w:rsidP="002055CF">
      <w:pPr>
        <w:spacing w:after="0"/>
        <w:rPr>
          <w:lang w:eastAsia="sv-SE"/>
        </w:rPr>
      </w:pPr>
    </w:p>
    <w:p w14:paraId="444F64BA" w14:textId="77777777" w:rsidR="00FE6790" w:rsidRDefault="00FE6790" w:rsidP="00FE6790">
      <w:r>
        <w:t>SRF Stockholms stad genomförde Ögats Dag i Gotlandssalen på eftermiddagen den 20 september. Aktiviteten vände sig såväl till våra medlemmar som till personer som ser dåligt men ännu inte är med i SRF.</w:t>
      </w:r>
    </w:p>
    <w:p w14:paraId="34D812A8" w14:textId="77777777" w:rsidR="00FE6790" w:rsidRDefault="00FE6790" w:rsidP="00FE6790">
      <w:pPr>
        <w:spacing w:after="0"/>
      </w:pPr>
      <w:r>
        <w:t>Vi fick en presentation av föreningen, och tre kommunala syn- och hörselinstruktörer berättade om sina uppgifter. Optikern Eva Lundmark föreläste om ögat, och flera hjälpmedelsföretag visade sina produkter. En intressant och givande dag!</w:t>
      </w:r>
    </w:p>
    <w:p w14:paraId="0A63527A" w14:textId="77777777" w:rsidR="00DA1EED" w:rsidRDefault="00DA1EED" w:rsidP="00ED0B3D">
      <w:bookmarkStart w:id="21" w:name="_Toc447110067"/>
      <w:bookmarkStart w:id="22" w:name="_Toc447110187"/>
      <w:bookmarkStart w:id="23" w:name="_Toc466381936"/>
      <w:bookmarkStart w:id="24" w:name="_Toc466972964"/>
      <w:bookmarkStart w:id="25" w:name="_Toc466973020"/>
      <w:bookmarkStart w:id="26" w:name="x__Toc98424383"/>
      <w:bookmarkStart w:id="27" w:name="_Toc110929358"/>
      <w:bookmarkEnd w:id="0"/>
      <w:bookmarkEnd w:id="1"/>
      <w:bookmarkEnd w:id="9"/>
      <w:bookmarkEnd w:id="8"/>
      <w:bookmarkEnd w:id="7"/>
    </w:p>
    <w:p w14:paraId="5EC54E4D" w14:textId="01B2C3C2" w:rsidR="00DA1EED" w:rsidRDefault="00DA1EED" w:rsidP="002055CF">
      <w:pPr>
        <w:pStyle w:val="Rubrik1"/>
        <w:spacing w:before="0" w:after="0"/>
        <w:rPr>
          <w:rFonts w:cs="Arial"/>
          <w:color w:val="212121"/>
        </w:rPr>
      </w:pPr>
      <w:bookmarkStart w:id="28" w:name="_Toc182824548"/>
      <w:r>
        <w:rPr>
          <w:rFonts w:cs="Arial"/>
          <w:color w:val="212121"/>
        </w:rPr>
        <w:t>Alla kan boka Gotlandssalen</w:t>
      </w:r>
      <w:bookmarkEnd w:id="28"/>
    </w:p>
    <w:p w14:paraId="50E6090C" w14:textId="77777777" w:rsidR="002055CF" w:rsidRPr="002055CF" w:rsidRDefault="002055CF" w:rsidP="002055CF">
      <w:pPr>
        <w:spacing w:after="0"/>
      </w:pPr>
    </w:p>
    <w:p w14:paraId="5259B9A9" w14:textId="77777777" w:rsidR="00DA1EED" w:rsidRDefault="00DA1EED" w:rsidP="00DA1EED">
      <w:pPr>
        <w:spacing w:after="0"/>
      </w:pPr>
      <w:r>
        <w:t>Gotlandssalen ligger på Gotlandsgatan 44 på Södermalm. Här finns plats för fler! Sprid gärna information till släkt och vänner om att Gotlandssalen hyrs ut.</w:t>
      </w:r>
    </w:p>
    <w:p w14:paraId="5734727E" w14:textId="77777777" w:rsidR="00DA1EED" w:rsidRDefault="00DA1EED" w:rsidP="00DA1EED">
      <w:pPr>
        <w:spacing w:after="0"/>
      </w:pPr>
      <w:r>
        <w:t>Här finns fyra rum av olika storlekar. De två största rummen kan dessutom omvandlas till ett ännu större, genom en vikvägg. Man kan hyra ett eller flera rum, eller hela lokalerna.</w:t>
      </w:r>
    </w:p>
    <w:p w14:paraId="12192D68" w14:textId="77777777" w:rsidR="00DA1EED" w:rsidRDefault="00DA1EED" w:rsidP="00DA1EED">
      <w:pPr>
        <w:spacing w:after="0"/>
      </w:pPr>
    </w:p>
    <w:p w14:paraId="6AEFBC41" w14:textId="77777777" w:rsidR="00DA1EED" w:rsidRDefault="00DA1EED" w:rsidP="00DA1EED">
      <w:pPr>
        <w:spacing w:after="0"/>
      </w:pPr>
      <w:r>
        <w:lastRenderedPageBreak/>
        <w:t>Gotlandssalen lämpar sig för allt möjligt, exempelvis fester, möten med bostadsrättsföreningar, barndop eller minnesstunder.</w:t>
      </w:r>
    </w:p>
    <w:p w14:paraId="0A1602C7" w14:textId="0F11B935" w:rsidR="00DA1EED" w:rsidRDefault="00DA1EED" w:rsidP="00DA1EED">
      <w:pPr>
        <w:spacing w:after="0"/>
      </w:pPr>
      <w:r>
        <w:t xml:space="preserve">Den som vill fråga om lokalerna eller hyra Gotlandssalen kan kontakta Annica Stigson. Hon nås på tfn 08-452 22 01, eller mejla till </w:t>
      </w:r>
      <w:hyperlink r:id="rId12" w:history="1">
        <w:r w:rsidR="00C24D4D" w:rsidRPr="003573D1">
          <w:rPr>
            <w:rStyle w:val="Hyperlnk"/>
          </w:rPr>
          <w:t>boka@srfstockholm.se</w:t>
        </w:r>
      </w:hyperlink>
    </w:p>
    <w:p w14:paraId="7E348A64" w14:textId="77777777" w:rsidR="00C24D4D" w:rsidRDefault="00C24D4D" w:rsidP="00C24D4D"/>
    <w:p w14:paraId="76EB100F" w14:textId="7D0E3642" w:rsidR="0075526E" w:rsidRDefault="0075526E" w:rsidP="002055CF">
      <w:pPr>
        <w:pStyle w:val="Rubrik1"/>
        <w:spacing w:before="0" w:after="0"/>
        <w:rPr>
          <w:rFonts w:cs="Arial"/>
          <w:color w:val="212121"/>
        </w:rPr>
      </w:pPr>
      <w:bookmarkStart w:id="29" w:name="_Toc182824549"/>
      <w:r>
        <w:rPr>
          <w:rFonts w:cs="Arial"/>
          <w:color w:val="212121"/>
        </w:rPr>
        <w:t>Kallelse till årsmöte</w:t>
      </w:r>
      <w:bookmarkEnd w:id="29"/>
    </w:p>
    <w:p w14:paraId="77A5C673" w14:textId="77777777" w:rsidR="002055CF" w:rsidRPr="002055CF" w:rsidRDefault="002055CF" w:rsidP="002055CF">
      <w:pPr>
        <w:spacing w:after="0"/>
      </w:pPr>
    </w:p>
    <w:p w14:paraId="32D4101A" w14:textId="77777777" w:rsidR="0075526E" w:rsidRDefault="0075526E" w:rsidP="0075526E">
      <w:pPr>
        <w:spacing w:after="0"/>
      </w:pPr>
      <w:r>
        <w:t>Ja, vi har nyss genomfört höstmötet, men det är redan dags att börja förbereda oss på årsmötet 2025!</w:t>
      </w:r>
    </w:p>
    <w:p w14:paraId="0C7A8AA4" w14:textId="77777777" w:rsidR="0075526E" w:rsidRDefault="0075526E" w:rsidP="0075526E">
      <w:pPr>
        <w:spacing w:after="0"/>
      </w:pPr>
    </w:p>
    <w:p w14:paraId="54257D35" w14:textId="77777777" w:rsidR="0075526E" w:rsidRDefault="0075526E" w:rsidP="0075526E">
      <w:pPr>
        <w:spacing w:after="0"/>
      </w:pPr>
      <w:r>
        <w:t>SRF Stockholms stad håller sitt årsmöte torsdagen den 20 mars kl. 18.00 i Gotlandssalen, Gotlandsgatan 44, Stockholm. Från kl. 17.00 serveras kaffe/te och smörgås.</w:t>
      </w:r>
    </w:p>
    <w:p w14:paraId="3D414CF8" w14:textId="77777777" w:rsidR="0075526E" w:rsidRDefault="0075526E" w:rsidP="0075526E">
      <w:pPr>
        <w:spacing w:after="0"/>
      </w:pPr>
    </w:p>
    <w:p w14:paraId="0D32A375" w14:textId="77777777" w:rsidR="0075526E" w:rsidRDefault="0075526E" w:rsidP="0075526E">
      <w:pPr>
        <w:spacing w:after="0"/>
      </w:pPr>
      <w:r>
        <w:t>På årsmötet behandlas bland annat verksamhetsberättelse, bokslut och motioner. Vi väljer också ordförande, styrelseledamöter, valberedning och revisorer. Vill du ha möteshandlingarna måste du anmäla dig senast fredagen den 28 februari på tfn 08-452 22 00 eller via e-post till anmalan@srfstockholm.se</w:t>
      </w:r>
    </w:p>
    <w:p w14:paraId="6AB57F6A" w14:textId="77777777" w:rsidR="0075526E" w:rsidRDefault="0075526E" w:rsidP="0075526E">
      <w:pPr>
        <w:spacing w:after="0"/>
      </w:pPr>
      <w:r>
        <w:t>Handlingarna kommer även att kunna laddas ner från föreningens hemsida, www.srf.nu/stockholm</w:t>
      </w:r>
    </w:p>
    <w:p w14:paraId="4FE60363" w14:textId="77777777" w:rsidR="0075526E" w:rsidRDefault="0075526E" w:rsidP="0075526E">
      <w:pPr>
        <w:spacing w:after="0"/>
      </w:pPr>
      <w:r>
        <w:t>Självklart har du som medlem yttrande-, förslags- och rösträtt, även om du inte anmäler dig i förväg, men du måste ha betalt medlemsavgiften.</w:t>
      </w:r>
    </w:p>
    <w:p w14:paraId="461CCCCC" w14:textId="77777777" w:rsidR="0075526E" w:rsidRDefault="0075526E" w:rsidP="0075526E">
      <w:pPr>
        <w:spacing w:after="0"/>
      </w:pPr>
    </w:p>
    <w:p w14:paraId="59E99429" w14:textId="77777777" w:rsidR="0075526E" w:rsidRDefault="0075526E" w:rsidP="0075526E">
      <w:pPr>
        <w:spacing w:after="0"/>
      </w:pPr>
      <w:r>
        <w:t>Som medlem kan du lämna in motioner till årsmötet. En motion är ett skriftligt förslag om vad föreningen ska göra. Sista dagen för att lämna in motioner är torsdagen den 6 februari. Du skickar dina motioner antingen med vanlig post till SRF Stockholms stad, Gotlandsgatan 44, 116 65 Stockholm, eller via</w:t>
      </w:r>
    </w:p>
    <w:p w14:paraId="70E5D1DE" w14:textId="77777777" w:rsidR="0075526E" w:rsidRDefault="0075526E" w:rsidP="0075526E">
      <w:pPr>
        <w:spacing w:after="0"/>
      </w:pPr>
      <w:r>
        <w:t>e-post till kansli@srfstockholm.se</w:t>
      </w:r>
    </w:p>
    <w:p w14:paraId="3BB11DD8" w14:textId="77777777" w:rsidR="0075526E" w:rsidRDefault="0075526E" w:rsidP="0075526E">
      <w:pPr>
        <w:spacing w:after="0"/>
      </w:pPr>
    </w:p>
    <w:p w14:paraId="14D2CC66" w14:textId="77777777" w:rsidR="0075526E" w:rsidRDefault="0075526E" w:rsidP="0075526E">
      <w:pPr>
        <w:spacing w:after="0"/>
      </w:pPr>
      <w:r>
        <w:t>Vid årsmötet brukar vi göra ett eller flera uttalanden. Ett uttalande är en kortare skrivelse där vi tar upp en aktuell fråga som föreningen driver. Uttalandet innehåller ett eller flera krav och skickas till dem som berörs, vanligen ansvariga politiker och/eller tjänstemän. På årsmötet behandlas endast färdiga förslag till uttalanden. Har du förslag på något uttalande så kontakta kansliet i god tid inför mötet.</w:t>
      </w:r>
    </w:p>
    <w:p w14:paraId="75F8323A" w14:textId="77777777" w:rsidR="0075526E" w:rsidRDefault="0075526E" w:rsidP="0075526E">
      <w:r>
        <w:t>Välkommen!</w:t>
      </w:r>
    </w:p>
    <w:p w14:paraId="491DC979" w14:textId="59A26075" w:rsidR="008A7DBD" w:rsidRDefault="0075526E" w:rsidP="004F0384">
      <w:pPr>
        <w:spacing w:after="0"/>
      </w:pPr>
      <w:r>
        <w:t>Styrelsen</w:t>
      </w:r>
    </w:p>
    <w:p w14:paraId="5C9C5713" w14:textId="77777777" w:rsidR="004F0384" w:rsidRPr="004F0384" w:rsidRDefault="004F0384" w:rsidP="002055CF">
      <w:pPr>
        <w:spacing w:after="0"/>
      </w:pPr>
    </w:p>
    <w:p w14:paraId="05D7D243" w14:textId="3FA0DBEF" w:rsidR="00E825CB" w:rsidRDefault="00DA1EED" w:rsidP="000A7C7D">
      <w:pPr>
        <w:pStyle w:val="Rubrik1"/>
        <w:spacing w:before="0" w:after="0"/>
        <w:rPr>
          <w:rFonts w:cs="Arial"/>
          <w:color w:val="212121"/>
        </w:rPr>
      </w:pPr>
      <w:bookmarkStart w:id="30" w:name="_Toc182824550"/>
      <w:r>
        <w:rPr>
          <w:rFonts w:cs="Arial"/>
          <w:color w:val="212121"/>
        </w:rPr>
        <w:t>Kom på luciapub</w:t>
      </w:r>
      <w:bookmarkEnd w:id="30"/>
    </w:p>
    <w:p w14:paraId="5108173F" w14:textId="77777777" w:rsidR="000A7C7D" w:rsidRPr="000A7C7D" w:rsidRDefault="000A7C7D" w:rsidP="000A7C7D">
      <w:pPr>
        <w:spacing w:after="0"/>
      </w:pPr>
    </w:p>
    <w:p w14:paraId="52B4E966" w14:textId="7A494A09" w:rsidR="00DA1EED" w:rsidRDefault="00DA1EED" w:rsidP="00DA1EED">
      <w:pPr>
        <w:spacing w:after="0"/>
      </w:pPr>
      <w:r>
        <w:t>Fredagen den 13 december ordnar SRF Stockholms stad vår luciapub med körsång och besök av Lucia. Det finns också möjlighet att köpa en jullandgång, men den måste dock beställas i förväg.</w:t>
      </w:r>
    </w:p>
    <w:p w14:paraId="016ACBB8" w14:textId="77777777" w:rsidR="00DA1EED" w:rsidRDefault="00DA1EED" w:rsidP="00DA1EED">
      <w:pPr>
        <w:spacing w:after="0"/>
      </w:pPr>
      <w:r>
        <w:lastRenderedPageBreak/>
        <w:t>Puben öppnar kl. 17.00 och vi håller på fram till kl. 22.00. Här finns</w:t>
      </w:r>
      <w:r w:rsidRPr="00A231A7">
        <w:t xml:space="preserve"> </w:t>
      </w:r>
      <w:r>
        <w:t>a</w:t>
      </w:r>
      <w:r w:rsidRPr="00A231A7">
        <w:t>lkoholhaltiga och alkoholfria drycker, snacks och pajer till försäljning.</w:t>
      </w:r>
      <w:r>
        <w:t xml:space="preserve"> Ingen förhandsanmälan krävs.</w:t>
      </w:r>
    </w:p>
    <w:p w14:paraId="79160744" w14:textId="77777777" w:rsidR="00DA1EED" w:rsidRDefault="00DA1EED" w:rsidP="00DA1EED">
      <w:pPr>
        <w:spacing w:after="0"/>
      </w:pPr>
      <w:r>
        <w:t>Vill du köpa en jullandgång, pris 150 kr, måste du meddela detta till kansliet senast fredagen den 6 december på anmalan@srfstockholm.se eller tfn 08-452 22 00. För ytterligare information så kontakta Annica Stigson, tfn</w:t>
      </w:r>
    </w:p>
    <w:p w14:paraId="5D21A919" w14:textId="77777777" w:rsidR="00DA1EED" w:rsidRDefault="00DA1EED" w:rsidP="00DA1EED">
      <w:pPr>
        <w:spacing w:after="0"/>
      </w:pPr>
      <w:r>
        <w:t>08-452 22 01.</w:t>
      </w:r>
    </w:p>
    <w:p w14:paraId="5B8FAB51" w14:textId="77777777" w:rsidR="00DA1EED" w:rsidRDefault="00DA1EED" w:rsidP="00ED0B3D"/>
    <w:p w14:paraId="633CB654" w14:textId="23C6680B" w:rsidR="009E17DB" w:rsidRDefault="008A057C" w:rsidP="0070367D">
      <w:pPr>
        <w:pStyle w:val="Rubrik1"/>
        <w:spacing w:before="0" w:after="0"/>
        <w:rPr>
          <w:rFonts w:cs="Arial"/>
          <w:color w:val="212121"/>
        </w:rPr>
      </w:pPr>
      <w:bookmarkStart w:id="31" w:name="_Toc182824551"/>
      <w:r>
        <w:rPr>
          <w:rFonts w:cs="Arial"/>
          <w:color w:val="212121"/>
        </w:rPr>
        <w:t>Starta en ny studiecirkel</w:t>
      </w:r>
      <w:bookmarkEnd w:id="31"/>
    </w:p>
    <w:p w14:paraId="01AC7A2A" w14:textId="77777777" w:rsidR="0070367D" w:rsidRPr="0070367D" w:rsidRDefault="0070367D" w:rsidP="0070367D">
      <w:pPr>
        <w:spacing w:after="0"/>
      </w:pPr>
    </w:p>
    <w:p w14:paraId="624D8520" w14:textId="77777777" w:rsidR="008A057C" w:rsidRDefault="008A057C" w:rsidP="008A057C">
      <w:pPr>
        <w:spacing w:after="0"/>
      </w:pPr>
      <w:r>
        <w:t>Vill du starta en ny studiecirkel? Kanske har du länge drömt om att lära dig mer om ett visst ämne som du är intresserad av, eller kanske har du stora kunskaper inom något område och vill dela med dig till andra medlemmar i föreningen. I så fall ska du inte tveka att höra av dig till oss. Vi samarbetar med ABF Stockholm, och det finns alla möjligheter för dig att anordna en studiecirkel i SRF Stockholms Stads regi och i våra lokaler.</w:t>
      </w:r>
    </w:p>
    <w:p w14:paraId="52F90EF7" w14:textId="77777777" w:rsidR="008A057C" w:rsidRDefault="008A057C" w:rsidP="008A057C">
      <w:pPr>
        <w:spacing w:after="0"/>
      </w:pPr>
    </w:p>
    <w:p w14:paraId="37BFFA9D" w14:textId="77777777" w:rsidR="008A057C" w:rsidRDefault="008A057C" w:rsidP="008A057C">
      <w:pPr>
        <w:spacing w:after="0"/>
      </w:pPr>
      <w:r>
        <w:t>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w:t>
      </w:r>
    </w:p>
    <w:p w14:paraId="5AFE2D8E" w14:textId="77777777" w:rsidR="008A057C" w:rsidRDefault="008A057C" w:rsidP="008A057C">
      <w:pPr>
        <w:spacing w:after="0"/>
      </w:pPr>
    </w:p>
    <w:p w14:paraId="6426763A" w14:textId="2D77EE34" w:rsidR="008A057C" w:rsidRDefault="008A057C" w:rsidP="008A057C">
      <w:pPr>
        <w:spacing w:after="0"/>
      </w:pPr>
      <w:r>
        <w:t xml:space="preserve">Ta chansen och lär för livet! Du kan kontakta studieansvariga Eva Hildursmark, tfn 08-452 22 02, e-post </w:t>
      </w:r>
      <w:hyperlink r:id="rId13" w:history="1">
        <w:r w:rsidR="00563A9C" w:rsidRPr="003573D1">
          <w:rPr>
            <w:rStyle w:val="Hyperlnk"/>
          </w:rPr>
          <w:t>eva.hildursmark@srfstockholm.se</w:t>
        </w:r>
      </w:hyperlink>
    </w:p>
    <w:p w14:paraId="7EB27F37" w14:textId="77777777" w:rsidR="00F603DB" w:rsidRDefault="00F603DB" w:rsidP="0075526E"/>
    <w:p w14:paraId="0DA57D28" w14:textId="77777777" w:rsidR="009E17DB" w:rsidRDefault="009E17DB" w:rsidP="0070367D">
      <w:pPr>
        <w:pStyle w:val="Rubrik1"/>
        <w:spacing w:before="0" w:after="0"/>
        <w:rPr>
          <w:rFonts w:cs="Arial"/>
          <w:color w:val="212121"/>
        </w:rPr>
      </w:pPr>
      <w:bookmarkStart w:id="32" w:name="_Toc174353008"/>
      <w:bookmarkStart w:id="33" w:name="_Toc182824552"/>
      <w:r>
        <w:rPr>
          <w:rFonts w:cs="Arial"/>
          <w:color w:val="212121"/>
        </w:rPr>
        <w:t>Simning och sittgympa</w:t>
      </w:r>
      <w:bookmarkEnd w:id="32"/>
      <w:bookmarkEnd w:id="33"/>
    </w:p>
    <w:p w14:paraId="0AEF869D" w14:textId="77777777" w:rsidR="0070367D" w:rsidRPr="0070367D" w:rsidRDefault="0070367D" w:rsidP="0070367D">
      <w:pPr>
        <w:spacing w:after="0"/>
      </w:pPr>
    </w:p>
    <w:p w14:paraId="20BF250D" w14:textId="77777777" w:rsidR="009E17DB" w:rsidRDefault="009E17DB" w:rsidP="009E17DB">
      <w:pPr>
        <w:spacing w:after="0"/>
      </w:pPr>
      <w:r w:rsidRPr="004B26D4">
        <w:t>Simningen i det ganska varma vattnet i Beckomberga simhall fortsätter. Det är på tisdagar kl. 11</w:t>
      </w:r>
      <w:r>
        <w:t>.00</w:t>
      </w:r>
      <w:r w:rsidRPr="004B26D4">
        <w:t>-13</w:t>
      </w:r>
      <w:r>
        <w:t xml:space="preserve">.00 </w:t>
      </w:r>
      <w:r w:rsidRPr="004B26D4">
        <w:t xml:space="preserve">som du är välkommen att simma och njuta en stund. Simhallen är bokad </w:t>
      </w:r>
      <w:r>
        <w:t xml:space="preserve">fram till den </w:t>
      </w:r>
      <w:r w:rsidRPr="004B26D4">
        <w:t>20 maj</w:t>
      </w:r>
      <w:r>
        <w:t xml:space="preserve"> 2025.</w:t>
      </w:r>
      <w:r w:rsidRPr="004B26D4">
        <w:t xml:space="preserve"> Det finns en ledsagare på plats och du har alltid en halvtimme på dig att byta om och duscha före och efter.</w:t>
      </w:r>
    </w:p>
    <w:p w14:paraId="5FFD1C11" w14:textId="77777777" w:rsidR="009E17DB" w:rsidRDefault="009E17DB" w:rsidP="009E17DB">
      <w:pPr>
        <w:spacing w:after="0"/>
      </w:pPr>
    </w:p>
    <w:p w14:paraId="0C2AA8CC" w14:textId="77777777" w:rsidR="009E17DB" w:rsidRDefault="009E17DB" w:rsidP="009E17DB">
      <w:pPr>
        <w:spacing w:after="0"/>
      </w:pPr>
      <w:r>
        <w:t xml:space="preserve">Från och med hösten 2024 finns nu möjlighet att simma även på södra sidan stan. På torsdagar närmare bestämt, mellan kl. 16.00 och 17.00 är du välkommen att simma och njuta en stund på Gubbängsbadet, med adress: Gubbängsvägen 61 i Gubbängen. Alla intresserade får kvittera ut ett eget nyckelkort på SRF Stockholms </w:t>
      </w:r>
      <w:proofErr w:type="gramStart"/>
      <w:r>
        <w:t>stads kansli</w:t>
      </w:r>
      <w:proofErr w:type="gramEnd"/>
      <w:r>
        <w:t xml:space="preserve"> mot en deposition på 200 kr i kontanter. Observera att på denna aktivitet finns ingen ledsagare kontinuerligt på plats.</w:t>
      </w:r>
    </w:p>
    <w:p w14:paraId="368850CD" w14:textId="77777777" w:rsidR="00195D4A" w:rsidRDefault="00195D4A" w:rsidP="009E17DB">
      <w:pPr>
        <w:spacing w:after="0"/>
      </w:pPr>
    </w:p>
    <w:p w14:paraId="4B615484" w14:textId="77777777" w:rsidR="004F0384" w:rsidRDefault="004F0384" w:rsidP="009E17DB">
      <w:pPr>
        <w:spacing w:after="0"/>
      </w:pPr>
    </w:p>
    <w:p w14:paraId="04FBA72E" w14:textId="77777777" w:rsidR="004F0384" w:rsidRDefault="004F0384" w:rsidP="009E17DB">
      <w:pPr>
        <w:spacing w:after="0"/>
      </w:pPr>
    </w:p>
    <w:p w14:paraId="2680DBAA" w14:textId="77777777" w:rsidR="004F0384" w:rsidRDefault="004F0384" w:rsidP="009E17DB">
      <w:pPr>
        <w:spacing w:after="0"/>
      </w:pPr>
    </w:p>
    <w:p w14:paraId="49A7E4C7" w14:textId="2AA928A0" w:rsidR="009E17DB" w:rsidRDefault="009E17DB" w:rsidP="009E17DB">
      <w:pPr>
        <w:spacing w:after="0"/>
      </w:pPr>
      <w:r>
        <w:t>Den uppskattade sittgympan fortsätter, och det finns plats för fler deltagare!</w:t>
      </w:r>
    </w:p>
    <w:p w14:paraId="49007352" w14:textId="77777777" w:rsidR="009E17DB" w:rsidRDefault="009E17DB" w:rsidP="009E17DB">
      <w:pPr>
        <w:spacing w:after="0"/>
      </w:pPr>
      <w:r>
        <w:t>Tiden är tisdagar kl. 15.00-15.45 och platsen Gotlandssalen.</w:t>
      </w:r>
    </w:p>
    <w:p w14:paraId="3154E024" w14:textId="77777777" w:rsidR="009E17DB" w:rsidRDefault="009E17DB" w:rsidP="009E17DB">
      <w:pPr>
        <w:spacing w:after="0"/>
      </w:pPr>
      <w:r>
        <w:t>Det är roligt att röra sig till musik, och du sitter på en stol. Du behöver inte ha några speciella kläder.</w:t>
      </w:r>
    </w:p>
    <w:p w14:paraId="20278645" w14:textId="77777777" w:rsidR="009E17DB" w:rsidRDefault="009E17DB" w:rsidP="009E17DB">
      <w:pPr>
        <w:spacing w:after="0"/>
      </w:pPr>
    </w:p>
    <w:p w14:paraId="2756B998" w14:textId="77777777" w:rsidR="009E17DB" w:rsidRDefault="009E17DB" w:rsidP="009E17DB">
      <w:pPr>
        <w:spacing w:after="0"/>
      </w:pPr>
      <w:r w:rsidRPr="004B26D4">
        <w:t xml:space="preserve">Anmälan </w:t>
      </w:r>
      <w:r>
        <w:t xml:space="preserve">till simning eller sittgympa </w:t>
      </w:r>
      <w:r w:rsidRPr="004B26D4">
        <w:t>sker fortlöpande till kansliet. Detta gör du på anmalan@srfstockholm.se eller tfn 08-452 22 00.</w:t>
      </w:r>
    </w:p>
    <w:p w14:paraId="4B300E68" w14:textId="77777777" w:rsidR="009E17DB" w:rsidRDefault="009E17DB" w:rsidP="0075526E"/>
    <w:p w14:paraId="43FA9AFD" w14:textId="40918A07" w:rsidR="00F603DB" w:rsidRDefault="00F603DB" w:rsidP="008A7DBD">
      <w:pPr>
        <w:pStyle w:val="Rubrik1"/>
        <w:spacing w:before="0"/>
      </w:pPr>
      <w:bookmarkStart w:id="34" w:name="_Toc182824553"/>
      <w:r>
        <w:rPr>
          <w:rFonts w:cs="Arial"/>
          <w:color w:val="212121"/>
        </w:rPr>
        <w:t>Sök föreningsbidrag</w:t>
      </w:r>
      <w:bookmarkEnd w:id="34"/>
    </w:p>
    <w:p w14:paraId="0018B8AD" w14:textId="77777777" w:rsidR="00F603DB" w:rsidRDefault="00F603DB" w:rsidP="00F603DB">
      <w:pPr>
        <w:spacing w:after="0"/>
      </w:pPr>
      <w:r>
        <w:t>”Blinda personers förströelse och rekreation” – ja, det var nyttigheter, som låg kamreren Harry Wallin och hans fru Greta varmt om hjärtat. Sålunda lät de instifta en fond för ändamålet, och till denna fond överfördes en ansenlig del av arvet efter dem.</w:t>
      </w:r>
    </w:p>
    <w:p w14:paraId="4F717361" w14:textId="77777777" w:rsidR="00F603DB" w:rsidRDefault="00F603DB" w:rsidP="00F603DB">
      <w:pPr>
        <w:spacing w:after="0"/>
      </w:pPr>
    </w:p>
    <w:p w14:paraId="4E64225C" w14:textId="77777777" w:rsidR="00F603DB" w:rsidRDefault="00F603DB" w:rsidP="00F603DB">
      <w:pPr>
        <w:spacing w:after="0"/>
      </w:pPr>
      <w:r>
        <w:t>Ur denna stiftelse kan föreningar som driver verksamhet med nämnda ändamål söka pengar, men ett villkor är att föreningen har sitt säte i Stockholm och att verksamheten bedrivs här under samma kalenderår.</w:t>
      </w:r>
    </w:p>
    <w:p w14:paraId="68E73979" w14:textId="77777777" w:rsidR="0075526E" w:rsidRDefault="0075526E" w:rsidP="00F603DB">
      <w:pPr>
        <w:spacing w:after="0"/>
      </w:pPr>
    </w:p>
    <w:p w14:paraId="422CE84D" w14:textId="16F24FAC" w:rsidR="00F603DB" w:rsidRDefault="00F603DB" w:rsidP="00F603DB">
      <w:pPr>
        <w:spacing w:after="0"/>
      </w:pPr>
      <w:r>
        <w:t>Ansökan ska innehålla följande:</w:t>
      </w:r>
    </w:p>
    <w:p w14:paraId="4FD8B135" w14:textId="77777777" w:rsidR="00F603DB" w:rsidRDefault="00F603DB" w:rsidP="00F603DB">
      <w:pPr>
        <w:spacing w:after="0"/>
      </w:pPr>
      <w:r>
        <w:t>•</w:t>
      </w:r>
      <w:r>
        <w:tab/>
        <w:t>Ändamålet med den verksamhet som medel söks för</w:t>
      </w:r>
    </w:p>
    <w:p w14:paraId="471312EC" w14:textId="77777777" w:rsidR="00F603DB" w:rsidRDefault="00F603DB" w:rsidP="00F603DB">
      <w:pPr>
        <w:spacing w:after="0"/>
      </w:pPr>
      <w:r>
        <w:t>•</w:t>
      </w:r>
      <w:r>
        <w:tab/>
        <w:t>Kostnaderna för den</w:t>
      </w:r>
    </w:p>
    <w:p w14:paraId="41C9CB50" w14:textId="77777777" w:rsidR="00F603DB" w:rsidRDefault="00F603DB" w:rsidP="00F603DB">
      <w:pPr>
        <w:spacing w:after="0"/>
      </w:pPr>
      <w:r>
        <w:t>•</w:t>
      </w:r>
      <w:r>
        <w:tab/>
        <w:t>Föreningens namn och organisationsnummer</w:t>
      </w:r>
    </w:p>
    <w:p w14:paraId="7589A542" w14:textId="77777777" w:rsidR="00F603DB" w:rsidRDefault="00F603DB" w:rsidP="00F603DB">
      <w:pPr>
        <w:spacing w:after="0"/>
      </w:pPr>
      <w:r>
        <w:t>•</w:t>
      </w:r>
      <w:r>
        <w:tab/>
        <w:t>Bankuppgifter för utbetalning av beviljat anslag</w:t>
      </w:r>
    </w:p>
    <w:p w14:paraId="3C95D614" w14:textId="77777777" w:rsidR="00F603DB" w:rsidRDefault="00F603DB" w:rsidP="00F603DB">
      <w:pPr>
        <w:spacing w:after="0"/>
      </w:pPr>
      <w:r>
        <w:t>•</w:t>
      </w:r>
      <w:r>
        <w:tab/>
        <w:t>Namn, adress och telefonnummer till kontaktperson</w:t>
      </w:r>
    </w:p>
    <w:p w14:paraId="5B4295E8" w14:textId="77777777" w:rsidR="00F603DB" w:rsidRDefault="00F603DB" w:rsidP="00F603DB">
      <w:pPr>
        <w:spacing w:after="0"/>
      </w:pPr>
      <w:r>
        <w:t>•</w:t>
      </w:r>
      <w:r>
        <w:tab/>
        <w:t>Underskrift</w:t>
      </w:r>
    </w:p>
    <w:p w14:paraId="247DBA8D" w14:textId="77777777" w:rsidR="00F603DB" w:rsidRDefault="00F603DB" w:rsidP="00F603DB">
      <w:pPr>
        <w:spacing w:after="0"/>
      </w:pPr>
    </w:p>
    <w:p w14:paraId="066A81D4" w14:textId="77777777" w:rsidR="00F603DB" w:rsidRDefault="00F603DB" w:rsidP="00F603DB">
      <w:pPr>
        <w:spacing w:after="0"/>
      </w:pPr>
      <w:r>
        <w:t xml:space="preserve">Vi vill ha er ansökan senast 31 januari. Det underlättar handläggningen om den skickas in via e-post. Adressen är ansokan@srfstockholm.se. Skriv då ”Wallins fond” i </w:t>
      </w:r>
      <w:proofErr w:type="spellStart"/>
      <w:r>
        <w:t>ämnesraden</w:t>
      </w:r>
      <w:proofErr w:type="spellEnd"/>
      <w:r>
        <w:t>.</w:t>
      </w:r>
    </w:p>
    <w:p w14:paraId="3F0343E2" w14:textId="77777777" w:rsidR="00F603DB" w:rsidRDefault="00F603DB" w:rsidP="00F603DB">
      <w:pPr>
        <w:spacing w:after="0"/>
      </w:pPr>
    </w:p>
    <w:p w14:paraId="7B5012D5" w14:textId="77777777" w:rsidR="00F603DB" w:rsidRDefault="00F603DB" w:rsidP="00F603DB">
      <w:pPr>
        <w:spacing w:after="0"/>
      </w:pPr>
      <w:r>
        <w:t>Om du skickar som pappers post är adressen:</w:t>
      </w:r>
    </w:p>
    <w:p w14:paraId="49EF7E7F" w14:textId="77777777" w:rsidR="00F603DB" w:rsidRDefault="00F603DB" w:rsidP="00F603DB">
      <w:pPr>
        <w:spacing w:after="0"/>
      </w:pPr>
      <w:r>
        <w:t>Wallins fond</w:t>
      </w:r>
    </w:p>
    <w:p w14:paraId="03D4B791" w14:textId="77777777" w:rsidR="00F603DB" w:rsidRDefault="00F603DB" w:rsidP="00F603DB">
      <w:pPr>
        <w:spacing w:after="0"/>
      </w:pPr>
      <w:r>
        <w:t>SRF Stockholms stad</w:t>
      </w:r>
    </w:p>
    <w:p w14:paraId="1292D898" w14:textId="77777777" w:rsidR="00F603DB" w:rsidRDefault="00F603DB" w:rsidP="00F603DB">
      <w:pPr>
        <w:spacing w:after="0"/>
      </w:pPr>
      <w:r>
        <w:t>Gotlandsgatan 44</w:t>
      </w:r>
    </w:p>
    <w:p w14:paraId="268C0B6C" w14:textId="77777777" w:rsidR="00F603DB" w:rsidRDefault="00F603DB" w:rsidP="00F603DB">
      <w:pPr>
        <w:spacing w:after="0"/>
      </w:pPr>
      <w:r>
        <w:t>116 65 Stockholm</w:t>
      </w:r>
    </w:p>
    <w:p w14:paraId="41D44FE9" w14:textId="77777777" w:rsidR="0075526E" w:rsidRDefault="0075526E" w:rsidP="005154CC">
      <w:pPr>
        <w:spacing w:after="0"/>
      </w:pPr>
    </w:p>
    <w:p w14:paraId="6D197135" w14:textId="0C622466" w:rsidR="004340DB" w:rsidRPr="004340DB" w:rsidRDefault="00AE165A" w:rsidP="008A7DBD">
      <w:pPr>
        <w:pStyle w:val="Rubrik1"/>
        <w:spacing w:before="0"/>
      </w:pPr>
      <w:bookmarkStart w:id="35" w:name="_Toc110950748"/>
      <w:bookmarkStart w:id="36" w:name="_Toc115354921"/>
      <w:bookmarkStart w:id="37" w:name="_Toc119760400"/>
      <w:bookmarkStart w:id="38" w:name="_Toc182824554"/>
      <w:bookmarkStart w:id="39" w:name="_Toc67041900"/>
      <w:bookmarkEnd w:id="21"/>
      <w:bookmarkEnd w:id="22"/>
      <w:bookmarkEnd w:id="23"/>
      <w:bookmarkEnd w:id="24"/>
      <w:bookmarkEnd w:id="25"/>
      <w:bookmarkEnd w:id="26"/>
      <w:bookmarkEnd w:id="27"/>
      <w:r w:rsidRPr="004C2229">
        <w:t>Kontakta kansliet</w:t>
      </w:r>
      <w:bookmarkEnd w:id="35"/>
      <w:bookmarkEnd w:id="36"/>
      <w:bookmarkEnd w:id="37"/>
      <w:bookmarkEnd w:id="38"/>
      <w:r w:rsidRPr="004C2229">
        <w:t xml:space="preserve"> </w:t>
      </w:r>
      <w:bookmarkEnd w:id="39"/>
    </w:p>
    <w:p w14:paraId="1ACB48FC" w14:textId="79BE94B4" w:rsidR="006A7562" w:rsidRDefault="009037B8" w:rsidP="00D50B20">
      <w:pPr>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14"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BA194B">
      <w:pPr>
        <w:spacing w:after="0"/>
        <w:rPr>
          <w:rFonts w:cs="Arial"/>
          <w:szCs w:val="28"/>
        </w:rPr>
      </w:pPr>
      <w:r w:rsidRPr="00452083">
        <w:rPr>
          <w:rFonts w:cs="Arial"/>
          <w:b/>
          <w:szCs w:val="28"/>
        </w:rPr>
        <w:t>Anmälningar</w:t>
      </w:r>
      <w:r>
        <w:rPr>
          <w:rFonts w:cs="Arial"/>
          <w:szCs w:val="28"/>
        </w:rPr>
        <w:t>:</w:t>
      </w:r>
    </w:p>
    <w:p w14:paraId="513501D1" w14:textId="7E72DAE6"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w:t>
      </w:r>
      <w:hyperlink r:id="rId15" w:history="1">
        <w:r w:rsidR="0010799F" w:rsidRPr="00104C1D">
          <w:rPr>
            <w:rStyle w:val="Hyperlnk"/>
            <w:rFonts w:cs="Arial"/>
            <w:szCs w:val="28"/>
          </w:rPr>
          <w:t>anmalan@srfstockholm.se</w:t>
        </w:r>
      </w:hyperlink>
      <w:r w:rsidR="0010799F">
        <w:rPr>
          <w:rFonts w:cs="Arial"/>
          <w:szCs w:val="28"/>
        </w:rPr>
        <w:t>,</w:t>
      </w:r>
      <w:r>
        <w:rPr>
          <w:rFonts w:cs="Arial"/>
          <w:szCs w:val="28"/>
        </w:rPr>
        <w:t xml:space="preserve"> tfn: 08 452 22 00.</w:t>
      </w:r>
      <w:r w:rsidRPr="00503FF8">
        <w:rPr>
          <w:rFonts w:cs="Arial"/>
          <w:szCs w:val="28"/>
        </w:rPr>
        <w:t xml:space="preserve"> </w:t>
      </w:r>
    </w:p>
    <w:p w14:paraId="1A1E9532" w14:textId="7B6D152F" w:rsidR="004E2A4F"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DEB7471" w14:textId="299B775A" w:rsidR="008411E6" w:rsidRDefault="00953EF0" w:rsidP="0070367D">
      <w:pPr>
        <w:spacing w:after="0"/>
        <w:rPr>
          <w:rFonts w:cs="Arial"/>
          <w:szCs w:val="28"/>
        </w:rPr>
      </w:pPr>
      <w:r w:rsidRPr="00030D30">
        <w:rPr>
          <w:rFonts w:cs="Arial"/>
          <w:b/>
          <w:bCs/>
          <w:szCs w:val="28"/>
        </w:rPr>
        <w:t>Infotelefonen</w:t>
      </w:r>
      <w:r w:rsidR="00762F5A">
        <w:rPr>
          <w:rFonts w:cs="Arial"/>
          <w:szCs w:val="28"/>
        </w:rPr>
        <w:t xml:space="preserve"> med aktuellt som är på gång</w:t>
      </w:r>
      <w:r>
        <w:rPr>
          <w:rFonts w:cs="Arial"/>
          <w:szCs w:val="28"/>
        </w:rPr>
        <w:t>: 08-452 22 06</w:t>
      </w:r>
    </w:p>
    <w:p w14:paraId="5ABE4B92" w14:textId="74CB14D7" w:rsidR="0010799F" w:rsidRDefault="006A7562" w:rsidP="009037B8">
      <w:pPr>
        <w:widowControl w:val="0"/>
        <w:autoSpaceDE w:val="0"/>
        <w:autoSpaceDN w:val="0"/>
        <w:adjustRightInd w:val="0"/>
        <w:spacing w:after="0"/>
        <w:rPr>
          <w:rFonts w:cs="Arial"/>
          <w:szCs w:val="28"/>
        </w:rPr>
      </w:pPr>
      <w:r w:rsidRPr="00503FF8">
        <w:rPr>
          <w:rFonts w:cs="Arial"/>
          <w:szCs w:val="28"/>
        </w:rPr>
        <w:lastRenderedPageBreak/>
        <w:t xml:space="preserve">Du kan också kontakta personalen direkt på </w:t>
      </w:r>
      <w:hyperlink r:id="rId16" w:history="1">
        <w:r w:rsidR="0010799F" w:rsidRPr="00104C1D">
          <w:rPr>
            <w:rStyle w:val="Hyperlnk"/>
            <w:rFonts w:cs="Arial"/>
            <w:szCs w:val="28"/>
          </w:rPr>
          <w:t>personal@srfstockholm.se</w:t>
        </w:r>
      </w:hyperlink>
      <w:r w:rsidRPr="00503FF8">
        <w:rPr>
          <w:rFonts w:cs="Arial"/>
          <w:szCs w:val="28"/>
        </w:rPr>
        <w:t xml:space="preserve"> </w:t>
      </w:r>
    </w:p>
    <w:p w14:paraId="6FCEF6F5" w14:textId="55D7A9FB" w:rsidR="001714D3" w:rsidRDefault="006A7562" w:rsidP="009037B8">
      <w:pPr>
        <w:widowControl w:val="0"/>
        <w:autoSpaceDE w:val="0"/>
        <w:autoSpaceDN w:val="0"/>
        <w:adjustRightInd w:val="0"/>
        <w:spacing w:after="0"/>
        <w:rPr>
          <w:rFonts w:cs="Arial"/>
          <w:szCs w:val="28"/>
        </w:rPr>
      </w:pPr>
      <w:r w:rsidRPr="00503FF8">
        <w:rPr>
          <w:rFonts w:cs="Arial"/>
          <w:szCs w:val="28"/>
        </w:rPr>
        <w:t xml:space="preserve">eller </w:t>
      </w:r>
      <w:hyperlink r:id="rId17" w:history="1">
        <w:r w:rsidR="001714D3" w:rsidRPr="00104C1D">
          <w:rPr>
            <w:rStyle w:val="Hyperlnk"/>
            <w:rFonts w:cs="Arial"/>
            <w:szCs w:val="28"/>
          </w:rPr>
          <w:t>fornamn.efternamn@srfstockholm.se</w:t>
        </w:r>
      </w:hyperlink>
    </w:p>
    <w:p w14:paraId="4F95932A" w14:textId="4F3157AD" w:rsidR="007D3F4B" w:rsidRDefault="006A7562" w:rsidP="007941A7">
      <w:pPr>
        <w:spacing w:after="0"/>
        <w:rPr>
          <w:rStyle w:val="Hyperlnk"/>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18" w:history="1">
        <w:r w:rsidR="002D19D1" w:rsidRPr="00104C1D">
          <w:rPr>
            <w:rStyle w:val="Hyperlnk"/>
            <w:rFonts w:cs="Arial"/>
            <w:szCs w:val="28"/>
          </w:rPr>
          <w:t>boka@srfstockholm.se</w:t>
        </w:r>
      </w:hyperlink>
    </w:p>
    <w:p w14:paraId="28B3AD9D" w14:textId="77777777" w:rsidR="007941A7" w:rsidRPr="007D3F4B" w:rsidRDefault="007941A7" w:rsidP="007941A7">
      <w:pPr>
        <w:spacing w:after="0"/>
        <w:rPr>
          <w:rFonts w:cs="Arial"/>
          <w:color w:val="0000FF"/>
          <w:szCs w:val="28"/>
          <w:u w:val="single"/>
        </w:rPr>
      </w:pPr>
    </w:p>
    <w:p w14:paraId="3B58241C" w14:textId="098CA454" w:rsidR="006A7562" w:rsidRPr="00503FF8" w:rsidRDefault="006A7562" w:rsidP="00E911A1">
      <w:pPr>
        <w:spacing w:after="0" w:line="276" w:lineRule="auto"/>
        <w:rPr>
          <w:rFonts w:cs="Arial"/>
          <w:szCs w:val="28"/>
        </w:rPr>
      </w:pPr>
      <w:r w:rsidRPr="00503FF8">
        <w:rPr>
          <w:rFonts w:cs="Arial"/>
          <w:szCs w:val="28"/>
        </w:rPr>
        <w:t>Vi som jobbar på kansliet är:</w:t>
      </w:r>
    </w:p>
    <w:p w14:paraId="3F6E2927" w14:textId="359CCB33" w:rsidR="006A7562" w:rsidRPr="00503FF8" w:rsidRDefault="006A7562" w:rsidP="009037B8">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9037B8">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9037B8">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9037B8">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4257B200" w14:textId="64264201" w:rsidR="00DA1606" w:rsidRDefault="006A7562" w:rsidP="007D3F4B">
      <w:pPr>
        <w:rPr>
          <w:rFonts w:cs="Arial"/>
          <w:szCs w:val="28"/>
        </w:rPr>
      </w:pPr>
      <w:r w:rsidRPr="00452083">
        <w:rPr>
          <w:rFonts w:cs="Arial"/>
          <w:b/>
          <w:szCs w:val="28"/>
        </w:rPr>
        <w:t>Håkan Thomsson</w:t>
      </w:r>
      <w:r w:rsidR="00726678">
        <w:rPr>
          <w:rFonts w:cs="Arial"/>
          <w:b/>
          <w:szCs w:val="28"/>
        </w:rPr>
        <w:t>,</w:t>
      </w:r>
      <w:r w:rsidRPr="00452083">
        <w:rPr>
          <w:rFonts w:cs="Arial"/>
          <w:b/>
          <w:szCs w:val="28"/>
        </w:rPr>
        <w:t xml:space="preserve"> </w:t>
      </w:r>
      <w:proofErr w:type="gramStart"/>
      <w:r w:rsidRPr="00452083">
        <w:rPr>
          <w:rFonts w:cs="Arial"/>
          <w:szCs w:val="28"/>
        </w:rPr>
        <w:t xml:space="preserve">ombudsman </w:t>
      </w:r>
      <w:r w:rsidR="00726678">
        <w:rPr>
          <w:rFonts w:cs="Arial"/>
          <w:szCs w:val="28"/>
        </w:rPr>
        <w:t>i</w:t>
      </w:r>
      <w:r w:rsidRPr="00452083">
        <w:rPr>
          <w:rFonts w:cs="Arial"/>
          <w:szCs w:val="28"/>
        </w:rPr>
        <w:t>ntressepolitik</w:t>
      </w:r>
      <w:proofErr w:type="gramEnd"/>
      <w:r>
        <w:rPr>
          <w:rFonts w:cs="Arial"/>
          <w:szCs w:val="28"/>
        </w:rPr>
        <w:t xml:space="preserve"> 08 452 22 07</w:t>
      </w:r>
    </w:p>
    <w:p w14:paraId="64A5D985" w14:textId="431373DA" w:rsidR="00DA1606" w:rsidRDefault="00DA1606" w:rsidP="00296F57">
      <w:pPr>
        <w:rPr>
          <w:rFonts w:cs="Arial"/>
          <w:szCs w:val="28"/>
        </w:rPr>
      </w:pPr>
      <w:r>
        <w:rPr>
          <w:rFonts w:cs="Arial"/>
          <w:szCs w:val="28"/>
        </w:rPr>
        <w:t>Vi har anlitat Anna Asp för att sköta föreningens bokföring och bokslut. Hon finns på plats på kansliet några timmar i veckan. Anna nås på e-post anna.asp@srfstockholm.se</w:t>
      </w:r>
    </w:p>
    <w:p w14:paraId="15EDAB39" w14:textId="635C3D3B" w:rsidR="008A31DD" w:rsidRPr="00452083" w:rsidRDefault="008A31DD" w:rsidP="001A463F">
      <w:pPr>
        <w:spacing w:after="0"/>
        <w:rPr>
          <w:rFonts w:cs="Arial"/>
          <w:b/>
          <w:szCs w:val="28"/>
        </w:rPr>
      </w:pPr>
      <w:r>
        <w:rPr>
          <w:rFonts w:cs="Arial"/>
          <w:szCs w:val="28"/>
        </w:rPr>
        <w:t>OBS! Kansliet stänger fredagen den 20 december och öppnar igen tisdagen den 7 januari.</w:t>
      </w:r>
    </w:p>
    <w:p w14:paraId="72A10254" w14:textId="77777777" w:rsidR="00E911A1" w:rsidRDefault="00E911A1" w:rsidP="001A463F">
      <w:pPr>
        <w:spacing w:after="0"/>
        <w:rPr>
          <w:rStyle w:val="Hyperlnk"/>
          <w:rFonts w:cs="Arial"/>
          <w:szCs w:val="28"/>
        </w:rPr>
      </w:pPr>
    </w:p>
    <w:p w14:paraId="5A072753" w14:textId="7D112C19" w:rsidR="009E1A9E" w:rsidRPr="009E1A9E" w:rsidRDefault="00112780" w:rsidP="00485303">
      <w:pPr>
        <w:pStyle w:val="Rubrik1"/>
        <w:spacing w:before="0"/>
      </w:pPr>
      <w:bookmarkStart w:id="40" w:name="_Toc110950749"/>
      <w:bookmarkStart w:id="41" w:name="_Toc115354922"/>
      <w:bookmarkStart w:id="42" w:name="_Toc119760401"/>
      <w:bookmarkStart w:id="43" w:name="_Toc182824555"/>
      <w:r w:rsidRPr="0053356D">
        <w:t>Kontakta styrelsen</w:t>
      </w:r>
      <w:bookmarkEnd w:id="40"/>
      <w:bookmarkEnd w:id="41"/>
      <w:bookmarkEnd w:id="42"/>
      <w:bookmarkEnd w:id="43"/>
      <w:r w:rsidRPr="0053356D">
        <w:t xml:space="preserve"> </w:t>
      </w:r>
    </w:p>
    <w:p w14:paraId="21E0629E" w14:textId="1EDA9741" w:rsidR="005A708A" w:rsidRPr="007D5E49" w:rsidRDefault="00112780" w:rsidP="003E4D7B">
      <w:pPr>
        <w:widowControl w:val="0"/>
        <w:autoSpaceDE w:val="0"/>
        <w:autoSpaceDN w:val="0"/>
        <w:adjustRightInd w:val="0"/>
        <w:rPr>
          <w:rFonts w:cs="Arial"/>
          <w:szCs w:val="28"/>
        </w:rPr>
      </w:pPr>
      <w:r>
        <w:rPr>
          <w:rFonts w:cs="Arial"/>
          <w:szCs w:val="28"/>
        </w:rPr>
        <w:t>Styrelsens e</w:t>
      </w:r>
      <w:r w:rsidRPr="00503FF8">
        <w:rPr>
          <w:rFonts w:cs="Arial"/>
          <w:szCs w:val="28"/>
        </w:rPr>
        <w:t xml:space="preserve">-postadress är: </w:t>
      </w:r>
      <w:hyperlink r:id="rId19" w:history="1">
        <w:r w:rsidR="008C79CD" w:rsidRPr="00104C1D">
          <w:rPr>
            <w:rStyle w:val="Hyperlnk"/>
            <w:rFonts w:cs="Arial"/>
            <w:szCs w:val="28"/>
          </w:rPr>
          <w:t>styrelsen@srfstockholm.se</w:t>
        </w:r>
      </w:hyperlink>
      <w:r w:rsidRPr="00503FF8">
        <w:rPr>
          <w:rFonts w:cs="Arial"/>
          <w:szCs w:val="28"/>
        </w:rPr>
        <w:t>.</w:t>
      </w:r>
    </w:p>
    <w:p w14:paraId="3E843143" w14:textId="3FF19203" w:rsidR="00AF624B" w:rsidRPr="00825D58" w:rsidRDefault="00310D96" w:rsidP="00AF624B">
      <w:pPr>
        <w:pStyle w:val="Normalwebb"/>
        <w:shd w:val="clear" w:color="auto" w:fill="FFFFFF"/>
        <w:spacing w:before="0" w:beforeAutospacing="0" w:after="0" w:afterAutospacing="0"/>
        <w:textAlignment w:val="baseline"/>
        <w:rPr>
          <w:rFonts w:ascii="Arial" w:hAnsi="Arial" w:cs="Arial"/>
          <w:color w:val="000000"/>
          <w:sz w:val="28"/>
          <w:szCs w:val="28"/>
        </w:rPr>
      </w:pPr>
      <w:r w:rsidRPr="002E7166">
        <w:rPr>
          <w:rFonts w:ascii="Arial" w:hAnsi="Arial" w:cs="Arial"/>
          <w:color w:val="000000"/>
          <w:sz w:val="28"/>
          <w:szCs w:val="28"/>
        </w:rPr>
        <w:t>Or</w:t>
      </w:r>
      <w:r w:rsidR="00A57372" w:rsidRPr="002E7166">
        <w:rPr>
          <w:rFonts w:ascii="Arial" w:hAnsi="Arial" w:cs="Arial"/>
          <w:color w:val="000000"/>
          <w:sz w:val="28"/>
          <w:szCs w:val="28"/>
        </w:rPr>
        <w:t>dföran</w:t>
      </w:r>
      <w:r w:rsidR="002E128D" w:rsidRPr="002E7166">
        <w:rPr>
          <w:rFonts w:ascii="Arial" w:hAnsi="Arial" w:cs="Arial"/>
          <w:color w:val="000000"/>
          <w:sz w:val="28"/>
          <w:szCs w:val="28"/>
        </w:rPr>
        <w:t xml:space="preserve">de </w:t>
      </w:r>
      <w:r w:rsidR="00966003" w:rsidRPr="002E7166">
        <w:rPr>
          <w:rFonts w:ascii="Arial" w:hAnsi="Arial" w:cs="Arial"/>
          <w:color w:val="000000"/>
          <w:sz w:val="28"/>
          <w:szCs w:val="28"/>
        </w:rPr>
        <w:t>Kaj Nordquist</w:t>
      </w:r>
      <w:r w:rsidR="005A708A" w:rsidRPr="002E7166">
        <w:rPr>
          <w:rFonts w:ascii="Arial" w:hAnsi="Arial" w:cs="Arial"/>
          <w:color w:val="000000"/>
          <w:sz w:val="28"/>
          <w:szCs w:val="28"/>
        </w:rPr>
        <w:t xml:space="preserve"> nås på </w:t>
      </w:r>
      <w:r w:rsidR="00966003" w:rsidRPr="002E7166">
        <w:rPr>
          <w:rFonts w:ascii="Arial" w:hAnsi="Arial" w:cs="Arial"/>
          <w:color w:val="000000"/>
          <w:sz w:val="28"/>
          <w:szCs w:val="28"/>
        </w:rPr>
        <w:t>070 580 42 94</w:t>
      </w:r>
      <w:r w:rsidR="00892ED7" w:rsidRPr="002E7166">
        <w:rPr>
          <w:rFonts w:ascii="Arial" w:hAnsi="Arial" w:cs="Arial"/>
          <w:color w:val="000000"/>
          <w:sz w:val="28"/>
          <w:szCs w:val="28"/>
        </w:rPr>
        <w:t>.</w:t>
      </w:r>
      <w:r w:rsidR="001640FA" w:rsidRPr="002E7166">
        <w:rPr>
          <w:rFonts w:ascii="Arial" w:hAnsi="Arial" w:cs="Arial"/>
          <w:color w:val="000000"/>
          <w:sz w:val="28"/>
          <w:szCs w:val="28"/>
        </w:rPr>
        <w:br/>
      </w:r>
      <w:r w:rsidR="00791021" w:rsidRPr="002E7166">
        <w:rPr>
          <w:rFonts w:ascii="Arial" w:hAnsi="Arial" w:cs="Arial"/>
          <w:color w:val="000000"/>
          <w:sz w:val="28"/>
          <w:szCs w:val="28"/>
        </w:rPr>
        <w:t xml:space="preserve">Arbetsledare </w:t>
      </w:r>
      <w:r w:rsidR="005A708A" w:rsidRPr="002E7166">
        <w:rPr>
          <w:rFonts w:ascii="Arial" w:hAnsi="Arial" w:cs="Arial"/>
          <w:color w:val="000000"/>
          <w:sz w:val="28"/>
          <w:szCs w:val="28"/>
        </w:rPr>
        <w:t>är</w:t>
      </w:r>
      <w:r w:rsidR="00AF624B" w:rsidRPr="002E7166">
        <w:rPr>
          <w:rFonts w:ascii="Arial" w:hAnsi="Arial" w:cs="Arial"/>
          <w:color w:val="000000"/>
          <w:sz w:val="28"/>
          <w:szCs w:val="28"/>
        </w:rPr>
        <w:t xml:space="preserve"> </w:t>
      </w:r>
      <w:r w:rsidR="00AF624B" w:rsidRPr="00825D58">
        <w:rPr>
          <w:rFonts w:ascii="Arial" w:hAnsi="Arial" w:cs="Arial"/>
          <w:color w:val="000000"/>
          <w:sz w:val="28"/>
          <w:szCs w:val="28"/>
        </w:rPr>
        <w:t xml:space="preserve">Urban Fernquist, </w:t>
      </w:r>
      <w:r w:rsidR="00AF624B" w:rsidRPr="002E7166">
        <w:rPr>
          <w:rFonts w:ascii="Arial" w:hAnsi="Arial" w:cs="Arial"/>
          <w:color w:val="000000"/>
          <w:sz w:val="28"/>
          <w:szCs w:val="28"/>
        </w:rPr>
        <w:t>072 506 81 81.</w:t>
      </w:r>
    </w:p>
    <w:p w14:paraId="600DFB9D" w14:textId="249F5B64" w:rsidR="00BF5925" w:rsidRPr="001A463F" w:rsidRDefault="00BF5925" w:rsidP="001A463F">
      <w:pPr>
        <w:rPr>
          <w:rFonts w:cs="Arial"/>
          <w:color w:val="000000"/>
          <w:sz w:val="8"/>
          <w:szCs w:val="8"/>
        </w:rPr>
      </w:pPr>
    </w:p>
    <w:p w14:paraId="7268C9AA" w14:textId="77777777" w:rsidR="001D6ECB" w:rsidRDefault="005A708A" w:rsidP="00D95A94">
      <w:pPr>
        <w:pStyle w:val="Normalwebb"/>
        <w:shd w:val="clear" w:color="auto" w:fill="FFFFFF"/>
        <w:spacing w:before="0" w:beforeAutospacing="0" w:after="0" w:afterAutospacing="0"/>
        <w:textAlignment w:val="baseline"/>
        <w:rPr>
          <w:rFonts w:ascii="Arial" w:hAnsi="Arial" w:cs="Arial"/>
          <w:color w:val="000000"/>
          <w:sz w:val="8"/>
          <w:szCs w:val="8"/>
        </w:rPr>
      </w:pPr>
      <w:r>
        <w:rPr>
          <w:rFonts w:ascii="Arial" w:hAnsi="Arial" w:cs="Arial"/>
          <w:color w:val="000000"/>
          <w:sz w:val="28"/>
          <w:szCs w:val="28"/>
        </w:rPr>
        <w:t>Övriga styrelseledamöter är:</w:t>
      </w:r>
    </w:p>
    <w:p w14:paraId="1DB60B54"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e Bergström, 070 816 60 89</w:t>
      </w:r>
    </w:p>
    <w:p w14:paraId="01163C58" w14:textId="755676E5" w:rsidR="00795C80" w:rsidRPr="00825D58" w:rsidRDefault="00795C80" w:rsidP="005A708A">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Joakim Centervik, </w:t>
      </w:r>
      <w:r w:rsidRPr="00795C80">
        <w:rPr>
          <w:rFonts w:ascii="Arial" w:hAnsi="Arial" w:cs="Arial"/>
          <w:color w:val="000000"/>
          <w:sz w:val="28"/>
          <w:szCs w:val="28"/>
        </w:rPr>
        <w:t>070</w:t>
      </w:r>
      <w:r>
        <w:rPr>
          <w:rFonts w:ascii="Arial" w:hAnsi="Arial" w:cs="Arial"/>
          <w:color w:val="000000"/>
          <w:sz w:val="28"/>
          <w:szCs w:val="28"/>
        </w:rPr>
        <w:t xml:space="preserve"> </w:t>
      </w:r>
      <w:r w:rsidRPr="00795C80">
        <w:rPr>
          <w:rFonts w:ascii="Arial" w:hAnsi="Arial" w:cs="Arial"/>
          <w:color w:val="000000"/>
          <w:sz w:val="28"/>
          <w:szCs w:val="28"/>
        </w:rPr>
        <w:t>325 67 25</w:t>
      </w:r>
    </w:p>
    <w:p w14:paraId="6BDD6802" w14:textId="77777777" w:rsidR="005A708A" w:rsidRPr="008248B1" w:rsidRDefault="005A708A" w:rsidP="005A708A">
      <w:pPr>
        <w:spacing w:after="0"/>
        <w:rPr>
          <w:rFonts w:cs="Arial"/>
          <w:szCs w:val="28"/>
        </w:rPr>
      </w:pPr>
      <w:r>
        <w:rPr>
          <w:rFonts w:cs="Arial"/>
          <w:szCs w:val="28"/>
        </w:rPr>
        <w:t xml:space="preserve">Carola Gioti, </w:t>
      </w:r>
      <w:r w:rsidRPr="008248B1">
        <w:rPr>
          <w:rFonts w:cs="Arial"/>
          <w:szCs w:val="28"/>
        </w:rPr>
        <w:t>073 726 11 46</w:t>
      </w:r>
    </w:p>
    <w:p w14:paraId="647B2BE7" w14:textId="645028BD" w:rsidR="000C2C71" w:rsidRDefault="000C2C71" w:rsidP="005A708A">
      <w:pPr>
        <w:spacing w:after="0"/>
        <w:rPr>
          <w:rFonts w:cs="Arial"/>
          <w:color w:val="000000"/>
          <w:szCs w:val="28"/>
        </w:rPr>
      </w:pPr>
      <w:r w:rsidRPr="00825D58">
        <w:rPr>
          <w:rFonts w:cs="Arial"/>
          <w:color w:val="000000"/>
          <w:szCs w:val="28"/>
        </w:rPr>
        <w:t>Lillemor Högselius</w:t>
      </w:r>
      <w:r>
        <w:rPr>
          <w:rFonts w:cs="Arial"/>
          <w:color w:val="000000"/>
          <w:szCs w:val="28"/>
        </w:rPr>
        <w:t xml:space="preserve">, </w:t>
      </w:r>
      <w:r w:rsidRPr="00825D58">
        <w:rPr>
          <w:rFonts w:cs="Arial"/>
          <w:color w:val="000000"/>
          <w:szCs w:val="28"/>
        </w:rPr>
        <w:t>070 244 18 10</w:t>
      </w:r>
    </w:p>
    <w:p w14:paraId="27EC1468" w14:textId="43A9CF1C" w:rsidR="005A708A" w:rsidRPr="008248B1" w:rsidRDefault="005A708A" w:rsidP="005A708A">
      <w:pPr>
        <w:spacing w:after="0"/>
        <w:rPr>
          <w:rFonts w:cs="Arial"/>
          <w:szCs w:val="28"/>
        </w:rPr>
      </w:pPr>
      <w:r>
        <w:rPr>
          <w:rFonts w:cs="Arial"/>
          <w:color w:val="000000"/>
          <w:szCs w:val="28"/>
        </w:rPr>
        <w:t xml:space="preserve">Mattias Lundberg, </w:t>
      </w:r>
      <w:r>
        <w:rPr>
          <w:rFonts w:cs="Arial"/>
          <w:szCs w:val="28"/>
        </w:rPr>
        <w:t>0</w:t>
      </w:r>
      <w:r w:rsidRPr="008248B1">
        <w:rPr>
          <w:rFonts w:cs="Arial"/>
          <w:szCs w:val="28"/>
        </w:rPr>
        <w:t>70</w:t>
      </w:r>
      <w:r>
        <w:rPr>
          <w:rFonts w:cs="Arial"/>
          <w:szCs w:val="28"/>
        </w:rPr>
        <w:t xml:space="preserve"> </w:t>
      </w:r>
      <w:r w:rsidRPr="008248B1">
        <w:rPr>
          <w:rFonts w:cs="Arial"/>
          <w:szCs w:val="28"/>
        </w:rPr>
        <w:t>523</w:t>
      </w:r>
      <w:r>
        <w:rPr>
          <w:rFonts w:cs="Arial"/>
          <w:szCs w:val="28"/>
        </w:rPr>
        <w:t xml:space="preserve"> </w:t>
      </w:r>
      <w:r w:rsidRPr="008248B1">
        <w:rPr>
          <w:rFonts w:cs="Arial"/>
          <w:szCs w:val="28"/>
        </w:rPr>
        <w:t>52</w:t>
      </w:r>
      <w:r>
        <w:rPr>
          <w:rFonts w:cs="Arial"/>
          <w:szCs w:val="28"/>
        </w:rPr>
        <w:t xml:space="preserve"> </w:t>
      </w:r>
      <w:r w:rsidRPr="008248B1">
        <w:rPr>
          <w:rFonts w:cs="Arial"/>
          <w:szCs w:val="28"/>
        </w:rPr>
        <w:t>95</w:t>
      </w:r>
    </w:p>
    <w:p w14:paraId="3949CC82"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 872 98 67</w:t>
      </w:r>
    </w:p>
    <w:p w14:paraId="2F753118" w14:textId="5CB42442" w:rsidR="00B0446D" w:rsidRDefault="00795C80" w:rsidP="00B0446D">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Gunilla Thomsson, 070 209 92 98</w:t>
      </w:r>
    </w:p>
    <w:p w14:paraId="2C37B25E" w14:textId="77777777" w:rsidR="00C2394B" w:rsidRDefault="00C2394B" w:rsidP="001A463F">
      <w:pPr>
        <w:pStyle w:val="Normalwebb"/>
        <w:shd w:val="clear" w:color="auto" w:fill="FFFFFF"/>
        <w:spacing w:before="0" w:beforeAutospacing="0" w:after="0" w:afterAutospacing="0"/>
        <w:textAlignment w:val="baseline"/>
        <w:rPr>
          <w:rFonts w:ascii="Arial" w:hAnsi="Arial" w:cs="Arial"/>
          <w:color w:val="000000"/>
          <w:sz w:val="28"/>
          <w:szCs w:val="28"/>
        </w:rPr>
      </w:pPr>
    </w:p>
    <w:p w14:paraId="433703E0" w14:textId="1EEBA390" w:rsidR="009E1A9E" w:rsidRPr="009E1A9E" w:rsidRDefault="005A708A" w:rsidP="00485303">
      <w:pPr>
        <w:pStyle w:val="Rubrik1"/>
        <w:spacing w:before="0"/>
      </w:pPr>
      <w:bookmarkStart w:id="44" w:name="_Toc151556383"/>
      <w:bookmarkStart w:id="45" w:name="_Toc163473767"/>
      <w:bookmarkStart w:id="46" w:name="_Toc182824556"/>
      <w:r w:rsidRPr="005B2203">
        <w:t>Redak</w:t>
      </w:r>
      <w:r>
        <w:t>tionella uppgifter</w:t>
      </w:r>
      <w:bookmarkEnd w:id="44"/>
      <w:bookmarkEnd w:id="45"/>
      <w:bookmarkEnd w:id="46"/>
    </w:p>
    <w:p w14:paraId="0B290147" w14:textId="408DD0AD" w:rsidR="00014938" w:rsidRDefault="005A708A" w:rsidP="00014938">
      <w:r>
        <w:t xml:space="preserve">Brokiga Blad är en medlemstidning för Synskadades </w:t>
      </w:r>
      <w:r w:rsidRPr="00D1141A">
        <w:t xml:space="preserve">Riksförbund Stockholms </w:t>
      </w:r>
      <w:r>
        <w:t>s</w:t>
      </w:r>
      <w:r w:rsidRPr="00D1141A">
        <w:t xml:space="preserve">tad, </w:t>
      </w:r>
      <w:r>
        <w:t xml:space="preserve">Gotlandsgatan 44, </w:t>
      </w:r>
      <w:r w:rsidRPr="00E64418">
        <w:t>1</w:t>
      </w:r>
      <w:r>
        <w:t xml:space="preserve"> halvtrappa</w:t>
      </w:r>
      <w:r w:rsidRPr="00E64418">
        <w:t xml:space="preserve"> ned, 116 65</w:t>
      </w:r>
      <w:r w:rsidRPr="00D1141A">
        <w:t xml:space="preserve"> Stockholm.</w:t>
      </w:r>
      <w:r w:rsidR="00014938">
        <w:t xml:space="preserve"> </w:t>
      </w:r>
      <w:r>
        <w:t>SRF Stockholms stad är en lokalförening som omfattar kommunerna Stockholm och Ekerö.</w:t>
      </w:r>
      <w:r w:rsidR="00014938" w:rsidRPr="00014938">
        <w:t xml:space="preserve"> </w:t>
      </w:r>
      <w:r w:rsidR="00014938">
        <w:t xml:space="preserve">Manusstopp för nästa nummer är den </w:t>
      </w:r>
      <w:r w:rsidR="002366B9">
        <w:t>9</w:t>
      </w:r>
      <w:r w:rsidR="00014938">
        <w:t xml:space="preserve"> </w:t>
      </w:r>
      <w:r w:rsidR="002366B9">
        <w:t>januari</w:t>
      </w:r>
      <w:r w:rsidR="00D15D31">
        <w:t xml:space="preserve"> 2025.</w:t>
      </w:r>
    </w:p>
    <w:p w14:paraId="165A5065" w14:textId="77777777" w:rsidR="005A708A" w:rsidRDefault="005A708A" w:rsidP="005A708A">
      <w:pPr>
        <w:spacing w:after="0"/>
      </w:pPr>
      <w:r w:rsidRPr="005B2203">
        <w:t>Ansvarig utgivare:</w:t>
      </w:r>
      <w:r w:rsidRPr="00D1141A">
        <w:t xml:space="preserve"> </w:t>
      </w:r>
      <w:r>
        <w:t>Kaj Nordquist</w:t>
      </w:r>
    </w:p>
    <w:p w14:paraId="21CB0291" w14:textId="77777777" w:rsidR="005A708A" w:rsidRDefault="005A708A" w:rsidP="005A708A">
      <w:pPr>
        <w:spacing w:after="0"/>
      </w:pPr>
      <w:r w:rsidRPr="005B2203">
        <w:t>Redakt</w:t>
      </w:r>
      <w:r>
        <w:t>ör</w:t>
      </w:r>
      <w:r w:rsidRPr="005B2203">
        <w:t>:</w:t>
      </w:r>
      <w:r>
        <w:t xml:space="preserve"> Håkan Thomsson, 08-452 22 07</w:t>
      </w:r>
    </w:p>
    <w:p w14:paraId="042E4048" w14:textId="77777777" w:rsidR="005A708A" w:rsidRDefault="005A708A" w:rsidP="005A708A">
      <w:r>
        <w:t>Layout: Sandra Olofsson</w:t>
      </w:r>
    </w:p>
    <w:p w14:paraId="271BF810" w14:textId="3E150599" w:rsidR="00D51D8C" w:rsidRDefault="005A708A" w:rsidP="005A708A">
      <w:pPr>
        <w:spacing w:after="0"/>
      </w:pPr>
      <w:r w:rsidRPr="005B2203">
        <w:t>Produktion av detta nummer:</w:t>
      </w:r>
      <w:r>
        <w:t xml:space="preserve"> EMB-Konsult AB (p</w:t>
      </w:r>
      <w:r w:rsidRPr="00D1141A">
        <w:t>u</w:t>
      </w:r>
      <w:r>
        <w:t>nktskrift), Tundell &amp; Salmson (d</w:t>
      </w:r>
      <w:r w:rsidRPr="00D1141A">
        <w:t>aisy), SRF St</w:t>
      </w:r>
      <w:r>
        <w:t>ockholms stad (s</w:t>
      </w:r>
      <w:r w:rsidRPr="00D1141A">
        <w:t>va</w:t>
      </w:r>
      <w:r>
        <w:t>rtskrift samt e-post och webb).</w:t>
      </w:r>
    </w:p>
    <w:sectPr w:rsidR="00D51D8C" w:rsidSect="0060675D">
      <w:footerReference w:type="default" r:id="rId20"/>
      <w:pgSz w:w="11906" w:h="16838"/>
      <w:pgMar w:top="993" w:right="1134" w:bottom="1134"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6849F" w14:textId="77777777" w:rsidR="00AA71C0" w:rsidRDefault="00AA71C0" w:rsidP="00D40D43">
      <w:r>
        <w:separator/>
      </w:r>
    </w:p>
  </w:endnote>
  <w:endnote w:type="continuationSeparator" w:id="0">
    <w:p w14:paraId="18CC5E6D" w14:textId="77777777" w:rsidR="00AA71C0" w:rsidRDefault="00AA71C0" w:rsidP="00D40D43">
      <w:r>
        <w:continuationSeparator/>
      </w:r>
    </w:p>
  </w:endnote>
  <w:endnote w:type="continuationNotice" w:id="1">
    <w:p w14:paraId="40495803" w14:textId="77777777" w:rsidR="00AA71C0" w:rsidRDefault="00AA7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F974" w14:textId="77777777" w:rsidR="00AA71C0" w:rsidRDefault="00AA71C0" w:rsidP="00D40D43">
      <w:r>
        <w:separator/>
      </w:r>
    </w:p>
  </w:footnote>
  <w:footnote w:type="continuationSeparator" w:id="0">
    <w:p w14:paraId="2A72AB88" w14:textId="77777777" w:rsidR="00AA71C0" w:rsidRDefault="00AA71C0" w:rsidP="00D40D43">
      <w:r>
        <w:continuationSeparator/>
      </w:r>
    </w:p>
  </w:footnote>
  <w:footnote w:type="continuationNotice" w:id="1">
    <w:p w14:paraId="736914A1" w14:textId="77777777" w:rsidR="00AA71C0" w:rsidRDefault="00AA71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E2CEF"/>
    <w:multiLevelType w:val="hybridMultilevel"/>
    <w:tmpl w:val="463A9654"/>
    <w:lvl w:ilvl="0" w:tplc="4B2E892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6"/>
  </w:num>
  <w:num w:numId="7" w16cid:durableId="771820016">
    <w:abstractNumId w:val="0"/>
  </w:num>
  <w:num w:numId="8" w16cid:durableId="752505371">
    <w:abstractNumId w:val="5"/>
  </w:num>
  <w:num w:numId="9" w16cid:durableId="509175154">
    <w:abstractNumId w:val="23"/>
  </w:num>
  <w:num w:numId="10" w16cid:durableId="689335682">
    <w:abstractNumId w:val="7"/>
  </w:num>
  <w:num w:numId="11" w16cid:durableId="638075903">
    <w:abstractNumId w:val="19"/>
  </w:num>
  <w:num w:numId="12" w16cid:durableId="736786600">
    <w:abstractNumId w:val="30"/>
  </w:num>
  <w:num w:numId="13" w16cid:durableId="598025330">
    <w:abstractNumId w:val="9"/>
  </w:num>
  <w:num w:numId="14" w16cid:durableId="774207196">
    <w:abstractNumId w:val="20"/>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5"/>
  </w:num>
  <w:num w:numId="21" w16cid:durableId="376392895">
    <w:abstractNumId w:val="10"/>
  </w:num>
  <w:num w:numId="22" w16cid:durableId="1005017732">
    <w:abstractNumId w:val="27"/>
  </w:num>
  <w:num w:numId="23" w16cid:durableId="1476530540">
    <w:abstractNumId w:val="11"/>
  </w:num>
  <w:num w:numId="24" w16cid:durableId="283999405">
    <w:abstractNumId w:val="31"/>
  </w:num>
  <w:num w:numId="25" w16cid:durableId="989140927">
    <w:abstractNumId w:val="29"/>
  </w:num>
  <w:num w:numId="26" w16cid:durableId="242567858">
    <w:abstractNumId w:val="15"/>
  </w:num>
  <w:num w:numId="27" w16cid:durableId="2126196802">
    <w:abstractNumId w:val="24"/>
  </w:num>
  <w:num w:numId="28" w16cid:durableId="2130320171">
    <w:abstractNumId w:val="12"/>
  </w:num>
  <w:num w:numId="29" w16cid:durableId="1968125530">
    <w:abstractNumId w:val="21"/>
  </w:num>
  <w:num w:numId="30" w16cid:durableId="41028621">
    <w:abstractNumId w:val="22"/>
  </w:num>
  <w:num w:numId="31" w16cid:durableId="714550703">
    <w:abstractNumId w:val="28"/>
  </w:num>
  <w:num w:numId="32" w16cid:durableId="100755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1AEA"/>
    <w:rsid w:val="00001DB3"/>
    <w:rsid w:val="000028BE"/>
    <w:rsid w:val="00002943"/>
    <w:rsid w:val="00002F20"/>
    <w:rsid w:val="0000337F"/>
    <w:rsid w:val="000035CF"/>
    <w:rsid w:val="000037B4"/>
    <w:rsid w:val="00003CB7"/>
    <w:rsid w:val="00003E2E"/>
    <w:rsid w:val="00003F92"/>
    <w:rsid w:val="000055C4"/>
    <w:rsid w:val="00005600"/>
    <w:rsid w:val="00005CB9"/>
    <w:rsid w:val="000071EB"/>
    <w:rsid w:val="00007811"/>
    <w:rsid w:val="00007A40"/>
    <w:rsid w:val="00010214"/>
    <w:rsid w:val="000106BB"/>
    <w:rsid w:val="00010D8B"/>
    <w:rsid w:val="000116FD"/>
    <w:rsid w:val="000118D7"/>
    <w:rsid w:val="00011CDC"/>
    <w:rsid w:val="000120C0"/>
    <w:rsid w:val="0001227B"/>
    <w:rsid w:val="0001233E"/>
    <w:rsid w:val="00012646"/>
    <w:rsid w:val="000128BF"/>
    <w:rsid w:val="00012B4D"/>
    <w:rsid w:val="00014938"/>
    <w:rsid w:val="00014DF9"/>
    <w:rsid w:val="00014E39"/>
    <w:rsid w:val="00015022"/>
    <w:rsid w:val="0001518D"/>
    <w:rsid w:val="00015326"/>
    <w:rsid w:val="000171E6"/>
    <w:rsid w:val="0001785D"/>
    <w:rsid w:val="00020586"/>
    <w:rsid w:val="00021311"/>
    <w:rsid w:val="000218D4"/>
    <w:rsid w:val="00021A24"/>
    <w:rsid w:val="00021A70"/>
    <w:rsid w:val="00021C8E"/>
    <w:rsid w:val="00022320"/>
    <w:rsid w:val="000229AC"/>
    <w:rsid w:val="00022B58"/>
    <w:rsid w:val="00023EA2"/>
    <w:rsid w:val="00024076"/>
    <w:rsid w:val="000242BC"/>
    <w:rsid w:val="000252B6"/>
    <w:rsid w:val="000269F4"/>
    <w:rsid w:val="0002746D"/>
    <w:rsid w:val="00027FBF"/>
    <w:rsid w:val="0003038F"/>
    <w:rsid w:val="000305FD"/>
    <w:rsid w:val="00030742"/>
    <w:rsid w:val="00030D30"/>
    <w:rsid w:val="00031494"/>
    <w:rsid w:val="0003150E"/>
    <w:rsid w:val="00031B96"/>
    <w:rsid w:val="000321ED"/>
    <w:rsid w:val="00033108"/>
    <w:rsid w:val="0003355C"/>
    <w:rsid w:val="00034598"/>
    <w:rsid w:val="0003496E"/>
    <w:rsid w:val="00034B1E"/>
    <w:rsid w:val="00035096"/>
    <w:rsid w:val="000350BE"/>
    <w:rsid w:val="000353F3"/>
    <w:rsid w:val="00035D09"/>
    <w:rsid w:val="00036500"/>
    <w:rsid w:val="000369DE"/>
    <w:rsid w:val="00036B97"/>
    <w:rsid w:val="00040C33"/>
    <w:rsid w:val="00041200"/>
    <w:rsid w:val="00042294"/>
    <w:rsid w:val="00042A4A"/>
    <w:rsid w:val="00043514"/>
    <w:rsid w:val="00043AE0"/>
    <w:rsid w:val="000443B0"/>
    <w:rsid w:val="0004647A"/>
    <w:rsid w:val="000464EF"/>
    <w:rsid w:val="000467BB"/>
    <w:rsid w:val="00046B9C"/>
    <w:rsid w:val="00046CEF"/>
    <w:rsid w:val="00046E07"/>
    <w:rsid w:val="00047672"/>
    <w:rsid w:val="00047F9A"/>
    <w:rsid w:val="00050E88"/>
    <w:rsid w:val="00051A14"/>
    <w:rsid w:val="00051F6A"/>
    <w:rsid w:val="00052095"/>
    <w:rsid w:val="00052127"/>
    <w:rsid w:val="00052308"/>
    <w:rsid w:val="00052A81"/>
    <w:rsid w:val="00052B1B"/>
    <w:rsid w:val="00052F82"/>
    <w:rsid w:val="00053360"/>
    <w:rsid w:val="00053632"/>
    <w:rsid w:val="00053AB2"/>
    <w:rsid w:val="00053FAC"/>
    <w:rsid w:val="00056B67"/>
    <w:rsid w:val="00060085"/>
    <w:rsid w:val="0006072D"/>
    <w:rsid w:val="00060B31"/>
    <w:rsid w:val="00060DBE"/>
    <w:rsid w:val="0006135D"/>
    <w:rsid w:val="0006152B"/>
    <w:rsid w:val="0006156C"/>
    <w:rsid w:val="00063010"/>
    <w:rsid w:val="00063305"/>
    <w:rsid w:val="00063335"/>
    <w:rsid w:val="00064017"/>
    <w:rsid w:val="00065A24"/>
    <w:rsid w:val="000671EC"/>
    <w:rsid w:val="00067373"/>
    <w:rsid w:val="000677D2"/>
    <w:rsid w:val="000701D0"/>
    <w:rsid w:val="000706B6"/>
    <w:rsid w:val="00070D7A"/>
    <w:rsid w:val="000712D6"/>
    <w:rsid w:val="00071606"/>
    <w:rsid w:val="00071AC7"/>
    <w:rsid w:val="00071FF3"/>
    <w:rsid w:val="00072C9C"/>
    <w:rsid w:val="00072F25"/>
    <w:rsid w:val="0007326B"/>
    <w:rsid w:val="0007362A"/>
    <w:rsid w:val="0007390C"/>
    <w:rsid w:val="00073A56"/>
    <w:rsid w:val="0007431A"/>
    <w:rsid w:val="0007470F"/>
    <w:rsid w:val="000754C9"/>
    <w:rsid w:val="00075CEB"/>
    <w:rsid w:val="00075F93"/>
    <w:rsid w:val="000768EE"/>
    <w:rsid w:val="00076AD3"/>
    <w:rsid w:val="00076BC7"/>
    <w:rsid w:val="000772A4"/>
    <w:rsid w:val="0007733D"/>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766"/>
    <w:rsid w:val="000838DD"/>
    <w:rsid w:val="00083E31"/>
    <w:rsid w:val="000843A6"/>
    <w:rsid w:val="000846E9"/>
    <w:rsid w:val="00084ED8"/>
    <w:rsid w:val="000851B5"/>
    <w:rsid w:val="0008572F"/>
    <w:rsid w:val="0008672C"/>
    <w:rsid w:val="00086772"/>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5F07"/>
    <w:rsid w:val="00096661"/>
    <w:rsid w:val="00096A38"/>
    <w:rsid w:val="000A004C"/>
    <w:rsid w:val="000A00B3"/>
    <w:rsid w:val="000A0258"/>
    <w:rsid w:val="000A02F4"/>
    <w:rsid w:val="000A0978"/>
    <w:rsid w:val="000A0E1D"/>
    <w:rsid w:val="000A1AFF"/>
    <w:rsid w:val="000A273D"/>
    <w:rsid w:val="000A2D6B"/>
    <w:rsid w:val="000A37F2"/>
    <w:rsid w:val="000A45A9"/>
    <w:rsid w:val="000A79FA"/>
    <w:rsid w:val="000A7B46"/>
    <w:rsid w:val="000A7B7E"/>
    <w:rsid w:val="000A7C7D"/>
    <w:rsid w:val="000A7FA7"/>
    <w:rsid w:val="000B0002"/>
    <w:rsid w:val="000B0746"/>
    <w:rsid w:val="000B0904"/>
    <w:rsid w:val="000B0B29"/>
    <w:rsid w:val="000B0C27"/>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5E53"/>
    <w:rsid w:val="000B5F09"/>
    <w:rsid w:val="000B634D"/>
    <w:rsid w:val="000B74ED"/>
    <w:rsid w:val="000C0254"/>
    <w:rsid w:val="000C07FE"/>
    <w:rsid w:val="000C15AB"/>
    <w:rsid w:val="000C1DBB"/>
    <w:rsid w:val="000C1EB1"/>
    <w:rsid w:val="000C1F88"/>
    <w:rsid w:val="000C24BD"/>
    <w:rsid w:val="000C2C71"/>
    <w:rsid w:val="000C2F46"/>
    <w:rsid w:val="000C3728"/>
    <w:rsid w:val="000C4968"/>
    <w:rsid w:val="000C5708"/>
    <w:rsid w:val="000C586E"/>
    <w:rsid w:val="000C5A36"/>
    <w:rsid w:val="000C6190"/>
    <w:rsid w:val="000C62D2"/>
    <w:rsid w:val="000C66DB"/>
    <w:rsid w:val="000C7031"/>
    <w:rsid w:val="000C709E"/>
    <w:rsid w:val="000C7537"/>
    <w:rsid w:val="000C7AE7"/>
    <w:rsid w:val="000D1224"/>
    <w:rsid w:val="000D14E8"/>
    <w:rsid w:val="000D17F4"/>
    <w:rsid w:val="000D1914"/>
    <w:rsid w:val="000D1A4F"/>
    <w:rsid w:val="000D1DC0"/>
    <w:rsid w:val="000D24CA"/>
    <w:rsid w:val="000D2F4B"/>
    <w:rsid w:val="000D3F0E"/>
    <w:rsid w:val="000D49AB"/>
    <w:rsid w:val="000D4A99"/>
    <w:rsid w:val="000D5136"/>
    <w:rsid w:val="000D5752"/>
    <w:rsid w:val="000D5F7A"/>
    <w:rsid w:val="000D6555"/>
    <w:rsid w:val="000D6AC7"/>
    <w:rsid w:val="000D6C80"/>
    <w:rsid w:val="000D6F4C"/>
    <w:rsid w:val="000D745C"/>
    <w:rsid w:val="000D7C75"/>
    <w:rsid w:val="000D7D95"/>
    <w:rsid w:val="000E098F"/>
    <w:rsid w:val="000E1142"/>
    <w:rsid w:val="000E1BC5"/>
    <w:rsid w:val="000E2366"/>
    <w:rsid w:val="000E2E88"/>
    <w:rsid w:val="000E2EFB"/>
    <w:rsid w:val="000E3085"/>
    <w:rsid w:val="000E3316"/>
    <w:rsid w:val="000E4099"/>
    <w:rsid w:val="000E43C8"/>
    <w:rsid w:val="000E4EDF"/>
    <w:rsid w:val="000E5144"/>
    <w:rsid w:val="000E606E"/>
    <w:rsid w:val="000E65B1"/>
    <w:rsid w:val="000E6A24"/>
    <w:rsid w:val="000E6FF9"/>
    <w:rsid w:val="000E701E"/>
    <w:rsid w:val="000E72FE"/>
    <w:rsid w:val="000E7AA7"/>
    <w:rsid w:val="000F0193"/>
    <w:rsid w:val="000F15D4"/>
    <w:rsid w:val="000F27F9"/>
    <w:rsid w:val="000F3232"/>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412"/>
    <w:rsid w:val="00100731"/>
    <w:rsid w:val="00100918"/>
    <w:rsid w:val="00100BE8"/>
    <w:rsid w:val="0010100F"/>
    <w:rsid w:val="00101C94"/>
    <w:rsid w:val="001025DD"/>
    <w:rsid w:val="00102921"/>
    <w:rsid w:val="00103693"/>
    <w:rsid w:val="00104373"/>
    <w:rsid w:val="00104E5A"/>
    <w:rsid w:val="00104E91"/>
    <w:rsid w:val="00105231"/>
    <w:rsid w:val="00105732"/>
    <w:rsid w:val="0010580C"/>
    <w:rsid w:val="00105FAE"/>
    <w:rsid w:val="0010637A"/>
    <w:rsid w:val="0010643C"/>
    <w:rsid w:val="00106838"/>
    <w:rsid w:val="00106E2F"/>
    <w:rsid w:val="00107378"/>
    <w:rsid w:val="0010799F"/>
    <w:rsid w:val="00107D6D"/>
    <w:rsid w:val="001110E9"/>
    <w:rsid w:val="00111BB8"/>
    <w:rsid w:val="00112455"/>
    <w:rsid w:val="00112780"/>
    <w:rsid w:val="00113A2A"/>
    <w:rsid w:val="00113F6B"/>
    <w:rsid w:val="00113FBA"/>
    <w:rsid w:val="00114902"/>
    <w:rsid w:val="00114B56"/>
    <w:rsid w:val="0011508B"/>
    <w:rsid w:val="001151FF"/>
    <w:rsid w:val="001154D0"/>
    <w:rsid w:val="0011585B"/>
    <w:rsid w:val="00115907"/>
    <w:rsid w:val="001163AD"/>
    <w:rsid w:val="00116539"/>
    <w:rsid w:val="00117181"/>
    <w:rsid w:val="00120DA0"/>
    <w:rsid w:val="00121C21"/>
    <w:rsid w:val="00122BAF"/>
    <w:rsid w:val="00122C8F"/>
    <w:rsid w:val="00122EF9"/>
    <w:rsid w:val="00123764"/>
    <w:rsid w:val="001241F1"/>
    <w:rsid w:val="00124AF1"/>
    <w:rsid w:val="00124B9B"/>
    <w:rsid w:val="00124BCE"/>
    <w:rsid w:val="001251F9"/>
    <w:rsid w:val="00125A50"/>
    <w:rsid w:val="00125C5F"/>
    <w:rsid w:val="001260F9"/>
    <w:rsid w:val="001261B6"/>
    <w:rsid w:val="00126502"/>
    <w:rsid w:val="00127017"/>
    <w:rsid w:val="00127262"/>
    <w:rsid w:val="00130478"/>
    <w:rsid w:val="001305F2"/>
    <w:rsid w:val="00130BC0"/>
    <w:rsid w:val="0013114C"/>
    <w:rsid w:val="0013145C"/>
    <w:rsid w:val="00131A50"/>
    <w:rsid w:val="00131A6D"/>
    <w:rsid w:val="00132397"/>
    <w:rsid w:val="001324E0"/>
    <w:rsid w:val="00132580"/>
    <w:rsid w:val="00132B2B"/>
    <w:rsid w:val="00133738"/>
    <w:rsid w:val="00135227"/>
    <w:rsid w:val="00135D06"/>
    <w:rsid w:val="0013610B"/>
    <w:rsid w:val="001361A6"/>
    <w:rsid w:val="00136274"/>
    <w:rsid w:val="0013663F"/>
    <w:rsid w:val="0013695E"/>
    <w:rsid w:val="00136C24"/>
    <w:rsid w:val="0013776F"/>
    <w:rsid w:val="00137CC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830"/>
    <w:rsid w:val="00153B34"/>
    <w:rsid w:val="001547A6"/>
    <w:rsid w:val="00154B0B"/>
    <w:rsid w:val="00154B40"/>
    <w:rsid w:val="001554EE"/>
    <w:rsid w:val="00155B88"/>
    <w:rsid w:val="0015685C"/>
    <w:rsid w:val="00156CAB"/>
    <w:rsid w:val="00160491"/>
    <w:rsid w:val="001613BC"/>
    <w:rsid w:val="00161742"/>
    <w:rsid w:val="0016222F"/>
    <w:rsid w:val="00162615"/>
    <w:rsid w:val="00162998"/>
    <w:rsid w:val="00162D99"/>
    <w:rsid w:val="00162EF6"/>
    <w:rsid w:val="001637CB"/>
    <w:rsid w:val="001640FA"/>
    <w:rsid w:val="00164B28"/>
    <w:rsid w:val="00164B6D"/>
    <w:rsid w:val="0016593F"/>
    <w:rsid w:val="00165BE7"/>
    <w:rsid w:val="00165DE3"/>
    <w:rsid w:val="001666A6"/>
    <w:rsid w:val="001668E3"/>
    <w:rsid w:val="00166C0F"/>
    <w:rsid w:val="001673EE"/>
    <w:rsid w:val="00167468"/>
    <w:rsid w:val="00167471"/>
    <w:rsid w:val="001707B2"/>
    <w:rsid w:val="001714D3"/>
    <w:rsid w:val="00171986"/>
    <w:rsid w:val="00171BE5"/>
    <w:rsid w:val="0017254A"/>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911"/>
    <w:rsid w:val="00180E36"/>
    <w:rsid w:val="001819AA"/>
    <w:rsid w:val="00181ACF"/>
    <w:rsid w:val="00181D2E"/>
    <w:rsid w:val="0018238F"/>
    <w:rsid w:val="00182CB4"/>
    <w:rsid w:val="001831AC"/>
    <w:rsid w:val="00183235"/>
    <w:rsid w:val="0018330B"/>
    <w:rsid w:val="00183528"/>
    <w:rsid w:val="00184082"/>
    <w:rsid w:val="001848C7"/>
    <w:rsid w:val="00185112"/>
    <w:rsid w:val="00185857"/>
    <w:rsid w:val="00186266"/>
    <w:rsid w:val="0018655B"/>
    <w:rsid w:val="00187ACB"/>
    <w:rsid w:val="00187FEE"/>
    <w:rsid w:val="00190DB2"/>
    <w:rsid w:val="00191281"/>
    <w:rsid w:val="001919E7"/>
    <w:rsid w:val="00191E73"/>
    <w:rsid w:val="00192A36"/>
    <w:rsid w:val="00193A0C"/>
    <w:rsid w:val="00193C66"/>
    <w:rsid w:val="00193F9F"/>
    <w:rsid w:val="001940A3"/>
    <w:rsid w:val="001942E9"/>
    <w:rsid w:val="00194BEE"/>
    <w:rsid w:val="00194DFF"/>
    <w:rsid w:val="001957DD"/>
    <w:rsid w:val="00195D4A"/>
    <w:rsid w:val="00196663"/>
    <w:rsid w:val="001966CB"/>
    <w:rsid w:val="00196987"/>
    <w:rsid w:val="00196988"/>
    <w:rsid w:val="00196ABE"/>
    <w:rsid w:val="00196C01"/>
    <w:rsid w:val="001970A2"/>
    <w:rsid w:val="00197559"/>
    <w:rsid w:val="001A00FB"/>
    <w:rsid w:val="001A028D"/>
    <w:rsid w:val="001A05A6"/>
    <w:rsid w:val="001A0DA1"/>
    <w:rsid w:val="001A0E44"/>
    <w:rsid w:val="001A2326"/>
    <w:rsid w:val="001A2A69"/>
    <w:rsid w:val="001A2AFA"/>
    <w:rsid w:val="001A3798"/>
    <w:rsid w:val="001A380E"/>
    <w:rsid w:val="001A42A5"/>
    <w:rsid w:val="001A4347"/>
    <w:rsid w:val="001A463F"/>
    <w:rsid w:val="001A482D"/>
    <w:rsid w:val="001A5012"/>
    <w:rsid w:val="001A5441"/>
    <w:rsid w:val="001A705D"/>
    <w:rsid w:val="001A734A"/>
    <w:rsid w:val="001A7E60"/>
    <w:rsid w:val="001B0091"/>
    <w:rsid w:val="001B03E6"/>
    <w:rsid w:val="001B06E6"/>
    <w:rsid w:val="001B09BE"/>
    <w:rsid w:val="001B0A78"/>
    <w:rsid w:val="001B0D2A"/>
    <w:rsid w:val="001B1245"/>
    <w:rsid w:val="001B12BE"/>
    <w:rsid w:val="001B1CC6"/>
    <w:rsid w:val="001B2565"/>
    <w:rsid w:val="001B268C"/>
    <w:rsid w:val="001B27EE"/>
    <w:rsid w:val="001B2AD8"/>
    <w:rsid w:val="001B2C15"/>
    <w:rsid w:val="001B3413"/>
    <w:rsid w:val="001B39DE"/>
    <w:rsid w:val="001B3C1C"/>
    <w:rsid w:val="001B3CF8"/>
    <w:rsid w:val="001B50C8"/>
    <w:rsid w:val="001B5411"/>
    <w:rsid w:val="001B551F"/>
    <w:rsid w:val="001B5F3C"/>
    <w:rsid w:val="001B60DE"/>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0AA0"/>
    <w:rsid w:val="001D10D7"/>
    <w:rsid w:val="001D2900"/>
    <w:rsid w:val="001D2AF9"/>
    <w:rsid w:val="001D37A0"/>
    <w:rsid w:val="001D428E"/>
    <w:rsid w:val="001D4E41"/>
    <w:rsid w:val="001D4F76"/>
    <w:rsid w:val="001D5ED6"/>
    <w:rsid w:val="001D6637"/>
    <w:rsid w:val="001D6ECB"/>
    <w:rsid w:val="001D752C"/>
    <w:rsid w:val="001D7785"/>
    <w:rsid w:val="001D7974"/>
    <w:rsid w:val="001D7DE2"/>
    <w:rsid w:val="001E0520"/>
    <w:rsid w:val="001E0534"/>
    <w:rsid w:val="001E23DE"/>
    <w:rsid w:val="001E308B"/>
    <w:rsid w:val="001E31E0"/>
    <w:rsid w:val="001E3AF7"/>
    <w:rsid w:val="001E3DC8"/>
    <w:rsid w:val="001E4AF2"/>
    <w:rsid w:val="001E4F0C"/>
    <w:rsid w:val="001E50E6"/>
    <w:rsid w:val="001E5757"/>
    <w:rsid w:val="001E647B"/>
    <w:rsid w:val="001E64CE"/>
    <w:rsid w:val="001E6658"/>
    <w:rsid w:val="001E6A25"/>
    <w:rsid w:val="001E78E3"/>
    <w:rsid w:val="001F01B6"/>
    <w:rsid w:val="001F1074"/>
    <w:rsid w:val="001F1855"/>
    <w:rsid w:val="001F2531"/>
    <w:rsid w:val="001F3D56"/>
    <w:rsid w:val="001F4459"/>
    <w:rsid w:val="001F4910"/>
    <w:rsid w:val="001F4A11"/>
    <w:rsid w:val="001F4F9F"/>
    <w:rsid w:val="001F5A05"/>
    <w:rsid w:val="001F6839"/>
    <w:rsid w:val="001F6926"/>
    <w:rsid w:val="001F6AF6"/>
    <w:rsid w:val="001F722D"/>
    <w:rsid w:val="001F76EB"/>
    <w:rsid w:val="001F7BD0"/>
    <w:rsid w:val="001F7C8E"/>
    <w:rsid w:val="00200E6F"/>
    <w:rsid w:val="0020164A"/>
    <w:rsid w:val="002016CC"/>
    <w:rsid w:val="00201975"/>
    <w:rsid w:val="00201EC1"/>
    <w:rsid w:val="00201ECB"/>
    <w:rsid w:val="00202197"/>
    <w:rsid w:val="0020219A"/>
    <w:rsid w:val="002024F4"/>
    <w:rsid w:val="0020272F"/>
    <w:rsid w:val="0020276C"/>
    <w:rsid w:val="00202E5C"/>
    <w:rsid w:val="00203B3F"/>
    <w:rsid w:val="00203E97"/>
    <w:rsid w:val="002055CF"/>
    <w:rsid w:val="00205EBF"/>
    <w:rsid w:val="00206049"/>
    <w:rsid w:val="00206366"/>
    <w:rsid w:val="00206967"/>
    <w:rsid w:val="00206A90"/>
    <w:rsid w:val="00207578"/>
    <w:rsid w:val="00207BB3"/>
    <w:rsid w:val="00210095"/>
    <w:rsid w:val="0021043C"/>
    <w:rsid w:val="002104FF"/>
    <w:rsid w:val="00210636"/>
    <w:rsid w:val="00210718"/>
    <w:rsid w:val="00210865"/>
    <w:rsid w:val="002108B5"/>
    <w:rsid w:val="002110B5"/>
    <w:rsid w:val="002110F3"/>
    <w:rsid w:val="00211F3B"/>
    <w:rsid w:val="002141A9"/>
    <w:rsid w:val="00214242"/>
    <w:rsid w:val="00214A45"/>
    <w:rsid w:val="002153BC"/>
    <w:rsid w:val="00215722"/>
    <w:rsid w:val="00215A3F"/>
    <w:rsid w:val="002163A5"/>
    <w:rsid w:val="002167E0"/>
    <w:rsid w:val="00216BD1"/>
    <w:rsid w:val="002171BB"/>
    <w:rsid w:val="002173AF"/>
    <w:rsid w:val="00217A87"/>
    <w:rsid w:val="002201DF"/>
    <w:rsid w:val="00220851"/>
    <w:rsid w:val="0022099C"/>
    <w:rsid w:val="00220CEB"/>
    <w:rsid w:val="002219D3"/>
    <w:rsid w:val="00221B6C"/>
    <w:rsid w:val="002223F6"/>
    <w:rsid w:val="002234F1"/>
    <w:rsid w:val="00223A7F"/>
    <w:rsid w:val="00223FA8"/>
    <w:rsid w:val="00224562"/>
    <w:rsid w:val="00225ABF"/>
    <w:rsid w:val="00225BAE"/>
    <w:rsid w:val="00225C9E"/>
    <w:rsid w:val="00226FF1"/>
    <w:rsid w:val="0022783E"/>
    <w:rsid w:val="00227B28"/>
    <w:rsid w:val="00227FC0"/>
    <w:rsid w:val="002302B2"/>
    <w:rsid w:val="002303B3"/>
    <w:rsid w:val="0023076A"/>
    <w:rsid w:val="00230AF8"/>
    <w:rsid w:val="00230FEB"/>
    <w:rsid w:val="002322CE"/>
    <w:rsid w:val="00232C42"/>
    <w:rsid w:val="00232F5C"/>
    <w:rsid w:val="00232FB3"/>
    <w:rsid w:val="00233044"/>
    <w:rsid w:val="00233BB8"/>
    <w:rsid w:val="00233E0C"/>
    <w:rsid w:val="00234307"/>
    <w:rsid w:val="00235021"/>
    <w:rsid w:val="00235096"/>
    <w:rsid w:val="002352A3"/>
    <w:rsid w:val="002356EB"/>
    <w:rsid w:val="002359D9"/>
    <w:rsid w:val="00235FF5"/>
    <w:rsid w:val="002366B9"/>
    <w:rsid w:val="00236975"/>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609B0"/>
    <w:rsid w:val="002611CA"/>
    <w:rsid w:val="00262083"/>
    <w:rsid w:val="00262329"/>
    <w:rsid w:val="00262913"/>
    <w:rsid w:val="00262A76"/>
    <w:rsid w:val="00264ED0"/>
    <w:rsid w:val="00265411"/>
    <w:rsid w:val="00265592"/>
    <w:rsid w:val="00265710"/>
    <w:rsid w:val="00265C28"/>
    <w:rsid w:val="00265DAE"/>
    <w:rsid w:val="00265FEF"/>
    <w:rsid w:val="00267A33"/>
    <w:rsid w:val="00271214"/>
    <w:rsid w:val="00271321"/>
    <w:rsid w:val="0027153B"/>
    <w:rsid w:val="00271667"/>
    <w:rsid w:val="002722DF"/>
    <w:rsid w:val="00272383"/>
    <w:rsid w:val="00272431"/>
    <w:rsid w:val="002725E4"/>
    <w:rsid w:val="00272C55"/>
    <w:rsid w:val="00273868"/>
    <w:rsid w:val="0027452A"/>
    <w:rsid w:val="0027597C"/>
    <w:rsid w:val="002763D9"/>
    <w:rsid w:val="00276C52"/>
    <w:rsid w:val="0027703F"/>
    <w:rsid w:val="002771F0"/>
    <w:rsid w:val="00277AD5"/>
    <w:rsid w:val="00281091"/>
    <w:rsid w:val="00281CE1"/>
    <w:rsid w:val="00281EE6"/>
    <w:rsid w:val="00282169"/>
    <w:rsid w:val="00282A5B"/>
    <w:rsid w:val="00282C3E"/>
    <w:rsid w:val="002835AF"/>
    <w:rsid w:val="002843CA"/>
    <w:rsid w:val="0028475D"/>
    <w:rsid w:val="00284B22"/>
    <w:rsid w:val="00284DD6"/>
    <w:rsid w:val="00285947"/>
    <w:rsid w:val="00285BDC"/>
    <w:rsid w:val="00286489"/>
    <w:rsid w:val="00286F67"/>
    <w:rsid w:val="00286F96"/>
    <w:rsid w:val="002871C2"/>
    <w:rsid w:val="0028763A"/>
    <w:rsid w:val="0028770A"/>
    <w:rsid w:val="0029022E"/>
    <w:rsid w:val="002902D0"/>
    <w:rsid w:val="0029044A"/>
    <w:rsid w:val="002919A2"/>
    <w:rsid w:val="00291ADA"/>
    <w:rsid w:val="002920F1"/>
    <w:rsid w:val="002926F9"/>
    <w:rsid w:val="00292DBD"/>
    <w:rsid w:val="0029348E"/>
    <w:rsid w:val="00294081"/>
    <w:rsid w:val="00294C5D"/>
    <w:rsid w:val="0029655D"/>
    <w:rsid w:val="00296F57"/>
    <w:rsid w:val="00297006"/>
    <w:rsid w:val="002974EC"/>
    <w:rsid w:val="002A05DA"/>
    <w:rsid w:val="002A0D29"/>
    <w:rsid w:val="002A20BF"/>
    <w:rsid w:val="002A2945"/>
    <w:rsid w:val="002A2D0C"/>
    <w:rsid w:val="002A2D6B"/>
    <w:rsid w:val="002A39FB"/>
    <w:rsid w:val="002A404F"/>
    <w:rsid w:val="002A44A3"/>
    <w:rsid w:val="002A48D5"/>
    <w:rsid w:val="002A495B"/>
    <w:rsid w:val="002A4B6C"/>
    <w:rsid w:val="002A5EC3"/>
    <w:rsid w:val="002A62D7"/>
    <w:rsid w:val="002A664A"/>
    <w:rsid w:val="002A6AA1"/>
    <w:rsid w:val="002A71FB"/>
    <w:rsid w:val="002A72CC"/>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7CA"/>
    <w:rsid w:val="002C19DD"/>
    <w:rsid w:val="002C19F1"/>
    <w:rsid w:val="002C24BF"/>
    <w:rsid w:val="002C2A6D"/>
    <w:rsid w:val="002C2AFB"/>
    <w:rsid w:val="002C3ABB"/>
    <w:rsid w:val="002C49B4"/>
    <w:rsid w:val="002C5164"/>
    <w:rsid w:val="002C55A3"/>
    <w:rsid w:val="002C697A"/>
    <w:rsid w:val="002C69A8"/>
    <w:rsid w:val="002C70D3"/>
    <w:rsid w:val="002C7132"/>
    <w:rsid w:val="002C7892"/>
    <w:rsid w:val="002C7BE0"/>
    <w:rsid w:val="002D016B"/>
    <w:rsid w:val="002D0264"/>
    <w:rsid w:val="002D0A23"/>
    <w:rsid w:val="002D0E25"/>
    <w:rsid w:val="002D0F4E"/>
    <w:rsid w:val="002D10BC"/>
    <w:rsid w:val="002D19D1"/>
    <w:rsid w:val="002D23A9"/>
    <w:rsid w:val="002D31B1"/>
    <w:rsid w:val="002D37D0"/>
    <w:rsid w:val="002D3A2A"/>
    <w:rsid w:val="002D4022"/>
    <w:rsid w:val="002D46E3"/>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2755"/>
    <w:rsid w:val="002E2FB4"/>
    <w:rsid w:val="002E3219"/>
    <w:rsid w:val="002E32B1"/>
    <w:rsid w:val="002E456E"/>
    <w:rsid w:val="002E493B"/>
    <w:rsid w:val="002E4E0C"/>
    <w:rsid w:val="002E550E"/>
    <w:rsid w:val="002E5ABC"/>
    <w:rsid w:val="002E6118"/>
    <w:rsid w:val="002E633A"/>
    <w:rsid w:val="002E6F52"/>
    <w:rsid w:val="002E6F93"/>
    <w:rsid w:val="002E7166"/>
    <w:rsid w:val="002E7583"/>
    <w:rsid w:val="002E75B6"/>
    <w:rsid w:val="002E763C"/>
    <w:rsid w:val="002E7B5D"/>
    <w:rsid w:val="002F00ED"/>
    <w:rsid w:val="002F097C"/>
    <w:rsid w:val="002F1D0E"/>
    <w:rsid w:val="002F1FD0"/>
    <w:rsid w:val="002F3239"/>
    <w:rsid w:val="002F3597"/>
    <w:rsid w:val="002F42E8"/>
    <w:rsid w:val="002F4349"/>
    <w:rsid w:val="002F45E2"/>
    <w:rsid w:val="002F4D62"/>
    <w:rsid w:val="002F4FD5"/>
    <w:rsid w:val="002F5990"/>
    <w:rsid w:val="002F6168"/>
    <w:rsid w:val="002F65CB"/>
    <w:rsid w:val="002F6927"/>
    <w:rsid w:val="002F69C9"/>
    <w:rsid w:val="002F7FB3"/>
    <w:rsid w:val="003000AA"/>
    <w:rsid w:val="00301769"/>
    <w:rsid w:val="00301B80"/>
    <w:rsid w:val="00302DD8"/>
    <w:rsid w:val="00303A56"/>
    <w:rsid w:val="00303DEC"/>
    <w:rsid w:val="00303EFD"/>
    <w:rsid w:val="00304513"/>
    <w:rsid w:val="00304609"/>
    <w:rsid w:val="003048FE"/>
    <w:rsid w:val="0030500A"/>
    <w:rsid w:val="003053E1"/>
    <w:rsid w:val="00305B91"/>
    <w:rsid w:val="00305E97"/>
    <w:rsid w:val="00307717"/>
    <w:rsid w:val="00307AAB"/>
    <w:rsid w:val="00310555"/>
    <w:rsid w:val="00310BF4"/>
    <w:rsid w:val="00310D96"/>
    <w:rsid w:val="00310FB7"/>
    <w:rsid w:val="0031164A"/>
    <w:rsid w:val="00311E43"/>
    <w:rsid w:val="0031229F"/>
    <w:rsid w:val="00312CBE"/>
    <w:rsid w:val="00312F6E"/>
    <w:rsid w:val="00313118"/>
    <w:rsid w:val="00313641"/>
    <w:rsid w:val="003136D2"/>
    <w:rsid w:val="003146D8"/>
    <w:rsid w:val="003149D1"/>
    <w:rsid w:val="00314E14"/>
    <w:rsid w:val="00314F54"/>
    <w:rsid w:val="00315024"/>
    <w:rsid w:val="00320398"/>
    <w:rsid w:val="003209B9"/>
    <w:rsid w:val="00320E93"/>
    <w:rsid w:val="00321568"/>
    <w:rsid w:val="0032172F"/>
    <w:rsid w:val="00321CAA"/>
    <w:rsid w:val="00321F46"/>
    <w:rsid w:val="00322D0C"/>
    <w:rsid w:val="00323ADC"/>
    <w:rsid w:val="00323EA2"/>
    <w:rsid w:val="00324ADA"/>
    <w:rsid w:val="0032507A"/>
    <w:rsid w:val="00325574"/>
    <w:rsid w:val="00325AFD"/>
    <w:rsid w:val="003269C2"/>
    <w:rsid w:val="00326F86"/>
    <w:rsid w:val="003276E2"/>
    <w:rsid w:val="0032778A"/>
    <w:rsid w:val="0032791B"/>
    <w:rsid w:val="003301EE"/>
    <w:rsid w:val="00330B4F"/>
    <w:rsid w:val="003317C2"/>
    <w:rsid w:val="003319BA"/>
    <w:rsid w:val="00331E41"/>
    <w:rsid w:val="00332063"/>
    <w:rsid w:val="00332248"/>
    <w:rsid w:val="00332E18"/>
    <w:rsid w:val="00332E65"/>
    <w:rsid w:val="00333033"/>
    <w:rsid w:val="003337B2"/>
    <w:rsid w:val="0033425D"/>
    <w:rsid w:val="00334828"/>
    <w:rsid w:val="00334939"/>
    <w:rsid w:val="00334AE1"/>
    <w:rsid w:val="00334D5F"/>
    <w:rsid w:val="00334D7B"/>
    <w:rsid w:val="003352A4"/>
    <w:rsid w:val="003359FF"/>
    <w:rsid w:val="00335C5E"/>
    <w:rsid w:val="00335ECB"/>
    <w:rsid w:val="00337860"/>
    <w:rsid w:val="00340CAC"/>
    <w:rsid w:val="003410BE"/>
    <w:rsid w:val="0034158A"/>
    <w:rsid w:val="00341FA5"/>
    <w:rsid w:val="00342FFC"/>
    <w:rsid w:val="003438B7"/>
    <w:rsid w:val="0034456B"/>
    <w:rsid w:val="003447BA"/>
    <w:rsid w:val="00344ADF"/>
    <w:rsid w:val="0034521F"/>
    <w:rsid w:val="003452E4"/>
    <w:rsid w:val="00345970"/>
    <w:rsid w:val="003465D5"/>
    <w:rsid w:val="0034784B"/>
    <w:rsid w:val="0034789E"/>
    <w:rsid w:val="00347966"/>
    <w:rsid w:val="00350151"/>
    <w:rsid w:val="00350410"/>
    <w:rsid w:val="003504AF"/>
    <w:rsid w:val="0035193B"/>
    <w:rsid w:val="00351BCD"/>
    <w:rsid w:val="00351C59"/>
    <w:rsid w:val="00352579"/>
    <w:rsid w:val="00353EB7"/>
    <w:rsid w:val="0035404D"/>
    <w:rsid w:val="00354190"/>
    <w:rsid w:val="0035503B"/>
    <w:rsid w:val="00355CAB"/>
    <w:rsid w:val="00355E87"/>
    <w:rsid w:val="003561E0"/>
    <w:rsid w:val="00356463"/>
    <w:rsid w:val="00356687"/>
    <w:rsid w:val="00356E52"/>
    <w:rsid w:val="0035713C"/>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889"/>
    <w:rsid w:val="003639D1"/>
    <w:rsid w:val="00363A6B"/>
    <w:rsid w:val="00363B33"/>
    <w:rsid w:val="00364C26"/>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5AE0"/>
    <w:rsid w:val="00385BC8"/>
    <w:rsid w:val="00386CA4"/>
    <w:rsid w:val="00387294"/>
    <w:rsid w:val="00390AFB"/>
    <w:rsid w:val="00391147"/>
    <w:rsid w:val="00391429"/>
    <w:rsid w:val="00391A3A"/>
    <w:rsid w:val="00391F01"/>
    <w:rsid w:val="003922E2"/>
    <w:rsid w:val="0039246C"/>
    <w:rsid w:val="00393BEC"/>
    <w:rsid w:val="00393FD2"/>
    <w:rsid w:val="00394303"/>
    <w:rsid w:val="003958FA"/>
    <w:rsid w:val="003975E2"/>
    <w:rsid w:val="003977B0"/>
    <w:rsid w:val="00397C9F"/>
    <w:rsid w:val="003A0759"/>
    <w:rsid w:val="003A0999"/>
    <w:rsid w:val="003A0C0C"/>
    <w:rsid w:val="003A0DA6"/>
    <w:rsid w:val="003A0E6C"/>
    <w:rsid w:val="003A2A15"/>
    <w:rsid w:val="003A34AB"/>
    <w:rsid w:val="003A38B9"/>
    <w:rsid w:val="003A3E41"/>
    <w:rsid w:val="003A3F19"/>
    <w:rsid w:val="003A4267"/>
    <w:rsid w:val="003A4C4A"/>
    <w:rsid w:val="003A4CD3"/>
    <w:rsid w:val="003A4F2B"/>
    <w:rsid w:val="003A5577"/>
    <w:rsid w:val="003A5DB3"/>
    <w:rsid w:val="003A6507"/>
    <w:rsid w:val="003A69C2"/>
    <w:rsid w:val="003A6A1A"/>
    <w:rsid w:val="003A78A9"/>
    <w:rsid w:val="003A7DC6"/>
    <w:rsid w:val="003A7F3F"/>
    <w:rsid w:val="003B01C0"/>
    <w:rsid w:val="003B165F"/>
    <w:rsid w:val="003B1BC8"/>
    <w:rsid w:val="003B1F88"/>
    <w:rsid w:val="003B228D"/>
    <w:rsid w:val="003B2593"/>
    <w:rsid w:val="003B2CC2"/>
    <w:rsid w:val="003B3389"/>
    <w:rsid w:val="003B3CF9"/>
    <w:rsid w:val="003B4253"/>
    <w:rsid w:val="003B4E29"/>
    <w:rsid w:val="003B4EB4"/>
    <w:rsid w:val="003B5769"/>
    <w:rsid w:val="003B58EB"/>
    <w:rsid w:val="003B5D03"/>
    <w:rsid w:val="003B5D63"/>
    <w:rsid w:val="003B5DB5"/>
    <w:rsid w:val="003B632B"/>
    <w:rsid w:val="003B6937"/>
    <w:rsid w:val="003B6D47"/>
    <w:rsid w:val="003B6D78"/>
    <w:rsid w:val="003B736C"/>
    <w:rsid w:val="003B75EC"/>
    <w:rsid w:val="003B77AB"/>
    <w:rsid w:val="003B795B"/>
    <w:rsid w:val="003C0271"/>
    <w:rsid w:val="003C058C"/>
    <w:rsid w:val="003C06F2"/>
    <w:rsid w:val="003C08A1"/>
    <w:rsid w:val="003C08AD"/>
    <w:rsid w:val="003C09A8"/>
    <w:rsid w:val="003C12DE"/>
    <w:rsid w:val="003C1B16"/>
    <w:rsid w:val="003C1CF0"/>
    <w:rsid w:val="003C1F00"/>
    <w:rsid w:val="003C221A"/>
    <w:rsid w:val="003C2441"/>
    <w:rsid w:val="003C2912"/>
    <w:rsid w:val="003C2EF4"/>
    <w:rsid w:val="003C3518"/>
    <w:rsid w:val="003C3540"/>
    <w:rsid w:val="003C37B5"/>
    <w:rsid w:val="003C4011"/>
    <w:rsid w:val="003C4111"/>
    <w:rsid w:val="003C5033"/>
    <w:rsid w:val="003C5187"/>
    <w:rsid w:val="003C5260"/>
    <w:rsid w:val="003C54CB"/>
    <w:rsid w:val="003C5639"/>
    <w:rsid w:val="003C5652"/>
    <w:rsid w:val="003C5972"/>
    <w:rsid w:val="003C5D7A"/>
    <w:rsid w:val="003C5F78"/>
    <w:rsid w:val="003C6CC9"/>
    <w:rsid w:val="003C7535"/>
    <w:rsid w:val="003C7647"/>
    <w:rsid w:val="003C7DD3"/>
    <w:rsid w:val="003D06DD"/>
    <w:rsid w:val="003D144E"/>
    <w:rsid w:val="003D1A68"/>
    <w:rsid w:val="003D1E98"/>
    <w:rsid w:val="003D2197"/>
    <w:rsid w:val="003D2860"/>
    <w:rsid w:val="003D33FA"/>
    <w:rsid w:val="003D38B0"/>
    <w:rsid w:val="003D394B"/>
    <w:rsid w:val="003D396E"/>
    <w:rsid w:val="003D3E6E"/>
    <w:rsid w:val="003D418B"/>
    <w:rsid w:val="003D426E"/>
    <w:rsid w:val="003D49FC"/>
    <w:rsid w:val="003D4D4D"/>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67B"/>
    <w:rsid w:val="003E2EFF"/>
    <w:rsid w:val="003E3498"/>
    <w:rsid w:val="003E37ED"/>
    <w:rsid w:val="003E3DD8"/>
    <w:rsid w:val="003E4103"/>
    <w:rsid w:val="003E4613"/>
    <w:rsid w:val="003E479E"/>
    <w:rsid w:val="003E4A78"/>
    <w:rsid w:val="003E4C94"/>
    <w:rsid w:val="003E4D7B"/>
    <w:rsid w:val="003E4FC4"/>
    <w:rsid w:val="003E51F5"/>
    <w:rsid w:val="003E5837"/>
    <w:rsid w:val="003E5968"/>
    <w:rsid w:val="003E5FF6"/>
    <w:rsid w:val="003E6601"/>
    <w:rsid w:val="003E6FB0"/>
    <w:rsid w:val="003E7449"/>
    <w:rsid w:val="003F077E"/>
    <w:rsid w:val="003F11D5"/>
    <w:rsid w:val="003F33F6"/>
    <w:rsid w:val="003F3A89"/>
    <w:rsid w:val="003F42C7"/>
    <w:rsid w:val="003F4758"/>
    <w:rsid w:val="003F4CB8"/>
    <w:rsid w:val="003F6028"/>
    <w:rsid w:val="003F64F1"/>
    <w:rsid w:val="003F6525"/>
    <w:rsid w:val="003F676D"/>
    <w:rsid w:val="003F69C0"/>
    <w:rsid w:val="003F703F"/>
    <w:rsid w:val="003F7F4D"/>
    <w:rsid w:val="00400214"/>
    <w:rsid w:val="004003AA"/>
    <w:rsid w:val="00400C90"/>
    <w:rsid w:val="00400F67"/>
    <w:rsid w:val="00401189"/>
    <w:rsid w:val="004013D8"/>
    <w:rsid w:val="00401410"/>
    <w:rsid w:val="00401D8B"/>
    <w:rsid w:val="00401E9C"/>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10F"/>
    <w:rsid w:val="0041335C"/>
    <w:rsid w:val="004133D9"/>
    <w:rsid w:val="00413579"/>
    <w:rsid w:val="00413603"/>
    <w:rsid w:val="00413859"/>
    <w:rsid w:val="00414940"/>
    <w:rsid w:val="00414C4B"/>
    <w:rsid w:val="00414E5B"/>
    <w:rsid w:val="00415145"/>
    <w:rsid w:val="00415736"/>
    <w:rsid w:val="00415A3C"/>
    <w:rsid w:val="00416053"/>
    <w:rsid w:val="00416378"/>
    <w:rsid w:val="004164D4"/>
    <w:rsid w:val="00416C57"/>
    <w:rsid w:val="00416D2E"/>
    <w:rsid w:val="00416E3D"/>
    <w:rsid w:val="00416E63"/>
    <w:rsid w:val="00417DA0"/>
    <w:rsid w:val="00420405"/>
    <w:rsid w:val="0042047C"/>
    <w:rsid w:val="00421511"/>
    <w:rsid w:val="00421AD1"/>
    <w:rsid w:val="00422BCA"/>
    <w:rsid w:val="0042355B"/>
    <w:rsid w:val="004236D2"/>
    <w:rsid w:val="00423875"/>
    <w:rsid w:val="00424AFD"/>
    <w:rsid w:val="00425C7E"/>
    <w:rsid w:val="004264EB"/>
    <w:rsid w:val="0042660A"/>
    <w:rsid w:val="00427867"/>
    <w:rsid w:val="00430ADB"/>
    <w:rsid w:val="00430EEC"/>
    <w:rsid w:val="00431508"/>
    <w:rsid w:val="004316B6"/>
    <w:rsid w:val="00431700"/>
    <w:rsid w:val="004317E9"/>
    <w:rsid w:val="00431ADA"/>
    <w:rsid w:val="004329AE"/>
    <w:rsid w:val="004331B4"/>
    <w:rsid w:val="004335D9"/>
    <w:rsid w:val="004339A1"/>
    <w:rsid w:val="00433B37"/>
    <w:rsid w:val="00433B6C"/>
    <w:rsid w:val="00433D0D"/>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15B5"/>
    <w:rsid w:val="004422B9"/>
    <w:rsid w:val="0044267C"/>
    <w:rsid w:val="00442BD5"/>
    <w:rsid w:val="00443492"/>
    <w:rsid w:val="004453CF"/>
    <w:rsid w:val="0044545D"/>
    <w:rsid w:val="00445705"/>
    <w:rsid w:val="00445786"/>
    <w:rsid w:val="00445E97"/>
    <w:rsid w:val="004462B3"/>
    <w:rsid w:val="00446FA8"/>
    <w:rsid w:val="00447804"/>
    <w:rsid w:val="0045104C"/>
    <w:rsid w:val="004516F2"/>
    <w:rsid w:val="00452159"/>
    <w:rsid w:val="00452817"/>
    <w:rsid w:val="00452BC9"/>
    <w:rsid w:val="004530A3"/>
    <w:rsid w:val="004540C3"/>
    <w:rsid w:val="00454663"/>
    <w:rsid w:val="0045498D"/>
    <w:rsid w:val="004551AC"/>
    <w:rsid w:val="00455FA9"/>
    <w:rsid w:val="00455FFB"/>
    <w:rsid w:val="0045665B"/>
    <w:rsid w:val="00456A15"/>
    <w:rsid w:val="00456B17"/>
    <w:rsid w:val="00456B56"/>
    <w:rsid w:val="00457636"/>
    <w:rsid w:val="00457BDA"/>
    <w:rsid w:val="00457D06"/>
    <w:rsid w:val="0046004E"/>
    <w:rsid w:val="00462B86"/>
    <w:rsid w:val="0046385D"/>
    <w:rsid w:val="00463D5D"/>
    <w:rsid w:val="00464ADB"/>
    <w:rsid w:val="00464B45"/>
    <w:rsid w:val="004650D6"/>
    <w:rsid w:val="0046529B"/>
    <w:rsid w:val="004656A7"/>
    <w:rsid w:val="00465929"/>
    <w:rsid w:val="00465A32"/>
    <w:rsid w:val="00465E5D"/>
    <w:rsid w:val="00466B13"/>
    <w:rsid w:val="00466B14"/>
    <w:rsid w:val="0046718A"/>
    <w:rsid w:val="004671C0"/>
    <w:rsid w:val="0046784F"/>
    <w:rsid w:val="00467AE9"/>
    <w:rsid w:val="004700FB"/>
    <w:rsid w:val="00470455"/>
    <w:rsid w:val="00470544"/>
    <w:rsid w:val="00470DFD"/>
    <w:rsid w:val="0047103C"/>
    <w:rsid w:val="0047154A"/>
    <w:rsid w:val="00471597"/>
    <w:rsid w:val="00471C3C"/>
    <w:rsid w:val="00472077"/>
    <w:rsid w:val="00473024"/>
    <w:rsid w:val="0047379E"/>
    <w:rsid w:val="00473931"/>
    <w:rsid w:val="004740A3"/>
    <w:rsid w:val="00474205"/>
    <w:rsid w:val="00474275"/>
    <w:rsid w:val="00475838"/>
    <w:rsid w:val="00476122"/>
    <w:rsid w:val="004764AC"/>
    <w:rsid w:val="00476E2D"/>
    <w:rsid w:val="00477284"/>
    <w:rsid w:val="0047782C"/>
    <w:rsid w:val="004778F2"/>
    <w:rsid w:val="00477B5C"/>
    <w:rsid w:val="00480062"/>
    <w:rsid w:val="00480B22"/>
    <w:rsid w:val="00480BA2"/>
    <w:rsid w:val="004811B8"/>
    <w:rsid w:val="00482401"/>
    <w:rsid w:val="0048301F"/>
    <w:rsid w:val="00483E75"/>
    <w:rsid w:val="00483F45"/>
    <w:rsid w:val="0048409E"/>
    <w:rsid w:val="004842E0"/>
    <w:rsid w:val="00484708"/>
    <w:rsid w:val="004847DB"/>
    <w:rsid w:val="00485303"/>
    <w:rsid w:val="00485305"/>
    <w:rsid w:val="00485A3A"/>
    <w:rsid w:val="00485C73"/>
    <w:rsid w:val="00485CD0"/>
    <w:rsid w:val="004862D6"/>
    <w:rsid w:val="0048739F"/>
    <w:rsid w:val="00487556"/>
    <w:rsid w:val="00491816"/>
    <w:rsid w:val="00491AD2"/>
    <w:rsid w:val="00491C8E"/>
    <w:rsid w:val="00491CDE"/>
    <w:rsid w:val="004923DA"/>
    <w:rsid w:val="0049266E"/>
    <w:rsid w:val="00493127"/>
    <w:rsid w:val="00493289"/>
    <w:rsid w:val="00493C58"/>
    <w:rsid w:val="00493D0A"/>
    <w:rsid w:val="00494791"/>
    <w:rsid w:val="00495DC3"/>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4E25"/>
    <w:rsid w:val="004A53BE"/>
    <w:rsid w:val="004A551B"/>
    <w:rsid w:val="004A5D5F"/>
    <w:rsid w:val="004A606C"/>
    <w:rsid w:val="004A66AB"/>
    <w:rsid w:val="004A6A71"/>
    <w:rsid w:val="004A730A"/>
    <w:rsid w:val="004A7662"/>
    <w:rsid w:val="004B00DC"/>
    <w:rsid w:val="004B015C"/>
    <w:rsid w:val="004B01FE"/>
    <w:rsid w:val="004B0350"/>
    <w:rsid w:val="004B079E"/>
    <w:rsid w:val="004B097A"/>
    <w:rsid w:val="004B0D80"/>
    <w:rsid w:val="004B110B"/>
    <w:rsid w:val="004B1967"/>
    <w:rsid w:val="004B26D4"/>
    <w:rsid w:val="004B36DC"/>
    <w:rsid w:val="004B4C67"/>
    <w:rsid w:val="004B4F78"/>
    <w:rsid w:val="004B5605"/>
    <w:rsid w:val="004B5A02"/>
    <w:rsid w:val="004B60F1"/>
    <w:rsid w:val="004B616E"/>
    <w:rsid w:val="004B6465"/>
    <w:rsid w:val="004B6604"/>
    <w:rsid w:val="004B6630"/>
    <w:rsid w:val="004B66EC"/>
    <w:rsid w:val="004B72DE"/>
    <w:rsid w:val="004B7507"/>
    <w:rsid w:val="004B7663"/>
    <w:rsid w:val="004B79E8"/>
    <w:rsid w:val="004B7A26"/>
    <w:rsid w:val="004B7B9F"/>
    <w:rsid w:val="004B7D28"/>
    <w:rsid w:val="004C0535"/>
    <w:rsid w:val="004C09DB"/>
    <w:rsid w:val="004C0BA2"/>
    <w:rsid w:val="004C11C4"/>
    <w:rsid w:val="004C1718"/>
    <w:rsid w:val="004C17B7"/>
    <w:rsid w:val="004C1AFB"/>
    <w:rsid w:val="004C21D1"/>
    <w:rsid w:val="004C22FE"/>
    <w:rsid w:val="004C2B26"/>
    <w:rsid w:val="004C2E81"/>
    <w:rsid w:val="004C3834"/>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FE3"/>
    <w:rsid w:val="004D3708"/>
    <w:rsid w:val="004D43DE"/>
    <w:rsid w:val="004D48BD"/>
    <w:rsid w:val="004D4B6B"/>
    <w:rsid w:val="004D57F8"/>
    <w:rsid w:val="004D5D5D"/>
    <w:rsid w:val="004D6BB4"/>
    <w:rsid w:val="004D6EA9"/>
    <w:rsid w:val="004E0958"/>
    <w:rsid w:val="004E143E"/>
    <w:rsid w:val="004E1D91"/>
    <w:rsid w:val="004E222C"/>
    <w:rsid w:val="004E2790"/>
    <w:rsid w:val="004E2A4F"/>
    <w:rsid w:val="004E2FE0"/>
    <w:rsid w:val="004E2FEF"/>
    <w:rsid w:val="004E3CDF"/>
    <w:rsid w:val="004E44AD"/>
    <w:rsid w:val="004E5C26"/>
    <w:rsid w:val="004E6033"/>
    <w:rsid w:val="004E612D"/>
    <w:rsid w:val="004E7F48"/>
    <w:rsid w:val="004E7F7E"/>
    <w:rsid w:val="004F0384"/>
    <w:rsid w:val="004F2270"/>
    <w:rsid w:val="004F2655"/>
    <w:rsid w:val="004F2872"/>
    <w:rsid w:val="004F2C65"/>
    <w:rsid w:val="004F2FF5"/>
    <w:rsid w:val="004F3701"/>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2004"/>
    <w:rsid w:val="00502028"/>
    <w:rsid w:val="005032C2"/>
    <w:rsid w:val="005033D7"/>
    <w:rsid w:val="005033E9"/>
    <w:rsid w:val="0050361F"/>
    <w:rsid w:val="005041EC"/>
    <w:rsid w:val="00504C7E"/>
    <w:rsid w:val="00505288"/>
    <w:rsid w:val="005064E9"/>
    <w:rsid w:val="00507BA2"/>
    <w:rsid w:val="00510432"/>
    <w:rsid w:val="0051045E"/>
    <w:rsid w:val="00510486"/>
    <w:rsid w:val="00510524"/>
    <w:rsid w:val="00512CD5"/>
    <w:rsid w:val="0051317E"/>
    <w:rsid w:val="0051362A"/>
    <w:rsid w:val="005141A1"/>
    <w:rsid w:val="00514656"/>
    <w:rsid w:val="00514E2F"/>
    <w:rsid w:val="005154CC"/>
    <w:rsid w:val="00515A20"/>
    <w:rsid w:val="00516860"/>
    <w:rsid w:val="00520322"/>
    <w:rsid w:val="00520976"/>
    <w:rsid w:val="0052194C"/>
    <w:rsid w:val="00522280"/>
    <w:rsid w:val="00522599"/>
    <w:rsid w:val="00522FB5"/>
    <w:rsid w:val="005230E6"/>
    <w:rsid w:val="00523CC2"/>
    <w:rsid w:val="00524015"/>
    <w:rsid w:val="00524E11"/>
    <w:rsid w:val="00524E1B"/>
    <w:rsid w:val="0052501E"/>
    <w:rsid w:val="00525355"/>
    <w:rsid w:val="00525387"/>
    <w:rsid w:val="00526660"/>
    <w:rsid w:val="00526824"/>
    <w:rsid w:val="00526BBD"/>
    <w:rsid w:val="00526D98"/>
    <w:rsid w:val="005271C5"/>
    <w:rsid w:val="0052749A"/>
    <w:rsid w:val="005276B8"/>
    <w:rsid w:val="00530029"/>
    <w:rsid w:val="00530416"/>
    <w:rsid w:val="00530647"/>
    <w:rsid w:val="00531C0C"/>
    <w:rsid w:val="00531C90"/>
    <w:rsid w:val="00532EF9"/>
    <w:rsid w:val="0053356D"/>
    <w:rsid w:val="00534181"/>
    <w:rsid w:val="00534922"/>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0CBA"/>
    <w:rsid w:val="00551031"/>
    <w:rsid w:val="0055104C"/>
    <w:rsid w:val="0055125E"/>
    <w:rsid w:val="00551993"/>
    <w:rsid w:val="00553519"/>
    <w:rsid w:val="00554106"/>
    <w:rsid w:val="005543F2"/>
    <w:rsid w:val="00554467"/>
    <w:rsid w:val="00554C65"/>
    <w:rsid w:val="0055575F"/>
    <w:rsid w:val="005569CB"/>
    <w:rsid w:val="00556F59"/>
    <w:rsid w:val="005571D9"/>
    <w:rsid w:val="005578F8"/>
    <w:rsid w:val="00557916"/>
    <w:rsid w:val="0055792D"/>
    <w:rsid w:val="005601D4"/>
    <w:rsid w:val="0056054D"/>
    <w:rsid w:val="00560DCD"/>
    <w:rsid w:val="00561446"/>
    <w:rsid w:val="00562121"/>
    <w:rsid w:val="0056221B"/>
    <w:rsid w:val="00562415"/>
    <w:rsid w:val="00562BC4"/>
    <w:rsid w:val="00562C8F"/>
    <w:rsid w:val="00563303"/>
    <w:rsid w:val="005634E9"/>
    <w:rsid w:val="00563A59"/>
    <w:rsid w:val="00563A9C"/>
    <w:rsid w:val="00564546"/>
    <w:rsid w:val="005645E8"/>
    <w:rsid w:val="0056460F"/>
    <w:rsid w:val="0056471A"/>
    <w:rsid w:val="00564F98"/>
    <w:rsid w:val="0056523C"/>
    <w:rsid w:val="0056529D"/>
    <w:rsid w:val="00565D77"/>
    <w:rsid w:val="00566895"/>
    <w:rsid w:val="005668B8"/>
    <w:rsid w:val="005668ED"/>
    <w:rsid w:val="00566D70"/>
    <w:rsid w:val="0056710F"/>
    <w:rsid w:val="00567352"/>
    <w:rsid w:val="00567621"/>
    <w:rsid w:val="00567726"/>
    <w:rsid w:val="00567F0D"/>
    <w:rsid w:val="00570129"/>
    <w:rsid w:val="00570590"/>
    <w:rsid w:val="0057125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80DFD"/>
    <w:rsid w:val="005812E7"/>
    <w:rsid w:val="00581895"/>
    <w:rsid w:val="00582756"/>
    <w:rsid w:val="00582E8B"/>
    <w:rsid w:val="00582FC5"/>
    <w:rsid w:val="005834C1"/>
    <w:rsid w:val="0058356A"/>
    <w:rsid w:val="005836B7"/>
    <w:rsid w:val="00583B07"/>
    <w:rsid w:val="00583C0C"/>
    <w:rsid w:val="0058427D"/>
    <w:rsid w:val="0058468A"/>
    <w:rsid w:val="00584EF3"/>
    <w:rsid w:val="0058523A"/>
    <w:rsid w:val="005853A2"/>
    <w:rsid w:val="0058573D"/>
    <w:rsid w:val="00585A09"/>
    <w:rsid w:val="00586015"/>
    <w:rsid w:val="00586C04"/>
    <w:rsid w:val="00586C79"/>
    <w:rsid w:val="00587DFC"/>
    <w:rsid w:val="005915E7"/>
    <w:rsid w:val="00591E3B"/>
    <w:rsid w:val="00593B96"/>
    <w:rsid w:val="005947F4"/>
    <w:rsid w:val="0059571B"/>
    <w:rsid w:val="0059634B"/>
    <w:rsid w:val="00596421"/>
    <w:rsid w:val="00596B13"/>
    <w:rsid w:val="00597FB4"/>
    <w:rsid w:val="005A027D"/>
    <w:rsid w:val="005A19D4"/>
    <w:rsid w:val="005A2211"/>
    <w:rsid w:val="005A2861"/>
    <w:rsid w:val="005A3978"/>
    <w:rsid w:val="005A5F3D"/>
    <w:rsid w:val="005A6295"/>
    <w:rsid w:val="005A65BB"/>
    <w:rsid w:val="005A6F20"/>
    <w:rsid w:val="005A708A"/>
    <w:rsid w:val="005A7BE1"/>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63F7"/>
    <w:rsid w:val="005B742F"/>
    <w:rsid w:val="005B78B5"/>
    <w:rsid w:val="005B7995"/>
    <w:rsid w:val="005C091E"/>
    <w:rsid w:val="005C0D1D"/>
    <w:rsid w:val="005C0DD1"/>
    <w:rsid w:val="005C1C29"/>
    <w:rsid w:val="005C20CE"/>
    <w:rsid w:val="005C2161"/>
    <w:rsid w:val="005C2262"/>
    <w:rsid w:val="005C2E2A"/>
    <w:rsid w:val="005C2EE8"/>
    <w:rsid w:val="005C3CEF"/>
    <w:rsid w:val="005C3FD6"/>
    <w:rsid w:val="005C437D"/>
    <w:rsid w:val="005C53DF"/>
    <w:rsid w:val="005C6349"/>
    <w:rsid w:val="005C6C81"/>
    <w:rsid w:val="005C79B7"/>
    <w:rsid w:val="005C7FC1"/>
    <w:rsid w:val="005D125B"/>
    <w:rsid w:val="005D1F9A"/>
    <w:rsid w:val="005D21DA"/>
    <w:rsid w:val="005D23BB"/>
    <w:rsid w:val="005D2ADA"/>
    <w:rsid w:val="005D2E08"/>
    <w:rsid w:val="005D310A"/>
    <w:rsid w:val="005D3206"/>
    <w:rsid w:val="005D386F"/>
    <w:rsid w:val="005D3961"/>
    <w:rsid w:val="005D3B83"/>
    <w:rsid w:val="005D3D29"/>
    <w:rsid w:val="005D3FF9"/>
    <w:rsid w:val="005D467C"/>
    <w:rsid w:val="005D4BC2"/>
    <w:rsid w:val="005D5B7D"/>
    <w:rsid w:val="005D6AA2"/>
    <w:rsid w:val="005D6C18"/>
    <w:rsid w:val="005D78B7"/>
    <w:rsid w:val="005D7A25"/>
    <w:rsid w:val="005D7A43"/>
    <w:rsid w:val="005D7E1F"/>
    <w:rsid w:val="005E0759"/>
    <w:rsid w:val="005E0D4B"/>
    <w:rsid w:val="005E1A89"/>
    <w:rsid w:val="005E1CE2"/>
    <w:rsid w:val="005E2407"/>
    <w:rsid w:val="005E2CF2"/>
    <w:rsid w:val="005E33D1"/>
    <w:rsid w:val="005E3BC1"/>
    <w:rsid w:val="005E3FC4"/>
    <w:rsid w:val="005E4E4D"/>
    <w:rsid w:val="005E4E50"/>
    <w:rsid w:val="005E6ED1"/>
    <w:rsid w:val="005E7133"/>
    <w:rsid w:val="005E77DB"/>
    <w:rsid w:val="005F0390"/>
    <w:rsid w:val="005F064A"/>
    <w:rsid w:val="005F0779"/>
    <w:rsid w:val="005F0E8A"/>
    <w:rsid w:val="005F13A2"/>
    <w:rsid w:val="005F13A6"/>
    <w:rsid w:val="005F1A15"/>
    <w:rsid w:val="005F1E68"/>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DD7"/>
    <w:rsid w:val="00602E87"/>
    <w:rsid w:val="006031B1"/>
    <w:rsid w:val="00603F65"/>
    <w:rsid w:val="006045C5"/>
    <w:rsid w:val="0060544E"/>
    <w:rsid w:val="006054E7"/>
    <w:rsid w:val="006059B8"/>
    <w:rsid w:val="00605AEF"/>
    <w:rsid w:val="0060675D"/>
    <w:rsid w:val="006071FD"/>
    <w:rsid w:val="00610BD9"/>
    <w:rsid w:val="0061133F"/>
    <w:rsid w:val="00611468"/>
    <w:rsid w:val="006117D9"/>
    <w:rsid w:val="006121F3"/>
    <w:rsid w:val="00612211"/>
    <w:rsid w:val="006124DD"/>
    <w:rsid w:val="00612781"/>
    <w:rsid w:val="00612C62"/>
    <w:rsid w:val="00612E0B"/>
    <w:rsid w:val="00613A8B"/>
    <w:rsid w:val="00613C2C"/>
    <w:rsid w:val="00613FB9"/>
    <w:rsid w:val="00614C19"/>
    <w:rsid w:val="00615042"/>
    <w:rsid w:val="006152D4"/>
    <w:rsid w:val="00615873"/>
    <w:rsid w:val="00615B68"/>
    <w:rsid w:val="00616BD5"/>
    <w:rsid w:val="00616DC8"/>
    <w:rsid w:val="006173BC"/>
    <w:rsid w:val="0062056D"/>
    <w:rsid w:val="00620CC5"/>
    <w:rsid w:val="00621743"/>
    <w:rsid w:val="0062182F"/>
    <w:rsid w:val="006218FC"/>
    <w:rsid w:val="00621BF5"/>
    <w:rsid w:val="0062254A"/>
    <w:rsid w:val="00622A8B"/>
    <w:rsid w:val="006233AF"/>
    <w:rsid w:val="006233F5"/>
    <w:rsid w:val="00623BD4"/>
    <w:rsid w:val="00623C1D"/>
    <w:rsid w:val="00623FBE"/>
    <w:rsid w:val="006241CD"/>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183D"/>
    <w:rsid w:val="00642B12"/>
    <w:rsid w:val="00642B37"/>
    <w:rsid w:val="00642D24"/>
    <w:rsid w:val="006432C4"/>
    <w:rsid w:val="006435A8"/>
    <w:rsid w:val="00643B40"/>
    <w:rsid w:val="00644278"/>
    <w:rsid w:val="00644D32"/>
    <w:rsid w:val="00645955"/>
    <w:rsid w:val="00645A6A"/>
    <w:rsid w:val="00646394"/>
    <w:rsid w:val="00646544"/>
    <w:rsid w:val="0064669A"/>
    <w:rsid w:val="0064688C"/>
    <w:rsid w:val="00646F74"/>
    <w:rsid w:val="0065006C"/>
    <w:rsid w:val="00650DCD"/>
    <w:rsid w:val="006522A6"/>
    <w:rsid w:val="006529B6"/>
    <w:rsid w:val="00652C2A"/>
    <w:rsid w:val="00652C5D"/>
    <w:rsid w:val="00653B3F"/>
    <w:rsid w:val="00653CB7"/>
    <w:rsid w:val="006543DF"/>
    <w:rsid w:val="00654512"/>
    <w:rsid w:val="00654584"/>
    <w:rsid w:val="006547F1"/>
    <w:rsid w:val="00654946"/>
    <w:rsid w:val="00654B06"/>
    <w:rsid w:val="00654B73"/>
    <w:rsid w:val="00655799"/>
    <w:rsid w:val="00655894"/>
    <w:rsid w:val="006559A4"/>
    <w:rsid w:val="00655C40"/>
    <w:rsid w:val="00655D28"/>
    <w:rsid w:val="00656125"/>
    <w:rsid w:val="0065663B"/>
    <w:rsid w:val="0065672B"/>
    <w:rsid w:val="00657063"/>
    <w:rsid w:val="00657562"/>
    <w:rsid w:val="00657C7E"/>
    <w:rsid w:val="00657D8E"/>
    <w:rsid w:val="006607CC"/>
    <w:rsid w:val="00660AFF"/>
    <w:rsid w:val="00661708"/>
    <w:rsid w:val="00661C91"/>
    <w:rsid w:val="00662104"/>
    <w:rsid w:val="00662281"/>
    <w:rsid w:val="0066228B"/>
    <w:rsid w:val="0066242B"/>
    <w:rsid w:val="00662458"/>
    <w:rsid w:val="0066262B"/>
    <w:rsid w:val="00662F5D"/>
    <w:rsid w:val="006638D7"/>
    <w:rsid w:val="00663D14"/>
    <w:rsid w:val="00663F92"/>
    <w:rsid w:val="00664B49"/>
    <w:rsid w:val="00665ED4"/>
    <w:rsid w:val="006668E5"/>
    <w:rsid w:val="00666DC6"/>
    <w:rsid w:val="00667536"/>
    <w:rsid w:val="00667697"/>
    <w:rsid w:val="00670FD9"/>
    <w:rsid w:val="006714C8"/>
    <w:rsid w:val="00671D2B"/>
    <w:rsid w:val="00671FAE"/>
    <w:rsid w:val="006720D5"/>
    <w:rsid w:val="0067216B"/>
    <w:rsid w:val="0067220E"/>
    <w:rsid w:val="006724B6"/>
    <w:rsid w:val="00672D92"/>
    <w:rsid w:val="0067323F"/>
    <w:rsid w:val="00673409"/>
    <w:rsid w:val="006735C7"/>
    <w:rsid w:val="0067362B"/>
    <w:rsid w:val="006743BA"/>
    <w:rsid w:val="0067571E"/>
    <w:rsid w:val="0067590D"/>
    <w:rsid w:val="0067593C"/>
    <w:rsid w:val="00675DBE"/>
    <w:rsid w:val="0067698F"/>
    <w:rsid w:val="00676AAD"/>
    <w:rsid w:val="0067767F"/>
    <w:rsid w:val="00677CCD"/>
    <w:rsid w:val="0068117B"/>
    <w:rsid w:val="006824D2"/>
    <w:rsid w:val="00683566"/>
    <w:rsid w:val="006839E4"/>
    <w:rsid w:val="00684851"/>
    <w:rsid w:val="006849B7"/>
    <w:rsid w:val="0068510D"/>
    <w:rsid w:val="0068641C"/>
    <w:rsid w:val="00686628"/>
    <w:rsid w:val="00686773"/>
    <w:rsid w:val="006870A8"/>
    <w:rsid w:val="00687780"/>
    <w:rsid w:val="00687B62"/>
    <w:rsid w:val="00690095"/>
    <w:rsid w:val="0069063D"/>
    <w:rsid w:val="006906AD"/>
    <w:rsid w:val="00690F25"/>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57EE"/>
    <w:rsid w:val="0069681E"/>
    <w:rsid w:val="00696F8E"/>
    <w:rsid w:val="00697845"/>
    <w:rsid w:val="00697946"/>
    <w:rsid w:val="00697A64"/>
    <w:rsid w:val="006A020F"/>
    <w:rsid w:val="006A022F"/>
    <w:rsid w:val="006A03BD"/>
    <w:rsid w:val="006A0A11"/>
    <w:rsid w:val="006A1429"/>
    <w:rsid w:val="006A18C9"/>
    <w:rsid w:val="006A1905"/>
    <w:rsid w:val="006A3051"/>
    <w:rsid w:val="006A3406"/>
    <w:rsid w:val="006A38E6"/>
    <w:rsid w:val="006A3AF9"/>
    <w:rsid w:val="006A3DE6"/>
    <w:rsid w:val="006A3F7F"/>
    <w:rsid w:val="006A4E51"/>
    <w:rsid w:val="006A5064"/>
    <w:rsid w:val="006A6A4E"/>
    <w:rsid w:val="006A711D"/>
    <w:rsid w:val="006A7562"/>
    <w:rsid w:val="006B1B9A"/>
    <w:rsid w:val="006B1C4D"/>
    <w:rsid w:val="006B1D99"/>
    <w:rsid w:val="006B1FAD"/>
    <w:rsid w:val="006B2A40"/>
    <w:rsid w:val="006B3202"/>
    <w:rsid w:val="006B47BC"/>
    <w:rsid w:val="006B4F0C"/>
    <w:rsid w:val="006B51E7"/>
    <w:rsid w:val="006B52E6"/>
    <w:rsid w:val="006B5508"/>
    <w:rsid w:val="006B57D0"/>
    <w:rsid w:val="006B7C0E"/>
    <w:rsid w:val="006B7CB6"/>
    <w:rsid w:val="006C07FD"/>
    <w:rsid w:val="006C1460"/>
    <w:rsid w:val="006C34FC"/>
    <w:rsid w:val="006C4B01"/>
    <w:rsid w:val="006C4DB9"/>
    <w:rsid w:val="006C5CE3"/>
    <w:rsid w:val="006C5CE7"/>
    <w:rsid w:val="006C635A"/>
    <w:rsid w:val="006C6EB8"/>
    <w:rsid w:val="006C721F"/>
    <w:rsid w:val="006D03B7"/>
    <w:rsid w:val="006D040F"/>
    <w:rsid w:val="006D308A"/>
    <w:rsid w:val="006D4494"/>
    <w:rsid w:val="006D4FC3"/>
    <w:rsid w:val="006D51AB"/>
    <w:rsid w:val="006D5496"/>
    <w:rsid w:val="006D55F1"/>
    <w:rsid w:val="006D5D87"/>
    <w:rsid w:val="006D5E4A"/>
    <w:rsid w:val="006D725C"/>
    <w:rsid w:val="006D792C"/>
    <w:rsid w:val="006D79BD"/>
    <w:rsid w:val="006E006F"/>
    <w:rsid w:val="006E0C58"/>
    <w:rsid w:val="006E0CBB"/>
    <w:rsid w:val="006E0F17"/>
    <w:rsid w:val="006E109D"/>
    <w:rsid w:val="006E28F7"/>
    <w:rsid w:val="006E2C36"/>
    <w:rsid w:val="006E2E62"/>
    <w:rsid w:val="006E2FEA"/>
    <w:rsid w:val="006E38F1"/>
    <w:rsid w:val="006E3D97"/>
    <w:rsid w:val="006E431A"/>
    <w:rsid w:val="006E4DCA"/>
    <w:rsid w:val="006E53D4"/>
    <w:rsid w:val="006E5E70"/>
    <w:rsid w:val="006E618F"/>
    <w:rsid w:val="006E7023"/>
    <w:rsid w:val="006E780C"/>
    <w:rsid w:val="006E7CEB"/>
    <w:rsid w:val="006F0A21"/>
    <w:rsid w:val="006F0D3C"/>
    <w:rsid w:val="006F146B"/>
    <w:rsid w:val="006F16BD"/>
    <w:rsid w:val="006F1CC6"/>
    <w:rsid w:val="006F2483"/>
    <w:rsid w:val="006F31F9"/>
    <w:rsid w:val="006F35EC"/>
    <w:rsid w:val="006F3698"/>
    <w:rsid w:val="006F36E3"/>
    <w:rsid w:val="006F3712"/>
    <w:rsid w:val="006F3979"/>
    <w:rsid w:val="006F3FC2"/>
    <w:rsid w:val="006F3FCC"/>
    <w:rsid w:val="006F4D59"/>
    <w:rsid w:val="006F4DEE"/>
    <w:rsid w:val="006F5127"/>
    <w:rsid w:val="006F57F1"/>
    <w:rsid w:val="006F5D10"/>
    <w:rsid w:val="006F5E14"/>
    <w:rsid w:val="006F68EA"/>
    <w:rsid w:val="0070038D"/>
    <w:rsid w:val="0070069E"/>
    <w:rsid w:val="0070087C"/>
    <w:rsid w:val="00700B4B"/>
    <w:rsid w:val="00701222"/>
    <w:rsid w:val="00702208"/>
    <w:rsid w:val="00702FA7"/>
    <w:rsid w:val="00703170"/>
    <w:rsid w:val="0070367D"/>
    <w:rsid w:val="0070437B"/>
    <w:rsid w:val="00704593"/>
    <w:rsid w:val="007048B5"/>
    <w:rsid w:val="00704F9F"/>
    <w:rsid w:val="00705B60"/>
    <w:rsid w:val="00705F40"/>
    <w:rsid w:val="00706D21"/>
    <w:rsid w:val="00707F6A"/>
    <w:rsid w:val="007103B6"/>
    <w:rsid w:val="007108C8"/>
    <w:rsid w:val="00710E88"/>
    <w:rsid w:val="00711226"/>
    <w:rsid w:val="00711406"/>
    <w:rsid w:val="0071263A"/>
    <w:rsid w:val="00712D61"/>
    <w:rsid w:val="00712F02"/>
    <w:rsid w:val="00713BDF"/>
    <w:rsid w:val="00713ED0"/>
    <w:rsid w:val="00714B7C"/>
    <w:rsid w:val="00715248"/>
    <w:rsid w:val="0071571D"/>
    <w:rsid w:val="007159F4"/>
    <w:rsid w:val="00716A72"/>
    <w:rsid w:val="00716F89"/>
    <w:rsid w:val="0071760C"/>
    <w:rsid w:val="00720295"/>
    <w:rsid w:val="00721169"/>
    <w:rsid w:val="007212A8"/>
    <w:rsid w:val="00721AAE"/>
    <w:rsid w:val="00721B91"/>
    <w:rsid w:val="00721BEE"/>
    <w:rsid w:val="00721CF3"/>
    <w:rsid w:val="00721DE5"/>
    <w:rsid w:val="00721E7F"/>
    <w:rsid w:val="007220DC"/>
    <w:rsid w:val="00722D14"/>
    <w:rsid w:val="00722DC7"/>
    <w:rsid w:val="00724402"/>
    <w:rsid w:val="00724534"/>
    <w:rsid w:val="007246EE"/>
    <w:rsid w:val="00724BA3"/>
    <w:rsid w:val="00724C00"/>
    <w:rsid w:val="00724FC9"/>
    <w:rsid w:val="00725063"/>
    <w:rsid w:val="0072602C"/>
    <w:rsid w:val="007262A8"/>
    <w:rsid w:val="0072647D"/>
    <w:rsid w:val="00726678"/>
    <w:rsid w:val="0072700F"/>
    <w:rsid w:val="00727605"/>
    <w:rsid w:val="00727EE9"/>
    <w:rsid w:val="00730860"/>
    <w:rsid w:val="00730A04"/>
    <w:rsid w:val="00731093"/>
    <w:rsid w:val="007313FF"/>
    <w:rsid w:val="007315F0"/>
    <w:rsid w:val="00731979"/>
    <w:rsid w:val="00732849"/>
    <w:rsid w:val="0073320E"/>
    <w:rsid w:val="00733235"/>
    <w:rsid w:val="007332D0"/>
    <w:rsid w:val="007332F1"/>
    <w:rsid w:val="007334C7"/>
    <w:rsid w:val="00734758"/>
    <w:rsid w:val="00734836"/>
    <w:rsid w:val="00735681"/>
    <w:rsid w:val="00736833"/>
    <w:rsid w:val="00736DCF"/>
    <w:rsid w:val="00737666"/>
    <w:rsid w:val="007410E1"/>
    <w:rsid w:val="007412DF"/>
    <w:rsid w:val="007418FF"/>
    <w:rsid w:val="00741E64"/>
    <w:rsid w:val="00741FE1"/>
    <w:rsid w:val="0074280B"/>
    <w:rsid w:val="00742C01"/>
    <w:rsid w:val="00742D9D"/>
    <w:rsid w:val="007430AC"/>
    <w:rsid w:val="007434BF"/>
    <w:rsid w:val="00743719"/>
    <w:rsid w:val="00743F74"/>
    <w:rsid w:val="00744523"/>
    <w:rsid w:val="007451BC"/>
    <w:rsid w:val="00745214"/>
    <w:rsid w:val="0074526A"/>
    <w:rsid w:val="00745604"/>
    <w:rsid w:val="007457F4"/>
    <w:rsid w:val="00745D5E"/>
    <w:rsid w:val="007461B5"/>
    <w:rsid w:val="00746D5D"/>
    <w:rsid w:val="00746E22"/>
    <w:rsid w:val="00746F47"/>
    <w:rsid w:val="007475CD"/>
    <w:rsid w:val="0075029A"/>
    <w:rsid w:val="00750D75"/>
    <w:rsid w:val="00751790"/>
    <w:rsid w:val="00751F80"/>
    <w:rsid w:val="007520DC"/>
    <w:rsid w:val="00752174"/>
    <w:rsid w:val="007523BC"/>
    <w:rsid w:val="00752D45"/>
    <w:rsid w:val="00752D49"/>
    <w:rsid w:val="0075314B"/>
    <w:rsid w:val="007541DC"/>
    <w:rsid w:val="00754673"/>
    <w:rsid w:val="00754983"/>
    <w:rsid w:val="00754E6F"/>
    <w:rsid w:val="0075526E"/>
    <w:rsid w:val="007556C3"/>
    <w:rsid w:val="00755733"/>
    <w:rsid w:val="0075585E"/>
    <w:rsid w:val="00755C97"/>
    <w:rsid w:val="007568EE"/>
    <w:rsid w:val="007570E9"/>
    <w:rsid w:val="00757657"/>
    <w:rsid w:val="00757661"/>
    <w:rsid w:val="0076083E"/>
    <w:rsid w:val="00761182"/>
    <w:rsid w:val="0076157C"/>
    <w:rsid w:val="007617BA"/>
    <w:rsid w:val="00762E08"/>
    <w:rsid w:val="00762EA8"/>
    <w:rsid w:val="00762F5A"/>
    <w:rsid w:val="0076302E"/>
    <w:rsid w:val="00763DA3"/>
    <w:rsid w:val="0076421F"/>
    <w:rsid w:val="0076450A"/>
    <w:rsid w:val="0076452F"/>
    <w:rsid w:val="00765934"/>
    <w:rsid w:val="0076659F"/>
    <w:rsid w:val="007667FE"/>
    <w:rsid w:val="00766F6E"/>
    <w:rsid w:val="0076732D"/>
    <w:rsid w:val="0077039E"/>
    <w:rsid w:val="00770C05"/>
    <w:rsid w:val="00770DEE"/>
    <w:rsid w:val="007712D4"/>
    <w:rsid w:val="007720DA"/>
    <w:rsid w:val="00772394"/>
    <w:rsid w:val="007727A3"/>
    <w:rsid w:val="00773050"/>
    <w:rsid w:val="0077351F"/>
    <w:rsid w:val="0077384E"/>
    <w:rsid w:val="00773EA3"/>
    <w:rsid w:val="0077469D"/>
    <w:rsid w:val="00775184"/>
    <w:rsid w:val="007752CB"/>
    <w:rsid w:val="0077596E"/>
    <w:rsid w:val="007760A0"/>
    <w:rsid w:val="0077659A"/>
    <w:rsid w:val="0077770C"/>
    <w:rsid w:val="00781619"/>
    <w:rsid w:val="00781742"/>
    <w:rsid w:val="0078187D"/>
    <w:rsid w:val="00781AC5"/>
    <w:rsid w:val="0078295E"/>
    <w:rsid w:val="00782E47"/>
    <w:rsid w:val="00782F63"/>
    <w:rsid w:val="00782FC7"/>
    <w:rsid w:val="007835D0"/>
    <w:rsid w:val="00783B09"/>
    <w:rsid w:val="007845B6"/>
    <w:rsid w:val="00786335"/>
    <w:rsid w:val="00786576"/>
    <w:rsid w:val="00786683"/>
    <w:rsid w:val="00790660"/>
    <w:rsid w:val="00791021"/>
    <w:rsid w:val="00791A6A"/>
    <w:rsid w:val="007922AF"/>
    <w:rsid w:val="00792493"/>
    <w:rsid w:val="007926D4"/>
    <w:rsid w:val="0079354F"/>
    <w:rsid w:val="0079378B"/>
    <w:rsid w:val="00793883"/>
    <w:rsid w:val="00793BC4"/>
    <w:rsid w:val="007941A7"/>
    <w:rsid w:val="0079449A"/>
    <w:rsid w:val="00794E67"/>
    <w:rsid w:val="00795225"/>
    <w:rsid w:val="00795740"/>
    <w:rsid w:val="00795C80"/>
    <w:rsid w:val="00795DC0"/>
    <w:rsid w:val="00795E84"/>
    <w:rsid w:val="007967AD"/>
    <w:rsid w:val="00796F04"/>
    <w:rsid w:val="00797824"/>
    <w:rsid w:val="00797DBA"/>
    <w:rsid w:val="007A2C8D"/>
    <w:rsid w:val="007A333C"/>
    <w:rsid w:val="007A346A"/>
    <w:rsid w:val="007A3595"/>
    <w:rsid w:val="007A38BD"/>
    <w:rsid w:val="007A3AB4"/>
    <w:rsid w:val="007A4162"/>
    <w:rsid w:val="007A4307"/>
    <w:rsid w:val="007A4357"/>
    <w:rsid w:val="007A5245"/>
    <w:rsid w:val="007A554F"/>
    <w:rsid w:val="007A5ADA"/>
    <w:rsid w:val="007A5CF9"/>
    <w:rsid w:val="007A5D1B"/>
    <w:rsid w:val="007A61AB"/>
    <w:rsid w:val="007A6B91"/>
    <w:rsid w:val="007A6F82"/>
    <w:rsid w:val="007A7672"/>
    <w:rsid w:val="007A796D"/>
    <w:rsid w:val="007A7EC8"/>
    <w:rsid w:val="007B0070"/>
    <w:rsid w:val="007B047F"/>
    <w:rsid w:val="007B08FF"/>
    <w:rsid w:val="007B09E9"/>
    <w:rsid w:val="007B0C5A"/>
    <w:rsid w:val="007B17C2"/>
    <w:rsid w:val="007B23BA"/>
    <w:rsid w:val="007B27D0"/>
    <w:rsid w:val="007B2E40"/>
    <w:rsid w:val="007B361B"/>
    <w:rsid w:val="007B37F7"/>
    <w:rsid w:val="007B3AF1"/>
    <w:rsid w:val="007B3F56"/>
    <w:rsid w:val="007B41CD"/>
    <w:rsid w:val="007B4408"/>
    <w:rsid w:val="007B44FA"/>
    <w:rsid w:val="007B4A56"/>
    <w:rsid w:val="007B507C"/>
    <w:rsid w:val="007B59B2"/>
    <w:rsid w:val="007B6372"/>
    <w:rsid w:val="007B66F7"/>
    <w:rsid w:val="007B67E4"/>
    <w:rsid w:val="007B6AF1"/>
    <w:rsid w:val="007B6D5E"/>
    <w:rsid w:val="007B6F05"/>
    <w:rsid w:val="007B7D05"/>
    <w:rsid w:val="007C00EA"/>
    <w:rsid w:val="007C041A"/>
    <w:rsid w:val="007C167D"/>
    <w:rsid w:val="007C18A0"/>
    <w:rsid w:val="007C1DE4"/>
    <w:rsid w:val="007C250E"/>
    <w:rsid w:val="007C25AC"/>
    <w:rsid w:val="007C26BE"/>
    <w:rsid w:val="007C296E"/>
    <w:rsid w:val="007C3195"/>
    <w:rsid w:val="007C3342"/>
    <w:rsid w:val="007C3C46"/>
    <w:rsid w:val="007C42CC"/>
    <w:rsid w:val="007C47BE"/>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5B9"/>
    <w:rsid w:val="007D25CC"/>
    <w:rsid w:val="007D2911"/>
    <w:rsid w:val="007D3318"/>
    <w:rsid w:val="007D3658"/>
    <w:rsid w:val="007D3713"/>
    <w:rsid w:val="007D3F4B"/>
    <w:rsid w:val="007D469E"/>
    <w:rsid w:val="007D47E0"/>
    <w:rsid w:val="007D4B17"/>
    <w:rsid w:val="007D5550"/>
    <w:rsid w:val="007D5914"/>
    <w:rsid w:val="007D5B9D"/>
    <w:rsid w:val="007D5E49"/>
    <w:rsid w:val="007D5FAC"/>
    <w:rsid w:val="007D6588"/>
    <w:rsid w:val="007D6752"/>
    <w:rsid w:val="007D6E21"/>
    <w:rsid w:val="007D7390"/>
    <w:rsid w:val="007D7C03"/>
    <w:rsid w:val="007E009E"/>
    <w:rsid w:val="007E00FF"/>
    <w:rsid w:val="007E058A"/>
    <w:rsid w:val="007E0C27"/>
    <w:rsid w:val="007E1232"/>
    <w:rsid w:val="007E1804"/>
    <w:rsid w:val="007E18C3"/>
    <w:rsid w:val="007E2817"/>
    <w:rsid w:val="007E2C67"/>
    <w:rsid w:val="007E2CAC"/>
    <w:rsid w:val="007E38AB"/>
    <w:rsid w:val="007E3CF2"/>
    <w:rsid w:val="007E3FFA"/>
    <w:rsid w:val="007E4C06"/>
    <w:rsid w:val="007E50CA"/>
    <w:rsid w:val="007E6174"/>
    <w:rsid w:val="007E64E8"/>
    <w:rsid w:val="007E683B"/>
    <w:rsid w:val="007E7201"/>
    <w:rsid w:val="007E7F0B"/>
    <w:rsid w:val="007E7F7E"/>
    <w:rsid w:val="007F1DDC"/>
    <w:rsid w:val="007F3FCC"/>
    <w:rsid w:val="007F3FDB"/>
    <w:rsid w:val="007F4080"/>
    <w:rsid w:val="007F6156"/>
    <w:rsid w:val="007F61A2"/>
    <w:rsid w:val="007F6410"/>
    <w:rsid w:val="007F6727"/>
    <w:rsid w:val="007F699A"/>
    <w:rsid w:val="007F75CC"/>
    <w:rsid w:val="007F77E7"/>
    <w:rsid w:val="007F7C48"/>
    <w:rsid w:val="007F7D96"/>
    <w:rsid w:val="0080062A"/>
    <w:rsid w:val="008007DA"/>
    <w:rsid w:val="0080166B"/>
    <w:rsid w:val="00801E3E"/>
    <w:rsid w:val="00801ED3"/>
    <w:rsid w:val="008026A0"/>
    <w:rsid w:val="00802C00"/>
    <w:rsid w:val="0080434F"/>
    <w:rsid w:val="008044BF"/>
    <w:rsid w:val="008046C8"/>
    <w:rsid w:val="008057E1"/>
    <w:rsid w:val="0080653E"/>
    <w:rsid w:val="00806CED"/>
    <w:rsid w:val="00806FA6"/>
    <w:rsid w:val="00810064"/>
    <w:rsid w:val="0081123B"/>
    <w:rsid w:val="00811D26"/>
    <w:rsid w:val="008129F8"/>
    <w:rsid w:val="00812BCA"/>
    <w:rsid w:val="00812CC1"/>
    <w:rsid w:val="00813460"/>
    <w:rsid w:val="008135E1"/>
    <w:rsid w:val="00815B60"/>
    <w:rsid w:val="00815FB4"/>
    <w:rsid w:val="008169BE"/>
    <w:rsid w:val="00817088"/>
    <w:rsid w:val="008173E5"/>
    <w:rsid w:val="00817828"/>
    <w:rsid w:val="0082031E"/>
    <w:rsid w:val="008205A3"/>
    <w:rsid w:val="008207AD"/>
    <w:rsid w:val="00820F7F"/>
    <w:rsid w:val="00821467"/>
    <w:rsid w:val="00821797"/>
    <w:rsid w:val="00821CAC"/>
    <w:rsid w:val="00822024"/>
    <w:rsid w:val="00822203"/>
    <w:rsid w:val="0082347D"/>
    <w:rsid w:val="00823B8B"/>
    <w:rsid w:val="00823C37"/>
    <w:rsid w:val="00823F56"/>
    <w:rsid w:val="0082534C"/>
    <w:rsid w:val="00825D58"/>
    <w:rsid w:val="00826CFE"/>
    <w:rsid w:val="008272CD"/>
    <w:rsid w:val="008272EF"/>
    <w:rsid w:val="0082756D"/>
    <w:rsid w:val="008278F9"/>
    <w:rsid w:val="0082799D"/>
    <w:rsid w:val="008279AC"/>
    <w:rsid w:val="00830438"/>
    <w:rsid w:val="008306F9"/>
    <w:rsid w:val="008307C4"/>
    <w:rsid w:val="008308C3"/>
    <w:rsid w:val="00830A2B"/>
    <w:rsid w:val="00830E92"/>
    <w:rsid w:val="0083100C"/>
    <w:rsid w:val="00832677"/>
    <w:rsid w:val="00833B37"/>
    <w:rsid w:val="00833F13"/>
    <w:rsid w:val="0083400B"/>
    <w:rsid w:val="008340EA"/>
    <w:rsid w:val="00834481"/>
    <w:rsid w:val="0083584F"/>
    <w:rsid w:val="00835B98"/>
    <w:rsid w:val="0083711C"/>
    <w:rsid w:val="0084055A"/>
    <w:rsid w:val="00840A7A"/>
    <w:rsid w:val="008411E6"/>
    <w:rsid w:val="0084168D"/>
    <w:rsid w:val="00841B41"/>
    <w:rsid w:val="00842954"/>
    <w:rsid w:val="0084309E"/>
    <w:rsid w:val="008437EE"/>
    <w:rsid w:val="008441E4"/>
    <w:rsid w:val="0084431B"/>
    <w:rsid w:val="00844E71"/>
    <w:rsid w:val="008451F1"/>
    <w:rsid w:val="008454E2"/>
    <w:rsid w:val="0084554E"/>
    <w:rsid w:val="00845C56"/>
    <w:rsid w:val="00845D00"/>
    <w:rsid w:val="00847911"/>
    <w:rsid w:val="00850584"/>
    <w:rsid w:val="008505CA"/>
    <w:rsid w:val="008507F4"/>
    <w:rsid w:val="00851534"/>
    <w:rsid w:val="0085157D"/>
    <w:rsid w:val="008524CC"/>
    <w:rsid w:val="008541EA"/>
    <w:rsid w:val="00854B3A"/>
    <w:rsid w:val="00855E39"/>
    <w:rsid w:val="008565A6"/>
    <w:rsid w:val="00856D8B"/>
    <w:rsid w:val="00857446"/>
    <w:rsid w:val="00860BC0"/>
    <w:rsid w:val="00860C50"/>
    <w:rsid w:val="008614CC"/>
    <w:rsid w:val="00861A4A"/>
    <w:rsid w:val="00861A56"/>
    <w:rsid w:val="00862965"/>
    <w:rsid w:val="00862C85"/>
    <w:rsid w:val="0086300F"/>
    <w:rsid w:val="008635BA"/>
    <w:rsid w:val="00863F8A"/>
    <w:rsid w:val="008643B0"/>
    <w:rsid w:val="00865228"/>
    <w:rsid w:val="00865941"/>
    <w:rsid w:val="00865FD1"/>
    <w:rsid w:val="00866F90"/>
    <w:rsid w:val="00867401"/>
    <w:rsid w:val="00867DD1"/>
    <w:rsid w:val="008726C2"/>
    <w:rsid w:val="00873447"/>
    <w:rsid w:val="00873626"/>
    <w:rsid w:val="008736E9"/>
    <w:rsid w:val="00874DEB"/>
    <w:rsid w:val="008751F7"/>
    <w:rsid w:val="00875341"/>
    <w:rsid w:val="0087535F"/>
    <w:rsid w:val="00875CE9"/>
    <w:rsid w:val="00875EA4"/>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61B8"/>
    <w:rsid w:val="008878C7"/>
    <w:rsid w:val="00887AE9"/>
    <w:rsid w:val="00887ED3"/>
    <w:rsid w:val="008900FA"/>
    <w:rsid w:val="008902B2"/>
    <w:rsid w:val="008902D7"/>
    <w:rsid w:val="008904DC"/>
    <w:rsid w:val="008905B4"/>
    <w:rsid w:val="008905C6"/>
    <w:rsid w:val="008910C2"/>
    <w:rsid w:val="008915D6"/>
    <w:rsid w:val="008925F5"/>
    <w:rsid w:val="00892768"/>
    <w:rsid w:val="00892918"/>
    <w:rsid w:val="00892A82"/>
    <w:rsid w:val="00892B88"/>
    <w:rsid w:val="00892BC1"/>
    <w:rsid w:val="00892ED7"/>
    <w:rsid w:val="0089319B"/>
    <w:rsid w:val="00893FE0"/>
    <w:rsid w:val="0089408E"/>
    <w:rsid w:val="00894C5E"/>
    <w:rsid w:val="00895276"/>
    <w:rsid w:val="008955E9"/>
    <w:rsid w:val="00895A5D"/>
    <w:rsid w:val="00895A69"/>
    <w:rsid w:val="00895F49"/>
    <w:rsid w:val="00896524"/>
    <w:rsid w:val="00896AAE"/>
    <w:rsid w:val="00896AE7"/>
    <w:rsid w:val="008A057C"/>
    <w:rsid w:val="008A063D"/>
    <w:rsid w:val="008A0FAC"/>
    <w:rsid w:val="008A118B"/>
    <w:rsid w:val="008A2813"/>
    <w:rsid w:val="008A30AB"/>
    <w:rsid w:val="008A31DD"/>
    <w:rsid w:val="008A33F9"/>
    <w:rsid w:val="008A39DE"/>
    <w:rsid w:val="008A3A00"/>
    <w:rsid w:val="008A3EDB"/>
    <w:rsid w:val="008A3FEA"/>
    <w:rsid w:val="008A5079"/>
    <w:rsid w:val="008A599C"/>
    <w:rsid w:val="008A63B7"/>
    <w:rsid w:val="008A6C84"/>
    <w:rsid w:val="008A6DC6"/>
    <w:rsid w:val="008A7005"/>
    <w:rsid w:val="008A77BB"/>
    <w:rsid w:val="008A7DBD"/>
    <w:rsid w:val="008B002B"/>
    <w:rsid w:val="008B07C7"/>
    <w:rsid w:val="008B081E"/>
    <w:rsid w:val="008B0989"/>
    <w:rsid w:val="008B0B09"/>
    <w:rsid w:val="008B18DA"/>
    <w:rsid w:val="008B20BC"/>
    <w:rsid w:val="008B2131"/>
    <w:rsid w:val="008B236B"/>
    <w:rsid w:val="008B2D57"/>
    <w:rsid w:val="008B31E9"/>
    <w:rsid w:val="008B3356"/>
    <w:rsid w:val="008B452D"/>
    <w:rsid w:val="008B641D"/>
    <w:rsid w:val="008B6882"/>
    <w:rsid w:val="008B76A2"/>
    <w:rsid w:val="008B7A1D"/>
    <w:rsid w:val="008C05CD"/>
    <w:rsid w:val="008C07B8"/>
    <w:rsid w:val="008C0C01"/>
    <w:rsid w:val="008C0ED1"/>
    <w:rsid w:val="008C157B"/>
    <w:rsid w:val="008C1914"/>
    <w:rsid w:val="008C208A"/>
    <w:rsid w:val="008C3414"/>
    <w:rsid w:val="008C42A3"/>
    <w:rsid w:val="008C6270"/>
    <w:rsid w:val="008C65B4"/>
    <w:rsid w:val="008C6A1A"/>
    <w:rsid w:val="008C6E9E"/>
    <w:rsid w:val="008C7418"/>
    <w:rsid w:val="008C79CD"/>
    <w:rsid w:val="008C7C91"/>
    <w:rsid w:val="008D03A2"/>
    <w:rsid w:val="008D099A"/>
    <w:rsid w:val="008D1EB7"/>
    <w:rsid w:val="008D25B7"/>
    <w:rsid w:val="008D2670"/>
    <w:rsid w:val="008D2988"/>
    <w:rsid w:val="008D2E74"/>
    <w:rsid w:val="008D3005"/>
    <w:rsid w:val="008D3387"/>
    <w:rsid w:val="008D3570"/>
    <w:rsid w:val="008D3A81"/>
    <w:rsid w:val="008D3D06"/>
    <w:rsid w:val="008D4198"/>
    <w:rsid w:val="008D4CEF"/>
    <w:rsid w:val="008D5262"/>
    <w:rsid w:val="008D5968"/>
    <w:rsid w:val="008D6F30"/>
    <w:rsid w:val="008D737E"/>
    <w:rsid w:val="008D7C31"/>
    <w:rsid w:val="008E00C9"/>
    <w:rsid w:val="008E0DD0"/>
    <w:rsid w:val="008E0ECB"/>
    <w:rsid w:val="008E1671"/>
    <w:rsid w:val="008E1937"/>
    <w:rsid w:val="008E1D83"/>
    <w:rsid w:val="008E1E32"/>
    <w:rsid w:val="008E2617"/>
    <w:rsid w:val="008E2CD7"/>
    <w:rsid w:val="008E343B"/>
    <w:rsid w:val="008E3704"/>
    <w:rsid w:val="008E467C"/>
    <w:rsid w:val="008E4F98"/>
    <w:rsid w:val="008E52D3"/>
    <w:rsid w:val="008E6681"/>
    <w:rsid w:val="008E6EA2"/>
    <w:rsid w:val="008E7584"/>
    <w:rsid w:val="008E7875"/>
    <w:rsid w:val="008F018D"/>
    <w:rsid w:val="008F0536"/>
    <w:rsid w:val="008F10A1"/>
    <w:rsid w:val="008F116E"/>
    <w:rsid w:val="008F1781"/>
    <w:rsid w:val="008F193E"/>
    <w:rsid w:val="008F25D4"/>
    <w:rsid w:val="008F26A3"/>
    <w:rsid w:val="008F305B"/>
    <w:rsid w:val="008F4874"/>
    <w:rsid w:val="008F49E8"/>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131C"/>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A8"/>
    <w:rsid w:val="00911E72"/>
    <w:rsid w:val="00911F81"/>
    <w:rsid w:val="009122CD"/>
    <w:rsid w:val="0091235E"/>
    <w:rsid w:val="00912720"/>
    <w:rsid w:val="00913F9B"/>
    <w:rsid w:val="0091428F"/>
    <w:rsid w:val="009142D2"/>
    <w:rsid w:val="0091556E"/>
    <w:rsid w:val="00915868"/>
    <w:rsid w:val="00915B8C"/>
    <w:rsid w:val="00916358"/>
    <w:rsid w:val="00916875"/>
    <w:rsid w:val="00916AED"/>
    <w:rsid w:val="00917267"/>
    <w:rsid w:val="00917BA7"/>
    <w:rsid w:val="00920570"/>
    <w:rsid w:val="00920E96"/>
    <w:rsid w:val="00920EEA"/>
    <w:rsid w:val="00921212"/>
    <w:rsid w:val="00921666"/>
    <w:rsid w:val="00921D30"/>
    <w:rsid w:val="00921E03"/>
    <w:rsid w:val="009221FA"/>
    <w:rsid w:val="009222AE"/>
    <w:rsid w:val="009229AF"/>
    <w:rsid w:val="00922A3C"/>
    <w:rsid w:val="00923C29"/>
    <w:rsid w:val="00924206"/>
    <w:rsid w:val="0092525A"/>
    <w:rsid w:val="009265D9"/>
    <w:rsid w:val="00927A63"/>
    <w:rsid w:val="00927EAA"/>
    <w:rsid w:val="0093020F"/>
    <w:rsid w:val="00930A13"/>
    <w:rsid w:val="0093128C"/>
    <w:rsid w:val="00931F10"/>
    <w:rsid w:val="009320BD"/>
    <w:rsid w:val="00932767"/>
    <w:rsid w:val="009328EF"/>
    <w:rsid w:val="009334A2"/>
    <w:rsid w:val="0093381F"/>
    <w:rsid w:val="0093405C"/>
    <w:rsid w:val="00934C70"/>
    <w:rsid w:val="00934F68"/>
    <w:rsid w:val="00935C39"/>
    <w:rsid w:val="00936B5C"/>
    <w:rsid w:val="00936B73"/>
    <w:rsid w:val="00937919"/>
    <w:rsid w:val="00937EB5"/>
    <w:rsid w:val="00940359"/>
    <w:rsid w:val="00940AA9"/>
    <w:rsid w:val="00940F1B"/>
    <w:rsid w:val="00941D97"/>
    <w:rsid w:val="00941E72"/>
    <w:rsid w:val="00941F26"/>
    <w:rsid w:val="00943146"/>
    <w:rsid w:val="00943469"/>
    <w:rsid w:val="0094358A"/>
    <w:rsid w:val="00943833"/>
    <w:rsid w:val="00943A3D"/>
    <w:rsid w:val="00943F95"/>
    <w:rsid w:val="009445F6"/>
    <w:rsid w:val="00944736"/>
    <w:rsid w:val="009455EB"/>
    <w:rsid w:val="00945992"/>
    <w:rsid w:val="00945E94"/>
    <w:rsid w:val="00946B2E"/>
    <w:rsid w:val="009473C3"/>
    <w:rsid w:val="00947E7E"/>
    <w:rsid w:val="00950095"/>
    <w:rsid w:val="009504C5"/>
    <w:rsid w:val="0095074E"/>
    <w:rsid w:val="00950770"/>
    <w:rsid w:val="009511AE"/>
    <w:rsid w:val="00951582"/>
    <w:rsid w:val="00952152"/>
    <w:rsid w:val="00952EDE"/>
    <w:rsid w:val="00952F7C"/>
    <w:rsid w:val="009536F9"/>
    <w:rsid w:val="009538F7"/>
    <w:rsid w:val="009539F8"/>
    <w:rsid w:val="00953AFA"/>
    <w:rsid w:val="00953D4D"/>
    <w:rsid w:val="00953EF0"/>
    <w:rsid w:val="00953F59"/>
    <w:rsid w:val="00953F7F"/>
    <w:rsid w:val="009546F4"/>
    <w:rsid w:val="00954DD7"/>
    <w:rsid w:val="0095502E"/>
    <w:rsid w:val="00955F3D"/>
    <w:rsid w:val="00956108"/>
    <w:rsid w:val="009567F9"/>
    <w:rsid w:val="00956DD1"/>
    <w:rsid w:val="00957A1F"/>
    <w:rsid w:val="009610D1"/>
    <w:rsid w:val="00961169"/>
    <w:rsid w:val="00961335"/>
    <w:rsid w:val="00963019"/>
    <w:rsid w:val="00964A34"/>
    <w:rsid w:val="009651CC"/>
    <w:rsid w:val="00965B67"/>
    <w:rsid w:val="00965D6D"/>
    <w:rsid w:val="00966003"/>
    <w:rsid w:val="00966EF7"/>
    <w:rsid w:val="00970870"/>
    <w:rsid w:val="009708C9"/>
    <w:rsid w:val="00971E19"/>
    <w:rsid w:val="00972B3F"/>
    <w:rsid w:val="009733E2"/>
    <w:rsid w:val="009734F8"/>
    <w:rsid w:val="0097426D"/>
    <w:rsid w:val="009749BE"/>
    <w:rsid w:val="009760F2"/>
    <w:rsid w:val="0097611E"/>
    <w:rsid w:val="009767F5"/>
    <w:rsid w:val="00976E96"/>
    <w:rsid w:val="00976F43"/>
    <w:rsid w:val="0097765E"/>
    <w:rsid w:val="00977888"/>
    <w:rsid w:val="00980039"/>
    <w:rsid w:val="00980344"/>
    <w:rsid w:val="0098066A"/>
    <w:rsid w:val="00980828"/>
    <w:rsid w:val="00981DA7"/>
    <w:rsid w:val="00982515"/>
    <w:rsid w:val="00982AE0"/>
    <w:rsid w:val="00982AF9"/>
    <w:rsid w:val="00983195"/>
    <w:rsid w:val="009833CC"/>
    <w:rsid w:val="0098408B"/>
    <w:rsid w:val="00984630"/>
    <w:rsid w:val="009862A8"/>
    <w:rsid w:val="0098686A"/>
    <w:rsid w:val="0098726E"/>
    <w:rsid w:val="00987878"/>
    <w:rsid w:val="009879B7"/>
    <w:rsid w:val="0099027B"/>
    <w:rsid w:val="00990533"/>
    <w:rsid w:val="009906C0"/>
    <w:rsid w:val="00990C43"/>
    <w:rsid w:val="00990F1A"/>
    <w:rsid w:val="00991307"/>
    <w:rsid w:val="00991855"/>
    <w:rsid w:val="009918FC"/>
    <w:rsid w:val="00991C9D"/>
    <w:rsid w:val="00992337"/>
    <w:rsid w:val="00992347"/>
    <w:rsid w:val="00992496"/>
    <w:rsid w:val="009928A8"/>
    <w:rsid w:val="00992D9A"/>
    <w:rsid w:val="00993009"/>
    <w:rsid w:val="0099329C"/>
    <w:rsid w:val="009932D2"/>
    <w:rsid w:val="0099349A"/>
    <w:rsid w:val="0099357B"/>
    <w:rsid w:val="00993714"/>
    <w:rsid w:val="009938AB"/>
    <w:rsid w:val="009938D1"/>
    <w:rsid w:val="009939A4"/>
    <w:rsid w:val="00993E7F"/>
    <w:rsid w:val="0099431B"/>
    <w:rsid w:val="00994C64"/>
    <w:rsid w:val="00994DBC"/>
    <w:rsid w:val="00995141"/>
    <w:rsid w:val="0099668D"/>
    <w:rsid w:val="009967B3"/>
    <w:rsid w:val="00996FCF"/>
    <w:rsid w:val="009A1DB2"/>
    <w:rsid w:val="009A2032"/>
    <w:rsid w:val="009A33E0"/>
    <w:rsid w:val="009A3A84"/>
    <w:rsid w:val="009A4176"/>
    <w:rsid w:val="009A4584"/>
    <w:rsid w:val="009A47FA"/>
    <w:rsid w:val="009A5987"/>
    <w:rsid w:val="009A59C6"/>
    <w:rsid w:val="009A6366"/>
    <w:rsid w:val="009A667E"/>
    <w:rsid w:val="009A67AC"/>
    <w:rsid w:val="009A76EF"/>
    <w:rsid w:val="009B0A93"/>
    <w:rsid w:val="009B1632"/>
    <w:rsid w:val="009B32C9"/>
    <w:rsid w:val="009B371F"/>
    <w:rsid w:val="009B3FBF"/>
    <w:rsid w:val="009B4173"/>
    <w:rsid w:val="009B496A"/>
    <w:rsid w:val="009B4C49"/>
    <w:rsid w:val="009B54BA"/>
    <w:rsid w:val="009B57F5"/>
    <w:rsid w:val="009B5A33"/>
    <w:rsid w:val="009B6046"/>
    <w:rsid w:val="009B6738"/>
    <w:rsid w:val="009B765D"/>
    <w:rsid w:val="009C00EB"/>
    <w:rsid w:val="009C0293"/>
    <w:rsid w:val="009C0AE2"/>
    <w:rsid w:val="009C176A"/>
    <w:rsid w:val="009C1AA7"/>
    <w:rsid w:val="009C1F4D"/>
    <w:rsid w:val="009C2F57"/>
    <w:rsid w:val="009C3802"/>
    <w:rsid w:val="009C4712"/>
    <w:rsid w:val="009C4DEF"/>
    <w:rsid w:val="009C562C"/>
    <w:rsid w:val="009C62C2"/>
    <w:rsid w:val="009C682F"/>
    <w:rsid w:val="009C6A49"/>
    <w:rsid w:val="009C6D7C"/>
    <w:rsid w:val="009C6DA9"/>
    <w:rsid w:val="009C709B"/>
    <w:rsid w:val="009C7680"/>
    <w:rsid w:val="009C7955"/>
    <w:rsid w:val="009C7FDF"/>
    <w:rsid w:val="009D01FA"/>
    <w:rsid w:val="009D0F9F"/>
    <w:rsid w:val="009D137A"/>
    <w:rsid w:val="009D1964"/>
    <w:rsid w:val="009D1E5A"/>
    <w:rsid w:val="009D295F"/>
    <w:rsid w:val="009D301E"/>
    <w:rsid w:val="009D31E5"/>
    <w:rsid w:val="009D3EF8"/>
    <w:rsid w:val="009D494B"/>
    <w:rsid w:val="009D4999"/>
    <w:rsid w:val="009D4B07"/>
    <w:rsid w:val="009D4C92"/>
    <w:rsid w:val="009D4D82"/>
    <w:rsid w:val="009D5674"/>
    <w:rsid w:val="009D6428"/>
    <w:rsid w:val="009D64D8"/>
    <w:rsid w:val="009D6A2F"/>
    <w:rsid w:val="009D6B5B"/>
    <w:rsid w:val="009D7110"/>
    <w:rsid w:val="009D751E"/>
    <w:rsid w:val="009D776E"/>
    <w:rsid w:val="009D7851"/>
    <w:rsid w:val="009E05E1"/>
    <w:rsid w:val="009E0BA6"/>
    <w:rsid w:val="009E0F8D"/>
    <w:rsid w:val="009E115C"/>
    <w:rsid w:val="009E15B9"/>
    <w:rsid w:val="009E17CC"/>
    <w:rsid w:val="009E17DB"/>
    <w:rsid w:val="009E181F"/>
    <w:rsid w:val="009E1A9E"/>
    <w:rsid w:val="009E1DB5"/>
    <w:rsid w:val="009E216E"/>
    <w:rsid w:val="009E22F7"/>
    <w:rsid w:val="009E245C"/>
    <w:rsid w:val="009E42EF"/>
    <w:rsid w:val="009E43CF"/>
    <w:rsid w:val="009E483B"/>
    <w:rsid w:val="009E48B3"/>
    <w:rsid w:val="009E5441"/>
    <w:rsid w:val="009E549A"/>
    <w:rsid w:val="009E5841"/>
    <w:rsid w:val="009E5B29"/>
    <w:rsid w:val="009E5B89"/>
    <w:rsid w:val="009E6063"/>
    <w:rsid w:val="009E61BA"/>
    <w:rsid w:val="009E66E0"/>
    <w:rsid w:val="009E67EF"/>
    <w:rsid w:val="009E69C0"/>
    <w:rsid w:val="009E7C8A"/>
    <w:rsid w:val="009F06F6"/>
    <w:rsid w:val="009F0DD0"/>
    <w:rsid w:val="009F35A2"/>
    <w:rsid w:val="009F3879"/>
    <w:rsid w:val="009F3AB5"/>
    <w:rsid w:val="009F3CD1"/>
    <w:rsid w:val="009F54C5"/>
    <w:rsid w:val="009F5D83"/>
    <w:rsid w:val="009F6816"/>
    <w:rsid w:val="009F7906"/>
    <w:rsid w:val="00A00446"/>
    <w:rsid w:val="00A0054A"/>
    <w:rsid w:val="00A00D44"/>
    <w:rsid w:val="00A00E15"/>
    <w:rsid w:val="00A00E1A"/>
    <w:rsid w:val="00A014EA"/>
    <w:rsid w:val="00A0151C"/>
    <w:rsid w:val="00A01BC6"/>
    <w:rsid w:val="00A01BF7"/>
    <w:rsid w:val="00A02552"/>
    <w:rsid w:val="00A02B21"/>
    <w:rsid w:val="00A02E5E"/>
    <w:rsid w:val="00A035FD"/>
    <w:rsid w:val="00A0391D"/>
    <w:rsid w:val="00A03A44"/>
    <w:rsid w:val="00A03CB8"/>
    <w:rsid w:val="00A045E1"/>
    <w:rsid w:val="00A0478B"/>
    <w:rsid w:val="00A05137"/>
    <w:rsid w:val="00A05296"/>
    <w:rsid w:val="00A052BD"/>
    <w:rsid w:val="00A0558B"/>
    <w:rsid w:val="00A05CFD"/>
    <w:rsid w:val="00A05D79"/>
    <w:rsid w:val="00A063AA"/>
    <w:rsid w:val="00A06D22"/>
    <w:rsid w:val="00A07082"/>
    <w:rsid w:val="00A077D5"/>
    <w:rsid w:val="00A100BE"/>
    <w:rsid w:val="00A10CB9"/>
    <w:rsid w:val="00A113A6"/>
    <w:rsid w:val="00A13373"/>
    <w:rsid w:val="00A13701"/>
    <w:rsid w:val="00A13FF2"/>
    <w:rsid w:val="00A14467"/>
    <w:rsid w:val="00A14900"/>
    <w:rsid w:val="00A14DC0"/>
    <w:rsid w:val="00A159CF"/>
    <w:rsid w:val="00A1621B"/>
    <w:rsid w:val="00A165A2"/>
    <w:rsid w:val="00A166C0"/>
    <w:rsid w:val="00A16922"/>
    <w:rsid w:val="00A20685"/>
    <w:rsid w:val="00A20A36"/>
    <w:rsid w:val="00A21328"/>
    <w:rsid w:val="00A21960"/>
    <w:rsid w:val="00A2293A"/>
    <w:rsid w:val="00A23033"/>
    <w:rsid w:val="00A231A7"/>
    <w:rsid w:val="00A23302"/>
    <w:rsid w:val="00A23C49"/>
    <w:rsid w:val="00A24083"/>
    <w:rsid w:val="00A245AD"/>
    <w:rsid w:val="00A24687"/>
    <w:rsid w:val="00A24829"/>
    <w:rsid w:val="00A24913"/>
    <w:rsid w:val="00A24DB8"/>
    <w:rsid w:val="00A25341"/>
    <w:rsid w:val="00A2561F"/>
    <w:rsid w:val="00A26870"/>
    <w:rsid w:val="00A26A46"/>
    <w:rsid w:val="00A27865"/>
    <w:rsid w:val="00A27FA3"/>
    <w:rsid w:val="00A301EF"/>
    <w:rsid w:val="00A30355"/>
    <w:rsid w:val="00A308B8"/>
    <w:rsid w:val="00A309D0"/>
    <w:rsid w:val="00A30AE5"/>
    <w:rsid w:val="00A30D1D"/>
    <w:rsid w:val="00A314F8"/>
    <w:rsid w:val="00A31842"/>
    <w:rsid w:val="00A31BA3"/>
    <w:rsid w:val="00A3240E"/>
    <w:rsid w:val="00A324AB"/>
    <w:rsid w:val="00A32AA3"/>
    <w:rsid w:val="00A32D9F"/>
    <w:rsid w:val="00A32E2A"/>
    <w:rsid w:val="00A3301E"/>
    <w:rsid w:val="00A33440"/>
    <w:rsid w:val="00A338CC"/>
    <w:rsid w:val="00A338FA"/>
    <w:rsid w:val="00A33C45"/>
    <w:rsid w:val="00A342F3"/>
    <w:rsid w:val="00A350EB"/>
    <w:rsid w:val="00A359A8"/>
    <w:rsid w:val="00A36562"/>
    <w:rsid w:val="00A36C81"/>
    <w:rsid w:val="00A36FBD"/>
    <w:rsid w:val="00A371DE"/>
    <w:rsid w:val="00A37395"/>
    <w:rsid w:val="00A37F2B"/>
    <w:rsid w:val="00A37FEB"/>
    <w:rsid w:val="00A400A1"/>
    <w:rsid w:val="00A40476"/>
    <w:rsid w:val="00A40E80"/>
    <w:rsid w:val="00A41A13"/>
    <w:rsid w:val="00A43868"/>
    <w:rsid w:val="00A4454D"/>
    <w:rsid w:val="00A448A0"/>
    <w:rsid w:val="00A44F70"/>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6CE"/>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2C3"/>
    <w:rsid w:val="00A644A9"/>
    <w:rsid w:val="00A648D4"/>
    <w:rsid w:val="00A64AB3"/>
    <w:rsid w:val="00A658E0"/>
    <w:rsid w:val="00A66B57"/>
    <w:rsid w:val="00A66DD5"/>
    <w:rsid w:val="00A676BF"/>
    <w:rsid w:val="00A67854"/>
    <w:rsid w:val="00A67942"/>
    <w:rsid w:val="00A67AF1"/>
    <w:rsid w:val="00A67CB1"/>
    <w:rsid w:val="00A702CD"/>
    <w:rsid w:val="00A70E63"/>
    <w:rsid w:val="00A7129D"/>
    <w:rsid w:val="00A72121"/>
    <w:rsid w:val="00A735E1"/>
    <w:rsid w:val="00A7374A"/>
    <w:rsid w:val="00A738F2"/>
    <w:rsid w:val="00A73F94"/>
    <w:rsid w:val="00A74317"/>
    <w:rsid w:val="00A74413"/>
    <w:rsid w:val="00A74933"/>
    <w:rsid w:val="00A74DF2"/>
    <w:rsid w:val="00A7643F"/>
    <w:rsid w:val="00A76599"/>
    <w:rsid w:val="00A7727E"/>
    <w:rsid w:val="00A77362"/>
    <w:rsid w:val="00A80158"/>
    <w:rsid w:val="00A80187"/>
    <w:rsid w:val="00A80480"/>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EE"/>
    <w:rsid w:val="00A860D5"/>
    <w:rsid w:val="00A8771C"/>
    <w:rsid w:val="00A87FF7"/>
    <w:rsid w:val="00A900CD"/>
    <w:rsid w:val="00A90185"/>
    <w:rsid w:val="00A90297"/>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E0F"/>
    <w:rsid w:val="00A974FE"/>
    <w:rsid w:val="00A97598"/>
    <w:rsid w:val="00A97AD2"/>
    <w:rsid w:val="00AA055A"/>
    <w:rsid w:val="00AA0869"/>
    <w:rsid w:val="00AA094B"/>
    <w:rsid w:val="00AA0B3D"/>
    <w:rsid w:val="00AA1597"/>
    <w:rsid w:val="00AA1ACC"/>
    <w:rsid w:val="00AA1B6A"/>
    <w:rsid w:val="00AA2E0B"/>
    <w:rsid w:val="00AA32A4"/>
    <w:rsid w:val="00AA3BD9"/>
    <w:rsid w:val="00AA3F16"/>
    <w:rsid w:val="00AA40C6"/>
    <w:rsid w:val="00AA40EA"/>
    <w:rsid w:val="00AA4F22"/>
    <w:rsid w:val="00AA5386"/>
    <w:rsid w:val="00AA5FBB"/>
    <w:rsid w:val="00AA6224"/>
    <w:rsid w:val="00AA634F"/>
    <w:rsid w:val="00AA6C1C"/>
    <w:rsid w:val="00AA71C0"/>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42DF"/>
    <w:rsid w:val="00AB4491"/>
    <w:rsid w:val="00AB4A5D"/>
    <w:rsid w:val="00AB4D40"/>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436C"/>
    <w:rsid w:val="00AC50A1"/>
    <w:rsid w:val="00AC5608"/>
    <w:rsid w:val="00AC571C"/>
    <w:rsid w:val="00AC62DD"/>
    <w:rsid w:val="00AC6318"/>
    <w:rsid w:val="00AC6CD7"/>
    <w:rsid w:val="00AC701A"/>
    <w:rsid w:val="00AD006C"/>
    <w:rsid w:val="00AD0986"/>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D7F2F"/>
    <w:rsid w:val="00AE0E3A"/>
    <w:rsid w:val="00AE1573"/>
    <w:rsid w:val="00AE15F6"/>
    <w:rsid w:val="00AE165A"/>
    <w:rsid w:val="00AE2933"/>
    <w:rsid w:val="00AE2CFC"/>
    <w:rsid w:val="00AE344F"/>
    <w:rsid w:val="00AE3AEF"/>
    <w:rsid w:val="00AE3E9C"/>
    <w:rsid w:val="00AE3FF7"/>
    <w:rsid w:val="00AE4C21"/>
    <w:rsid w:val="00AE4EC4"/>
    <w:rsid w:val="00AE4F90"/>
    <w:rsid w:val="00AE53AF"/>
    <w:rsid w:val="00AE61D7"/>
    <w:rsid w:val="00AE6424"/>
    <w:rsid w:val="00AE64C1"/>
    <w:rsid w:val="00AE75DC"/>
    <w:rsid w:val="00AF043F"/>
    <w:rsid w:val="00AF1D5B"/>
    <w:rsid w:val="00AF1D83"/>
    <w:rsid w:val="00AF2733"/>
    <w:rsid w:val="00AF2BB2"/>
    <w:rsid w:val="00AF2ED1"/>
    <w:rsid w:val="00AF3610"/>
    <w:rsid w:val="00AF3790"/>
    <w:rsid w:val="00AF3CD8"/>
    <w:rsid w:val="00AF3F9E"/>
    <w:rsid w:val="00AF496C"/>
    <w:rsid w:val="00AF4E72"/>
    <w:rsid w:val="00AF54F1"/>
    <w:rsid w:val="00AF55F6"/>
    <w:rsid w:val="00AF624B"/>
    <w:rsid w:val="00AF6394"/>
    <w:rsid w:val="00AF6701"/>
    <w:rsid w:val="00AF6867"/>
    <w:rsid w:val="00AF6D71"/>
    <w:rsid w:val="00AF7759"/>
    <w:rsid w:val="00AF7889"/>
    <w:rsid w:val="00B0048F"/>
    <w:rsid w:val="00B007B7"/>
    <w:rsid w:val="00B00B31"/>
    <w:rsid w:val="00B00BF5"/>
    <w:rsid w:val="00B00CA1"/>
    <w:rsid w:val="00B00DC0"/>
    <w:rsid w:val="00B00DFF"/>
    <w:rsid w:val="00B0180C"/>
    <w:rsid w:val="00B01FF8"/>
    <w:rsid w:val="00B02171"/>
    <w:rsid w:val="00B02FFB"/>
    <w:rsid w:val="00B04006"/>
    <w:rsid w:val="00B0446D"/>
    <w:rsid w:val="00B04746"/>
    <w:rsid w:val="00B04C18"/>
    <w:rsid w:val="00B057C0"/>
    <w:rsid w:val="00B05E30"/>
    <w:rsid w:val="00B0645B"/>
    <w:rsid w:val="00B06BEA"/>
    <w:rsid w:val="00B06EA8"/>
    <w:rsid w:val="00B06FE9"/>
    <w:rsid w:val="00B10096"/>
    <w:rsid w:val="00B10AA3"/>
    <w:rsid w:val="00B10B40"/>
    <w:rsid w:val="00B10CA1"/>
    <w:rsid w:val="00B11C90"/>
    <w:rsid w:val="00B11D84"/>
    <w:rsid w:val="00B11F64"/>
    <w:rsid w:val="00B11FCB"/>
    <w:rsid w:val="00B123F9"/>
    <w:rsid w:val="00B12F89"/>
    <w:rsid w:val="00B1370B"/>
    <w:rsid w:val="00B14698"/>
    <w:rsid w:val="00B146CB"/>
    <w:rsid w:val="00B147B3"/>
    <w:rsid w:val="00B15116"/>
    <w:rsid w:val="00B15804"/>
    <w:rsid w:val="00B15A57"/>
    <w:rsid w:val="00B1612B"/>
    <w:rsid w:val="00B171D5"/>
    <w:rsid w:val="00B20E9C"/>
    <w:rsid w:val="00B212DE"/>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61AB"/>
    <w:rsid w:val="00B27000"/>
    <w:rsid w:val="00B27748"/>
    <w:rsid w:val="00B27AE1"/>
    <w:rsid w:val="00B27C25"/>
    <w:rsid w:val="00B27C2F"/>
    <w:rsid w:val="00B30259"/>
    <w:rsid w:val="00B302ED"/>
    <w:rsid w:val="00B30EE1"/>
    <w:rsid w:val="00B31544"/>
    <w:rsid w:val="00B317DD"/>
    <w:rsid w:val="00B31B86"/>
    <w:rsid w:val="00B32411"/>
    <w:rsid w:val="00B32724"/>
    <w:rsid w:val="00B32C12"/>
    <w:rsid w:val="00B330C4"/>
    <w:rsid w:val="00B34621"/>
    <w:rsid w:val="00B34EF0"/>
    <w:rsid w:val="00B3544E"/>
    <w:rsid w:val="00B35B6B"/>
    <w:rsid w:val="00B36FC7"/>
    <w:rsid w:val="00B3752C"/>
    <w:rsid w:val="00B400A2"/>
    <w:rsid w:val="00B407E8"/>
    <w:rsid w:val="00B4107C"/>
    <w:rsid w:val="00B41171"/>
    <w:rsid w:val="00B41192"/>
    <w:rsid w:val="00B41261"/>
    <w:rsid w:val="00B4206B"/>
    <w:rsid w:val="00B43ABE"/>
    <w:rsid w:val="00B443ED"/>
    <w:rsid w:val="00B44566"/>
    <w:rsid w:val="00B44E58"/>
    <w:rsid w:val="00B452C3"/>
    <w:rsid w:val="00B455A0"/>
    <w:rsid w:val="00B461A2"/>
    <w:rsid w:val="00B46F16"/>
    <w:rsid w:val="00B46F68"/>
    <w:rsid w:val="00B472D8"/>
    <w:rsid w:val="00B47A2D"/>
    <w:rsid w:val="00B47BED"/>
    <w:rsid w:val="00B50135"/>
    <w:rsid w:val="00B5055A"/>
    <w:rsid w:val="00B516DD"/>
    <w:rsid w:val="00B5190C"/>
    <w:rsid w:val="00B52791"/>
    <w:rsid w:val="00B5294F"/>
    <w:rsid w:val="00B52DF0"/>
    <w:rsid w:val="00B5372D"/>
    <w:rsid w:val="00B53E29"/>
    <w:rsid w:val="00B542E6"/>
    <w:rsid w:val="00B54870"/>
    <w:rsid w:val="00B55241"/>
    <w:rsid w:val="00B55B6D"/>
    <w:rsid w:val="00B55FD9"/>
    <w:rsid w:val="00B55FE7"/>
    <w:rsid w:val="00B5646D"/>
    <w:rsid w:val="00B56F90"/>
    <w:rsid w:val="00B610C1"/>
    <w:rsid w:val="00B615D0"/>
    <w:rsid w:val="00B62303"/>
    <w:rsid w:val="00B62983"/>
    <w:rsid w:val="00B631CE"/>
    <w:rsid w:val="00B633B9"/>
    <w:rsid w:val="00B633BB"/>
    <w:rsid w:val="00B63797"/>
    <w:rsid w:val="00B63FA2"/>
    <w:rsid w:val="00B64BBF"/>
    <w:rsid w:val="00B65929"/>
    <w:rsid w:val="00B66BFE"/>
    <w:rsid w:val="00B6725F"/>
    <w:rsid w:val="00B672BD"/>
    <w:rsid w:val="00B67DB3"/>
    <w:rsid w:val="00B70148"/>
    <w:rsid w:val="00B709AE"/>
    <w:rsid w:val="00B713C8"/>
    <w:rsid w:val="00B71AF6"/>
    <w:rsid w:val="00B724B6"/>
    <w:rsid w:val="00B72676"/>
    <w:rsid w:val="00B72BA8"/>
    <w:rsid w:val="00B72EBF"/>
    <w:rsid w:val="00B732BD"/>
    <w:rsid w:val="00B74449"/>
    <w:rsid w:val="00B74A4C"/>
    <w:rsid w:val="00B74B15"/>
    <w:rsid w:val="00B74FC0"/>
    <w:rsid w:val="00B75723"/>
    <w:rsid w:val="00B768DC"/>
    <w:rsid w:val="00B7692B"/>
    <w:rsid w:val="00B77D46"/>
    <w:rsid w:val="00B77DED"/>
    <w:rsid w:val="00B805BC"/>
    <w:rsid w:val="00B81246"/>
    <w:rsid w:val="00B818DB"/>
    <w:rsid w:val="00B81975"/>
    <w:rsid w:val="00B81ABE"/>
    <w:rsid w:val="00B830D2"/>
    <w:rsid w:val="00B838D7"/>
    <w:rsid w:val="00B83F7F"/>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705"/>
    <w:rsid w:val="00B91BD9"/>
    <w:rsid w:val="00B93CF1"/>
    <w:rsid w:val="00B948D9"/>
    <w:rsid w:val="00B94A18"/>
    <w:rsid w:val="00B94A7A"/>
    <w:rsid w:val="00B94D9A"/>
    <w:rsid w:val="00B951AF"/>
    <w:rsid w:val="00B96103"/>
    <w:rsid w:val="00B96FAA"/>
    <w:rsid w:val="00B97471"/>
    <w:rsid w:val="00B97CA4"/>
    <w:rsid w:val="00BA01C9"/>
    <w:rsid w:val="00BA194B"/>
    <w:rsid w:val="00BA1A8C"/>
    <w:rsid w:val="00BA38D8"/>
    <w:rsid w:val="00BA39ED"/>
    <w:rsid w:val="00BA3BBE"/>
    <w:rsid w:val="00BA4228"/>
    <w:rsid w:val="00BA45C7"/>
    <w:rsid w:val="00BA5DD6"/>
    <w:rsid w:val="00BA67BE"/>
    <w:rsid w:val="00BA6CF9"/>
    <w:rsid w:val="00BA77C0"/>
    <w:rsid w:val="00BB013D"/>
    <w:rsid w:val="00BB082D"/>
    <w:rsid w:val="00BB11A8"/>
    <w:rsid w:val="00BB23ED"/>
    <w:rsid w:val="00BB26ED"/>
    <w:rsid w:val="00BB27B3"/>
    <w:rsid w:val="00BB34D8"/>
    <w:rsid w:val="00BB4C03"/>
    <w:rsid w:val="00BB50B8"/>
    <w:rsid w:val="00BB539B"/>
    <w:rsid w:val="00BB7542"/>
    <w:rsid w:val="00BB76ED"/>
    <w:rsid w:val="00BB7950"/>
    <w:rsid w:val="00BC0660"/>
    <w:rsid w:val="00BC069A"/>
    <w:rsid w:val="00BC06AA"/>
    <w:rsid w:val="00BC11CA"/>
    <w:rsid w:val="00BC1970"/>
    <w:rsid w:val="00BC1D27"/>
    <w:rsid w:val="00BC24EC"/>
    <w:rsid w:val="00BC25CE"/>
    <w:rsid w:val="00BC27FA"/>
    <w:rsid w:val="00BC3B79"/>
    <w:rsid w:val="00BC4666"/>
    <w:rsid w:val="00BC467F"/>
    <w:rsid w:val="00BC485A"/>
    <w:rsid w:val="00BC4E49"/>
    <w:rsid w:val="00BC4F3D"/>
    <w:rsid w:val="00BC5EC0"/>
    <w:rsid w:val="00BC62CB"/>
    <w:rsid w:val="00BC7313"/>
    <w:rsid w:val="00BC7D3A"/>
    <w:rsid w:val="00BD01D3"/>
    <w:rsid w:val="00BD0589"/>
    <w:rsid w:val="00BD05B7"/>
    <w:rsid w:val="00BD1366"/>
    <w:rsid w:val="00BD13BA"/>
    <w:rsid w:val="00BD14AE"/>
    <w:rsid w:val="00BD20A7"/>
    <w:rsid w:val="00BD2488"/>
    <w:rsid w:val="00BD2A5B"/>
    <w:rsid w:val="00BD3655"/>
    <w:rsid w:val="00BD461B"/>
    <w:rsid w:val="00BD46A1"/>
    <w:rsid w:val="00BD487C"/>
    <w:rsid w:val="00BD4B09"/>
    <w:rsid w:val="00BD4EE1"/>
    <w:rsid w:val="00BD66CA"/>
    <w:rsid w:val="00BD69D8"/>
    <w:rsid w:val="00BD6FE1"/>
    <w:rsid w:val="00BD7806"/>
    <w:rsid w:val="00BD7FC9"/>
    <w:rsid w:val="00BE1671"/>
    <w:rsid w:val="00BE1CE7"/>
    <w:rsid w:val="00BE1EF3"/>
    <w:rsid w:val="00BE2161"/>
    <w:rsid w:val="00BE3572"/>
    <w:rsid w:val="00BE3722"/>
    <w:rsid w:val="00BE4643"/>
    <w:rsid w:val="00BE5B17"/>
    <w:rsid w:val="00BE61DB"/>
    <w:rsid w:val="00BE71B0"/>
    <w:rsid w:val="00BE7336"/>
    <w:rsid w:val="00BE78BD"/>
    <w:rsid w:val="00BF00B9"/>
    <w:rsid w:val="00BF0900"/>
    <w:rsid w:val="00BF0DF2"/>
    <w:rsid w:val="00BF1678"/>
    <w:rsid w:val="00BF1E4C"/>
    <w:rsid w:val="00BF2B00"/>
    <w:rsid w:val="00BF469A"/>
    <w:rsid w:val="00BF5005"/>
    <w:rsid w:val="00BF5925"/>
    <w:rsid w:val="00BF729B"/>
    <w:rsid w:val="00BF7775"/>
    <w:rsid w:val="00BF782D"/>
    <w:rsid w:val="00BF7E00"/>
    <w:rsid w:val="00C00DD1"/>
    <w:rsid w:val="00C014FC"/>
    <w:rsid w:val="00C02D8F"/>
    <w:rsid w:val="00C03534"/>
    <w:rsid w:val="00C04048"/>
    <w:rsid w:val="00C0434D"/>
    <w:rsid w:val="00C048B4"/>
    <w:rsid w:val="00C048EB"/>
    <w:rsid w:val="00C04B73"/>
    <w:rsid w:val="00C04BB2"/>
    <w:rsid w:val="00C04C2C"/>
    <w:rsid w:val="00C04DA7"/>
    <w:rsid w:val="00C050C9"/>
    <w:rsid w:val="00C0576D"/>
    <w:rsid w:val="00C05A20"/>
    <w:rsid w:val="00C05DFF"/>
    <w:rsid w:val="00C06248"/>
    <w:rsid w:val="00C0633E"/>
    <w:rsid w:val="00C065EC"/>
    <w:rsid w:val="00C06E0E"/>
    <w:rsid w:val="00C072AA"/>
    <w:rsid w:val="00C072C9"/>
    <w:rsid w:val="00C10616"/>
    <w:rsid w:val="00C10A0A"/>
    <w:rsid w:val="00C112C2"/>
    <w:rsid w:val="00C11B0B"/>
    <w:rsid w:val="00C1213B"/>
    <w:rsid w:val="00C122D6"/>
    <w:rsid w:val="00C1270D"/>
    <w:rsid w:val="00C12B6F"/>
    <w:rsid w:val="00C13DCB"/>
    <w:rsid w:val="00C14607"/>
    <w:rsid w:val="00C14851"/>
    <w:rsid w:val="00C157C6"/>
    <w:rsid w:val="00C15837"/>
    <w:rsid w:val="00C15E31"/>
    <w:rsid w:val="00C1688D"/>
    <w:rsid w:val="00C168AA"/>
    <w:rsid w:val="00C168D2"/>
    <w:rsid w:val="00C1694E"/>
    <w:rsid w:val="00C16958"/>
    <w:rsid w:val="00C16B16"/>
    <w:rsid w:val="00C17331"/>
    <w:rsid w:val="00C174A0"/>
    <w:rsid w:val="00C175C2"/>
    <w:rsid w:val="00C1761D"/>
    <w:rsid w:val="00C17695"/>
    <w:rsid w:val="00C20CA6"/>
    <w:rsid w:val="00C20CF2"/>
    <w:rsid w:val="00C20EBA"/>
    <w:rsid w:val="00C2138F"/>
    <w:rsid w:val="00C21C06"/>
    <w:rsid w:val="00C22224"/>
    <w:rsid w:val="00C2288D"/>
    <w:rsid w:val="00C22C6D"/>
    <w:rsid w:val="00C22EAC"/>
    <w:rsid w:val="00C23526"/>
    <w:rsid w:val="00C2394B"/>
    <w:rsid w:val="00C23F7E"/>
    <w:rsid w:val="00C24702"/>
    <w:rsid w:val="00C24D4D"/>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947"/>
    <w:rsid w:val="00C32062"/>
    <w:rsid w:val="00C3239D"/>
    <w:rsid w:val="00C33BA0"/>
    <w:rsid w:val="00C33F45"/>
    <w:rsid w:val="00C3406F"/>
    <w:rsid w:val="00C34245"/>
    <w:rsid w:val="00C3435F"/>
    <w:rsid w:val="00C347FB"/>
    <w:rsid w:val="00C35479"/>
    <w:rsid w:val="00C35823"/>
    <w:rsid w:val="00C36241"/>
    <w:rsid w:val="00C36B32"/>
    <w:rsid w:val="00C36ECD"/>
    <w:rsid w:val="00C378B5"/>
    <w:rsid w:val="00C37C28"/>
    <w:rsid w:val="00C40DBC"/>
    <w:rsid w:val="00C40E7B"/>
    <w:rsid w:val="00C42091"/>
    <w:rsid w:val="00C423BB"/>
    <w:rsid w:val="00C429AB"/>
    <w:rsid w:val="00C42F1B"/>
    <w:rsid w:val="00C43160"/>
    <w:rsid w:val="00C4336F"/>
    <w:rsid w:val="00C433D7"/>
    <w:rsid w:val="00C437FD"/>
    <w:rsid w:val="00C441FB"/>
    <w:rsid w:val="00C442D0"/>
    <w:rsid w:val="00C444DC"/>
    <w:rsid w:val="00C456C3"/>
    <w:rsid w:val="00C46444"/>
    <w:rsid w:val="00C46614"/>
    <w:rsid w:val="00C46661"/>
    <w:rsid w:val="00C4704F"/>
    <w:rsid w:val="00C478F2"/>
    <w:rsid w:val="00C5004C"/>
    <w:rsid w:val="00C5178B"/>
    <w:rsid w:val="00C520DC"/>
    <w:rsid w:val="00C521D8"/>
    <w:rsid w:val="00C524AE"/>
    <w:rsid w:val="00C52B26"/>
    <w:rsid w:val="00C52E89"/>
    <w:rsid w:val="00C5312C"/>
    <w:rsid w:val="00C53AD6"/>
    <w:rsid w:val="00C54DAA"/>
    <w:rsid w:val="00C5557D"/>
    <w:rsid w:val="00C55686"/>
    <w:rsid w:val="00C56033"/>
    <w:rsid w:val="00C5607B"/>
    <w:rsid w:val="00C56AD7"/>
    <w:rsid w:val="00C56CBD"/>
    <w:rsid w:val="00C56DE6"/>
    <w:rsid w:val="00C6099E"/>
    <w:rsid w:val="00C61450"/>
    <w:rsid w:val="00C62C88"/>
    <w:rsid w:val="00C63000"/>
    <w:rsid w:val="00C63F36"/>
    <w:rsid w:val="00C63F55"/>
    <w:rsid w:val="00C640EA"/>
    <w:rsid w:val="00C647D7"/>
    <w:rsid w:val="00C657D4"/>
    <w:rsid w:val="00C65AA8"/>
    <w:rsid w:val="00C65CB2"/>
    <w:rsid w:val="00C65DB8"/>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566"/>
    <w:rsid w:val="00C80688"/>
    <w:rsid w:val="00C80954"/>
    <w:rsid w:val="00C8099D"/>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14"/>
    <w:rsid w:val="00C85843"/>
    <w:rsid w:val="00C858A9"/>
    <w:rsid w:val="00C859E8"/>
    <w:rsid w:val="00C8601F"/>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357"/>
    <w:rsid w:val="00C96361"/>
    <w:rsid w:val="00C96B73"/>
    <w:rsid w:val="00C974F3"/>
    <w:rsid w:val="00C97E48"/>
    <w:rsid w:val="00CA0062"/>
    <w:rsid w:val="00CA0150"/>
    <w:rsid w:val="00CA040A"/>
    <w:rsid w:val="00CA1597"/>
    <w:rsid w:val="00CA1A6D"/>
    <w:rsid w:val="00CA1ABA"/>
    <w:rsid w:val="00CA3930"/>
    <w:rsid w:val="00CA3DB3"/>
    <w:rsid w:val="00CA3F91"/>
    <w:rsid w:val="00CA5168"/>
    <w:rsid w:val="00CA5334"/>
    <w:rsid w:val="00CA564D"/>
    <w:rsid w:val="00CA5FF8"/>
    <w:rsid w:val="00CA6184"/>
    <w:rsid w:val="00CA65D5"/>
    <w:rsid w:val="00CB1032"/>
    <w:rsid w:val="00CB20D6"/>
    <w:rsid w:val="00CB213C"/>
    <w:rsid w:val="00CB27BF"/>
    <w:rsid w:val="00CB28DD"/>
    <w:rsid w:val="00CB3732"/>
    <w:rsid w:val="00CB4ED6"/>
    <w:rsid w:val="00CB76B6"/>
    <w:rsid w:val="00CB7BD6"/>
    <w:rsid w:val="00CC1BB9"/>
    <w:rsid w:val="00CC2783"/>
    <w:rsid w:val="00CC2A69"/>
    <w:rsid w:val="00CC2E0D"/>
    <w:rsid w:val="00CC3287"/>
    <w:rsid w:val="00CC330A"/>
    <w:rsid w:val="00CC3E67"/>
    <w:rsid w:val="00CC40AB"/>
    <w:rsid w:val="00CC606C"/>
    <w:rsid w:val="00CC618A"/>
    <w:rsid w:val="00CC6DEA"/>
    <w:rsid w:val="00CC700E"/>
    <w:rsid w:val="00CC74F5"/>
    <w:rsid w:val="00CC789C"/>
    <w:rsid w:val="00CC7CF0"/>
    <w:rsid w:val="00CD0581"/>
    <w:rsid w:val="00CD0649"/>
    <w:rsid w:val="00CD0781"/>
    <w:rsid w:val="00CD09CA"/>
    <w:rsid w:val="00CD0E1A"/>
    <w:rsid w:val="00CD129C"/>
    <w:rsid w:val="00CD146F"/>
    <w:rsid w:val="00CD1C18"/>
    <w:rsid w:val="00CD1C91"/>
    <w:rsid w:val="00CD2CAA"/>
    <w:rsid w:val="00CD3118"/>
    <w:rsid w:val="00CD315A"/>
    <w:rsid w:val="00CD3439"/>
    <w:rsid w:val="00CD34A7"/>
    <w:rsid w:val="00CD3B00"/>
    <w:rsid w:val="00CD3E96"/>
    <w:rsid w:val="00CD4AD5"/>
    <w:rsid w:val="00CD51B7"/>
    <w:rsid w:val="00CD5450"/>
    <w:rsid w:val="00CD5AB5"/>
    <w:rsid w:val="00CD6355"/>
    <w:rsid w:val="00CD6685"/>
    <w:rsid w:val="00CE0C9F"/>
    <w:rsid w:val="00CE133D"/>
    <w:rsid w:val="00CE1852"/>
    <w:rsid w:val="00CE1AB4"/>
    <w:rsid w:val="00CE23BF"/>
    <w:rsid w:val="00CE269E"/>
    <w:rsid w:val="00CE26CA"/>
    <w:rsid w:val="00CE2C39"/>
    <w:rsid w:val="00CE3464"/>
    <w:rsid w:val="00CE36BB"/>
    <w:rsid w:val="00CE43D6"/>
    <w:rsid w:val="00CE4422"/>
    <w:rsid w:val="00CE4573"/>
    <w:rsid w:val="00CE477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4276"/>
    <w:rsid w:val="00CF4CFE"/>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1C"/>
    <w:rsid w:val="00D05DBD"/>
    <w:rsid w:val="00D06281"/>
    <w:rsid w:val="00D076D0"/>
    <w:rsid w:val="00D077E4"/>
    <w:rsid w:val="00D079B5"/>
    <w:rsid w:val="00D07B58"/>
    <w:rsid w:val="00D07D31"/>
    <w:rsid w:val="00D101B5"/>
    <w:rsid w:val="00D10D0E"/>
    <w:rsid w:val="00D10F30"/>
    <w:rsid w:val="00D1141A"/>
    <w:rsid w:val="00D11560"/>
    <w:rsid w:val="00D1243A"/>
    <w:rsid w:val="00D12EFC"/>
    <w:rsid w:val="00D12FA4"/>
    <w:rsid w:val="00D131C8"/>
    <w:rsid w:val="00D13982"/>
    <w:rsid w:val="00D15046"/>
    <w:rsid w:val="00D152C2"/>
    <w:rsid w:val="00D15D31"/>
    <w:rsid w:val="00D15FD3"/>
    <w:rsid w:val="00D16946"/>
    <w:rsid w:val="00D172DA"/>
    <w:rsid w:val="00D219E4"/>
    <w:rsid w:val="00D21A1C"/>
    <w:rsid w:val="00D21A22"/>
    <w:rsid w:val="00D22467"/>
    <w:rsid w:val="00D2296D"/>
    <w:rsid w:val="00D2327D"/>
    <w:rsid w:val="00D236BB"/>
    <w:rsid w:val="00D23DCC"/>
    <w:rsid w:val="00D24978"/>
    <w:rsid w:val="00D25221"/>
    <w:rsid w:val="00D25292"/>
    <w:rsid w:val="00D258B3"/>
    <w:rsid w:val="00D30C64"/>
    <w:rsid w:val="00D3166B"/>
    <w:rsid w:val="00D31C78"/>
    <w:rsid w:val="00D31F99"/>
    <w:rsid w:val="00D32A41"/>
    <w:rsid w:val="00D32D1F"/>
    <w:rsid w:val="00D32E6B"/>
    <w:rsid w:val="00D3303C"/>
    <w:rsid w:val="00D3350A"/>
    <w:rsid w:val="00D35360"/>
    <w:rsid w:val="00D35724"/>
    <w:rsid w:val="00D35F48"/>
    <w:rsid w:val="00D3665D"/>
    <w:rsid w:val="00D36D9B"/>
    <w:rsid w:val="00D37F8B"/>
    <w:rsid w:val="00D401DC"/>
    <w:rsid w:val="00D40D43"/>
    <w:rsid w:val="00D4157C"/>
    <w:rsid w:val="00D41EF0"/>
    <w:rsid w:val="00D428E4"/>
    <w:rsid w:val="00D42F12"/>
    <w:rsid w:val="00D435C3"/>
    <w:rsid w:val="00D436AD"/>
    <w:rsid w:val="00D439DA"/>
    <w:rsid w:val="00D43BAF"/>
    <w:rsid w:val="00D43F35"/>
    <w:rsid w:val="00D44424"/>
    <w:rsid w:val="00D444D3"/>
    <w:rsid w:val="00D444E7"/>
    <w:rsid w:val="00D44824"/>
    <w:rsid w:val="00D44ADB"/>
    <w:rsid w:val="00D44D50"/>
    <w:rsid w:val="00D44D76"/>
    <w:rsid w:val="00D45E61"/>
    <w:rsid w:val="00D46C0B"/>
    <w:rsid w:val="00D4718C"/>
    <w:rsid w:val="00D4768E"/>
    <w:rsid w:val="00D47E39"/>
    <w:rsid w:val="00D502CC"/>
    <w:rsid w:val="00D50726"/>
    <w:rsid w:val="00D50B20"/>
    <w:rsid w:val="00D51737"/>
    <w:rsid w:val="00D51D8C"/>
    <w:rsid w:val="00D520FF"/>
    <w:rsid w:val="00D52143"/>
    <w:rsid w:val="00D526EF"/>
    <w:rsid w:val="00D528F0"/>
    <w:rsid w:val="00D53B1C"/>
    <w:rsid w:val="00D541C0"/>
    <w:rsid w:val="00D54ACC"/>
    <w:rsid w:val="00D550EB"/>
    <w:rsid w:val="00D558C5"/>
    <w:rsid w:val="00D55F4D"/>
    <w:rsid w:val="00D55F7B"/>
    <w:rsid w:val="00D566AB"/>
    <w:rsid w:val="00D56F05"/>
    <w:rsid w:val="00D57A01"/>
    <w:rsid w:val="00D57B4E"/>
    <w:rsid w:val="00D6001E"/>
    <w:rsid w:val="00D602AD"/>
    <w:rsid w:val="00D608D0"/>
    <w:rsid w:val="00D60C9B"/>
    <w:rsid w:val="00D626ED"/>
    <w:rsid w:val="00D62C0A"/>
    <w:rsid w:val="00D63892"/>
    <w:rsid w:val="00D63D43"/>
    <w:rsid w:val="00D642D9"/>
    <w:rsid w:val="00D6434F"/>
    <w:rsid w:val="00D65153"/>
    <w:rsid w:val="00D6606D"/>
    <w:rsid w:val="00D662D1"/>
    <w:rsid w:val="00D665FC"/>
    <w:rsid w:val="00D666D4"/>
    <w:rsid w:val="00D6725D"/>
    <w:rsid w:val="00D6783C"/>
    <w:rsid w:val="00D67D4D"/>
    <w:rsid w:val="00D709BD"/>
    <w:rsid w:val="00D70F0F"/>
    <w:rsid w:val="00D71A9B"/>
    <w:rsid w:val="00D72169"/>
    <w:rsid w:val="00D738D2"/>
    <w:rsid w:val="00D74143"/>
    <w:rsid w:val="00D743B7"/>
    <w:rsid w:val="00D7505D"/>
    <w:rsid w:val="00D75709"/>
    <w:rsid w:val="00D759B4"/>
    <w:rsid w:val="00D75DB4"/>
    <w:rsid w:val="00D75E0A"/>
    <w:rsid w:val="00D76542"/>
    <w:rsid w:val="00D806A4"/>
    <w:rsid w:val="00D80B0B"/>
    <w:rsid w:val="00D818D1"/>
    <w:rsid w:val="00D81910"/>
    <w:rsid w:val="00D82BDC"/>
    <w:rsid w:val="00D83C0D"/>
    <w:rsid w:val="00D83C96"/>
    <w:rsid w:val="00D84223"/>
    <w:rsid w:val="00D843CC"/>
    <w:rsid w:val="00D847BA"/>
    <w:rsid w:val="00D85018"/>
    <w:rsid w:val="00D85478"/>
    <w:rsid w:val="00D85502"/>
    <w:rsid w:val="00D8587D"/>
    <w:rsid w:val="00D85A96"/>
    <w:rsid w:val="00D8646D"/>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782"/>
    <w:rsid w:val="00D9496A"/>
    <w:rsid w:val="00D94D26"/>
    <w:rsid w:val="00D9514C"/>
    <w:rsid w:val="00D9537E"/>
    <w:rsid w:val="00D95615"/>
    <w:rsid w:val="00D95A94"/>
    <w:rsid w:val="00D95FD4"/>
    <w:rsid w:val="00D9680C"/>
    <w:rsid w:val="00D96A83"/>
    <w:rsid w:val="00D96ACA"/>
    <w:rsid w:val="00D96D65"/>
    <w:rsid w:val="00D96EA0"/>
    <w:rsid w:val="00D97110"/>
    <w:rsid w:val="00D97BD6"/>
    <w:rsid w:val="00D97E62"/>
    <w:rsid w:val="00DA081B"/>
    <w:rsid w:val="00DA09CC"/>
    <w:rsid w:val="00DA12FF"/>
    <w:rsid w:val="00DA1606"/>
    <w:rsid w:val="00DA1CFC"/>
    <w:rsid w:val="00DA1EED"/>
    <w:rsid w:val="00DA1FB8"/>
    <w:rsid w:val="00DA2667"/>
    <w:rsid w:val="00DA3191"/>
    <w:rsid w:val="00DA35BC"/>
    <w:rsid w:val="00DA4F23"/>
    <w:rsid w:val="00DA55D4"/>
    <w:rsid w:val="00DA5BF8"/>
    <w:rsid w:val="00DA61FD"/>
    <w:rsid w:val="00DA6214"/>
    <w:rsid w:val="00DA6BAF"/>
    <w:rsid w:val="00DA6C1B"/>
    <w:rsid w:val="00DA6D73"/>
    <w:rsid w:val="00DA6EDC"/>
    <w:rsid w:val="00DB010E"/>
    <w:rsid w:val="00DB0644"/>
    <w:rsid w:val="00DB078B"/>
    <w:rsid w:val="00DB0B3A"/>
    <w:rsid w:val="00DB0F99"/>
    <w:rsid w:val="00DB1AF0"/>
    <w:rsid w:val="00DB25CB"/>
    <w:rsid w:val="00DB3704"/>
    <w:rsid w:val="00DB3C24"/>
    <w:rsid w:val="00DB3C9C"/>
    <w:rsid w:val="00DB40B8"/>
    <w:rsid w:val="00DB4DF3"/>
    <w:rsid w:val="00DB587B"/>
    <w:rsid w:val="00DB5FE2"/>
    <w:rsid w:val="00DB64F4"/>
    <w:rsid w:val="00DB705A"/>
    <w:rsid w:val="00DB7490"/>
    <w:rsid w:val="00DB7ACF"/>
    <w:rsid w:val="00DB7BA0"/>
    <w:rsid w:val="00DB7EC3"/>
    <w:rsid w:val="00DB7EED"/>
    <w:rsid w:val="00DC00C4"/>
    <w:rsid w:val="00DC0ACD"/>
    <w:rsid w:val="00DC1453"/>
    <w:rsid w:val="00DC25F7"/>
    <w:rsid w:val="00DC34A3"/>
    <w:rsid w:val="00DC3B62"/>
    <w:rsid w:val="00DC507F"/>
    <w:rsid w:val="00DC5848"/>
    <w:rsid w:val="00DC5E9F"/>
    <w:rsid w:val="00DC677E"/>
    <w:rsid w:val="00DC6C43"/>
    <w:rsid w:val="00DC6EE5"/>
    <w:rsid w:val="00DC71D8"/>
    <w:rsid w:val="00DC7659"/>
    <w:rsid w:val="00DC766E"/>
    <w:rsid w:val="00DC78C6"/>
    <w:rsid w:val="00DC7D4A"/>
    <w:rsid w:val="00DD05AC"/>
    <w:rsid w:val="00DD17A2"/>
    <w:rsid w:val="00DD19AD"/>
    <w:rsid w:val="00DD1AD1"/>
    <w:rsid w:val="00DD257E"/>
    <w:rsid w:val="00DD32FC"/>
    <w:rsid w:val="00DD3A09"/>
    <w:rsid w:val="00DD3E52"/>
    <w:rsid w:val="00DD40FA"/>
    <w:rsid w:val="00DD4B6F"/>
    <w:rsid w:val="00DD522D"/>
    <w:rsid w:val="00DD5359"/>
    <w:rsid w:val="00DD580D"/>
    <w:rsid w:val="00DD589C"/>
    <w:rsid w:val="00DD601C"/>
    <w:rsid w:val="00DD6AE0"/>
    <w:rsid w:val="00DD6BAD"/>
    <w:rsid w:val="00DD703A"/>
    <w:rsid w:val="00DD760D"/>
    <w:rsid w:val="00DD7926"/>
    <w:rsid w:val="00DE0BCF"/>
    <w:rsid w:val="00DE0C23"/>
    <w:rsid w:val="00DE172E"/>
    <w:rsid w:val="00DE27FE"/>
    <w:rsid w:val="00DE2D50"/>
    <w:rsid w:val="00DE3312"/>
    <w:rsid w:val="00DE333E"/>
    <w:rsid w:val="00DE36B2"/>
    <w:rsid w:val="00DE3DDE"/>
    <w:rsid w:val="00DE4796"/>
    <w:rsid w:val="00DE4DD0"/>
    <w:rsid w:val="00DE50A6"/>
    <w:rsid w:val="00DE5A8D"/>
    <w:rsid w:val="00DE660D"/>
    <w:rsid w:val="00DE6988"/>
    <w:rsid w:val="00DE69CF"/>
    <w:rsid w:val="00DE7056"/>
    <w:rsid w:val="00DE7461"/>
    <w:rsid w:val="00DE77DA"/>
    <w:rsid w:val="00DF0F46"/>
    <w:rsid w:val="00DF11C6"/>
    <w:rsid w:val="00DF1672"/>
    <w:rsid w:val="00DF1713"/>
    <w:rsid w:val="00DF27A8"/>
    <w:rsid w:val="00DF33AF"/>
    <w:rsid w:val="00DF3CE4"/>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1B00"/>
    <w:rsid w:val="00E02474"/>
    <w:rsid w:val="00E02B0D"/>
    <w:rsid w:val="00E02C67"/>
    <w:rsid w:val="00E02FF2"/>
    <w:rsid w:val="00E03785"/>
    <w:rsid w:val="00E038FB"/>
    <w:rsid w:val="00E0402B"/>
    <w:rsid w:val="00E046C7"/>
    <w:rsid w:val="00E0477D"/>
    <w:rsid w:val="00E04BD5"/>
    <w:rsid w:val="00E04EFA"/>
    <w:rsid w:val="00E05CAC"/>
    <w:rsid w:val="00E07418"/>
    <w:rsid w:val="00E07706"/>
    <w:rsid w:val="00E07718"/>
    <w:rsid w:val="00E07A43"/>
    <w:rsid w:val="00E07D4A"/>
    <w:rsid w:val="00E11550"/>
    <w:rsid w:val="00E11BB6"/>
    <w:rsid w:val="00E11E72"/>
    <w:rsid w:val="00E12510"/>
    <w:rsid w:val="00E126E5"/>
    <w:rsid w:val="00E12743"/>
    <w:rsid w:val="00E12758"/>
    <w:rsid w:val="00E13634"/>
    <w:rsid w:val="00E140D7"/>
    <w:rsid w:val="00E1484C"/>
    <w:rsid w:val="00E14BE3"/>
    <w:rsid w:val="00E15622"/>
    <w:rsid w:val="00E15828"/>
    <w:rsid w:val="00E15FED"/>
    <w:rsid w:val="00E166A1"/>
    <w:rsid w:val="00E20438"/>
    <w:rsid w:val="00E20490"/>
    <w:rsid w:val="00E225A7"/>
    <w:rsid w:val="00E2261E"/>
    <w:rsid w:val="00E2321E"/>
    <w:rsid w:val="00E23485"/>
    <w:rsid w:val="00E23A1B"/>
    <w:rsid w:val="00E24013"/>
    <w:rsid w:val="00E241FB"/>
    <w:rsid w:val="00E2539C"/>
    <w:rsid w:val="00E25490"/>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405"/>
    <w:rsid w:val="00E437B6"/>
    <w:rsid w:val="00E43D90"/>
    <w:rsid w:val="00E44297"/>
    <w:rsid w:val="00E442A1"/>
    <w:rsid w:val="00E4573B"/>
    <w:rsid w:val="00E463FB"/>
    <w:rsid w:val="00E46EA2"/>
    <w:rsid w:val="00E47EB4"/>
    <w:rsid w:val="00E5022A"/>
    <w:rsid w:val="00E5039E"/>
    <w:rsid w:val="00E506AB"/>
    <w:rsid w:val="00E50CE8"/>
    <w:rsid w:val="00E50FA0"/>
    <w:rsid w:val="00E50FD8"/>
    <w:rsid w:val="00E51C6D"/>
    <w:rsid w:val="00E51FC1"/>
    <w:rsid w:val="00E5237B"/>
    <w:rsid w:val="00E527BA"/>
    <w:rsid w:val="00E528D8"/>
    <w:rsid w:val="00E53344"/>
    <w:rsid w:val="00E53B49"/>
    <w:rsid w:val="00E54419"/>
    <w:rsid w:val="00E54760"/>
    <w:rsid w:val="00E552EF"/>
    <w:rsid w:val="00E55423"/>
    <w:rsid w:val="00E55843"/>
    <w:rsid w:val="00E56C49"/>
    <w:rsid w:val="00E57813"/>
    <w:rsid w:val="00E5786D"/>
    <w:rsid w:val="00E60184"/>
    <w:rsid w:val="00E60323"/>
    <w:rsid w:val="00E603A6"/>
    <w:rsid w:val="00E610B2"/>
    <w:rsid w:val="00E613B6"/>
    <w:rsid w:val="00E6192F"/>
    <w:rsid w:val="00E62822"/>
    <w:rsid w:val="00E62CDD"/>
    <w:rsid w:val="00E63EA8"/>
    <w:rsid w:val="00E64418"/>
    <w:rsid w:val="00E652A1"/>
    <w:rsid w:val="00E65D3D"/>
    <w:rsid w:val="00E668CB"/>
    <w:rsid w:val="00E66931"/>
    <w:rsid w:val="00E66BE5"/>
    <w:rsid w:val="00E67121"/>
    <w:rsid w:val="00E67250"/>
    <w:rsid w:val="00E674DE"/>
    <w:rsid w:val="00E67B4E"/>
    <w:rsid w:val="00E67D2C"/>
    <w:rsid w:val="00E67F34"/>
    <w:rsid w:val="00E711F8"/>
    <w:rsid w:val="00E717BB"/>
    <w:rsid w:val="00E72335"/>
    <w:rsid w:val="00E72C4F"/>
    <w:rsid w:val="00E731C0"/>
    <w:rsid w:val="00E73D3F"/>
    <w:rsid w:val="00E747C5"/>
    <w:rsid w:val="00E74ADF"/>
    <w:rsid w:val="00E755FB"/>
    <w:rsid w:val="00E762F3"/>
    <w:rsid w:val="00E764D2"/>
    <w:rsid w:val="00E767DC"/>
    <w:rsid w:val="00E76D4B"/>
    <w:rsid w:val="00E7705B"/>
    <w:rsid w:val="00E7761B"/>
    <w:rsid w:val="00E77929"/>
    <w:rsid w:val="00E77FC6"/>
    <w:rsid w:val="00E80A9F"/>
    <w:rsid w:val="00E814E5"/>
    <w:rsid w:val="00E81B34"/>
    <w:rsid w:val="00E81F8E"/>
    <w:rsid w:val="00E825CB"/>
    <w:rsid w:val="00E82B57"/>
    <w:rsid w:val="00E83047"/>
    <w:rsid w:val="00E83269"/>
    <w:rsid w:val="00E83E57"/>
    <w:rsid w:val="00E84366"/>
    <w:rsid w:val="00E84D0B"/>
    <w:rsid w:val="00E84FBB"/>
    <w:rsid w:val="00E861E2"/>
    <w:rsid w:val="00E86A40"/>
    <w:rsid w:val="00E86D25"/>
    <w:rsid w:val="00E8712A"/>
    <w:rsid w:val="00E87FA6"/>
    <w:rsid w:val="00E90901"/>
    <w:rsid w:val="00E90E2B"/>
    <w:rsid w:val="00E91098"/>
    <w:rsid w:val="00E910B5"/>
    <w:rsid w:val="00E911A1"/>
    <w:rsid w:val="00E91DD9"/>
    <w:rsid w:val="00E921D0"/>
    <w:rsid w:val="00E92447"/>
    <w:rsid w:val="00E92FB5"/>
    <w:rsid w:val="00E93640"/>
    <w:rsid w:val="00E936EC"/>
    <w:rsid w:val="00E93893"/>
    <w:rsid w:val="00E93966"/>
    <w:rsid w:val="00E942D1"/>
    <w:rsid w:val="00E947B4"/>
    <w:rsid w:val="00E9483D"/>
    <w:rsid w:val="00E9586B"/>
    <w:rsid w:val="00E95BA4"/>
    <w:rsid w:val="00E96253"/>
    <w:rsid w:val="00E963BD"/>
    <w:rsid w:val="00E965F7"/>
    <w:rsid w:val="00E967F0"/>
    <w:rsid w:val="00E9694C"/>
    <w:rsid w:val="00E969A8"/>
    <w:rsid w:val="00E975E7"/>
    <w:rsid w:val="00E9764B"/>
    <w:rsid w:val="00E976C2"/>
    <w:rsid w:val="00EA092C"/>
    <w:rsid w:val="00EA10AC"/>
    <w:rsid w:val="00EA1AB2"/>
    <w:rsid w:val="00EA1BD3"/>
    <w:rsid w:val="00EA1CF5"/>
    <w:rsid w:val="00EA22B2"/>
    <w:rsid w:val="00EA2762"/>
    <w:rsid w:val="00EA2A6E"/>
    <w:rsid w:val="00EA2E38"/>
    <w:rsid w:val="00EA2F46"/>
    <w:rsid w:val="00EA3F43"/>
    <w:rsid w:val="00EA41B4"/>
    <w:rsid w:val="00EA4E47"/>
    <w:rsid w:val="00EA53C4"/>
    <w:rsid w:val="00EA54D3"/>
    <w:rsid w:val="00EA6214"/>
    <w:rsid w:val="00EA62CD"/>
    <w:rsid w:val="00EA7084"/>
    <w:rsid w:val="00EA70EE"/>
    <w:rsid w:val="00EA7610"/>
    <w:rsid w:val="00EA7DD2"/>
    <w:rsid w:val="00EA7DEB"/>
    <w:rsid w:val="00EA7E97"/>
    <w:rsid w:val="00EB0527"/>
    <w:rsid w:val="00EB0846"/>
    <w:rsid w:val="00EB1490"/>
    <w:rsid w:val="00EB1A5C"/>
    <w:rsid w:val="00EB2256"/>
    <w:rsid w:val="00EB22F6"/>
    <w:rsid w:val="00EB307A"/>
    <w:rsid w:val="00EB3535"/>
    <w:rsid w:val="00EB5CEB"/>
    <w:rsid w:val="00EB64CC"/>
    <w:rsid w:val="00EB6772"/>
    <w:rsid w:val="00EB7108"/>
    <w:rsid w:val="00EB71E5"/>
    <w:rsid w:val="00EB73F4"/>
    <w:rsid w:val="00EB7CB2"/>
    <w:rsid w:val="00EB7E62"/>
    <w:rsid w:val="00EC0541"/>
    <w:rsid w:val="00EC0805"/>
    <w:rsid w:val="00EC1DDA"/>
    <w:rsid w:val="00EC3355"/>
    <w:rsid w:val="00EC3883"/>
    <w:rsid w:val="00EC390C"/>
    <w:rsid w:val="00EC68E9"/>
    <w:rsid w:val="00EC6EC6"/>
    <w:rsid w:val="00EC7798"/>
    <w:rsid w:val="00EC7B94"/>
    <w:rsid w:val="00ED0170"/>
    <w:rsid w:val="00ED0682"/>
    <w:rsid w:val="00ED0B3D"/>
    <w:rsid w:val="00ED1228"/>
    <w:rsid w:val="00ED18EE"/>
    <w:rsid w:val="00ED18EF"/>
    <w:rsid w:val="00ED1978"/>
    <w:rsid w:val="00ED1AF3"/>
    <w:rsid w:val="00ED1C1B"/>
    <w:rsid w:val="00ED1C8B"/>
    <w:rsid w:val="00ED1E89"/>
    <w:rsid w:val="00ED2289"/>
    <w:rsid w:val="00ED2615"/>
    <w:rsid w:val="00ED2E1E"/>
    <w:rsid w:val="00ED3768"/>
    <w:rsid w:val="00ED3A95"/>
    <w:rsid w:val="00ED3CD4"/>
    <w:rsid w:val="00ED3F0E"/>
    <w:rsid w:val="00ED3F1C"/>
    <w:rsid w:val="00ED52BE"/>
    <w:rsid w:val="00ED5430"/>
    <w:rsid w:val="00ED5DF2"/>
    <w:rsid w:val="00ED5E7D"/>
    <w:rsid w:val="00ED5EC4"/>
    <w:rsid w:val="00ED6C65"/>
    <w:rsid w:val="00ED73D0"/>
    <w:rsid w:val="00ED7917"/>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1CF2"/>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8E2"/>
    <w:rsid w:val="00F01B62"/>
    <w:rsid w:val="00F02385"/>
    <w:rsid w:val="00F02580"/>
    <w:rsid w:val="00F03043"/>
    <w:rsid w:val="00F0341C"/>
    <w:rsid w:val="00F03951"/>
    <w:rsid w:val="00F03C6B"/>
    <w:rsid w:val="00F044BE"/>
    <w:rsid w:val="00F054C7"/>
    <w:rsid w:val="00F05909"/>
    <w:rsid w:val="00F067B7"/>
    <w:rsid w:val="00F06F74"/>
    <w:rsid w:val="00F0750F"/>
    <w:rsid w:val="00F07797"/>
    <w:rsid w:val="00F10041"/>
    <w:rsid w:val="00F1090C"/>
    <w:rsid w:val="00F10A92"/>
    <w:rsid w:val="00F10E63"/>
    <w:rsid w:val="00F12577"/>
    <w:rsid w:val="00F1282F"/>
    <w:rsid w:val="00F13EA2"/>
    <w:rsid w:val="00F143CA"/>
    <w:rsid w:val="00F147F5"/>
    <w:rsid w:val="00F158F6"/>
    <w:rsid w:val="00F15AF4"/>
    <w:rsid w:val="00F161E7"/>
    <w:rsid w:val="00F16E25"/>
    <w:rsid w:val="00F20D90"/>
    <w:rsid w:val="00F20DE8"/>
    <w:rsid w:val="00F21239"/>
    <w:rsid w:val="00F2159E"/>
    <w:rsid w:val="00F217B8"/>
    <w:rsid w:val="00F21C91"/>
    <w:rsid w:val="00F22CD1"/>
    <w:rsid w:val="00F22EAA"/>
    <w:rsid w:val="00F22FE7"/>
    <w:rsid w:val="00F23022"/>
    <w:rsid w:val="00F23085"/>
    <w:rsid w:val="00F2461E"/>
    <w:rsid w:val="00F24A1E"/>
    <w:rsid w:val="00F254EC"/>
    <w:rsid w:val="00F25D62"/>
    <w:rsid w:val="00F27165"/>
    <w:rsid w:val="00F27BE3"/>
    <w:rsid w:val="00F27C6A"/>
    <w:rsid w:val="00F27E45"/>
    <w:rsid w:val="00F304A0"/>
    <w:rsid w:val="00F304D4"/>
    <w:rsid w:val="00F30C37"/>
    <w:rsid w:val="00F3224B"/>
    <w:rsid w:val="00F32363"/>
    <w:rsid w:val="00F32723"/>
    <w:rsid w:val="00F328BA"/>
    <w:rsid w:val="00F33210"/>
    <w:rsid w:val="00F33528"/>
    <w:rsid w:val="00F339CF"/>
    <w:rsid w:val="00F34624"/>
    <w:rsid w:val="00F34CEF"/>
    <w:rsid w:val="00F35CB7"/>
    <w:rsid w:val="00F35E75"/>
    <w:rsid w:val="00F35FC7"/>
    <w:rsid w:val="00F35FE8"/>
    <w:rsid w:val="00F3614C"/>
    <w:rsid w:val="00F36404"/>
    <w:rsid w:val="00F37963"/>
    <w:rsid w:val="00F37D47"/>
    <w:rsid w:val="00F37D6B"/>
    <w:rsid w:val="00F40759"/>
    <w:rsid w:val="00F413A6"/>
    <w:rsid w:val="00F415F3"/>
    <w:rsid w:val="00F422A9"/>
    <w:rsid w:val="00F425C4"/>
    <w:rsid w:val="00F42BDF"/>
    <w:rsid w:val="00F42CFD"/>
    <w:rsid w:val="00F42F4E"/>
    <w:rsid w:val="00F4359E"/>
    <w:rsid w:val="00F438D6"/>
    <w:rsid w:val="00F43CA4"/>
    <w:rsid w:val="00F43F7E"/>
    <w:rsid w:val="00F441CB"/>
    <w:rsid w:val="00F45EB9"/>
    <w:rsid w:val="00F45F20"/>
    <w:rsid w:val="00F476C1"/>
    <w:rsid w:val="00F47E3A"/>
    <w:rsid w:val="00F50067"/>
    <w:rsid w:val="00F50555"/>
    <w:rsid w:val="00F5057E"/>
    <w:rsid w:val="00F51C34"/>
    <w:rsid w:val="00F52941"/>
    <w:rsid w:val="00F531AA"/>
    <w:rsid w:val="00F5329F"/>
    <w:rsid w:val="00F53499"/>
    <w:rsid w:val="00F53DE7"/>
    <w:rsid w:val="00F53E43"/>
    <w:rsid w:val="00F544D9"/>
    <w:rsid w:val="00F547CA"/>
    <w:rsid w:val="00F54D21"/>
    <w:rsid w:val="00F55799"/>
    <w:rsid w:val="00F55836"/>
    <w:rsid w:val="00F56755"/>
    <w:rsid w:val="00F56FE5"/>
    <w:rsid w:val="00F572C7"/>
    <w:rsid w:val="00F5761F"/>
    <w:rsid w:val="00F57D67"/>
    <w:rsid w:val="00F6005A"/>
    <w:rsid w:val="00F601FD"/>
    <w:rsid w:val="00F603DB"/>
    <w:rsid w:val="00F605DD"/>
    <w:rsid w:val="00F61E21"/>
    <w:rsid w:val="00F62DE1"/>
    <w:rsid w:val="00F643BD"/>
    <w:rsid w:val="00F6489F"/>
    <w:rsid w:val="00F64DEF"/>
    <w:rsid w:val="00F654AB"/>
    <w:rsid w:val="00F656EC"/>
    <w:rsid w:val="00F6593E"/>
    <w:rsid w:val="00F66835"/>
    <w:rsid w:val="00F66CF1"/>
    <w:rsid w:val="00F66F93"/>
    <w:rsid w:val="00F674B8"/>
    <w:rsid w:val="00F67BB5"/>
    <w:rsid w:val="00F67F79"/>
    <w:rsid w:val="00F70088"/>
    <w:rsid w:val="00F7032D"/>
    <w:rsid w:val="00F703C7"/>
    <w:rsid w:val="00F71150"/>
    <w:rsid w:val="00F7234E"/>
    <w:rsid w:val="00F7317A"/>
    <w:rsid w:val="00F73C2C"/>
    <w:rsid w:val="00F73FCE"/>
    <w:rsid w:val="00F7419C"/>
    <w:rsid w:val="00F74A19"/>
    <w:rsid w:val="00F755B2"/>
    <w:rsid w:val="00F75635"/>
    <w:rsid w:val="00F7733B"/>
    <w:rsid w:val="00F776A8"/>
    <w:rsid w:val="00F77803"/>
    <w:rsid w:val="00F778B8"/>
    <w:rsid w:val="00F80041"/>
    <w:rsid w:val="00F80732"/>
    <w:rsid w:val="00F82532"/>
    <w:rsid w:val="00F82B57"/>
    <w:rsid w:val="00F82BD6"/>
    <w:rsid w:val="00F832E1"/>
    <w:rsid w:val="00F83D2C"/>
    <w:rsid w:val="00F8420A"/>
    <w:rsid w:val="00F84280"/>
    <w:rsid w:val="00F844FE"/>
    <w:rsid w:val="00F855E2"/>
    <w:rsid w:val="00F86780"/>
    <w:rsid w:val="00F86D7B"/>
    <w:rsid w:val="00F871A8"/>
    <w:rsid w:val="00F90279"/>
    <w:rsid w:val="00F90D1A"/>
    <w:rsid w:val="00F90EC1"/>
    <w:rsid w:val="00F914E6"/>
    <w:rsid w:val="00F91A12"/>
    <w:rsid w:val="00F91D30"/>
    <w:rsid w:val="00F93210"/>
    <w:rsid w:val="00F94B87"/>
    <w:rsid w:val="00F94C44"/>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9C"/>
    <w:rsid w:val="00FA7A35"/>
    <w:rsid w:val="00FA7CEF"/>
    <w:rsid w:val="00FA7ECD"/>
    <w:rsid w:val="00FA7FEF"/>
    <w:rsid w:val="00FB0783"/>
    <w:rsid w:val="00FB088A"/>
    <w:rsid w:val="00FB0C9C"/>
    <w:rsid w:val="00FB0D88"/>
    <w:rsid w:val="00FB0DF8"/>
    <w:rsid w:val="00FB151D"/>
    <w:rsid w:val="00FB263A"/>
    <w:rsid w:val="00FB266B"/>
    <w:rsid w:val="00FB2A93"/>
    <w:rsid w:val="00FB2C7B"/>
    <w:rsid w:val="00FB2E3A"/>
    <w:rsid w:val="00FB38C4"/>
    <w:rsid w:val="00FB42DE"/>
    <w:rsid w:val="00FB483F"/>
    <w:rsid w:val="00FB4FFE"/>
    <w:rsid w:val="00FB6347"/>
    <w:rsid w:val="00FB64D1"/>
    <w:rsid w:val="00FC0187"/>
    <w:rsid w:val="00FC02F7"/>
    <w:rsid w:val="00FC081C"/>
    <w:rsid w:val="00FC0DF9"/>
    <w:rsid w:val="00FC1150"/>
    <w:rsid w:val="00FC1392"/>
    <w:rsid w:val="00FC2042"/>
    <w:rsid w:val="00FC25CE"/>
    <w:rsid w:val="00FC285B"/>
    <w:rsid w:val="00FC28C5"/>
    <w:rsid w:val="00FC2E8B"/>
    <w:rsid w:val="00FC338B"/>
    <w:rsid w:val="00FC417A"/>
    <w:rsid w:val="00FC4703"/>
    <w:rsid w:val="00FC49C9"/>
    <w:rsid w:val="00FC4EDE"/>
    <w:rsid w:val="00FC5025"/>
    <w:rsid w:val="00FC535D"/>
    <w:rsid w:val="00FC53C5"/>
    <w:rsid w:val="00FC5402"/>
    <w:rsid w:val="00FC5B14"/>
    <w:rsid w:val="00FC60C5"/>
    <w:rsid w:val="00FC6123"/>
    <w:rsid w:val="00FC6918"/>
    <w:rsid w:val="00FC6BD5"/>
    <w:rsid w:val="00FC6C76"/>
    <w:rsid w:val="00FC7E37"/>
    <w:rsid w:val="00FD0A7C"/>
    <w:rsid w:val="00FD17AE"/>
    <w:rsid w:val="00FD1DDD"/>
    <w:rsid w:val="00FD285A"/>
    <w:rsid w:val="00FD3725"/>
    <w:rsid w:val="00FD4482"/>
    <w:rsid w:val="00FD4CC7"/>
    <w:rsid w:val="00FD54E8"/>
    <w:rsid w:val="00FD5AD7"/>
    <w:rsid w:val="00FD6F93"/>
    <w:rsid w:val="00FD78D8"/>
    <w:rsid w:val="00FD7BED"/>
    <w:rsid w:val="00FE0CD8"/>
    <w:rsid w:val="00FE1547"/>
    <w:rsid w:val="00FE1F04"/>
    <w:rsid w:val="00FE2A02"/>
    <w:rsid w:val="00FE2F74"/>
    <w:rsid w:val="00FE37AB"/>
    <w:rsid w:val="00FE3859"/>
    <w:rsid w:val="00FE3AFB"/>
    <w:rsid w:val="00FE3B6C"/>
    <w:rsid w:val="00FE432B"/>
    <w:rsid w:val="00FE4A51"/>
    <w:rsid w:val="00FE4C2F"/>
    <w:rsid w:val="00FE4D44"/>
    <w:rsid w:val="00FE5140"/>
    <w:rsid w:val="00FE561B"/>
    <w:rsid w:val="00FE60BA"/>
    <w:rsid w:val="00FE6790"/>
    <w:rsid w:val="00FE67B0"/>
    <w:rsid w:val="00FE7D26"/>
    <w:rsid w:val="00FF0A1E"/>
    <w:rsid w:val="00FF1099"/>
    <w:rsid w:val="00FF1920"/>
    <w:rsid w:val="00FF2121"/>
    <w:rsid w:val="00FF22A6"/>
    <w:rsid w:val="00FF2641"/>
    <w:rsid w:val="00FF2B3D"/>
    <w:rsid w:val="00FF2B47"/>
    <w:rsid w:val="00FF30F0"/>
    <w:rsid w:val="00FF32CA"/>
    <w:rsid w:val="00FF41C5"/>
    <w:rsid w:val="00FF45DA"/>
    <w:rsid w:val="00FF45E2"/>
    <w:rsid w:val="00FF48AE"/>
    <w:rsid w:val="00FF4A9C"/>
    <w:rsid w:val="00FF4EBE"/>
    <w:rsid w:val="00FF5099"/>
    <w:rsid w:val="00FF5208"/>
    <w:rsid w:val="00FF599D"/>
    <w:rsid w:val="00FF59C4"/>
    <w:rsid w:val="00FF5AAC"/>
    <w:rsid w:val="00FF5E21"/>
    <w:rsid w:val="00FF5F15"/>
    <w:rsid w:val="00FF62AE"/>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388652837">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35536846">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494108147">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30111104">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hildursmark@srfstockholm.se" TargetMode="External"/><Relationship Id="rId18" Type="http://schemas.openxmlformats.org/officeDocument/2006/relationships/hyperlink" Target="mailto:boka@srfstockholm.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ka@srfstockholm.se" TargetMode="External"/><Relationship Id="rId17" Type="http://schemas.openxmlformats.org/officeDocument/2006/relationships/hyperlink" Target="mailto:fornamn.efternamn@srfstockholm.se" TargetMode="External"/><Relationship Id="rId2" Type="http://schemas.openxmlformats.org/officeDocument/2006/relationships/customXml" Target="../customXml/item2.xml"/><Relationship Id="rId16" Type="http://schemas.openxmlformats.org/officeDocument/2006/relationships/hyperlink" Target="mailto:personal@srfstockholm.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malan@srfstockholm.se" TargetMode="External"/><Relationship Id="rId10" Type="http://schemas.openxmlformats.org/officeDocument/2006/relationships/endnotes" Target="endnotes.xml"/><Relationship Id="rId19" Type="http://schemas.openxmlformats.org/officeDocument/2006/relationships/hyperlink" Target="mailto:styrelsen@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sli@srfstockholm.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CB6A-9311-4909-ACAC-ABEB2ED8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4.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5196</Words>
  <Characters>27541</Characters>
  <Application>Microsoft Office Word</Application>
  <DocSecurity>0</DocSecurity>
  <Lines>229</Lines>
  <Paragraphs>6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2672</CharactersWithSpaces>
  <SharedDoc>false</SharedDoc>
  <HLinks>
    <vt:vector size="192" baseType="variant">
      <vt:variant>
        <vt:i4>8323164</vt:i4>
      </vt:variant>
      <vt:variant>
        <vt:i4>159</vt:i4>
      </vt:variant>
      <vt:variant>
        <vt:i4>0</vt:i4>
      </vt:variant>
      <vt:variant>
        <vt:i4>5</vt:i4>
      </vt:variant>
      <vt:variant>
        <vt:lpwstr>mailto:radochforslag@telia.com</vt:lpwstr>
      </vt:variant>
      <vt:variant>
        <vt:lpwstr/>
      </vt:variant>
      <vt:variant>
        <vt:i4>6094961</vt:i4>
      </vt:variant>
      <vt:variant>
        <vt:i4>156</vt:i4>
      </vt:variant>
      <vt:variant>
        <vt:i4>0</vt:i4>
      </vt:variant>
      <vt:variant>
        <vt:i4>5</vt:i4>
      </vt:variant>
      <vt:variant>
        <vt:lpwstr>mailto:styrelsen@srfstockholm.se</vt:lpwstr>
      </vt:variant>
      <vt:variant>
        <vt:lpwstr/>
      </vt:variant>
      <vt:variant>
        <vt:i4>2293782</vt:i4>
      </vt:variant>
      <vt:variant>
        <vt:i4>153</vt:i4>
      </vt:variant>
      <vt:variant>
        <vt:i4>0</vt:i4>
      </vt:variant>
      <vt:variant>
        <vt:i4>5</vt:i4>
      </vt:variant>
      <vt:variant>
        <vt:lpwstr>mailto:ekonomi@srfstockholm.se</vt:lpwstr>
      </vt:variant>
      <vt:variant>
        <vt:lpwstr/>
      </vt:variant>
      <vt:variant>
        <vt:i4>6226028</vt:i4>
      </vt:variant>
      <vt:variant>
        <vt:i4>150</vt:i4>
      </vt:variant>
      <vt:variant>
        <vt:i4>0</vt:i4>
      </vt:variant>
      <vt:variant>
        <vt:i4>5</vt:i4>
      </vt:variant>
      <vt:variant>
        <vt:lpwstr>mailto:boka@srfstockholm.se</vt:lpwstr>
      </vt:variant>
      <vt:variant>
        <vt:lpwstr/>
      </vt:variant>
      <vt:variant>
        <vt:i4>5767228</vt:i4>
      </vt:variant>
      <vt:variant>
        <vt:i4>147</vt:i4>
      </vt:variant>
      <vt:variant>
        <vt:i4>0</vt:i4>
      </vt:variant>
      <vt:variant>
        <vt:i4>5</vt:i4>
      </vt:variant>
      <vt:variant>
        <vt:lpwstr>mailto:fornamn.efternamn@srfstockholm.se</vt:lpwstr>
      </vt:variant>
      <vt:variant>
        <vt:lpwstr/>
      </vt:variant>
      <vt:variant>
        <vt:i4>5898358</vt:i4>
      </vt:variant>
      <vt:variant>
        <vt:i4>144</vt:i4>
      </vt:variant>
      <vt:variant>
        <vt:i4>0</vt:i4>
      </vt:variant>
      <vt:variant>
        <vt:i4>5</vt:i4>
      </vt:variant>
      <vt:variant>
        <vt:lpwstr>mailto:personal@srfstockholm.se</vt:lpwstr>
      </vt:variant>
      <vt:variant>
        <vt:lpwstr/>
      </vt:variant>
      <vt:variant>
        <vt:i4>2162704</vt:i4>
      </vt:variant>
      <vt:variant>
        <vt:i4>141</vt:i4>
      </vt:variant>
      <vt:variant>
        <vt:i4>0</vt:i4>
      </vt:variant>
      <vt:variant>
        <vt:i4>5</vt:i4>
      </vt:variant>
      <vt:variant>
        <vt:lpwstr>mailto:anmalan@srfstockholm.se</vt:lpwstr>
      </vt:variant>
      <vt:variant>
        <vt:lpwstr/>
      </vt:variant>
      <vt:variant>
        <vt:i4>4128793</vt:i4>
      </vt:variant>
      <vt:variant>
        <vt:i4>138</vt:i4>
      </vt:variant>
      <vt:variant>
        <vt:i4>0</vt:i4>
      </vt:variant>
      <vt:variant>
        <vt:i4>5</vt:i4>
      </vt:variant>
      <vt:variant>
        <vt:lpwstr>mailto:kansli@srfstockholm.se</vt:lpwstr>
      </vt:variant>
      <vt:variant>
        <vt:lpwstr/>
      </vt:variant>
      <vt:variant>
        <vt:i4>6226028</vt:i4>
      </vt:variant>
      <vt:variant>
        <vt:i4>135</vt:i4>
      </vt:variant>
      <vt:variant>
        <vt:i4>0</vt:i4>
      </vt:variant>
      <vt:variant>
        <vt:i4>5</vt:i4>
      </vt:variant>
      <vt:variant>
        <vt:lpwstr>mailto:boka@srfstockholm.se</vt:lpwstr>
      </vt:variant>
      <vt:variant>
        <vt:lpwstr/>
      </vt:variant>
      <vt:variant>
        <vt:i4>6881352</vt:i4>
      </vt:variant>
      <vt:variant>
        <vt:i4>132</vt:i4>
      </vt:variant>
      <vt:variant>
        <vt:i4>0</vt:i4>
      </vt:variant>
      <vt:variant>
        <vt:i4>5</vt:i4>
      </vt:variant>
      <vt:variant>
        <vt:lpwstr>mailto:synlinjen@srf.nu</vt:lpwstr>
      </vt:variant>
      <vt:variant>
        <vt:lpwstr/>
      </vt:variant>
      <vt:variant>
        <vt:i4>2359355</vt:i4>
      </vt:variant>
      <vt:variant>
        <vt:i4>129</vt:i4>
      </vt:variant>
      <vt:variant>
        <vt:i4>0</vt:i4>
      </vt:variant>
      <vt:variant>
        <vt:i4>5</vt:i4>
      </vt:variant>
      <vt:variant>
        <vt:lpwstr>mailto:birgitta_linden@telia.com</vt:lpwstr>
      </vt:variant>
      <vt:variant>
        <vt:lpwstr/>
      </vt:variant>
      <vt:variant>
        <vt:i4>1966132</vt:i4>
      </vt:variant>
      <vt:variant>
        <vt:i4>122</vt:i4>
      </vt:variant>
      <vt:variant>
        <vt:i4>0</vt:i4>
      </vt:variant>
      <vt:variant>
        <vt:i4>5</vt:i4>
      </vt:variant>
      <vt:variant>
        <vt:lpwstr/>
      </vt:variant>
      <vt:variant>
        <vt:lpwstr>_Toc163469023</vt:lpwstr>
      </vt:variant>
      <vt:variant>
        <vt:i4>1966132</vt:i4>
      </vt:variant>
      <vt:variant>
        <vt:i4>116</vt:i4>
      </vt:variant>
      <vt:variant>
        <vt:i4>0</vt:i4>
      </vt:variant>
      <vt:variant>
        <vt:i4>5</vt:i4>
      </vt:variant>
      <vt:variant>
        <vt:lpwstr/>
      </vt:variant>
      <vt:variant>
        <vt:lpwstr>_Toc163469022</vt:lpwstr>
      </vt:variant>
      <vt:variant>
        <vt:i4>1966132</vt:i4>
      </vt:variant>
      <vt:variant>
        <vt:i4>110</vt:i4>
      </vt:variant>
      <vt:variant>
        <vt:i4>0</vt:i4>
      </vt:variant>
      <vt:variant>
        <vt:i4>5</vt:i4>
      </vt:variant>
      <vt:variant>
        <vt:lpwstr/>
      </vt:variant>
      <vt:variant>
        <vt:lpwstr>_Toc163469021</vt:lpwstr>
      </vt:variant>
      <vt:variant>
        <vt:i4>1966132</vt:i4>
      </vt:variant>
      <vt:variant>
        <vt:i4>104</vt:i4>
      </vt:variant>
      <vt:variant>
        <vt:i4>0</vt:i4>
      </vt:variant>
      <vt:variant>
        <vt:i4>5</vt:i4>
      </vt:variant>
      <vt:variant>
        <vt:lpwstr/>
      </vt:variant>
      <vt:variant>
        <vt:lpwstr>_Toc163469020</vt:lpwstr>
      </vt:variant>
      <vt:variant>
        <vt:i4>1900596</vt:i4>
      </vt:variant>
      <vt:variant>
        <vt:i4>98</vt:i4>
      </vt:variant>
      <vt:variant>
        <vt:i4>0</vt:i4>
      </vt:variant>
      <vt:variant>
        <vt:i4>5</vt:i4>
      </vt:variant>
      <vt:variant>
        <vt:lpwstr/>
      </vt:variant>
      <vt:variant>
        <vt:lpwstr>_Toc163469019</vt:lpwstr>
      </vt:variant>
      <vt:variant>
        <vt:i4>1900596</vt:i4>
      </vt:variant>
      <vt:variant>
        <vt:i4>92</vt:i4>
      </vt:variant>
      <vt:variant>
        <vt:i4>0</vt:i4>
      </vt:variant>
      <vt:variant>
        <vt:i4>5</vt:i4>
      </vt:variant>
      <vt:variant>
        <vt:lpwstr/>
      </vt:variant>
      <vt:variant>
        <vt:lpwstr>_Toc163469018</vt:lpwstr>
      </vt:variant>
      <vt:variant>
        <vt:i4>1900596</vt:i4>
      </vt:variant>
      <vt:variant>
        <vt:i4>86</vt:i4>
      </vt:variant>
      <vt:variant>
        <vt:i4>0</vt:i4>
      </vt:variant>
      <vt:variant>
        <vt:i4>5</vt:i4>
      </vt:variant>
      <vt:variant>
        <vt:lpwstr/>
      </vt:variant>
      <vt:variant>
        <vt:lpwstr>_Toc163469017</vt:lpwstr>
      </vt:variant>
      <vt:variant>
        <vt:i4>1900596</vt:i4>
      </vt:variant>
      <vt:variant>
        <vt:i4>80</vt:i4>
      </vt:variant>
      <vt:variant>
        <vt:i4>0</vt:i4>
      </vt:variant>
      <vt:variant>
        <vt:i4>5</vt:i4>
      </vt:variant>
      <vt:variant>
        <vt:lpwstr/>
      </vt:variant>
      <vt:variant>
        <vt:lpwstr>_Toc163469016</vt:lpwstr>
      </vt:variant>
      <vt:variant>
        <vt:i4>1900596</vt:i4>
      </vt:variant>
      <vt:variant>
        <vt:i4>74</vt:i4>
      </vt:variant>
      <vt:variant>
        <vt:i4>0</vt:i4>
      </vt:variant>
      <vt:variant>
        <vt:i4>5</vt:i4>
      </vt:variant>
      <vt:variant>
        <vt:lpwstr/>
      </vt:variant>
      <vt:variant>
        <vt:lpwstr>_Toc163469015</vt:lpwstr>
      </vt:variant>
      <vt:variant>
        <vt:i4>1900596</vt:i4>
      </vt:variant>
      <vt:variant>
        <vt:i4>68</vt:i4>
      </vt:variant>
      <vt:variant>
        <vt:i4>0</vt:i4>
      </vt:variant>
      <vt:variant>
        <vt:i4>5</vt:i4>
      </vt:variant>
      <vt:variant>
        <vt:lpwstr/>
      </vt:variant>
      <vt:variant>
        <vt:lpwstr>_Toc163469014</vt:lpwstr>
      </vt:variant>
      <vt:variant>
        <vt:i4>1900596</vt:i4>
      </vt:variant>
      <vt:variant>
        <vt:i4>62</vt:i4>
      </vt:variant>
      <vt:variant>
        <vt:i4>0</vt:i4>
      </vt:variant>
      <vt:variant>
        <vt:i4>5</vt:i4>
      </vt:variant>
      <vt:variant>
        <vt:lpwstr/>
      </vt:variant>
      <vt:variant>
        <vt:lpwstr>_Toc163469013</vt:lpwstr>
      </vt:variant>
      <vt:variant>
        <vt:i4>1900596</vt:i4>
      </vt:variant>
      <vt:variant>
        <vt:i4>56</vt:i4>
      </vt:variant>
      <vt:variant>
        <vt:i4>0</vt:i4>
      </vt:variant>
      <vt:variant>
        <vt:i4>5</vt:i4>
      </vt:variant>
      <vt:variant>
        <vt:lpwstr/>
      </vt:variant>
      <vt:variant>
        <vt:lpwstr>_Toc163469012</vt:lpwstr>
      </vt:variant>
      <vt:variant>
        <vt:i4>1900596</vt:i4>
      </vt:variant>
      <vt:variant>
        <vt:i4>50</vt:i4>
      </vt:variant>
      <vt:variant>
        <vt:i4>0</vt:i4>
      </vt:variant>
      <vt:variant>
        <vt:i4>5</vt:i4>
      </vt:variant>
      <vt:variant>
        <vt:lpwstr/>
      </vt:variant>
      <vt:variant>
        <vt:lpwstr>_Toc163469011</vt:lpwstr>
      </vt:variant>
      <vt:variant>
        <vt:i4>1900596</vt:i4>
      </vt:variant>
      <vt:variant>
        <vt:i4>44</vt:i4>
      </vt:variant>
      <vt:variant>
        <vt:i4>0</vt:i4>
      </vt:variant>
      <vt:variant>
        <vt:i4>5</vt:i4>
      </vt:variant>
      <vt:variant>
        <vt:lpwstr/>
      </vt:variant>
      <vt:variant>
        <vt:lpwstr>_Toc163469010</vt:lpwstr>
      </vt:variant>
      <vt:variant>
        <vt:i4>1835060</vt:i4>
      </vt:variant>
      <vt:variant>
        <vt:i4>38</vt:i4>
      </vt:variant>
      <vt:variant>
        <vt:i4>0</vt:i4>
      </vt:variant>
      <vt:variant>
        <vt:i4>5</vt:i4>
      </vt:variant>
      <vt:variant>
        <vt:lpwstr/>
      </vt:variant>
      <vt:variant>
        <vt:lpwstr>_Toc163469009</vt:lpwstr>
      </vt:variant>
      <vt:variant>
        <vt:i4>1835060</vt:i4>
      </vt:variant>
      <vt:variant>
        <vt:i4>32</vt:i4>
      </vt:variant>
      <vt:variant>
        <vt:i4>0</vt:i4>
      </vt:variant>
      <vt:variant>
        <vt:i4>5</vt:i4>
      </vt:variant>
      <vt:variant>
        <vt:lpwstr/>
      </vt:variant>
      <vt:variant>
        <vt:lpwstr>_Toc163469008</vt:lpwstr>
      </vt:variant>
      <vt:variant>
        <vt:i4>1835060</vt:i4>
      </vt:variant>
      <vt:variant>
        <vt:i4>26</vt:i4>
      </vt:variant>
      <vt:variant>
        <vt:i4>0</vt:i4>
      </vt:variant>
      <vt:variant>
        <vt:i4>5</vt:i4>
      </vt:variant>
      <vt:variant>
        <vt:lpwstr/>
      </vt:variant>
      <vt:variant>
        <vt:lpwstr>_Toc163469007</vt:lpwstr>
      </vt:variant>
      <vt:variant>
        <vt:i4>1835060</vt:i4>
      </vt:variant>
      <vt:variant>
        <vt:i4>20</vt:i4>
      </vt:variant>
      <vt:variant>
        <vt:i4>0</vt:i4>
      </vt:variant>
      <vt:variant>
        <vt:i4>5</vt:i4>
      </vt:variant>
      <vt:variant>
        <vt:lpwstr/>
      </vt:variant>
      <vt:variant>
        <vt:lpwstr>_Toc163469006</vt:lpwstr>
      </vt:variant>
      <vt:variant>
        <vt:i4>1835060</vt:i4>
      </vt:variant>
      <vt:variant>
        <vt:i4>14</vt:i4>
      </vt:variant>
      <vt:variant>
        <vt:i4>0</vt:i4>
      </vt:variant>
      <vt:variant>
        <vt:i4>5</vt:i4>
      </vt:variant>
      <vt:variant>
        <vt:lpwstr/>
      </vt:variant>
      <vt:variant>
        <vt:lpwstr>_Toc163469005</vt:lpwstr>
      </vt:variant>
      <vt:variant>
        <vt:i4>1835060</vt:i4>
      </vt:variant>
      <vt:variant>
        <vt:i4>8</vt:i4>
      </vt:variant>
      <vt:variant>
        <vt:i4>0</vt:i4>
      </vt:variant>
      <vt:variant>
        <vt:i4>5</vt:i4>
      </vt:variant>
      <vt:variant>
        <vt:lpwstr/>
      </vt:variant>
      <vt:variant>
        <vt:lpwstr>_Toc163469004</vt:lpwstr>
      </vt:variant>
      <vt:variant>
        <vt:i4>1835060</vt:i4>
      </vt:variant>
      <vt:variant>
        <vt:i4>2</vt:i4>
      </vt:variant>
      <vt:variant>
        <vt:i4>0</vt:i4>
      </vt:variant>
      <vt:variant>
        <vt:i4>5</vt:i4>
      </vt:variant>
      <vt:variant>
        <vt:lpwstr/>
      </vt:variant>
      <vt:variant>
        <vt:lpwstr>_Toc16346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147</cp:revision>
  <cp:lastPrinted>2024-04-08T10:58:00Z</cp:lastPrinted>
  <dcterms:created xsi:type="dcterms:W3CDTF">2024-10-21T10:31:00Z</dcterms:created>
  <dcterms:modified xsi:type="dcterms:W3CDTF">2024-1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